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1C88" w14:textId="77777777" w:rsidR="00226EAF" w:rsidRPr="005A2503" w:rsidRDefault="006F0D72" w:rsidP="00226EAF">
      <w:pPr>
        <w:jc w:val="right"/>
      </w:pPr>
      <w:r w:rsidRPr="005A2503">
        <w:t>«</w:t>
      </w:r>
      <w:r w:rsidR="00226EAF" w:rsidRPr="005A2503">
        <w:t>Утверждаю»</w:t>
      </w:r>
      <w:r w:rsidR="00E906F1" w:rsidRPr="005A2503">
        <w:t xml:space="preserve"> __________________</w:t>
      </w:r>
    </w:p>
    <w:p w14:paraId="050441C9" w14:textId="77777777" w:rsidR="00226EAF" w:rsidRPr="005A2503" w:rsidRDefault="00226EAF" w:rsidP="00226EAF">
      <w:pPr>
        <w:jc w:val="right"/>
      </w:pPr>
      <w:r w:rsidRPr="005A2503">
        <w:t xml:space="preserve">                                                                                        Начальник Управления образования                                                                                                               </w:t>
      </w:r>
      <w:r w:rsidR="00732354" w:rsidRPr="005A2503">
        <w:t>И. А. Кузюкова</w:t>
      </w:r>
      <w:r w:rsidRPr="005A2503">
        <w:t xml:space="preserve">                                                                                                       </w:t>
      </w:r>
    </w:p>
    <w:p w14:paraId="0F5C6E3A" w14:textId="77777777" w:rsidR="00226EAF" w:rsidRPr="005A2503" w:rsidRDefault="00226EAF" w:rsidP="00226EAF">
      <w:pPr>
        <w:jc w:val="center"/>
        <w:rPr>
          <w:b/>
        </w:rPr>
      </w:pPr>
      <w:r w:rsidRPr="005A2503">
        <w:rPr>
          <w:b/>
        </w:rPr>
        <w:t>ПЛАН</w:t>
      </w:r>
    </w:p>
    <w:p w14:paraId="67FD4F01" w14:textId="77777777" w:rsidR="00226EAF" w:rsidRPr="005A2503" w:rsidRDefault="00226EAF" w:rsidP="00226EAF">
      <w:pPr>
        <w:jc w:val="center"/>
        <w:rPr>
          <w:b/>
        </w:rPr>
      </w:pPr>
      <w:r w:rsidRPr="005A2503">
        <w:rPr>
          <w:b/>
        </w:rPr>
        <w:t>работы МКУ «Управление образования</w:t>
      </w:r>
    </w:p>
    <w:p w14:paraId="7BCCD272" w14:textId="77777777" w:rsidR="00226EAF" w:rsidRPr="005A2503" w:rsidRDefault="00226EAF" w:rsidP="00226EAF">
      <w:pPr>
        <w:jc w:val="center"/>
        <w:rPr>
          <w:b/>
        </w:rPr>
      </w:pPr>
      <w:r w:rsidRPr="005A2503">
        <w:rPr>
          <w:b/>
        </w:rPr>
        <w:t xml:space="preserve"> администрации муниципального образования «город Саянск»</w:t>
      </w:r>
    </w:p>
    <w:p w14:paraId="7BB24DA1" w14:textId="0D04DC62" w:rsidR="00226EAF" w:rsidRPr="005A2503" w:rsidRDefault="009C6E14" w:rsidP="00226EAF">
      <w:pPr>
        <w:jc w:val="center"/>
        <w:rPr>
          <w:b/>
        </w:rPr>
      </w:pPr>
      <w:r w:rsidRPr="005A2503">
        <w:rPr>
          <w:b/>
        </w:rPr>
        <w:t xml:space="preserve">на </w:t>
      </w:r>
      <w:r w:rsidR="005A2503" w:rsidRPr="005A2503">
        <w:rPr>
          <w:b/>
        </w:rPr>
        <w:t>октябрь</w:t>
      </w:r>
      <w:r w:rsidRPr="005A2503">
        <w:rPr>
          <w:b/>
        </w:rPr>
        <w:t xml:space="preserve"> 202</w:t>
      </w:r>
      <w:r w:rsidR="00D02DA3">
        <w:rPr>
          <w:b/>
        </w:rPr>
        <w:t>3</w:t>
      </w:r>
      <w:r w:rsidR="00226EAF" w:rsidRPr="005A2503">
        <w:rPr>
          <w:b/>
        </w:rPr>
        <w:t>г.</w:t>
      </w:r>
    </w:p>
    <w:p w14:paraId="02592130" w14:textId="77777777" w:rsidR="00DB4BCC" w:rsidRPr="005A2503" w:rsidRDefault="00DB4BCC" w:rsidP="00226EAF">
      <w:pPr>
        <w:jc w:val="center"/>
        <w:rPr>
          <w:b/>
          <w:color w:val="FF000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126"/>
        <w:gridCol w:w="1985"/>
      </w:tblGrid>
      <w:tr w:rsidR="00067E3E" w:rsidRPr="00067E3E" w14:paraId="6D08B050" w14:textId="77777777" w:rsidTr="00A64A88">
        <w:trPr>
          <w:trHeight w:val="906"/>
        </w:trPr>
        <w:tc>
          <w:tcPr>
            <w:tcW w:w="6663" w:type="dxa"/>
          </w:tcPr>
          <w:p w14:paraId="305AE01E" w14:textId="77777777" w:rsidR="009C6E14" w:rsidRPr="00EA5CC1" w:rsidRDefault="009C6E14" w:rsidP="009C6E14">
            <w:pPr>
              <w:jc w:val="center"/>
              <w:rPr>
                <w:b/>
              </w:rPr>
            </w:pPr>
            <w:r w:rsidRPr="00EA5CC1">
              <w:rPr>
                <w:b/>
              </w:rPr>
              <w:t>Содержание работы</w:t>
            </w:r>
          </w:p>
        </w:tc>
        <w:tc>
          <w:tcPr>
            <w:tcW w:w="2126" w:type="dxa"/>
          </w:tcPr>
          <w:p w14:paraId="2954A2CA" w14:textId="77777777" w:rsidR="009C6E14" w:rsidRPr="00067E3E" w:rsidRDefault="009C6E14" w:rsidP="009C6E14">
            <w:pPr>
              <w:jc w:val="center"/>
              <w:rPr>
                <w:b/>
              </w:rPr>
            </w:pPr>
            <w:r w:rsidRPr="00067E3E">
              <w:rPr>
                <w:b/>
              </w:rPr>
              <w:t>Дата, время,</w:t>
            </w:r>
          </w:p>
          <w:p w14:paraId="2EF5D93B" w14:textId="77777777" w:rsidR="009C6E14" w:rsidRPr="00067E3E" w:rsidRDefault="009C6E14" w:rsidP="009C6E14">
            <w:pPr>
              <w:jc w:val="center"/>
              <w:rPr>
                <w:b/>
              </w:rPr>
            </w:pPr>
            <w:r w:rsidRPr="00067E3E">
              <w:rPr>
                <w:b/>
              </w:rPr>
              <w:t>место проведения</w:t>
            </w:r>
          </w:p>
        </w:tc>
        <w:tc>
          <w:tcPr>
            <w:tcW w:w="1985" w:type="dxa"/>
          </w:tcPr>
          <w:p w14:paraId="289B689A" w14:textId="77777777" w:rsidR="009C6E14" w:rsidRPr="00067E3E" w:rsidRDefault="009C6E14" w:rsidP="009C6E14">
            <w:pPr>
              <w:jc w:val="center"/>
              <w:rPr>
                <w:b/>
              </w:rPr>
            </w:pPr>
            <w:r w:rsidRPr="00067E3E">
              <w:rPr>
                <w:b/>
              </w:rPr>
              <w:t>Ответственные</w:t>
            </w:r>
          </w:p>
        </w:tc>
      </w:tr>
      <w:tr w:rsidR="005A2503" w:rsidRPr="005A2503" w14:paraId="0A9E99FC" w14:textId="77777777" w:rsidTr="00A64A88">
        <w:tc>
          <w:tcPr>
            <w:tcW w:w="6663" w:type="dxa"/>
          </w:tcPr>
          <w:p w14:paraId="0160DB23" w14:textId="77777777" w:rsidR="009C6E14" w:rsidRPr="00501E3D" w:rsidRDefault="009C6E14" w:rsidP="00EA5CC1">
            <w:pPr>
              <w:pStyle w:val="a5"/>
              <w:numPr>
                <w:ilvl w:val="0"/>
                <w:numId w:val="35"/>
              </w:numPr>
              <w:ind w:left="320" w:hanging="320"/>
              <w:rPr>
                <w:b/>
              </w:rPr>
            </w:pPr>
            <w:r w:rsidRPr="00501E3D">
              <w:rPr>
                <w:b/>
              </w:rPr>
              <w:t>Общие мероприятия с администрацией ОУ</w:t>
            </w:r>
          </w:p>
          <w:p w14:paraId="7BC37ABE" w14:textId="77777777" w:rsidR="00CB5F6A" w:rsidRPr="00501E3D" w:rsidRDefault="00CB5F6A" w:rsidP="00CB5F6A">
            <w:pPr>
              <w:pStyle w:val="a5"/>
              <w:rPr>
                <w:b/>
              </w:rPr>
            </w:pPr>
          </w:p>
          <w:p w14:paraId="3F33C628" w14:textId="124767C7" w:rsidR="001A567C" w:rsidRPr="00501E3D" w:rsidRDefault="001A567C" w:rsidP="001A567C">
            <w:pPr>
              <w:jc w:val="both"/>
              <w:rPr>
                <w:sz w:val="22"/>
              </w:rPr>
            </w:pPr>
            <w:r w:rsidRPr="00501E3D">
              <w:rPr>
                <w:b/>
              </w:rPr>
              <w:t>Коллегия.</w:t>
            </w:r>
            <w:r w:rsidRPr="00501E3D">
              <w:t xml:space="preserve"> </w:t>
            </w:r>
            <w:r w:rsidRPr="00501E3D">
              <w:rPr>
                <w:sz w:val="22"/>
              </w:rPr>
              <w:t>Качество учебных достижений выпускников 9-х,11-х классов в 202</w:t>
            </w:r>
            <w:r w:rsidR="00633890" w:rsidRPr="00501E3D">
              <w:rPr>
                <w:sz w:val="22"/>
              </w:rPr>
              <w:t>2</w:t>
            </w:r>
            <w:r w:rsidRPr="00501E3D">
              <w:rPr>
                <w:sz w:val="22"/>
              </w:rPr>
              <w:t>-202</w:t>
            </w:r>
            <w:r w:rsidR="00633890" w:rsidRPr="00501E3D">
              <w:rPr>
                <w:sz w:val="22"/>
              </w:rPr>
              <w:t>3</w:t>
            </w:r>
            <w:r w:rsidRPr="00501E3D">
              <w:rPr>
                <w:sz w:val="22"/>
              </w:rPr>
              <w:t xml:space="preserve"> учебном году в общеобразовательных учреждениях города. О реализации дорожной карты МСО по повышению качества образования</w:t>
            </w:r>
          </w:p>
          <w:p w14:paraId="1E5BDB00" w14:textId="77777777" w:rsidR="001A567C" w:rsidRPr="00501E3D" w:rsidRDefault="001A567C" w:rsidP="001A567C">
            <w:pPr>
              <w:jc w:val="both"/>
              <w:rPr>
                <w:sz w:val="20"/>
                <w:szCs w:val="22"/>
              </w:rPr>
            </w:pPr>
          </w:p>
          <w:p w14:paraId="4045B19E" w14:textId="77777777" w:rsidR="001A567C" w:rsidRPr="00501E3D" w:rsidRDefault="001A567C" w:rsidP="001A567C">
            <w:pPr>
              <w:jc w:val="both"/>
              <w:rPr>
                <w:b/>
              </w:rPr>
            </w:pPr>
            <w:r w:rsidRPr="00501E3D">
              <w:rPr>
                <w:b/>
              </w:rPr>
              <w:t>Совещание с руководителями ОО</w:t>
            </w:r>
          </w:p>
          <w:p w14:paraId="4CBBC002" w14:textId="7F3D6203" w:rsidR="001A567C" w:rsidRPr="00501E3D" w:rsidRDefault="001A567C" w:rsidP="001A567C">
            <w:pPr>
              <w:jc w:val="both"/>
            </w:pPr>
            <w:r w:rsidRPr="00501E3D">
              <w:t>1. Результаты годового статистического отчета как показатель количественных характеристик МСО.</w:t>
            </w:r>
          </w:p>
          <w:p w14:paraId="7D3E8B49" w14:textId="2B0631BB" w:rsidR="001A567C" w:rsidRPr="00501E3D" w:rsidRDefault="001A567C" w:rsidP="001A567C">
            <w:pPr>
              <w:jc w:val="both"/>
            </w:pPr>
            <w:r w:rsidRPr="00501E3D">
              <w:t>2 Итоги проверки деятельности общеобразовательных организаций по исполнению Закона Иркутской области № 7-ОЗ «Об отдельных мерах по защите детей от факторов, негативно влияющих на физическое, интеллектуальное, психическое, духовное и нравственное развитие, в Иркутской области».</w:t>
            </w:r>
          </w:p>
          <w:p w14:paraId="6372720B" w14:textId="715DEE29" w:rsidR="001A567C" w:rsidRPr="00501E3D" w:rsidRDefault="00D02DA3" w:rsidP="001A567C">
            <w:pPr>
              <w:jc w:val="both"/>
            </w:pPr>
            <w:r w:rsidRPr="00501E3D">
              <w:t>3</w:t>
            </w:r>
            <w:r w:rsidR="001A567C" w:rsidRPr="00501E3D">
              <w:t>. Результаты мониторинга готовности первоклассников к обучению в школе.</w:t>
            </w:r>
          </w:p>
          <w:p w14:paraId="388DFA05" w14:textId="2C445E16" w:rsidR="001A567C" w:rsidRPr="00501E3D" w:rsidRDefault="00D02DA3" w:rsidP="001A567C">
            <w:pPr>
              <w:jc w:val="both"/>
            </w:pPr>
            <w:r w:rsidRPr="00501E3D">
              <w:t>4</w:t>
            </w:r>
            <w:r w:rsidR="001A567C" w:rsidRPr="00501E3D">
              <w:t>. Анализ занятости школьников внеурочной деятельностью, дополнительным образованием на начало учебного года</w:t>
            </w:r>
            <w:r w:rsidR="00FD4440" w:rsidRPr="00501E3D">
              <w:t>.</w:t>
            </w:r>
          </w:p>
          <w:p w14:paraId="55DA4CA8" w14:textId="32BB9AA1" w:rsidR="00FD4440" w:rsidRPr="00501E3D" w:rsidRDefault="00FD4440" w:rsidP="001A567C">
            <w:pPr>
              <w:jc w:val="both"/>
            </w:pPr>
          </w:p>
          <w:p w14:paraId="5D1C35D1" w14:textId="1223BA19" w:rsidR="00FD4440" w:rsidRPr="00501E3D" w:rsidRDefault="00423FB9" w:rsidP="00FD4440">
            <w:pPr>
              <w:rPr>
                <w:b/>
              </w:rPr>
            </w:pPr>
            <w:r w:rsidRPr="00501E3D">
              <w:rPr>
                <w:b/>
              </w:rPr>
              <w:t>Совещание с</w:t>
            </w:r>
            <w:r w:rsidR="00FD4440" w:rsidRPr="00501E3D">
              <w:rPr>
                <w:b/>
              </w:rPr>
              <w:t xml:space="preserve"> руководителями МДОУ</w:t>
            </w:r>
          </w:p>
          <w:p w14:paraId="73FD1015" w14:textId="4CAC59D1" w:rsidR="00FD4440" w:rsidRPr="00501E3D" w:rsidRDefault="00FD4440" w:rsidP="00FD4440">
            <w:pPr>
              <w:jc w:val="both"/>
            </w:pPr>
            <w:r w:rsidRPr="00501E3D">
              <w:t xml:space="preserve">1.Итоги мониторинга </w:t>
            </w:r>
            <w:r w:rsidRPr="00501E3D">
              <w:rPr>
                <w:bCs/>
              </w:rPr>
              <w:t>заполнения отчетов АИС «Своды»</w:t>
            </w:r>
            <w:r w:rsidRPr="00501E3D">
              <w:t xml:space="preserve">. Контингент- 2023 (Журавкова Л.В.). </w:t>
            </w:r>
          </w:p>
          <w:p w14:paraId="4E5EE041" w14:textId="77777777" w:rsidR="00FD4440" w:rsidRPr="00501E3D" w:rsidRDefault="00FD4440" w:rsidP="00FD4440">
            <w:pPr>
              <w:jc w:val="both"/>
            </w:pPr>
            <w:r w:rsidRPr="00501E3D">
              <w:t>2.«Создание безопасных условий пребывания детей в ДОУ» (отчет руководителей МДОУ по выполнению предписаний надзорных органов дошкольными образовательными учреждениями по итогам проф.визита).</w:t>
            </w:r>
          </w:p>
          <w:p w14:paraId="28CDEEEA" w14:textId="77777777" w:rsidR="00FD4440" w:rsidRPr="00501E3D" w:rsidRDefault="00FD4440" w:rsidP="00FD4440">
            <w:pPr>
              <w:tabs>
                <w:tab w:val="left" w:pos="-108"/>
              </w:tabs>
              <w:jc w:val="both"/>
            </w:pPr>
            <w:r w:rsidRPr="00501E3D">
              <w:t>3.Профилактика заболеваемости ОРВИ и гриппом среди воспитанников и сотрудников образовательных учреждений. О готовности к работ в условиях сезонного подъема ОРВИ</w:t>
            </w:r>
            <w:r w:rsidRPr="00501E3D">
              <w:rPr>
                <w:rFonts w:ascii="Calibri" w:hAnsi="Calibri"/>
              </w:rPr>
              <w:t xml:space="preserve"> </w:t>
            </w:r>
            <w:r w:rsidRPr="00501E3D">
              <w:t xml:space="preserve">  (отчет руководителей  МДОУ).</w:t>
            </w:r>
          </w:p>
          <w:p w14:paraId="7F533D8D" w14:textId="77777777" w:rsidR="00FD4440" w:rsidRPr="00501E3D" w:rsidRDefault="00FD4440" w:rsidP="00FD4440">
            <w:pPr>
              <w:spacing w:line="276" w:lineRule="auto"/>
            </w:pPr>
            <w:r w:rsidRPr="00501E3D">
              <w:t>4.</w:t>
            </w:r>
            <w:r w:rsidRPr="00501E3D">
              <w:rPr>
                <w:rFonts w:ascii="Calibri" w:hAnsi="Calibri"/>
              </w:rPr>
              <w:t xml:space="preserve"> </w:t>
            </w:r>
            <w:r w:rsidRPr="00501E3D">
              <w:t xml:space="preserve">Об итогах контроля состояния организации и качества питания в дошкольных образовательных учреждениях </w:t>
            </w:r>
          </w:p>
          <w:p w14:paraId="376D536B" w14:textId="77777777" w:rsidR="00FD4440" w:rsidRPr="00501E3D" w:rsidRDefault="00FD4440" w:rsidP="00FD4440">
            <w:pPr>
              <w:spacing w:line="276" w:lineRule="auto"/>
            </w:pPr>
            <w:r w:rsidRPr="00501E3D">
              <w:t>(отчет руководителей МДОУ).</w:t>
            </w:r>
          </w:p>
          <w:p w14:paraId="0B4FC7F9" w14:textId="7825F9D2" w:rsidR="00FD4440" w:rsidRPr="00501E3D" w:rsidRDefault="00FD4440" w:rsidP="00FD4440">
            <w:pPr>
              <w:jc w:val="both"/>
            </w:pPr>
            <w:r w:rsidRPr="00501E3D">
              <w:t>5.</w:t>
            </w:r>
            <w:r w:rsidRPr="00501E3D">
              <w:rPr>
                <w:rFonts w:ascii="Calibri" w:hAnsi="Calibri"/>
                <w:lang w:eastAsia="en-US"/>
              </w:rPr>
              <w:t xml:space="preserve"> </w:t>
            </w:r>
            <w:r w:rsidRPr="00501E3D">
              <w:rPr>
                <w:lang w:eastAsia="en-US"/>
              </w:rPr>
              <w:t>Финансово-экономические аспекты деятельности ДОУ (отчет руководителей об использовании средств субвенции в 2023 году, состояние задолженности по род. плате и питанию сотрудников).</w:t>
            </w:r>
          </w:p>
          <w:p w14:paraId="6D52A148" w14:textId="77777777" w:rsidR="00CB5F6A" w:rsidRPr="00501E3D" w:rsidRDefault="00CB5F6A" w:rsidP="00CB5F6A">
            <w:pPr>
              <w:pStyle w:val="a5"/>
              <w:rPr>
                <w:b/>
              </w:rPr>
            </w:pPr>
          </w:p>
        </w:tc>
        <w:tc>
          <w:tcPr>
            <w:tcW w:w="2126" w:type="dxa"/>
          </w:tcPr>
          <w:p w14:paraId="160240C5" w14:textId="77777777" w:rsidR="00CB5F6A" w:rsidRPr="00501E3D" w:rsidRDefault="00CB5F6A" w:rsidP="009C6E14">
            <w:pPr>
              <w:jc w:val="center"/>
            </w:pPr>
          </w:p>
          <w:p w14:paraId="6F7B718C" w14:textId="77777777" w:rsidR="00CB5F6A" w:rsidRPr="00501E3D" w:rsidRDefault="00CB5F6A" w:rsidP="009C6E14">
            <w:pPr>
              <w:jc w:val="center"/>
            </w:pPr>
          </w:p>
          <w:p w14:paraId="79D6E216" w14:textId="32F4EBBB" w:rsidR="001A567C" w:rsidRPr="00501E3D" w:rsidRDefault="00501E3D" w:rsidP="001A567C">
            <w:pPr>
              <w:jc w:val="center"/>
            </w:pPr>
            <w:r w:rsidRPr="00501E3D">
              <w:t>27</w:t>
            </w:r>
            <w:r w:rsidR="006B24F9" w:rsidRPr="00501E3D">
              <w:t>.1</w:t>
            </w:r>
            <w:r w:rsidRPr="00501E3D">
              <w:t>0</w:t>
            </w:r>
            <w:r w:rsidR="001A567C" w:rsidRPr="00501E3D">
              <w:t>.202</w:t>
            </w:r>
            <w:r w:rsidR="00633890" w:rsidRPr="00501E3D">
              <w:t>3</w:t>
            </w:r>
          </w:p>
          <w:p w14:paraId="43AC5D94" w14:textId="77777777" w:rsidR="001A567C" w:rsidRPr="00501E3D" w:rsidRDefault="001A567C" w:rsidP="001A567C">
            <w:pPr>
              <w:jc w:val="center"/>
            </w:pPr>
          </w:p>
          <w:p w14:paraId="468ECCB5" w14:textId="77777777" w:rsidR="001A567C" w:rsidRPr="00501E3D" w:rsidRDefault="001A567C" w:rsidP="001A567C">
            <w:pPr>
              <w:jc w:val="center"/>
            </w:pPr>
          </w:p>
          <w:p w14:paraId="6F5022B4" w14:textId="77777777" w:rsidR="001A567C" w:rsidRPr="00501E3D" w:rsidRDefault="001A567C" w:rsidP="001A567C">
            <w:pPr>
              <w:jc w:val="center"/>
            </w:pPr>
          </w:p>
          <w:p w14:paraId="232AE983" w14:textId="77777777" w:rsidR="001A567C" w:rsidRPr="00501E3D" w:rsidRDefault="001A567C" w:rsidP="001A567C">
            <w:pPr>
              <w:jc w:val="center"/>
            </w:pPr>
          </w:p>
          <w:p w14:paraId="70504342" w14:textId="327608C7" w:rsidR="001A567C" w:rsidRPr="00501E3D" w:rsidRDefault="001A567C" w:rsidP="001A567C">
            <w:pPr>
              <w:jc w:val="center"/>
            </w:pPr>
            <w:r w:rsidRPr="00501E3D">
              <w:t>2</w:t>
            </w:r>
            <w:r w:rsidR="00501E3D">
              <w:t>0</w:t>
            </w:r>
            <w:r w:rsidRPr="00501E3D">
              <w:t>.10.202</w:t>
            </w:r>
            <w:r w:rsidR="00D02DA3" w:rsidRPr="00501E3D">
              <w:t>3</w:t>
            </w:r>
          </w:p>
          <w:p w14:paraId="6DBFF999" w14:textId="77777777" w:rsidR="00CB5F6A" w:rsidRPr="00501E3D" w:rsidRDefault="00CB5F6A" w:rsidP="009C6E14">
            <w:pPr>
              <w:jc w:val="center"/>
            </w:pPr>
          </w:p>
          <w:p w14:paraId="02D17085" w14:textId="77777777" w:rsidR="00CB5F6A" w:rsidRPr="00501E3D" w:rsidRDefault="00CB5F6A" w:rsidP="009C6E14">
            <w:pPr>
              <w:jc w:val="center"/>
            </w:pPr>
          </w:p>
          <w:p w14:paraId="30F34E1E" w14:textId="77777777" w:rsidR="0022229B" w:rsidRPr="00501E3D" w:rsidRDefault="0022229B" w:rsidP="009C6E14">
            <w:pPr>
              <w:jc w:val="center"/>
            </w:pPr>
          </w:p>
          <w:p w14:paraId="40C06CE6" w14:textId="77777777" w:rsidR="0022229B" w:rsidRPr="00501E3D" w:rsidRDefault="0022229B" w:rsidP="009C6E14">
            <w:pPr>
              <w:jc w:val="center"/>
            </w:pPr>
          </w:p>
          <w:p w14:paraId="7C14D978" w14:textId="77777777" w:rsidR="0022229B" w:rsidRPr="00501E3D" w:rsidRDefault="0022229B" w:rsidP="009C6E14">
            <w:pPr>
              <w:jc w:val="center"/>
            </w:pPr>
          </w:p>
          <w:p w14:paraId="48139EE8" w14:textId="77777777" w:rsidR="0022229B" w:rsidRPr="00501E3D" w:rsidRDefault="0022229B" w:rsidP="009C6E14">
            <w:pPr>
              <w:jc w:val="center"/>
            </w:pPr>
          </w:p>
          <w:p w14:paraId="0088DA54" w14:textId="77777777" w:rsidR="0022229B" w:rsidRPr="00501E3D" w:rsidRDefault="0022229B" w:rsidP="009C6E14">
            <w:pPr>
              <w:jc w:val="center"/>
            </w:pPr>
          </w:p>
          <w:p w14:paraId="4D4D4014" w14:textId="77777777" w:rsidR="0022229B" w:rsidRPr="00501E3D" w:rsidRDefault="0022229B" w:rsidP="009C6E14">
            <w:pPr>
              <w:jc w:val="center"/>
            </w:pPr>
          </w:p>
          <w:p w14:paraId="431CABF3" w14:textId="77777777" w:rsidR="0022229B" w:rsidRPr="00501E3D" w:rsidRDefault="0022229B" w:rsidP="009C6E14">
            <w:pPr>
              <w:jc w:val="center"/>
            </w:pPr>
          </w:p>
          <w:p w14:paraId="3B9F9548" w14:textId="77777777" w:rsidR="0022229B" w:rsidRPr="00501E3D" w:rsidRDefault="0022229B" w:rsidP="009C6E14">
            <w:pPr>
              <w:jc w:val="center"/>
            </w:pPr>
          </w:p>
          <w:p w14:paraId="3DB065B1" w14:textId="77777777" w:rsidR="0022229B" w:rsidRPr="00501E3D" w:rsidRDefault="0022229B" w:rsidP="009C6E14">
            <w:pPr>
              <w:jc w:val="center"/>
            </w:pPr>
          </w:p>
          <w:p w14:paraId="57CCCB70" w14:textId="77777777" w:rsidR="0022229B" w:rsidRPr="00501E3D" w:rsidRDefault="0022229B" w:rsidP="009C6E14">
            <w:pPr>
              <w:jc w:val="center"/>
            </w:pPr>
          </w:p>
          <w:p w14:paraId="706A976C" w14:textId="77777777" w:rsidR="0022229B" w:rsidRPr="00501E3D" w:rsidRDefault="0022229B" w:rsidP="009C6E14">
            <w:pPr>
              <w:jc w:val="center"/>
            </w:pPr>
          </w:p>
          <w:p w14:paraId="644565D1" w14:textId="77777777" w:rsidR="0022229B" w:rsidRPr="00501E3D" w:rsidRDefault="0022229B" w:rsidP="009C6E14">
            <w:pPr>
              <w:jc w:val="center"/>
            </w:pPr>
          </w:p>
          <w:p w14:paraId="342231E3" w14:textId="30D4E565" w:rsidR="0022229B" w:rsidRPr="00501E3D" w:rsidRDefault="0022229B" w:rsidP="0022229B">
            <w:pPr>
              <w:rPr>
                <w:sz w:val="22"/>
                <w:szCs w:val="22"/>
              </w:rPr>
            </w:pPr>
            <w:r w:rsidRPr="00501E3D">
              <w:rPr>
                <w:sz w:val="22"/>
                <w:szCs w:val="22"/>
              </w:rPr>
              <w:t>25.10.2023</w:t>
            </w:r>
          </w:p>
          <w:p w14:paraId="727126A2" w14:textId="2F1854C6" w:rsidR="0022229B" w:rsidRPr="00501E3D" w:rsidRDefault="0022229B" w:rsidP="0022229B">
            <w:pPr>
              <w:rPr>
                <w:sz w:val="22"/>
                <w:szCs w:val="22"/>
              </w:rPr>
            </w:pPr>
            <w:r w:rsidRPr="00501E3D">
              <w:rPr>
                <w:sz w:val="22"/>
                <w:szCs w:val="22"/>
              </w:rPr>
              <w:t>8.30. УО</w:t>
            </w:r>
          </w:p>
          <w:p w14:paraId="786E9C5A" w14:textId="443FF276" w:rsidR="0022229B" w:rsidRPr="00501E3D" w:rsidRDefault="0022229B" w:rsidP="009C6E14">
            <w:pPr>
              <w:jc w:val="center"/>
            </w:pPr>
          </w:p>
        </w:tc>
        <w:tc>
          <w:tcPr>
            <w:tcW w:w="1985" w:type="dxa"/>
          </w:tcPr>
          <w:p w14:paraId="46712081" w14:textId="77777777" w:rsidR="009C6E14" w:rsidRPr="00501E3D" w:rsidRDefault="009C6E14" w:rsidP="009C6E14">
            <w:pPr>
              <w:jc w:val="center"/>
              <w:rPr>
                <w:b/>
              </w:rPr>
            </w:pPr>
          </w:p>
          <w:p w14:paraId="7CF8DFC8" w14:textId="77777777" w:rsidR="00CB5F6A" w:rsidRPr="00501E3D" w:rsidRDefault="00CB5F6A" w:rsidP="009C6E14">
            <w:pPr>
              <w:jc w:val="center"/>
              <w:rPr>
                <w:b/>
              </w:rPr>
            </w:pPr>
          </w:p>
          <w:p w14:paraId="18CC0B6D" w14:textId="77777777" w:rsidR="00CB5F6A" w:rsidRPr="00501E3D" w:rsidRDefault="00CB5F6A" w:rsidP="00CB5F6A">
            <w:pPr>
              <w:jc w:val="both"/>
            </w:pPr>
            <w:r w:rsidRPr="00501E3D">
              <w:t>И. А. Кузюкова</w:t>
            </w:r>
          </w:p>
          <w:p w14:paraId="66DF1329" w14:textId="77777777" w:rsidR="00CB5F6A" w:rsidRPr="00501E3D" w:rsidRDefault="00CB5F6A" w:rsidP="00CB5F6A">
            <w:pPr>
              <w:jc w:val="both"/>
            </w:pPr>
            <w:r w:rsidRPr="00501E3D">
              <w:t>специалисты УО</w:t>
            </w:r>
          </w:p>
          <w:p w14:paraId="16EEFF70" w14:textId="77777777" w:rsidR="00CB5F6A" w:rsidRPr="00501E3D" w:rsidRDefault="00CB5F6A" w:rsidP="00CB5F6A">
            <w:pPr>
              <w:jc w:val="both"/>
            </w:pPr>
            <w:r w:rsidRPr="00501E3D">
              <w:t>рук-ли ОО</w:t>
            </w:r>
          </w:p>
          <w:p w14:paraId="2E419B58" w14:textId="77777777" w:rsidR="00CB5F6A" w:rsidRPr="00501E3D" w:rsidRDefault="00CB5F6A" w:rsidP="009C6E14">
            <w:pPr>
              <w:jc w:val="center"/>
              <w:rPr>
                <w:b/>
              </w:rPr>
            </w:pPr>
          </w:p>
          <w:p w14:paraId="35F759BC" w14:textId="77777777" w:rsidR="001A567C" w:rsidRPr="00501E3D" w:rsidRDefault="001A567C" w:rsidP="009C6E14">
            <w:pPr>
              <w:jc w:val="center"/>
              <w:rPr>
                <w:b/>
              </w:rPr>
            </w:pPr>
          </w:p>
          <w:p w14:paraId="6D3A5B95" w14:textId="77777777" w:rsidR="001A567C" w:rsidRPr="00501E3D" w:rsidRDefault="001A567C" w:rsidP="001A567C">
            <w:pPr>
              <w:jc w:val="both"/>
            </w:pPr>
            <w:r w:rsidRPr="00501E3D">
              <w:t>И. А. Кузюкова</w:t>
            </w:r>
          </w:p>
          <w:p w14:paraId="72D85E9C" w14:textId="77777777" w:rsidR="001A567C" w:rsidRPr="00501E3D" w:rsidRDefault="001A567C" w:rsidP="001A567C">
            <w:pPr>
              <w:jc w:val="both"/>
            </w:pPr>
            <w:r w:rsidRPr="00501E3D">
              <w:t>специалисты УО</w:t>
            </w:r>
          </w:p>
          <w:p w14:paraId="71B26DB2" w14:textId="77777777" w:rsidR="001A567C" w:rsidRPr="00501E3D" w:rsidRDefault="001A567C" w:rsidP="001A567C">
            <w:pPr>
              <w:jc w:val="both"/>
            </w:pPr>
            <w:r w:rsidRPr="00501E3D">
              <w:t>рук-ли ОО</w:t>
            </w:r>
          </w:p>
          <w:p w14:paraId="615C8B92" w14:textId="77777777" w:rsidR="001A567C" w:rsidRPr="00501E3D" w:rsidRDefault="001A567C" w:rsidP="009C6E14">
            <w:pPr>
              <w:jc w:val="center"/>
              <w:rPr>
                <w:b/>
              </w:rPr>
            </w:pPr>
          </w:p>
          <w:p w14:paraId="1970AA3D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2E4904A1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2BF88BB6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25FDBBDE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7F4AC9B3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00F66171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6339361C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66EB5592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16451489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4B927514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0ABB173E" w14:textId="77777777" w:rsidR="0022229B" w:rsidRPr="00501E3D" w:rsidRDefault="0022229B" w:rsidP="009C6E14">
            <w:pPr>
              <w:jc w:val="center"/>
              <w:rPr>
                <w:b/>
              </w:rPr>
            </w:pPr>
          </w:p>
          <w:p w14:paraId="2E355304" w14:textId="77777777" w:rsidR="0022229B" w:rsidRPr="00501E3D" w:rsidRDefault="0022229B" w:rsidP="009C6E14">
            <w:pPr>
              <w:jc w:val="center"/>
              <w:rPr>
                <w:bCs/>
              </w:rPr>
            </w:pPr>
            <w:r w:rsidRPr="00501E3D">
              <w:rPr>
                <w:bCs/>
              </w:rPr>
              <w:t>Журавкова Л. В.</w:t>
            </w:r>
          </w:p>
          <w:p w14:paraId="69CA229C" w14:textId="2ABB3B65" w:rsidR="0022229B" w:rsidRPr="00501E3D" w:rsidRDefault="0022229B" w:rsidP="009C6E14">
            <w:pPr>
              <w:jc w:val="center"/>
              <w:rPr>
                <w:b/>
              </w:rPr>
            </w:pPr>
            <w:r w:rsidRPr="00501E3D">
              <w:rPr>
                <w:bCs/>
              </w:rPr>
              <w:t>Киселева Л. Л.</w:t>
            </w:r>
          </w:p>
        </w:tc>
      </w:tr>
      <w:tr w:rsidR="005A2503" w:rsidRPr="005A2503" w14:paraId="245BD18E" w14:textId="77777777" w:rsidTr="00A64A88">
        <w:tc>
          <w:tcPr>
            <w:tcW w:w="6663" w:type="dxa"/>
          </w:tcPr>
          <w:p w14:paraId="36EFE29B" w14:textId="55EA0371" w:rsidR="001671EF" w:rsidRPr="00EA5CC1" w:rsidRDefault="001671EF" w:rsidP="009C6E14">
            <w:pPr>
              <w:jc w:val="both"/>
              <w:rPr>
                <w:b/>
              </w:rPr>
            </w:pPr>
            <w:r w:rsidRPr="00EA5CC1">
              <w:rPr>
                <w:b/>
              </w:rPr>
              <w:t>Заседание комиссии по охране прав несовершеннолетних Управления образования</w:t>
            </w:r>
          </w:p>
          <w:p w14:paraId="541C6AAE" w14:textId="77777777" w:rsidR="001A567C" w:rsidRDefault="001A567C" w:rsidP="001A567C">
            <w:pPr>
              <w:jc w:val="both"/>
            </w:pPr>
            <w:r>
              <w:t>1.</w:t>
            </w:r>
            <w:r>
              <w:tab/>
              <w:t xml:space="preserve">О ходе областных межведомственных профилактических мероприятий «Каждого ребенка за парту». О состоянии работы по выявлению и учету детей школьного </w:t>
            </w:r>
            <w:r>
              <w:lastRenderedPageBreak/>
              <w:t xml:space="preserve">возраста, не посещающих или систематически пропускающих занятия по неуважительным причинам в общеобразовательных учреждениях, а также детей, не приступивших к занятиям на начало учебного года. </w:t>
            </w:r>
          </w:p>
          <w:p w14:paraId="6135684E" w14:textId="0960DF6F" w:rsidR="001A567C" w:rsidRDefault="001A567C" w:rsidP="001A567C">
            <w:pPr>
              <w:jc w:val="both"/>
            </w:pPr>
            <w:r>
              <w:t>2.</w:t>
            </w:r>
            <w:r>
              <w:tab/>
            </w:r>
            <w:r w:rsidR="00A67BD3">
              <w:t>Профилактика пропусков уроков обучающимися без уважительных причин и информирования субъектов профилактики. Совместно с КДНиЗП.</w:t>
            </w:r>
          </w:p>
          <w:p w14:paraId="58EF6308" w14:textId="7EA4BF26" w:rsidR="001A567C" w:rsidRDefault="001A567C" w:rsidP="001A567C">
            <w:pPr>
              <w:jc w:val="both"/>
            </w:pPr>
            <w:r>
              <w:t>3.</w:t>
            </w:r>
            <w:r>
              <w:tab/>
            </w:r>
            <w:r w:rsidR="00A67BD3">
              <w:t>Опыт работы</w:t>
            </w:r>
            <w:r w:rsidR="001D5978">
              <w:t xml:space="preserve"> МОУ СОШ № 6 по исполнению ст.9 Закона Иркутской области 7-оз (профилактика пропусков без уважительной причины).</w:t>
            </w:r>
          </w:p>
          <w:p w14:paraId="6FC3251B" w14:textId="77777777" w:rsidR="001D5978" w:rsidRDefault="001A567C" w:rsidP="001A567C">
            <w:pPr>
              <w:jc w:val="both"/>
            </w:pPr>
            <w:r>
              <w:t>4.</w:t>
            </w:r>
            <w:r>
              <w:tab/>
            </w:r>
            <w:r w:rsidR="001D5978">
              <w:t>Опыт работы МОУ СОШ № 2 и Гимназии по недопущению нарушения обучающимися ст. 8 Закона Иркутской области 7-оз (комендантский час).</w:t>
            </w:r>
          </w:p>
          <w:p w14:paraId="72B71CEB" w14:textId="09B321FD" w:rsidR="001A567C" w:rsidRDefault="001D5978" w:rsidP="001A567C">
            <w:pPr>
              <w:jc w:val="both"/>
            </w:pPr>
            <w:r>
              <w:t xml:space="preserve">5. </w:t>
            </w:r>
            <w:r w:rsidR="001A567C">
              <w:t>Рассмотрение персональных дел обучающихся.</w:t>
            </w:r>
          </w:p>
          <w:p w14:paraId="296FBAF9" w14:textId="77777777" w:rsidR="001671EF" w:rsidRDefault="001671EF" w:rsidP="009C6E14">
            <w:pPr>
              <w:jc w:val="both"/>
              <w:rPr>
                <w:b/>
                <w:color w:val="FF0000"/>
              </w:rPr>
            </w:pPr>
          </w:p>
          <w:p w14:paraId="498CFCFA" w14:textId="77777777" w:rsidR="00A748C2" w:rsidRDefault="00A748C2" w:rsidP="00A748C2">
            <w:pPr>
              <w:jc w:val="both"/>
              <w:rPr>
                <w:b/>
              </w:rPr>
            </w:pPr>
            <w:r w:rsidRPr="00A748C2">
              <w:rPr>
                <w:b/>
              </w:rPr>
              <w:t>Совещание совета Первых (детский совет</w:t>
            </w:r>
            <w:r>
              <w:rPr>
                <w:b/>
              </w:rPr>
              <w:t>)</w:t>
            </w:r>
          </w:p>
          <w:p w14:paraId="2B7D7B18" w14:textId="364E5894" w:rsidR="00A748C2" w:rsidRPr="00A748C2" w:rsidRDefault="00A748C2" w:rsidP="00A748C2">
            <w:pPr>
              <w:pStyle w:val="a5"/>
              <w:numPr>
                <w:ilvl w:val="0"/>
                <w:numId w:val="41"/>
              </w:numPr>
              <w:ind w:left="750" w:hanging="426"/>
              <w:jc w:val="both"/>
              <w:rPr>
                <w:bCs/>
              </w:rPr>
            </w:pPr>
            <w:r w:rsidRPr="00A748C2">
              <w:rPr>
                <w:bCs/>
              </w:rPr>
              <w:t>Знакомство</w:t>
            </w:r>
          </w:p>
          <w:p w14:paraId="2395BE31" w14:textId="42AE158C" w:rsidR="00A748C2" w:rsidRPr="002038BA" w:rsidRDefault="00A748C2" w:rsidP="00A748C2">
            <w:pPr>
              <w:pStyle w:val="a5"/>
              <w:numPr>
                <w:ilvl w:val="0"/>
                <w:numId w:val="41"/>
              </w:numPr>
              <w:ind w:left="750" w:hanging="426"/>
              <w:jc w:val="both"/>
              <w:rPr>
                <w:bCs/>
              </w:rPr>
            </w:pPr>
            <w:r w:rsidRPr="002038BA">
              <w:rPr>
                <w:bCs/>
              </w:rPr>
              <w:t>Проведение мероприятий в октябре-ноябре.</w:t>
            </w:r>
          </w:p>
          <w:p w14:paraId="178DAB76" w14:textId="77777777" w:rsidR="00A748C2" w:rsidRDefault="00A748C2" w:rsidP="009C6E14">
            <w:pPr>
              <w:jc w:val="both"/>
              <w:rPr>
                <w:b/>
                <w:color w:val="FF0000"/>
              </w:rPr>
            </w:pPr>
          </w:p>
          <w:p w14:paraId="1E143761" w14:textId="77777777" w:rsidR="00A748C2" w:rsidRDefault="00A748C2" w:rsidP="009C6E14">
            <w:pPr>
              <w:jc w:val="both"/>
              <w:rPr>
                <w:b/>
                <w:color w:val="FF0000"/>
              </w:rPr>
            </w:pPr>
          </w:p>
          <w:p w14:paraId="2AB1CC99" w14:textId="034ABBEE" w:rsidR="002038BA" w:rsidRPr="002038BA" w:rsidRDefault="002038BA" w:rsidP="009C6E14">
            <w:pPr>
              <w:jc w:val="both"/>
              <w:rPr>
                <w:b/>
              </w:rPr>
            </w:pPr>
            <w:r w:rsidRPr="002038BA">
              <w:rPr>
                <w:b/>
              </w:rPr>
              <w:t>Совещание с советниками директоров по воспитанию</w:t>
            </w:r>
          </w:p>
          <w:p w14:paraId="3B0F2339" w14:textId="7D9D8275" w:rsidR="002038BA" w:rsidRPr="002038BA" w:rsidRDefault="002038BA" w:rsidP="002038BA">
            <w:pPr>
              <w:pStyle w:val="a5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2038BA">
              <w:rPr>
                <w:bCs/>
              </w:rPr>
              <w:t>Планирование работы</w:t>
            </w:r>
            <w:r w:rsidR="00C852C1">
              <w:rPr>
                <w:bCs/>
              </w:rPr>
              <w:t xml:space="preserve"> советников.</w:t>
            </w:r>
          </w:p>
          <w:p w14:paraId="383921BF" w14:textId="0B34448E" w:rsidR="002038BA" w:rsidRDefault="002038BA" w:rsidP="002038BA">
            <w:pPr>
              <w:pStyle w:val="a5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2038BA">
              <w:rPr>
                <w:bCs/>
              </w:rPr>
              <w:t>Подготовка к межмуниципальному слету</w:t>
            </w:r>
          </w:p>
          <w:p w14:paraId="402C1865" w14:textId="7A70DB4D" w:rsidR="002038BA" w:rsidRDefault="002038BA" w:rsidP="002038BA">
            <w:pPr>
              <w:pStyle w:val="a5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Программа «Орлята России».</w:t>
            </w:r>
          </w:p>
          <w:p w14:paraId="252805DC" w14:textId="77777777" w:rsidR="002038BA" w:rsidRDefault="002038BA" w:rsidP="002038BA">
            <w:pPr>
              <w:jc w:val="both"/>
              <w:rPr>
                <w:bCs/>
              </w:rPr>
            </w:pPr>
          </w:p>
          <w:p w14:paraId="5A4E28C6" w14:textId="5259665E" w:rsidR="002038BA" w:rsidRDefault="002038BA" w:rsidP="002038BA">
            <w:pPr>
              <w:jc w:val="both"/>
              <w:rPr>
                <w:b/>
              </w:rPr>
            </w:pPr>
            <w:r w:rsidRPr="002038BA">
              <w:rPr>
                <w:b/>
              </w:rPr>
              <w:t>Совещание с председателями первичных отделений.</w:t>
            </w:r>
          </w:p>
          <w:p w14:paraId="510F0B16" w14:textId="11A2621B" w:rsidR="002038BA" w:rsidRPr="002038BA" w:rsidRDefault="002038BA" w:rsidP="002038BA">
            <w:pPr>
              <w:pStyle w:val="a5"/>
              <w:numPr>
                <w:ilvl w:val="0"/>
                <w:numId w:val="41"/>
              </w:numPr>
              <w:ind w:left="750" w:hanging="426"/>
              <w:jc w:val="both"/>
              <w:rPr>
                <w:bCs/>
              </w:rPr>
            </w:pPr>
            <w:r w:rsidRPr="002038BA">
              <w:rPr>
                <w:bCs/>
              </w:rPr>
              <w:t>Проведение мероприятий в октябре-ноябре.</w:t>
            </w:r>
          </w:p>
          <w:p w14:paraId="4040D86C" w14:textId="77777777" w:rsidR="002038BA" w:rsidRPr="005A2503" w:rsidRDefault="002038BA" w:rsidP="009C6E14">
            <w:pPr>
              <w:jc w:val="both"/>
              <w:rPr>
                <w:b/>
                <w:color w:val="FF0000"/>
              </w:rPr>
            </w:pPr>
          </w:p>
          <w:p w14:paraId="6D4397D3" w14:textId="2B2EF532" w:rsidR="001A567C" w:rsidRDefault="001A567C" w:rsidP="001A567C">
            <w:pPr>
              <w:jc w:val="both"/>
              <w:rPr>
                <w:b/>
              </w:rPr>
            </w:pPr>
            <w:r>
              <w:rPr>
                <w:b/>
              </w:rPr>
              <w:t>Совещание с заместителями директора по УВР.</w:t>
            </w:r>
          </w:p>
          <w:p w14:paraId="757795F0" w14:textId="77777777" w:rsidR="00633890" w:rsidRPr="00633890" w:rsidRDefault="00633890" w:rsidP="00633890">
            <w:pPr>
              <w:jc w:val="both"/>
            </w:pPr>
            <w:r w:rsidRPr="00633890">
              <w:t>1. Изучение готовности первоклассников к обучению в школе с использованием комплекта материалов «Готовность первоклассников к обучению в школе» (автор Ковалева Г.С.). Стартовая диагностика (совместно со старшими воспитателями, педагогами-психологами)</w:t>
            </w:r>
          </w:p>
          <w:p w14:paraId="43814273" w14:textId="07C01925" w:rsidR="00633890" w:rsidRDefault="00633890" w:rsidP="00633890">
            <w:pPr>
              <w:jc w:val="both"/>
              <w:rPr>
                <w:b/>
              </w:rPr>
            </w:pPr>
            <w:r w:rsidRPr="00633890">
              <w:t>2. Анализ подготовки и сдачи осенних отчетов.</w:t>
            </w:r>
          </w:p>
          <w:p w14:paraId="330E288B" w14:textId="2B33B341" w:rsidR="00067E3E" w:rsidRPr="005A2503" w:rsidRDefault="00067E3E" w:rsidP="00067E3E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881ADD4" w14:textId="77777777" w:rsidR="001671EF" w:rsidRPr="005A2503" w:rsidRDefault="001671EF" w:rsidP="009C6E14">
            <w:pPr>
              <w:jc w:val="center"/>
              <w:rPr>
                <w:color w:val="FF0000"/>
              </w:rPr>
            </w:pPr>
          </w:p>
          <w:p w14:paraId="43F9E56B" w14:textId="77777777" w:rsidR="001671EF" w:rsidRPr="005A2503" w:rsidRDefault="001671EF" w:rsidP="009C6E14">
            <w:pPr>
              <w:jc w:val="center"/>
              <w:rPr>
                <w:color w:val="FF0000"/>
              </w:rPr>
            </w:pPr>
          </w:p>
          <w:p w14:paraId="09D94FD9" w14:textId="6E443438" w:rsidR="001A567C" w:rsidRPr="006B24F9" w:rsidRDefault="00A67BD3" w:rsidP="001A567C">
            <w:pPr>
              <w:jc w:val="center"/>
            </w:pPr>
            <w:r>
              <w:t>04</w:t>
            </w:r>
            <w:r w:rsidR="001A567C" w:rsidRPr="006B24F9">
              <w:t>.10.202</w:t>
            </w:r>
            <w:r>
              <w:t>3</w:t>
            </w:r>
          </w:p>
          <w:p w14:paraId="71E0486C" w14:textId="0AEE8D48" w:rsidR="009C6E14" w:rsidRPr="006B24F9" w:rsidRDefault="00A67BD3" w:rsidP="009C6E14">
            <w:pPr>
              <w:jc w:val="center"/>
            </w:pPr>
            <w:r>
              <w:t>СОШ № 3</w:t>
            </w:r>
          </w:p>
          <w:p w14:paraId="7CA23B82" w14:textId="77777777" w:rsidR="001671EF" w:rsidRPr="006B24F9" w:rsidRDefault="001671EF" w:rsidP="001671EF"/>
          <w:p w14:paraId="6C41051E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4476C205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1F8A0E1D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199680B4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133C8A9F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25DDBA30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1B42C2CF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66FCBD02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5BFF22E5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73097E0A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698919BC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4B94F846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45005670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6F4E2842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47615B0C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6354AD84" w14:textId="446FBF48" w:rsidR="00633890" w:rsidRDefault="00A748C2" w:rsidP="001A567C">
            <w:pPr>
              <w:jc w:val="center"/>
            </w:pPr>
            <w:r>
              <w:t>06.10.2023</w:t>
            </w:r>
          </w:p>
          <w:p w14:paraId="7F8221B3" w14:textId="77777777" w:rsidR="00A748C2" w:rsidRDefault="00A748C2" w:rsidP="001A567C">
            <w:pPr>
              <w:jc w:val="center"/>
            </w:pPr>
            <w:r>
              <w:t>15.00</w:t>
            </w:r>
          </w:p>
          <w:p w14:paraId="70B7D932" w14:textId="1FFE72AD" w:rsidR="00A748C2" w:rsidRDefault="00A748C2" w:rsidP="001A567C">
            <w:pPr>
              <w:jc w:val="center"/>
            </w:pPr>
            <w:r>
              <w:t>СОШ №5</w:t>
            </w:r>
          </w:p>
          <w:p w14:paraId="310BDE33" w14:textId="77777777" w:rsidR="00A748C2" w:rsidRDefault="00A748C2" w:rsidP="001A567C">
            <w:pPr>
              <w:jc w:val="center"/>
            </w:pPr>
          </w:p>
          <w:p w14:paraId="3EB17AD2" w14:textId="77777777" w:rsidR="00A748C2" w:rsidRDefault="00A748C2" w:rsidP="001A567C">
            <w:pPr>
              <w:jc w:val="center"/>
            </w:pPr>
          </w:p>
          <w:p w14:paraId="3FAC8F0F" w14:textId="5E1D72C5" w:rsidR="002038BA" w:rsidRDefault="002038BA" w:rsidP="001A567C">
            <w:pPr>
              <w:jc w:val="center"/>
            </w:pPr>
            <w:r>
              <w:t>12.10.2023</w:t>
            </w:r>
          </w:p>
          <w:p w14:paraId="74FD1FC7" w14:textId="1AE06FB6" w:rsidR="002038BA" w:rsidRDefault="002038BA" w:rsidP="001A567C">
            <w:pPr>
              <w:jc w:val="center"/>
            </w:pPr>
            <w:r>
              <w:t>15.00 УО</w:t>
            </w:r>
          </w:p>
          <w:p w14:paraId="418D2DBD" w14:textId="77777777" w:rsidR="002038BA" w:rsidRDefault="002038BA" w:rsidP="001A567C">
            <w:pPr>
              <w:jc w:val="center"/>
            </w:pPr>
          </w:p>
          <w:p w14:paraId="40E4C1F5" w14:textId="77777777" w:rsidR="002038BA" w:rsidRDefault="002038BA" w:rsidP="001A567C">
            <w:pPr>
              <w:jc w:val="center"/>
            </w:pPr>
          </w:p>
          <w:p w14:paraId="66B538AC" w14:textId="77777777" w:rsidR="00C852C1" w:rsidRDefault="00C852C1" w:rsidP="001A567C">
            <w:pPr>
              <w:jc w:val="center"/>
            </w:pPr>
          </w:p>
          <w:p w14:paraId="1CEEED2C" w14:textId="3695CC14" w:rsidR="002038BA" w:rsidRDefault="002038BA" w:rsidP="001A567C">
            <w:pPr>
              <w:jc w:val="center"/>
            </w:pPr>
            <w:r>
              <w:t>12.10.2023</w:t>
            </w:r>
          </w:p>
          <w:p w14:paraId="6FE8EDFF" w14:textId="51E94846" w:rsidR="002038BA" w:rsidRDefault="002038BA" w:rsidP="001A567C">
            <w:pPr>
              <w:jc w:val="center"/>
            </w:pPr>
            <w:r>
              <w:t>16.00</w:t>
            </w:r>
            <w:r w:rsidR="00A748C2">
              <w:t xml:space="preserve"> УО</w:t>
            </w:r>
          </w:p>
          <w:p w14:paraId="3EF3479B" w14:textId="77777777" w:rsidR="002038BA" w:rsidRDefault="002038BA" w:rsidP="001A567C">
            <w:pPr>
              <w:jc w:val="center"/>
            </w:pPr>
          </w:p>
          <w:p w14:paraId="43353243" w14:textId="150D6BF5" w:rsidR="001A567C" w:rsidRDefault="001A567C" w:rsidP="001A567C">
            <w:pPr>
              <w:jc w:val="center"/>
            </w:pPr>
            <w:r w:rsidRPr="006B24F9">
              <w:t>1</w:t>
            </w:r>
            <w:r w:rsidR="00633890">
              <w:t>8</w:t>
            </w:r>
            <w:r w:rsidRPr="006B24F9">
              <w:t>.</w:t>
            </w:r>
            <w:r>
              <w:t>10.202</w:t>
            </w:r>
            <w:r w:rsidR="00633890">
              <w:t>3</w:t>
            </w:r>
          </w:p>
          <w:p w14:paraId="39AD8B73" w14:textId="0822D951" w:rsidR="00844552" w:rsidRDefault="00844552" w:rsidP="001A567C">
            <w:pPr>
              <w:jc w:val="center"/>
            </w:pPr>
            <w:r>
              <w:t>УО</w:t>
            </w:r>
          </w:p>
          <w:p w14:paraId="6DBB4AE9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3AC440CE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3E9AB76D" w14:textId="77777777" w:rsidR="001671EF" w:rsidRPr="005A2503" w:rsidRDefault="001671EF" w:rsidP="001671EF">
            <w:pPr>
              <w:rPr>
                <w:color w:val="FF0000"/>
              </w:rPr>
            </w:pPr>
          </w:p>
          <w:p w14:paraId="39AE1CFC" w14:textId="349C1555" w:rsidR="001671EF" w:rsidRDefault="001671EF" w:rsidP="001671EF">
            <w:pPr>
              <w:rPr>
                <w:color w:val="FF0000"/>
              </w:rPr>
            </w:pPr>
          </w:p>
          <w:p w14:paraId="56B87F75" w14:textId="7970892B" w:rsidR="001671EF" w:rsidRPr="005A2503" w:rsidRDefault="001671EF" w:rsidP="001671EF">
            <w:pPr>
              <w:ind w:firstLine="172"/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14:paraId="73CEBD70" w14:textId="77777777" w:rsidR="001671EF" w:rsidRPr="00EA5CC1" w:rsidRDefault="001671EF" w:rsidP="009C6E14"/>
          <w:p w14:paraId="6F5E8E19" w14:textId="77777777" w:rsidR="001671EF" w:rsidRPr="00EA5CC1" w:rsidRDefault="001671EF" w:rsidP="009C6E14"/>
          <w:p w14:paraId="7EFE9500" w14:textId="5D465CAF" w:rsidR="009C6E14" w:rsidRPr="00EA5CC1" w:rsidRDefault="009C6E14" w:rsidP="009C6E14">
            <w:r w:rsidRPr="00EA5CC1">
              <w:t>Михалева Н.В.</w:t>
            </w:r>
          </w:p>
          <w:p w14:paraId="07A7179E" w14:textId="77777777" w:rsidR="009C6E14" w:rsidRPr="00EA5CC1" w:rsidRDefault="009C6E14" w:rsidP="009C6E14">
            <w:pPr>
              <w:jc w:val="both"/>
            </w:pPr>
            <w:r w:rsidRPr="00EA5CC1">
              <w:t>Тюкавкина Е.А.</w:t>
            </w:r>
          </w:p>
          <w:p w14:paraId="3041AA31" w14:textId="77777777" w:rsidR="009C6E14" w:rsidRPr="00EA5CC1" w:rsidRDefault="009C6E14" w:rsidP="009C6E14">
            <w:pPr>
              <w:jc w:val="both"/>
            </w:pPr>
            <w:r w:rsidRPr="00EA5CC1">
              <w:t>Кузьменко А.В.</w:t>
            </w:r>
          </w:p>
          <w:p w14:paraId="0C5EF91C" w14:textId="77777777" w:rsidR="009C6E14" w:rsidRPr="00EA5CC1" w:rsidRDefault="009C6E14" w:rsidP="009C6E14">
            <w:pPr>
              <w:jc w:val="center"/>
              <w:rPr>
                <w:b/>
              </w:rPr>
            </w:pPr>
          </w:p>
          <w:p w14:paraId="0D686715" w14:textId="77777777" w:rsidR="001671EF" w:rsidRPr="00EA5CC1" w:rsidRDefault="001671EF" w:rsidP="001671EF"/>
          <w:p w14:paraId="414E2BFA" w14:textId="77777777" w:rsidR="001671EF" w:rsidRPr="00EA5CC1" w:rsidRDefault="001671EF" w:rsidP="001671EF"/>
          <w:p w14:paraId="047A82EF" w14:textId="77777777" w:rsidR="001671EF" w:rsidRPr="00EA5CC1" w:rsidRDefault="001671EF" w:rsidP="001671EF"/>
          <w:p w14:paraId="2391609D" w14:textId="77777777" w:rsidR="001671EF" w:rsidRPr="00EA5CC1" w:rsidRDefault="001671EF" w:rsidP="001671EF"/>
          <w:p w14:paraId="39AD5C78" w14:textId="77777777" w:rsidR="001671EF" w:rsidRPr="00EA5CC1" w:rsidRDefault="001671EF" w:rsidP="001671EF"/>
          <w:p w14:paraId="712665F2" w14:textId="77777777" w:rsidR="001671EF" w:rsidRPr="00EA5CC1" w:rsidRDefault="001671EF" w:rsidP="001671EF"/>
          <w:p w14:paraId="534479FE" w14:textId="77777777" w:rsidR="001671EF" w:rsidRPr="00EA5CC1" w:rsidRDefault="001671EF" w:rsidP="001671EF"/>
          <w:p w14:paraId="44551FD0" w14:textId="77777777" w:rsidR="001671EF" w:rsidRPr="00EA5CC1" w:rsidRDefault="001671EF" w:rsidP="001671EF"/>
          <w:p w14:paraId="24313657" w14:textId="77777777" w:rsidR="001671EF" w:rsidRPr="00EA5CC1" w:rsidRDefault="001671EF" w:rsidP="001671EF"/>
          <w:p w14:paraId="51578B03" w14:textId="77777777" w:rsidR="001671EF" w:rsidRPr="00EA5CC1" w:rsidRDefault="001671EF" w:rsidP="001671EF"/>
          <w:p w14:paraId="1E8285CC" w14:textId="77777777" w:rsidR="001671EF" w:rsidRPr="00EA5CC1" w:rsidRDefault="001671EF" w:rsidP="001671EF"/>
          <w:p w14:paraId="7348D8B4" w14:textId="77777777" w:rsidR="001671EF" w:rsidRPr="00EA5CC1" w:rsidRDefault="001671EF" w:rsidP="001671EF"/>
          <w:p w14:paraId="5854A7E7" w14:textId="77777777" w:rsidR="001671EF" w:rsidRPr="00EA5CC1" w:rsidRDefault="001671EF" w:rsidP="001671EF"/>
          <w:p w14:paraId="7B35CE3D" w14:textId="77777777" w:rsidR="001671EF" w:rsidRPr="00EA5CC1" w:rsidRDefault="001671EF" w:rsidP="001671EF"/>
          <w:p w14:paraId="640099D2" w14:textId="5D9CC987" w:rsidR="00633890" w:rsidRDefault="00A748C2" w:rsidP="001A567C">
            <w:r>
              <w:t>Ефимова М.И.</w:t>
            </w:r>
          </w:p>
          <w:p w14:paraId="183952CD" w14:textId="77777777" w:rsidR="00A748C2" w:rsidRDefault="00A748C2" w:rsidP="001A567C"/>
          <w:p w14:paraId="3E5734BA" w14:textId="77777777" w:rsidR="00A748C2" w:rsidRDefault="00A748C2" w:rsidP="001A567C"/>
          <w:p w14:paraId="145AC30A" w14:textId="77777777" w:rsidR="00A748C2" w:rsidRDefault="00A748C2" w:rsidP="001A567C"/>
          <w:p w14:paraId="75DBE563" w14:textId="77777777" w:rsidR="00A748C2" w:rsidRDefault="00A748C2" w:rsidP="001A567C"/>
          <w:p w14:paraId="58780AA6" w14:textId="1F2380CD" w:rsidR="002038BA" w:rsidRDefault="002038BA" w:rsidP="001A567C">
            <w:r>
              <w:t>Кузьменко А.В.</w:t>
            </w:r>
          </w:p>
          <w:p w14:paraId="1DE21F28" w14:textId="77777777" w:rsidR="002038BA" w:rsidRDefault="002038BA" w:rsidP="001A567C"/>
          <w:p w14:paraId="2D258374" w14:textId="77777777" w:rsidR="002038BA" w:rsidRDefault="002038BA" w:rsidP="001A567C"/>
          <w:p w14:paraId="4EDC29BD" w14:textId="77777777" w:rsidR="002038BA" w:rsidRDefault="002038BA" w:rsidP="001A567C"/>
          <w:p w14:paraId="6CE0DE89" w14:textId="77777777" w:rsidR="00C852C1" w:rsidRDefault="00C852C1" w:rsidP="001A567C"/>
          <w:p w14:paraId="54FDB62E" w14:textId="4808CA63" w:rsidR="002038BA" w:rsidRDefault="002038BA" w:rsidP="001A567C">
            <w:r>
              <w:t>Ефимова М.И.</w:t>
            </w:r>
          </w:p>
          <w:p w14:paraId="36AEC0E4" w14:textId="00F32146" w:rsidR="002038BA" w:rsidRDefault="002038BA" w:rsidP="001A567C">
            <w:r>
              <w:t>Михалева Н.В.</w:t>
            </w:r>
          </w:p>
          <w:p w14:paraId="1B78132C" w14:textId="77777777" w:rsidR="002038BA" w:rsidRDefault="002038BA" w:rsidP="001A567C"/>
          <w:p w14:paraId="142753FD" w14:textId="2442EDEF" w:rsidR="001A567C" w:rsidRPr="00EA5CC1" w:rsidRDefault="001A567C" w:rsidP="001A567C">
            <w:r w:rsidRPr="00EA5CC1">
              <w:t>Михалева Н.В.</w:t>
            </w:r>
          </w:p>
          <w:p w14:paraId="43CDD492" w14:textId="77777777" w:rsidR="001A567C" w:rsidRPr="00EA5CC1" w:rsidRDefault="001A567C" w:rsidP="001A567C">
            <w:pPr>
              <w:jc w:val="both"/>
            </w:pPr>
            <w:r w:rsidRPr="00EA5CC1">
              <w:t>Тюкавкина Е.А.</w:t>
            </w:r>
          </w:p>
          <w:p w14:paraId="4A60BFB4" w14:textId="77777777" w:rsidR="001A567C" w:rsidRPr="005A2503" w:rsidRDefault="001A567C" w:rsidP="001A567C">
            <w:pPr>
              <w:jc w:val="both"/>
              <w:rPr>
                <w:color w:val="FF0000"/>
              </w:rPr>
            </w:pPr>
            <w:r w:rsidRPr="00EA5CC1">
              <w:t>Кузьменко А.В</w:t>
            </w:r>
            <w:r w:rsidRPr="005A2503">
              <w:rPr>
                <w:color w:val="FF0000"/>
              </w:rPr>
              <w:t>.</w:t>
            </w:r>
          </w:p>
          <w:p w14:paraId="4776FADD" w14:textId="77777777" w:rsidR="001671EF" w:rsidRPr="005A2503" w:rsidRDefault="001671EF" w:rsidP="001671EF">
            <w:pPr>
              <w:rPr>
                <w:b/>
                <w:color w:val="FF0000"/>
              </w:rPr>
            </w:pPr>
          </w:p>
          <w:p w14:paraId="622AF091" w14:textId="5184A535" w:rsidR="00067E3E" w:rsidRPr="005A2503" w:rsidRDefault="00067E3E" w:rsidP="00423FB9">
            <w:pPr>
              <w:rPr>
                <w:color w:val="FF0000"/>
              </w:rPr>
            </w:pPr>
          </w:p>
        </w:tc>
      </w:tr>
      <w:tr w:rsidR="009E597F" w:rsidRPr="005A2503" w14:paraId="034310ED" w14:textId="77777777" w:rsidTr="00A64A88">
        <w:tc>
          <w:tcPr>
            <w:tcW w:w="6663" w:type="dxa"/>
          </w:tcPr>
          <w:p w14:paraId="766594D9" w14:textId="77777777" w:rsidR="009E597F" w:rsidRDefault="009E597F" w:rsidP="009E597F">
            <w:pPr>
              <w:rPr>
                <w:b/>
              </w:rPr>
            </w:pPr>
            <w:r w:rsidRPr="00F321A9">
              <w:rPr>
                <w:b/>
              </w:rPr>
              <w:lastRenderedPageBreak/>
              <w:t>2.  Проверки. Контроль. Анализ работы</w:t>
            </w:r>
          </w:p>
          <w:p w14:paraId="320C4BA8" w14:textId="77777777" w:rsidR="009E597F" w:rsidRPr="009521CC" w:rsidRDefault="009E597F" w:rsidP="009E597F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sz w:val="28"/>
              </w:rPr>
            </w:pPr>
            <w:r w:rsidRPr="00A57580">
              <w:rPr>
                <w:sz w:val="22"/>
                <w:szCs w:val="22"/>
              </w:rPr>
              <w:t>Организация работы общеобразовательных учреждений по профилактике пропусков уроков без уважительной причины и нарушения 7-ОЗ</w:t>
            </w:r>
            <w:r w:rsidRPr="0016575A">
              <w:t xml:space="preserve"> </w:t>
            </w:r>
          </w:p>
          <w:p w14:paraId="1CBF4B91" w14:textId="77777777" w:rsidR="009E597F" w:rsidRPr="00CE4315" w:rsidRDefault="009E597F" w:rsidP="009E597F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sz w:val="28"/>
              </w:rPr>
            </w:pPr>
            <w:r w:rsidRPr="0016575A">
              <w:t xml:space="preserve">Федеральное статистическое наблюдение, форма №1-НД </w:t>
            </w:r>
          </w:p>
          <w:p w14:paraId="71C2C3DA" w14:textId="77777777" w:rsidR="009E597F" w:rsidRPr="0016575A" w:rsidRDefault="009E597F" w:rsidP="009E597F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sz w:val="28"/>
              </w:rPr>
            </w:pPr>
            <w:r w:rsidRPr="0016575A">
              <w:rPr>
                <w:szCs w:val="22"/>
              </w:rPr>
              <w:t>Мониторинг показателей и</w:t>
            </w:r>
            <w:r>
              <w:rPr>
                <w:szCs w:val="22"/>
              </w:rPr>
              <w:t xml:space="preserve"> </w:t>
            </w:r>
            <w:r w:rsidRPr="0016575A">
              <w:rPr>
                <w:szCs w:val="22"/>
              </w:rPr>
              <w:t>индикаторов ка</w:t>
            </w:r>
            <w:r>
              <w:rPr>
                <w:szCs w:val="22"/>
              </w:rPr>
              <w:t>чества образования МСОКО за 2022</w:t>
            </w:r>
            <w:r w:rsidRPr="0016575A">
              <w:rPr>
                <w:szCs w:val="22"/>
              </w:rPr>
              <w:t xml:space="preserve"> уч.год</w:t>
            </w:r>
            <w:r w:rsidRPr="0016575A">
              <w:rPr>
                <w:sz w:val="28"/>
              </w:rPr>
              <w:t xml:space="preserve"> </w:t>
            </w:r>
          </w:p>
          <w:p w14:paraId="57E07BA7" w14:textId="77777777" w:rsidR="009E597F" w:rsidRPr="00C77C1A" w:rsidRDefault="009E597F" w:rsidP="009E597F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</w:pPr>
            <w:r w:rsidRPr="00C77C1A">
              <w:t>Контроль хода проведения и анализ результатов школьного этапа Всероссийской олимпиады школьников.</w:t>
            </w:r>
          </w:p>
          <w:p w14:paraId="59F4A071" w14:textId="77777777" w:rsidR="009E597F" w:rsidRPr="00C77C1A" w:rsidRDefault="009E597F" w:rsidP="009E597F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  <w:rPr>
                <w:b/>
              </w:rPr>
            </w:pPr>
            <w:r w:rsidRPr="00C77C1A">
              <w:t>Мониторинг готовности первоклассников к обучению в школе (с использованием комплекта материалов «Готовность первоклассников к обучению в школе» (автор Ковалева Г.С.). Стартовая диагностика.</w:t>
            </w:r>
          </w:p>
          <w:p w14:paraId="18BBE2AC" w14:textId="77777777" w:rsidR="009E597F" w:rsidRPr="00C77C1A" w:rsidRDefault="009E597F" w:rsidP="009E597F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 w:hanging="284"/>
              <w:jc w:val="both"/>
            </w:pPr>
            <w:r w:rsidRPr="00C77C1A">
              <w:t xml:space="preserve">Мониторинг деятельности и состояния учётов школьных постов «Здоровье+» за </w:t>
            </w:r>
            <w:r w:rsidRPr="00C77C1A">
              <w:rPr>
                <w:lang w:val="en-US"/>
              </w:rPr>
              <w:t>III</w:t>
            </w:r>
            <w:r w:rsidRPr="00C77C1A">
              <w:t>-й квартал 202</w:t>
            </w:r>
            <w:r>
              <w:t>3</w:t>
            </w:r>
            <w:r w:rsidRPr="00C77C1A">
              <w:t>г. на 01.10.202</w:t>
            </w:r>
            <w:r>
              <w:t>3</w:t>
            </w:r>
            <w:r w:rsidRPr="00C77C1A">
              <w:t>г.</w:t>
            </w:r>
          </w:p>
          <w:p w14:paraId="7AF3AF3B" w14:textId="77777777" w:rsidR="009E597F" w:rsidRPr="00C77C1A" w:rsidRDefault="009E597F" w:rsidP="009E597F">
            <w:pPr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jc w:val="both"/>
            </w:pPr>
            <w:r w:rsidRPr="00C77C1A">
              <w:t xml:space="preserve">Анализ занятости школьников внеурочной деятельностью, дополнительным образованием на начало учебного года. </w:t>
            </w:r>
          </w:p>
          <w:p w14:paraId="719666F6" w14:textId="77777777" w:rsidR="009E597F" w:rsidRPr="0016575A" w:rsidRDefault="009E597F" w:rsidP="009E597F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 w:hanging="284"/>
              <w:jc w:val="both"/>
              <w:rPr>
                <w:b/>
              </w:rPr>
            </w:pPr>
            <w:r w:rsidRPr="00C77C1A">
              <w:rPr>
                <w:lang w:eastAsia="en-US"/>
              </w:rPr>
              <w:t xml:space="preserve">Контроль </w:t>
            </w:r>
            <w:r>
              <w:rPr>
                <w:lang w:eastAsia="en-US"/>
              </w:rPr>
              <w:t>проведения</w:t>
            </w:r>
            <w:r w:rsidRPr="00C77C1A">
              <w:rPr>
                <w:lang w:eastAsia="en-US"/>
              </w:rPr>
              <w:t xml:space="preserve"> </w:t>
            </w:r>
            <w:r w:rsidRPr="00C77C1A">
              <w:t>социально-психологического тестирования</w:t>
            </w:r>
            <w:r>
              <w:t xml:space="preserve"> обучающихся</w:t>
            </w:r>
            <w:r w:rsidRPr="00C77C1A">
              <w:t>.</w:t>
            </w:r>
          </w:p>
          <w:p w14:paraId="31F8E760" w14:textId="77777777" w:rsidR="009E597F" w:rsidRPr="00CB78F5" w:rsidRDefault="009E597F" w:rsidP="009E597F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 w:hanging="284"/>
              <w:jc w:val="both"/>
              <w:rPr>
                <w:b/>
                <w:sz w:val="28"/>
              </w:rPr>
            </w:pPr>
            <w:r w:rsidRPr="0016575A">
              <w:rPr>
                <w:szCs w:val="22"/>
              </w:rPr>
              <w:t>Мониторинг выбывших обучающихся</w:t>
            </w:r>
          </w:p>
          <w:p w14:paraId="34D11907" w14:textId="77777777" w:rsidR="009E597F" w:rsidRPr="001969FF" w:rsidRDefault="009E597F" w:rsidP="009E597F">
            <w:pPr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ind w:left="284" w:hanging="284"/>
              <w:jc w:val="both"/>
              <w:rPr>
                <w:b/>
                <w:sz w:val="28"/>
              </w:rPr>
            </w:pPr>
            <w:r>
              <w:rPr>
                <w:szCs w:val="22"/>
              </w:rPr>
              <w:lastRenderedPageBreak/>
              <w:t>Мониторинг обучающихся, систематически пропускающих занятия</w:t>
            </w:r>
          </w:p>
          <w:p w14:paraId="1ED6BCF1" w14:textId="251F5315" w:rsidR="009E597F" w:rsidRPr="009E597F" w:rsidRDefault="009E597F" w:rsidP="009E597F">
            <w:pPr>
              <w:pStyle w:val="a5"/>
              <w:numPr>
                <w:ilvl w:val="0"/>
                <w:numId w:val="22"/>
              </w:numPr>
              <w:tabs>
                <w:tab w:val="left" w:pos="284"/>
                <w:tab w:val="left" w:pos="567"/>
              </w:tabs>
              <w:jc w:val="both"/>
              <w:rPr>
                <w:szCs w:val="22"/>
              </w:rPr>
            </w:pPr>
            <w:r w:rsidRPr="009E597F">
              <w:rPr>
                <w:szCs w:val="22"/>
              </w:rPr>
              <w:t>Отчет муниципальной системы образования.</w:t>
            </w:r>
          </w:p>
          <w:p w14:paraId="4A3AD27F" w14:textId="014F1CFD" w:rsidR="00E716DD" w:rsidRPr="00E716DD" w:rsidRDefault="00E716DD" w:rsidP="00E716DD">
            <w:pPr>
              <w:tabs>
                <w:tab w:val="left" w:pos="1980"/>
              </w:tabs>
            </w:pPr>
            <w:r w:rsidRPr="00E716DD">
              <w:t>12. мониторинг посещаемости воспитанников  в МДОУ.</w:t>
            </w:r>
          </w:p>
          <w:p w14:paraId="11FBE34D" w14:textId="54C42419" w:rsidR="00E716DD" w:rsidRPr="00E716DD" w:rsidRDefault="00E716DD" w:rsidP="00E716DD">
            <w:r w:rsidRPr="00E716DD">
              <w:t xml:space="preserve">13.Контроль  по  организации мониторинга по  заполнению АИС  «Комплектование ДОУ», </w:t>
            </w:r>
          </w:p>
          <w:p w14:paraId="074BB7AD" w14:textId="77777777" w:rsidR="00E716DD" w:rsidRPr="00E716DD" w:rsidRDefault="00E716DD" w:rsidP="00E716DD">
            <w:r w:rsidRPr="00E716DD">
              <w:t xml:space="preserve">14.Заполнение МДОУ  форм мониторинга педагогических работников дошкольных образовательных организаций в области реализации здоровьесберегающих технологий в образовательном процессе </w:t>
            </w:r>
          </w:p>
          <w:p w14:paraId="7ED20BE2" w14:textId="77777777" w:rsidR="00E716DD" w:rsidRPr="00E716DD" w:rsidRDefault="00E716DD" w:rsidP="00E716DD">
            <w:r w:rsidRPr="00E716DD">
              <w:t>15.Собеседование с руководителями по  штатным расписаниям на 01.09.2023 года</w:t>
            </w:r>
          </w:p>
          <w:p w14:paraId="5B1EEB77" w14:textId="77777777" w:rsidR="00E716DD" w:rsidRPr="00E716DD" w:rsidRDefault="00E716DD" w:rsidP="00E716DD">
            <w:r w:rsidRPr="00E716DD">
              <w:t xml:space="preserve"> 16. Анализ кадрового состава МДОУ в соответствии со штатным расписанием и численностью   детей.</w:t>
            </w:r>
          </w:p>
          <w:p w14:paraId="4C3C1291" w14:textId="77777777" w:rsidR="00E716DD" w:rsidRPr="00E716DD" w:rsidRDefault="00E716DD" w:rsidP="00E716DD">
            <w:r w:rsidRPr="00E716DD">
              <w:t xml:space="preserve"> 17.Проверка сайтов -  ОП , разработанные в соответствие с ФОП и ФГОС.</w:t>
            </w:r>
          </w:p>
          <w:p w14:paraId="37A11274" w14:textId="77777777" w:rsidR="00E716DD" w:rsidRPr="00E716DD" w:rsidRDefault="00E716DD" w:rsidP="00E716DD">
            <w:r w:rsidRPr="00E716DD">
              <w:t>18.Организация проведения федерального мониторинга по ФОП</w:t>
            </w:r>
          </w:p>
          <w:p w14:paraId="670088E1" w14:textId="394DB472" w:rsidR="00E716DD" w:rsidRPr="00E716DD" w:rsidRDefault="00E716DD" w:rsidP="00E716DD">
            <w:pPr>
              <w:tabs>
                <w:tab w:val="left" w:pos="284"/>
                <w:tab w:val="left" w:pos="567"/>
              </w:tabs>
              <w:jc w:val="both"/>
              <w:rPr>
                <w:color w:val="FF0000"/>
              </w:rPr>
            </w:pPr>
            <w:r w:rsidRPr="00E716DD">
              <w:t>19. Подготовка  итогового отчета за 2022год</w:t>
            </w:r>
          </w:p>
          <w:p w14:paraId="28BAF76C" w14:textId="61933260" w:rsidR="00E716DD" w:rsidRPr="00844552" w:rsidRDefault="00E716DD" w:rsidP="009E597F">
            <w:pPr>
              <w:tabs>
                <w:tab w:val="left" w:pos="284"/>
                <w:tab w:val="left" w:pos="567"/>
              </w:tabs>
              <w:ind w:left="284"/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27B2A787" w14:textId="77777777" w:rsidR="009E597F" w:rsidRPr="00844552" w:rsidRDefault="009E597F" w:rsidP="009E597F">
            <w:pPr>
              <w:jc w:val="both"/>
              <w:rPr>
                <w:color w:val="FF0000"/>
              </w:rPr>
            </w:pPr>
          </w:p>
          <w:p w14:paraId="604EC8D4" w14:textId="77777777" w:rsidR="009E597F" w:rsidRPr="009E597F" w:rsidRDefault="009E597F" w:rsidP="009E597F">
            <w:r w:rsidRPr="009E597F">
              <w:t>09.10-20.10.2023</w:t>
            </w:r>
          </w:p>
          <w:p w14:paraId="497B601B" w14:textId="77777777" w:rsidR="009E597F" w:rsidRPr="009E597F" w:rsidRDefault="009E597F" w:rsidP="009E597F">
            <w:pPr>
              <w:jc w:val="both"/>
            </w:pPr>
          </w:p>
          <w:p w14:paraId="1D22C5A6" w14:textId="77777777" w:rsidR="009E597F" w:rsidRPr="009E597F" w:rsidRDefault="009E597F" w:rsidP="009E597F">
            <w:pPr>
              <w:jc w:val="both"/>
            </w:pPr>
          </w:p>
          <w:p w14:paraId="5A0542FA" w14:textId="77777777" w:rsidR="009E597F" w:rsidRPr="009E597F" w:rsidRDefault="009E597F" w:rsidP="009E597F">
            <w:pPr>
              <w:jc w:val="both"/>
            </w:pPr>
            <w:r w:rsidRPr="009E597F">
              <w:t>до 10.10.2023</w:t>
            </w:r>
          </w:p>
          <w:p w14:paraId="4216C7D8" w14:textId="77777777" w:rsidR="009E597F" w:rsidRPr="009E597F" w:rsidRDefault="009E597F" w:rsidP="009E597F">
            <w:pPr>
              <w:jc w:val="both"/>
            </w:pPr>
            <w:r w:rsidRPr="009E597F">
              <w:t>до 15.10.2023</w:t>
            </w:r>
          </w:p>
          <w:p w14:paraId="7EFD7538" w14:textId="77777777" w:rsidR="009E597F" w:rsidRPr="009E597F" w:rsidRDefault="009E597F" w:rsidP="009E597F"/>
          <w:p w14:paraId="5C86D7AF" w14:textId="77777777" w:rsidR="009E597F" w:rsidRPr="009E597F" w:rsidRDefault="009E597F" w:rsidP="009E597F">
            <w:pPr>
              <w:jc w:val="both"/>
            </w:pPr>
            <w:r w:rsidRPr="009E597F">
              <w:t>в течение месяца</w:t>
            </w:r>
          </w:p>
          <w:p w14:paraId="3C0D359B" w14:textId="77777777" w:rsidR="009E597F" w:rsidRPr="009E597F" w:rsidRDefault="009E597F" w:rsidP="009E597F"/>
          <w:p w14:paraId="61CE5DC3" w14:textId="77777777" w:rsidR="009E597F" w:rsidRPr="009E597F" w:rsidRDefault="009E597F" w:rsidP="009E597F"/>
          <w:p w14:paraId="44EFF59B" w14:textId="77777777" w:rsidR="009E597F" w:rsidRPr="009E597F" w:rsidRDefault="009E597F" w:rsidP="009E597F">
            <w:pPr>
              <w:jc w:val="both"/>
            </w:pPr>
            <w:r w:rsidRPr="009E597F">
              <w:t>в течение месяца</w:t>
            </w:r>
          </w:p>
          <w:p w14:paraId="44AE0723" w14:textId="77777777" w:rsidR="009E597F" w:rsidRPr="009E597F" w:rsidRDefault="009E597F" w:rsidP="009E597F">
            <w:pPr>
              <w:jc w:val="center"/>
            </w:pPr>
          </w:p>
          <w:p w14:paraId="63549CA9" w14:textId="77777777" w:rsidR="009E597F" w:rsidRPr="009E597F" w:rsidRDefault="009E597F" w:rsidP="009E597F">
            <w:pPr>
              <w:jc w:val="center"/>
            </w:pPr>
          </w:p>
          <w:p w14:paraId="7BACBF6C" w14:textId="77777777" w:rsidR="009E597F" w:rsidRPr="009E597F" w:rsidRDefault="009E597F" w:rsidP="009E597F">
            <w:r w:rsidRPr="009E597F">
              <w:t>до 06.10.2023</w:t>
            </w:r>
          </w:p>
          <w:p w14:paraId="2D388AB8" w14:textId="77777777" w:rsidR="009E597F" w:rsidRPr="009E597F" w:rsidRDefault="009E597F" w:rsidP="009E597F"/>
          <w:p w14:paraId="2E979C13" w14:textId="77777777" w:rsidR="009E597F" w:rsidRPr="009E597F" w:rsidRDefault="009E597F" w:rsidP="009E597F">
            <w:r w:rsidRPr="009E597F">
              <w:t>в течение месяца</w:t>
            </w:r>
          </w:p>
          <w:p w14:paraId="79CDAF1B" w14:textId="77777777" w:rsidR="009E597F" w:rsidRPr="009E597F" w:rsidRDefault="009E597F" w:rsidP="009E597F">
            <w:r w:rsidRPr="009E597F">
              <w:t>в течение месяца</w:t>
            </w:r>
          </w:p>
          <w:p w14:paraId="06B7DC41" w14:textId="77777777" w:rsidR="009E597F" w:rsidRPr="009E597F" w:rsidRDefault="009E597F" w:rsidP="009E597F">
            <w:r w:rsidRPr="009E597F">
              <w:t>до 08.10.2023</w:t>
            </w:r>
          </w:p>
          <w:p w14:paraId="56896D7F" w14:textId="77777777" w:rsidR="009E597F" w:rsidRPr="009E597F" w:rsidRDefault="009E597F" w:rsidP="009E597F">
            <w:r w:rsidRPr="009E597F">
              <w:t>до 05.10.2023</w:t>
            </w:r>
          </w:p>
          <w:p w14:paraId="53BE5225" w14:textId="77777777" w:rsidR="009E597F" w:rsidRDefault="009E597F" w:rsidP="009E597F"/>
          <w:p w14:paraId="651F324B" w14:textId="4492EDEC" w:rsidR="009E597F" w:rsidRDefault="009E597F" w:rsidP="009E597F">
            <w:r w:rsidRPr="009E597F">
              <w:lastRenderedPageBreak/>
              <w:t>до 25.10.2023</w:t>
            </w:r>
          </w:p>
          <w:p w14:paraId="135E0048" w14:textId="4D68B274" w:rsidR="009E597F" w:rsidRPr="00844552" w:rsidRDefault="009E597F" w:rsidP="009E597F"/>
          <w:p w14:paraId="08907E07" w14:textId="02DAD80B" w:rsidR="009E597F" w:rsidRPr="00844552" w:rsidRDefault="009E597F" w:rsidP="009E597F">
            <w:pPr>
              <w:jc w:val="both"/>
              <w:rPr>
                <w:color w:val="FF0000"/>
              </w:rPr>
            </w:pPr>
          </w:p>
          <w:p w14:paraId="50B8F8C2" w14:textId="77777777" w:rsidR="00815A10" w:rsidRPr="00815A10" w:rsidRDefault="00815A10" w:rsidP="00815A10">
            <w:pPr>
              <w:rPr>
                <w:sz w:val="22"/>
                <w:szCs w:val="22"/>
              </w:rPr>
            </w:pPr>
            <w:r w:rsidRPr="00815A10">
              <w:rPr>
                <w:sz w:val="22"/>
                <w:szCs w:val="22"/>
              </w:rPr>
              <w:t>01.10.2023</w:t>
            </w:r>
          </w:p>
          <w:p w14:paraId="632C05E3" w14:textId="77777777" w:rsidR="00815A10" w:rsidRPr="00815A10" w:rsidRDefault="00815A10" w:rsidP="00815A10">
            <w:pPr>
              <w:rPr>
                <w:sz w:val="22"/>
                <w:szCs w:val="22"/>
              </w:rPr>
            </w:pPr>
            <w:r w:rsidRPr="00815A10">
              <w:rPr>
                <w:sz w:val="22"/>
                <w:szCs w:val="22"/>
              </w:rPr>
              <w:t xml:space="preserve"> 28.10.2023</w:t>
            </w:r>
          </w:p>
          <w:p w14:paraId="2AEAC662" w14:textId="77777777" w:rsidR="00815A10" w:rsidRPr="00815A10" w:rsidRDefault="00815A10" w:rsidP="00815A10">
            <w:pPr>
              <w:rPr>
                <w:sz w:val="22"/>
                <w:szCs w:val="22"/>
              </w:rPr>
            </w:pPr>
          </w:p>
          <w:p w14:paraId="496E2D71" w14:textId="20A35CAA" w:rsidR="00815A10" w:rsidRPr="00815A10" w:rsidRDefault="00815A10" w:rsidP="00815A10">
            <w:pPr>
              <w:rPr>
                <w:sz w:val="22"/>
                <w:szCs w:val="22"/>
              </w:rPr>
            </w:pPr>
            <w:r w:rsidRPr="00815A10">
              <w:rPr>
                <w:sz w:val="22"/>
                <w:szCs w:val="22"/>
              </w:rPr>
              <w:t xml:space="preserve"> С 10.10 по 20.10.2023</w:t>
            </w:r>
          </w:p>
          <w:p w14:paraId="22D21694" w14:textId="77777777" w:rsidR="00815A10" w:rsidRPr="00815A10" w:rsidRDefault="00815A10" w:rsidP="00815A10">
            <w:pPr>
              <w:spacing w:after="200" w:line="276" w:lineRule="auto"/>
              <w:rPr>
                <w:sz w:val="22"/>
                <w:szCs w:val="22"/>
              </w:rPr>
            </w:pPr>
          </w:p>
          <w:p w14:paraId="70B8ED07" w14:textId="77777777" w:rsidR="00815A10" w:rsidRPr="00815A10" w:rsidRDefault="00815A10" w:rsidP="00815A10">
            <w:pPr>
              <w:spacing w:after="200" w:line="276" w:lineRule="auto"/>
              <w:rPr>
                <w:sz w:val="22"/>
                <w:szCs w:val="22"/>
              </w:rPr>
            </w:pPr>
            <w:r w:rsidRPr="00815A10">
              <w:rPr>
                <w:sz w:val="22"/>
                <w:szCs w:val="22"/>
              </w:rPr>
              <w:t>20.10.2023</w:t>
            </w:r>
          </w:p>
          <w:p w14:paraId="5BAAB696" w14:textId="19F668E1" w:rsidR="00815A10" w:rsidRPr="00815A10" w:rsidRDefault="00815A10" w:rsidP="00815A10">
            <w:pPr>
              <w:spacing w:after="200" w:line="276" w:lineRule="auto"/>
              <w:rPr>
                <w:sz w:val="22"/>
                <w:szCs w:val="22"/>
              </w:rPr>
            </w:pPr>
            <w:r w:rsidRPr="00815A10">
              <w:rPr>
                <w:sz w:val="22"/>
                <w:szCs w:val="22"/>
              </w:rPr>
              <w:t>В течение месяца</w:t>
            </w:r>
          </w:p>
          <w:p w14:paraId="0615B354" w14:textId="77777777" w:rsidR="00815A10" w:rsidRDefault="00815A10" w:rsidP="00815A10">
            <w:pPr>
              <w:jc w:val="both"/>
              <w:rPr>
                <w:sz w:val="20"/>
                <w:szCs w:val="20"/>
              </w:rPr>
            </w:pPr>
          </w:p>
          <w:p w14:paraId="0E6026D4" w14:textId="77777777" w:rsidR="00815A10" w:rsidRDefault="00815A10" w:rsidP="00815A10">
            <w:pPr>
              <w:jc w:val="both"/>
              <w:rPr>
                <w:sz w:val="20"/>
                <w:szCs w:val="20"/>
              </w:rPr>
            </w:pPr>
          </w:p>
          <w:p w14:paraId="32333200" w14:textId="77777777" w:rsidR="00815A10" w:rsidRDefault="00815A10" w:rsidP="00815A10">
            <w:pPr>
              <w:jc w:val="both"/>
              <w:rPr>
                <w:sz w:val="20"/>
                <w:szCs w:val="20"/>
              </w:rPr>
            </w:pPr>
          </w:p>
          <w:p w14:paraId="209ECAF5" w14:textId="19BE3CE7" w:rsidR="009E597F" w:rsidRPr="00844552" w:rsidRDefault="00815A10" w:rsidP="00815A10">
            <w:pPr>
              <w:jc w:val="both"/>
              <w:rPr>
                <w:color w:val="FF0000"/>
              </w:rPr>
            </w:pPr>
            <w:r w:rsidRPr="00815A10">
              <w:rPr>
                <w:sz w:val="20"/>
                <w:szCs w:val="20"/>
              </w:rPr>
              <w:t>По плану МОИО</w:t>
            </w:r>
          </w:p>
          <w:p w14:paraId="5F867464" w14:textId="442C119F" w:rsidR="009E597F" w:rsidRPr="00844552" w:rsidRDefault="009E597F" w:rsidP="009E597F">
            <w:pPr>
              <w:jc w:val="both"/>
              <w:rPr>
                <w:color w:val="FF0000"/>
              </w:rPr>
            </w:pPr>
          </w:p>
          <w:p w14:paraId="61814D24" w14:textId="77D56B8F" w:rsidR="009E597F" w:rsidRPr="00844552" w:rsidRDefault="009E597F" w:rsidP="009E597F">
            <w:pPr>
              <w:jc w:val="both"/>
              <w:rPr>
                <w:color w:val="FF0000"/>
              </w:rPr>
            </w:pPr>
          </w:p>
        </w:tc>
        <w:tc>
          <w:tcPr>
            <w:tcW w:w="1985" w:type="dxa"/>
          </w:tcPr>
          <w:p w14:paraId="38793765" w14:textId="77777777" w:rsidR="009E597F" w:rsidRPr="00844552" w:rsidRDefault="009E597F" w:rsidP="009E597F">
            <w:pPr>
              <w:rPr>
                <w:color w:val="FF0000"/>
              </w:rPr>
            </w:pPr>
            <w:r w:rsidRPr="00844552">
              <w:rPr>
                <w:color w:val="FF0000"/>
              </w:rPr>
              <w:lastRenderedPageBreak/>
              <w:t xml:space="preserve"> </w:t>
            </w:r>
          </w:p>
          <w:p w14:paraId="7F7DCA66" w14:textId="77777777" w:rsidR="009E597F" w:rsidRPr="009E597F" w:rsidRDefault="009E597F" w:rsidP="009E597F">
            <w:pPr>
              <w:jc w:val="both"/>
            </w:pPr>
            <w:r w:rsidRPr="009E597F">
              <w:t>Тюкавкина Е.А.</w:t>
            </w:r>
          </w:p>
          <w:p w14:paraId="17CA9874" w14:textId="77777777" w:rsidR="009E597F" w:rsidRPr="009E597F" w:rsidRDefault="009E597F" w:rsidP="009E597F">
            <w:pPr>
              <w:jc w:val="both"/>
            </w:pPr>
            <w:r w:rsidRPr="009E597F">
              <w:t>Кузьменко А.В.</w:t>
            </w:r>
          </w:p>
          <w:p w14:paraId="5247551C" w14:textId="77777777" w:rsidR="009E597F" w:rsidRPr="009E597F" w:rsidRDefault="009E597F" w:rsidP="009E597F">
            <w:pPr>
              <w:jc w:val="both"/>
            </w:pPr>
            <w:r w:rsidRPr="009E597F">
              <w:t>Заместители ОУ</w:t>
            </w:r>
          </w:p>
          <w:p w14:paraId="1598EB24" w14:textId="77777777" w:rsidR="009E597F" w:rsidRPr="009E597F" w:rsidRDefault="009E597F" w:rsidP="009E597F">
            <w:pPr>
              <w:jc w:val="both"/>
            </w:pPr>
            <w:r w:rsidRPr="009E597F">
              <w:t>Тюкавкина Е.А.</w:t>
            </w:r>
          </w:p>
          <w:p w14:paraId="513E83F6" w14:textId="77777777" w:rsidR="009E597F" w:rsidRPr="009E597F" w:rsidRDefault="009E597F" w:rsidP="009E597F">
            <w:pPr>
              <w:jc w:val="both"/>
            </w:pPr>
            <w:r w:rsidRPr="009E597F">
              <w:t>Михалева Н.В.</w:t>
            </w:r>
          </w:p>
          <w:p w14:paraId="66595F96" w14:textId="77777777" w:rsidR="009E597F" w:rsidRPr="009E597F" w:rsidRDefault="009E597F" w:rsidP="009E597F">
            <w:pPr>
              <w:jc w:val="center"/>
            </w:pPr>
          </w:p>
          <w:p w14:paraId="0DB4FAED" w14:textId="77777777" w:rsidR="009E597F" w:rsidRPr="009E597F" w:rsidRDefault="009E597F" w:rsidP="009E597F">
            <w:pPr>
              <w:jc w:val="both"/>
            </w:pPr>
            <w:r w:rsidRPr="009E597F">
              <w:t>Михалева Н.В.</w:t>
            </w:r>
          </w:p>
          <w:p w14:paraId="730B0C1E" w14:textId="77777777" w:rsidR="009E597F" w:rsidRPr="009E597F" w:rsidRDefault="009E597F" w:rsidP="009E597F"/>
          <w:p w14:paraId="7897A892" w14:textId="77777777" w:rsidR="009E597F" w:rsidRPr="009E597F" w:rsidRDefault="009E597F" w:rsidP="009E597F">
            <w:pPr>
              <w:jc w:val="both"/>
            </w:pPr>
            <w:r w:rsidRPr="009E597F">
              <w:t>Кузьменко А.В.</w:t>
            </w:r>
          </w:p>
          <w:p w14:paraId="6D2AEA5D" w14:textId="77777777" w:rsidR="009E597F" w:rsidRPr="009E597F" w:rsidRDefault="009E597F" w:rsidP="009E597F"/>
          <w:p w14:paraId="226DDF68" w14:textId="77777777" w:rsidR="009E597F" w:rsidRPr="009E597F" w:rsidRDefault="009E597F" w:rsidP="009E597F"/>
          <w:p w14:paraId="6C2068BA" w14:textId="77777777" w:rsidR="009E597F" w:rsidRPr="009E597F" w:rsidRDefault="009E597F" w:rsidP="009E597F"/>
          <w:p w14:paraId="325EA081" w14:textId="77777777" w:rsidR="009E597F" w:rsidRPr="009E597F" w:rsidRDefault="009E597F" w:rsidP="009E597F">
            <w:r w:rsidRPr="009E597F">
              <w:t>Тюкавкина Е.А.</w:t>
            </w:r>
          </w:p>
          <w:p w14:paraId="7340554B" w14:textId="77777777" w:rsidR="009E597F" w:rsidRPr="009E597F" w:rsidRDefault="009E597F" w:rsidP="009E597F"/>
          <w:p w14:paraId="71EDA2BA" w14:textId="77777777" w:rsidR="009E597F" w:rsidRPr="009E597F" w:rsidRDefault="009E597F" w:rsidP="009E597F">
            <w:r w:rsidRPr="009E597F">
              <w:t>Кузьменко А.В.</w:t>
            </w:r>
          </w:p>
          <w:p w14:paraId="4488B6B3" w14:textId="77777777" w:rsidR="009E597F" w:rsidRPr="009E597F" w:rsidRDefault="009E597F" w:rsidP="009E597F"/>
          <w:p w14:paraId="65CE618F" w14:textId="77777777" w:rsidR="009E597F" w:rsidRPr="009E597F" w:rsidRDefault="009E597F" w:rsidP="009E597F">
            <w:r w:rsidRPr="009E597F">
              <w:t>Тюкавкина Е.А.</w:t>
            </w:r>
          </w:p>
          <w:p w14:paraId="398187F0" w14:textId="77777777" w:rsidR="009E597F" w:rsidRPr="009E597F" w:rsidRDefault="009E597F" w:rsidP="009E597F"/>
          <w:p w14:paraId="3948C5A0" w14:textId="77777777" w:rsidR="009E597F" w:rsidRPr="009E597F" w:rsidRDefault="009E597F" w:rsidP="009E597F">
            <w:r w:rsidRPr="009E597F">
              <w:t>Тюкавкина Е.А.</w:t>
            </w:r>
          </w:p>
          <w:p w14:paraId="37D250E2" w14:textId="77777777" w:rsidR="009E597F" w:rsidRPr="009E597F" w:rsidRDefault="009E597F" w:rsidP="009E597F">
            <w:r w:rsidRPr="009E597F">
              <w:lastRenderedPageBreak/>
              <w:t>Тюкавкина Е.А.</w:t>
            </w:r>
          </w:p>
          <w:p w14:paraId="1A75CC10" w14:textId="77777777" w:rsidR="009E597F" w:rsidRPr="009E597F" w:rsidRDefault="009E597F" w:rsidP="009E597F"/>
          <w:p w14:paraId="2C8B7278" w14:textId="767CF169" w:rsidR="00815A10" w:rsidRDefault="002E0DD2" w:rsidP="00815A10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9E597F">
              <w:t>Михалева Н.В.</w:t>
            </w:r>
          </w:p>
          <w:p w14:paraId="23118608" w14:textId="77777777" w:rsidR="002E0DD2" w:rsidRDefault="00815A10" w:rsidP="00815A10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815A10">
              <w:rPr>
                <w:sz w:val="22"/>
                <w:szCs w:val="22"/>
              </w:rPr>
              <w:t>Журавкова</w:t>
            </w:r>
            <w:r w:rsidR="002E0DD2">
              <w:rPr>
                <w:sz w:val="22"/>
                <w:szCs w:val="22"/>
              </w:rPr>
              <w:t xml:space="preserve"> </w:t>
            </w:r>
            <w:r w:rsidRPr="00815A10">
              <w:rPr>
                <w:sz w:val="22"/>
                <w:szCs w:val="22"/>
              </w:rPr>
              <w:t>Л.В.,</w:t>
            </w:r>
          </w:p>
          <w:p w14:paraId="415CDE55" w14:textId="28DC3607" w:rsidR="00815A10" w:rsidRPr="00815A10" w:rsidRDefault="00815A10" w:rsidP="00815A10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815A10">
              <w:rPr>
                <w:sz w:val="22"/>
                <w:szCs w:val="22"/>
              </w:rPr>
              <w:t>Киселева Л.Л.</w:t>
            </w:r>
          </w:p>
          <w:p w14:paraId="11FBC862" w14:textId="3F142D72" w:rsidR="009E597F" w:rsidRPr="00844552" w:rsidRDefault="009E597F" w:rsidP="009E597F">
            <w:pPr>
              <w:rPr>
                <w:color w:val="FF0000"/>
              </w:rPr>
            </w:pPr>
          </w:p>
        </w:tc>
      </w:tr>
      <w:tr w:rsidR="009E597F" w:rsidRPr="005A2503" w14:paraId="594C20C9" w14:textId="77777777" w:rsidTr="00A64A88">
        <w:tc>
          <w:tcPr>
            <w:tcW w:w="6663" w:type="dxa"/>
          </w:tcPr>
          <w:p w14:paraId="3EED05DA" w14:textId="77777777" w:rsidR="009E597F" w:rsidRPr="00EA5CC1" w:rsidRDefault="009E597F" w:rsidP="009E597F">
            <w:pPr>
              <w:jc w:val="both"/>
            </w:pPr>
            <w:r w:rsidRPr="00EA5CC1">
              <w:rPr>
                <w:b/>
                <w:lang w:val="en-US"/>
              </w:rPr>
              <w:lastRenderedPageBreak/>
              <w:t>III</w:t>
            </w:r>
            <w:r w:rsidRPr="00EA5CC1">
              <w:t xml:space="preserve">. </w:t>
            </w:r>
            <w:r w:rsidRPr="00EA5CC1">
              <w:rPr>
                <w:b/>
              </w:rPr>
              <w:t>Организационно-педагогические мероприятия с педагогическими кадрами и другими специалистами</w:t>
            </w:r>
            <w:r w:rsidRPr="00EA5CC1">
              <w:t>.</w:t>
            </w:r>
          </w:p>
          <w:p w14:paraId="66D649F5" w14:textId="0CED8525" w:rsidR="009E597F" w:rsidRPr="00EA5CC1" w:rsidRDefault="009E597F" w:rsidP="009E597F">
            <w:pPr>
              <w:pStyle w:val="a5"/>
              <w:numPr>
                <w:ilvl w:val="0"/>
                <w:numId w:val="13"/>
              </w:numPr>
              <w:jc w:val="both"/>
            </w:pPr>
            <w:r w:rsidRPr="00EA5CC1">
              <w:t>День учителя</w:t>
            </w:r>
          </w:p>
          <w:p w14:paraId="7AB38568" w14:textId="77777777" w:rsidR="00747A02" w:rsidRDefault="00747A02" w:rsidP="00747A02">
            <w:pPr>
              <w:pStyle w:val="a5"/>
              <w:ind w:left="360"/>
              <w:jc w:val="both"/>
            </w:pPr>
          </w:p>
          <w:p w14:paraId="222195EF" w14:textId="2D686C76" w:rsidR="009E597F" w:rsidRPr="00EA5CC1" w:rsidRDefault="009E597F" w:rsidP="009E597F">
            <w:pPr>
              <w:pStyle w:val="a5"/>
              <w:numPr>
                <w:ilvl w:val="0"/>
                <w:numId w:val="13"/>
              </w:numPr>
              <w:jc w:val="both"/>
            </w:pPr>
            <w:r w:rsidRPr="00EA5CC1">
              <w:t>Муниципальный конкурс «Воспитатель года- 202</w:t>
            </w:r>
            <w:r w:rsidR="009D0295">
              <w:t>3</w:t>
            </w:r>
            <w:r w:rsidRPr="00EA5CC1">
              <w:t>»</w:t>
            </w:r>
          </w:p>
          <w:p w14:paraId="30C4056D" w14:textId="77777777" w:rsidR="009E597F" w:rsidRPr="006B24F9" w:rsidRDefault="009E597F" w:rsidP="009E597F">
            <w:pPr>
              <w:pStyle w:val="a5"/>
              <w:ind w:left="360"/>
              <w:jc w:val="both"/>
              <w:rPr>
                <w:color w:val="FF0000"/>
              </w:rPr>
            </w:pPr>
          </w:p>
          <w:p w14:paraId="07C145A9" w14:textId="5551CCDA" w:rsidR="009E597F" w:rsidRPr="00747A02" w:rsidRDefault="009E597F" w:rsidP="00747A02">
            <w:pPr>
              <w:jc w:val="both"/>
              <w:rPr>
                <w:b/>
                <w:color w:val="FF0000"/>
              </w:rPr>
            </w:pPr>
            <w:r w:rsidRPr="00747A02">
              <w:rPr>
                <w:b/>
                <w:sz w:val="28"/>
                <w:szCs w:val="28"/>
              </w:rPr>
              <w:t>Городское родительское собрание</w:t>
            </w:r>
          </w:p>
        </w:tc>
        <w:tc>
          <w:tcPr>
            <w:tcW w:w="2126" w:type="dxa"/>
          </w:tcPr>
          <w:p w14:paraId="1C9A1780" w14:textId="77777777" w:rsidR="009E597F" w:rsidRPr="005A2503" w:rsidRDefault="009E597F" w:rsidP="009E597F">
            <w:pPr>
              <w:jc w:val="both"/>
              <w:rPr>
                <w:color w:val="FF0000"/>
              </w:rPr>
            </w:pPr>
          </w:p>
          <w:p w14:paraId="5E843854" w14:textId="77777777" w:rsidR="009E597F" w:rsidRPr="005A2503" w:rsidRDefault="009E597F" w:rsidP="009E597F">
            <w:pPr>
              <w:jc w:val="both"/>
              <w:rPr>
                <w:color w:val="FF0000"/>
              </w:rPr>
            </w:pPr>
          </w:p>
          <w:p w14:paraId="3895FFA6" w14:textId="77777777" w:rsidR="00747A02" w:rsidRDefault="009E597F" w:rsidP="009E597F">
            <w:pPr>
              <w:jc w:val="both"/>
            </w:pPr>
            <w:r>
              <w:t>5.10.202</w:t>
            </w:r>
            <w:r w:rsidR="00747A02">
              <w:t xml:space="preserve">3 </w:t>
            </w:r>
          </w:p>
          <w:p w14:paraId="630C1808" w14:textId="3D09B5F3" w:rsidR="009E597F" w:rsidRDefault="00747A02" w:rsidP="009E597F">
            <w:pPr>
              <w:jc w:val="both"/>
            </w:pPr>
            <w:r>
              <w:t>ДК Юность 15.00.</w:t>
            </w:r>
          </w:p>
          <w:p w14:paraId="178706BD" w14:textId="5383D790" w:rsidR="009E597F" w:rsidRDefault="00747A02" w:rsidP="009E597F">
            <w:pPr>
              <w:jc w:val="both"/>
            </w:pPr>
            <w:r>
              <w:t>по плану</w:t>
            </w:r>
          </w:p>
          <w:p w14:paraId="0CC7D2E9" w14:textId="4DB59577" w:rsidR="009E597F" w:rsidRDefault="009E597F" w:rsidP="00747A02">
            <w:pPr>
              <w:jc w:val="both"/>
            </w:pPr>
          </w:p>
          <w:p w14:paraId="0336FDCC" w14:textId="7A38DCDC" w:rsidR="009E597F" w:rsidRPr="006B24F9" w:rsidRDefault="009E597F" w:rsidP="009E597F">
            <w:pPr>
              <w:jc w:val="both"/>
            </w:pPr>
            <w:r w:rsidRPr="006B24F9">
              <w:t>1</w:t>
            </w:r>
            <w:r w:rsidR="00747A02">
              <w:t>1</w:t>
            </w:r>
            <w:r w:rsidRPr="006B24F9">
              <w:t>.10.202</w:t>
            </w:r>
            <w:r w:rsidR="00747A02">
              <w:t>3</w:t>
            </w:r>
          </w:p>
          <w:p w14:paraId="4A7BE63B" w14:textId="71531B0C" w:rsidR="009E597F" w:rsidRPr="006B24F9" w:rsidRDefault="00747A02" w:rsidP="009E597F">
            <w:pPr>
              <w:jc w:val="both"/>
            </w:pPr>
            <w:r>
              <w:t>Гимназия</w:t>
            </w:r>
          </w:p>
          <w:p w14:paraId="5DB7CC40" w14:textId="3A8D587F" w:rsidR="009E597F" w:rsidRPr="005A2503" w:rsidRDefault="009E597F" w:rsidP="009E597F">
            <w:pPr>
              <w:jc w:val="both"/>
              <w:rPr>
                <w:color w:val="FF0000"/>
              </w:rPr>
            </w:pPr>
            <w:r w:rsidRPr="006B24F9">
              <w:t>18.00.</w:t>
            </w:r>
          </w:p>
        </w:tc>
        <w:tc>
          <w:tcPr>
            <w:tcW w:w="1985" w:type="dxa"/>
          </w:tcPr>
          <w:p w14:paraId="125E17E3" w14:textId="77777777" w:rsidR="009E597F" w:rsidRDefault="009E597F" w:rsidP="009E597F">
            <w:pPr>
              <w:jc w:val="both"/>
              <w:rPr>
                <w:color w:val="FF0000"/>
              </w:rPr>
            </w:pPr>
          </w:p>
          <w:p w14:paraId="77C0E71D" w14:textId="77777777" w:rsidR="009E597F" w:rsidRDefault="009E597F" w:rsidP="009E597F">
            <w:pPr>
              <w:jc w:val="both"/>
              <w:rPr>
                <w:color w:val="FF0000"/>
              </w:rPr>
            </w:pPr>
          </w:p>
          <w:p w14:paraId="3EC86141" w14:textId="5411E662" w:rsidR="009E597F" w:rsidRDefault="009E597F" w:rsidP="009E597F">
            <w:r>
              <w:t>Руководители</w:t>
            </w:r>
          </w:p>
          <w:p w14:paraId="319CBC68" w14:textId="753B78DB" w:rsidR="009E597F" w:rsidRDefault="009E597F" w:rsidP="009E597F">
            <w:r>
              <w:t>МДОУ</w:t>
            </w:r>
          </w:p>
          <w:p w14:paraId="05985D1A" w14:textId="41386585" w:rsidR="00501E3D" w:rsidRDefault="00501E3D" w:rsidP="009E597F"/>
          <w:p w14:paraId="2B9B6633" w14:textId="03AC85ED" w:rsidR="00501E3D" w:rsidRDefault="00501E3D" w:rsidP="009E597F"/>
          <w:p w14:paraId="0C9A8EF2" w14:textId="3C6B77D6" w:rsidR="00501E3D" w:rsidRDefault="00501E3D" w:rsidP="009E597F">
            <w:r>
              <w:t>Кузюкова И.А.</w:t>
            </w:r>
          </w:p>
          <w:p w14:paraId="3BA23806" w14:textId="03F197D7" w:rsidR="009E597F" w:rsidRPr="005A2503" w:rsidRDefault="009E597F" w:rsidP="009E597F">
            <w:pPr>
              <w:jc w:val="both"/>
              <w:rPr>
                <w:color w:val="FF0000"/>
              </w:rPr>
            </w:pPr>
          </w:p>
        </w:tc>
      </w:tr>
    </w:tbl>
    <w:p w14:paraId="58929A5B" w14:textId="77777777" w:rsidR="00AE2D72" w:rsidRPr="005A2503" w:rsidRDefault="00AE2D72" w:rsidP="00A64A88">
      <w:pPr>
        <w:rPr>
          <w:b/>
          <w:color w:val="FF0000"/>
        </w:rPr>
      </w:pPr>
    </w:p>
    <w:p w14:paraId="0B387F03" w14:textId="77777777" w:rsidR="00226EAF" w:rsidRPr="005A2503" w:rsidRDefault="00226EAF" w:rsidP="00226EAF">
      <w:pPr>
        <w:jc w:val="center"/>
        <w:rPr>
          <w:b/>
          <w:color w:val="FF0000"/>
        </w:rPr>
      </w:pPr>
    </w:p>
    <w:p w14:paraId="116D436D" w14:textId="77777777" w:rsidR="00947DF7" w:rsidRPr="00F1706E" w:rsidRDefault="006B14F4" w:rsidP="00AF5CC8">
      <w:pPr>
        <w:pStyle w:val="a9"/>
        <w:rPr>
          <w:rFonts w:ascii="Times New Roman" w:hAnsi="Times New Roman"/>
          <w:b/>
          <w:sz w:val="24"/>
          <w:szCs w:val="24"/>
        </w:rPr>
      </w:pPr>
      <w:r w:rsidRPr="00F1706E">
        <w:rPr>
          <w:rFonts w:ascii="Times New Roman" w:hAnsi="Times New Roman"/>
          <w:b/>
          <w:sz w:val="24"/>
          <w:szCs w:val="24"/>
        </w:rPr>
        <w:t xml:space="preserve"> </w:t>
      </w:r>
      <w:r w:rsidR="00AF5CC8" w:rsidRPr="00F1706E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947DF7" w:rsidRPr="00F1706E">
        <w:rPr>
          <w:rFonts w:ascii="Times New Roman" w:hAnsi="Times New Roman"/>
          <w:b/>
          <w:sz w:val="24"/>
          <w:szCs w:val="24"/>
        </w:rPr>
        <w:t>План работы с обучающимися и воспитанниками</w:t>
      </w:r>
    </w:p>
    <w:p w14:paraId="27C05BF4" w14:textId="77777777" w:rsidR="00AF5CC8" w:rsidRPr="005D5ACD" w:rsidRDefault="00AF5CC8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2060"/>
        <w:gridCol w:w="2051"/>
      </w:tblGrid>
      <w:tr w:rsidR="00F1706E" w:rsidRPr="00702740" w14:paraId="3B64762F" w14:textId="77777777" w:rsidTr="00F1706E">
        <w:tc>
          <w:tcPr>
            <w:tcW w:w="1985" w:type="dxa"/>
          </w:tcPr>
          <w:p w14:paraId="18C4E92B" w14:textId="77777777" w:rsidR="00F1706E" w:rsidRPr="00702740" w:rsidRDefault="00F1706E" w:rsidP="005C5C75">
            <w:r w:rsidRPr="00702740">
              <w:t>Направление РДДМ</w:t>
            </w:r>
          </w:p>
        </w:tc>
        <w:tc>
          <w:tcPr>
            <w:tcW w:w="4678" w:type="dxa"/>
            <w:shd w:val="clear" w:color="auto" w:fill="auto"/>
          </w:tcPr>
          <w:p w14:paraId="5531E7B1" w14:textId="77777777" w:rsidR="00F1706E" w:rsidRPr="00702740" w:rsidRDefault="00F1706E" w:rsidP="005C5C75">
            <w:pPr>
              <w:rPr>
                <w:b/>
              </w:rPr>
            </w:pPr>
            <w:r w:rsidRPr="00702740">
              <w:t xml:space="preserve">Наименование мероприятия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6925FAB" w14:textId="77777777" w:rsidR="00F1706E" w:rsidRPr="00702740" w:rsidRDefault="00F1706E" w:rsidP="005C5C75">
            <w:pPr>
              <w:jc w:val="center"/>
            </w:pPr>
            <w:r w:rsidRPr="00702740">
              <w:t>Сроки проведения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86D1250" w14:textId="77777777" w:rsidR="00F1706E" w:rsidRPr="00702740" w:rsidRDefault="00F1706E" w:rsidP="005C5C75">
            <w:pPr>
              <w:jc w:val="center"/>
              <w:rPr>
                <w:b/>
              </w:rPr>
            </w:pPr>
            <w:r w:rsidRPr="00702740">
              <w:t>Место проведения</w:t>
            </w:r>
          </w:p>
        </w:tc>
      </w:tr>
      <w:tr w:rsidR="00F1706E" w:rsidRPr="00702740" w14:paraId="65E7884A" w14:textId="77777777" w:rsidTr="00F1706E">
        <w:tc>
          <w:tcPr>
            <w:tcW w:w="1985" w:type="dxa"/>
          </w:tcPr>
          <w:p w14:paraId="1816AADD" w14:textId="77777777" w:rsidR="00F1706E" w:rsidRPr="00702740" w:rsidRDefault="00F1706E" w:rsidP="005C5C75"/>
        </w:tc>
        <w:tc>
          <w:tcPr>
            <w:tcW w:w="4678" w:type="dxa"/>
            <w:shd w:val="clear" w:color="auto" w:fill="auto"/>
          </w:tcPr>
          <w:p w14:paraId="38A5A632" w14:textId="77777777" w:rsidR="00F1706E" w:rsidRPr="00702740" w:rsidRDefault="00F1706E" w:rsidP="005C5C75">
            <w:r w:rsidRPr="00702740">
              <w:rPr>
                <w:rFonts w:eastAsia="Calibri"/>
                <w:lang w:eastAsia="en-US"/>
              </w:rPr>
              <w:t>Посвящение в Первые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E591B3" w14:textId="77777777" w:rsidR="00F1706E" w:rsidRPr="00702740" w:rsidRDefault="00F1706E" w:rsidP="005C5C75">
            <w:pPr>
              <w:jc w:val="center"/>
            </w:pPr>
            <w:r w:rsidRPr="00702740">
              <w:rPr>
                <w:rFonts w:eastAsia="Calibri"/>
                <w:lang w:eastAsia="en-US"/>
              </w:rPr>
              <w:t>Каждое первое число месяц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3134916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27EBEC33" w14:textId="77777777" w:rsidTr="00F1706E">
        <w:tc>
          <w:tcPr>
            <w:tcW w:w="1985" w:type="dxa"/>
            <w:vMerge w:val="restart"/>
          </w:tcPr>
          <w:p w14:paraId="7E645AAB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Образование и знания</w:t>
            </w:r>
          </w:p>
        </w:tc>
        <w:tc>
          <w:tcPr>
            <w:tcW w:w="4678" w:type="dxa"/>
            <w:shd w:val="clear" w:color="auto" w:fill="auto"/>
          </w:tcPr>
          <w:p w14:paraId="6AF73F84" w14:textId="77777777" w:rsidR="00F1706E" w:rsidRPr="00702740" w:rsidRDefault="00F1706E" w:rsidP="005C5C75">
            <w:r w:rsidRPr="00702740">
              <w:t>Школьный этап ВсОШ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A4C8C49" w14:textId="77777777" w:rsidR="00F1706E" w:rsidRPr="00702740" w:rsidRDefault="00F1706E" w:rsidP="005C5C75">
            <w:pPr>
              <w:jc w:val="center"/>
            </w:pPr>
            <w:r w:rsidRPr="00702740">
              <w:rPr>
                <w:shd w:val="clear" w:color="auto" w:fill="FFFFFF"/>
              </w:rPr>
              <w:t>В течение месяц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AEA48F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272200CD" w14:textId="77777777" w:rsidTr="00F1706E">
        <w:tc>
          <w:tcPr>
            <w:tcW w:w="1985" w:type="dxa"/>
            <w:vMerge/>
          </w:tcPr>
          <w:p w14:paraId="20D129BC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133AD689" w14:textId="77777777" w:rsidR="00F1706E" w:rsidRPr="00702740" w:rsidRDefault="00F1706E" w:rsidP="005C5C75">
            <w:r w:rsidRPr="00702740">
              <w:rPr>
                <w:b/>
                <w:bCs/>
              </w:rPr>
              <w:t>ДЕД</w:t>
            </w:r>
            <w:r w:rsidRPr="00702740">
              <w:t>. Международный День учителя</w:t>
            </w:r>
          </w:p>
          <w:p w14:paraId="5344F2F3" w14:textId="77777777" w:rsidR="00F1706E" w:rsidRPr="00702740" w:rsidRDefault="00F1706E" w:rsidP="005C5C75">
            <w:r w:rsidRPr="00702740">
              <w:rPr>
                <w:rFonts w:eastAsia="Calibri"/>
                <w:lang w:eastAsia="en-US"/>
              </w:rPr>
              <w:t>Конкурс поздравлений и кратких сочинений «Мой учитель», в рамках разговоров о важном по теме «День учителя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729426D" w14:textId="77777777" w:rsidR="00F1706E" w:rsidRPr="00702740" w:rsidRDefault="00F1706E" w:rsidP="005C5C75">
            <w:pPr>
              <w:jc w:val="center"/>
              <w:rPr>
                <w:shd w:val="clear" w:color="auto" w:fill="FFFFFF"/>
              </w:rPr>
            </w:pPr>
            <w:r w:rsidRPr="00702740">
              <w:t>5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4E60386" w14:textId="77777777" w:rsidR="00F1706E" w:rsidRPr="00702740" w:rsidRDefault="00F1706E" w:rsidP="005C5C75">
            <w:pPr>
              <w:jc w:val="center"/>
            </w:pPr>
            <w:r w:rsidRPr="00702740">
              <w:t>ОУ, ДК Юность</w:t>
            </w:r>
          </w:p>
        </w:tc>
      </w:tr>
      <w:tr w:rsidR="003543E9" w:rsidRPr="00702740" w14:paraId="5AB97403" w14:textId="77777777" w:rsidTr="00F1706E">
        <w:tc>
          <w:tcPr>
            <w:tcW w:w="1985" w:type="dxa"/>
            <w:vMerge/>
          </w:tcPr>
          <w:p w14:paraId="35EF094C" w14:textId="77777777" w:rsidR="003543E9" w:rsidRPr="00702740" w:rsidRDefault="003543E9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2E44666D" w14:textId="17A46F95" w:rsidR="003543E9" w:rsidRPr="00702740" w:rsidRDefault="003543E9" w:rsidP="005C5C75">
            <w:pPr>
              <w:rPr>
                <w:b/>
                <w:bCs/>
              </w:rPr>
            </w:pPr>
            <w:r w:rsidRPr="003D7D25">
              <w:rPr>
                <w:b/>
              </w:rPr>
              <w:t>Игра-квест</w:t>
            </w:r>
            <w:r w:rsidRPr="003D7D25">
              <w:t xml:space="preserve"> для обучающихся 9-ых классов «По лабиринтам школьных кабинетов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11A37D2" w14:textId="0A24C4CE" w:rsidR="003543E9" w:rsidRPr="00702740" w:rsidRDefault="003543E9" w:rsidP="005C5C75">
            <w:pPr>
              <w:jc w:val="center"/>
            </w:pPr>
            <w:r>
              <w:t>19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5DC2D0F" w14:textId="01663112" w:rsidR="003543E9" w:rsidRPr="00702740" w:rsidRDefault="003543E9" w:rsidP="005C5C75">
            <w:pPr>
              <w:jc w:val="center"/>
            </w:pPr>
            <w:r w:rsidRPr="003D7D25">
              <w:t>СОШ № 7</w:t>
            </w:r>
          </w:p>
        </w:tc>
      </w:tr>
      <w:tr w:rsidR="00F1706E" w:rsidRPr="00702740" w14:paraId="329F5881" w14:textId="77777777" w:rsidTr="00F1706E">
        <w:tc>
          <w:tcPr>
            <w:tcW w:w="1985" w:type="dxa"/>
            <w:vMerge/>
          </w:tcPr>
          <w:p w14:paraId="5E857922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41850430" w14:textId="77777777" w:rsidR="00F1706E" w:rsidRPr="00702740" w:rsidRDefault="00F1706E" w:rsidP="005C5C75">
            <w:r w:rsidRPr="00702740">
              <w:t>Городской интеллектуальный марафон. А.С. Пушкин «Капитанская дочка» 8 кл.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FE826D" w14:textId="77777777" w:rsidR="00F1706E" w:rsidRPr="00702740" w:rsidRDefault="00F1706E" w:rsidP="005C5C75">
            <w:pPr>
              <w:jc w:val="center"/>
            </w:pPr>
            <w:r w:rsidRPr="00702740">
              <w:t>25.10.2023</w:t>
            </w:r>
          </w:p>
          <w:p w14:paraId="0CDE5309" w14:textId="77777777" w:rsidR="00F1706E" w:rsidRPr="00702740" w:rsidRDefault="00F1706E" w:rsidP="005C5C75">
            <w:pPr>
              <w:jc w:val="center"/>
            </w:pPr>
            <w:r w:rsidRPr="00702740">
              <w:t>15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8244607" w14:textId="77777777" w:rsidR="00F1706E" w:rsidRPr="00702740" w:rsidRDefault="00F1706E" w:rsidP="005C5C75">
            <w:pPr>
              <w:jc w:val="center"/>
            </w:pPr>
            <w:r w:rsidRPr="00702740">
              <w:t>Центральная детская библиотека</w:t>
            </w:r>
          </w:p>
        </w:tc>
      </w:tr>
      <w:tr w:rsidR="00F1706E" w:rsidRPr="00702740" w14:paraId="72512E4F" w14:textId="77777777" w:rsidTr="00F1706E">
        <w:tc>
          <w:tcPr>
            <w:tcW w:w="1985" w:type="dxa"/>
            <w:vMerge/>
          </w:tcPr>
          <w:p w14:paraId="26131E2A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4678E7CE" w14:textId="77777777" w:rsidR="00F1706E" w:rsidRPr="00702740" w:rsidRDefault="00F1706E" w:rsidP="005C5C75">
            <w:r w:rsidRPr="00702740">
              <w:t>Городской интеллектуальный марафон. Георгий Полонский «Доживем до понедельника», 11 кл.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761ACAB" w14:textId="77777777" w:rsidR="00F1706E" w:rsidRPr="00702740" w:rsidRDefault="00F1706E" w:rsidP="005C5C75">
            <w:pPr>
              <w:jc w:val="center"/>
            </w:pPr>
            <w:r w:rsidRPr="00702740">
              <w:t>26.10.2023</w:t>
            </w:r>
          </w:p>
          <w:p w14:paraId="6929E600" w14:textId="77777777" w:rsidR="00F1706E" w:rsidRPr="00702740" w:rsidRDefault="00F1706E" w:rsidP="005C5C75">
            <w:pPr>
              <w:jc w:val="center"/>
            </w:pPr>
            <w:r w:rsidRPr="00702740">
              <w:t>15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7696B97" w14:textId="77777777" w:rsidR="00F1706E" w:rsidRPr="00702740" w:rsidRDefault="00F1706E" w:rsidP="005C5C75">
            <w:pPr>
              <w:jc w:val="center"/>
            </w:pPr>
            <w:r w:rsidRPr="00702740">
              <w:t>Центральная детская библиотека</w:t>
            </w:r>
          </w:p>
        </w:tc>
      </w:tr>
      <w:tr w:rsidR="00F1706E" w:rsidRPr="00702740" w14:paraId="2F79CE6F" w14:textId="77777777" w:rsidTr="00F1706E">
        <w:tc>
          <w:tcPr>
            <w:tcW w:w="1985" w:type="dxa"/>
            <w:vMerge/>
          </w:tcPr>
          <w:p w14:paraId="58DEC202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74C5A97B" w14:textId="77777777" w:rsidR="00F1706E" w:rsidRPr="00702740" w:rsidRDefault="00F1706E" w:rsidP="005C5C75">
            <w:r w:rsidRPr="00702740">
              <w:t>Школьный тур ОВИО «Наше наследие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E03BCF5" w14:textId="77777777" w:rsidR="00F1706E" w:rsidRPr="00702740" w:rsidRDefault="00F1706E" w:rsidP="005C5C75">
            <w:pPr>
              <w:jc w:val="center"/>
              <w:rPr>
                <w:bCs/>
              </w:rPr>
            </w:pPr>
            <w:r w:rsidRPr="00702740">
              <w:t>По графику ОУ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074E4C9" w14:textId="77777777" w:rsidR="00F1706E" w:rsidRPr="00702740" w:rsidRDefault="00F1706E" w:rsidP="005C5C75">
            <w:pPr>
              <w:jc w:val="center"/>
              <w:rPr>
                <w:bCs/>
              </w:rPr>
            </w:pPr>
            <w:r w:rsidRPr="00702740">
              <w:t>ОУ</w:t>
            </w:r>
          </w:p>
        </w:tc>
      </w:tr>
      <w:tr w:rsidR="00F1706E" w:rsidRPr="00702740" w14:paraId="22C32D62" w14:textId="77777777" w:rsidTr="00F1706E">
        <w:tc>
          <w:tcPr>
            <w:tcW w:w="1985" w:type="dxa"/>
            <w:vMerge/>
          </w:tcPr>
          <w:p w14:paraId="6EF142E0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89F8150" w14:textId="77777777" w:rsidR="00F1706E" w:rsidRPr="00702740" w:rsidRDefault="00F1706E" w:rsidP="005C5C75">
            <w:r w:rsidRPr="00702740">
              <w:t>Проведение просветительских уроков для учащихся школ, изучающих ОПК «Святители земли Иркутской»,</w:t>
            </w:r>
            <w:r w:rsidRPr="00702740">
              <w:br/>
            </w:r>
            <w:r w:rsidRPr="00702740">
              <w:lastRenderedPageBreak/>
              <w:t xml:space="preserve">«О вере, жизни и значении преподобного Сергия Радонежского»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A30B04E" w14:textId="77777777" w:rsidR="00F1706E" w:rsidRPr="00702740" w:rsidRDefault="00F1706E" w:rsidP="005C5C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7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ктябрь - декабрь</w:t>
            </w:r>
          </w:p>
          <w:p w14:paraId="18E87CCD" w14:textId="77777777" w:rsidR="00F1706E" w:rsidRPr="00702740" w:rsidRDefault="00F1706E" w:rsidP="005C5C75">
            <w:pPr>
              <w:jc w:val="center"/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A087D7F" w14:textId="77777777" w:rsidR="00F1706E" w:rsidRPr="00702740" w:rsidRDefault="00F1706E" w:rsidP="005C5C75">
            <w:pPr>
              <w:jc w:val="center"/>
            </w:pPr>
            <w:r w:rsidRPr="00702740">
              <w:t>ОУ, Епархия</w:t>
            </w:r>
          </w:p>
        </w:tc>
      </w:tr>
      <w:tr w:rsidR="00F1706E" w:rsidRPr="00702740" w14:paraId="315D9A47" w14:textId="77777777" w:rsidTr="00F1706E">
        <w:tc>
          <w:tcPr>
            <w:tcW w:w="1985" w:type="dxa"/>
            <w:vMerge/>
          </w:tcPr>
          <w:p w14:paraId="34B0BD94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7B659A59" w14:textId="77777777" w:rsidR="00F1706E" w:rsidRPr="00702740" w:rsidRDefault="00F1706E" w:rsidP="005C5C75">
            <w:r w:rsidRPr="00702740">
              <w:rPr>
                <w:b/>
                <w:bCs/>
              </w:rPr>
              <w:t>ДЕД</w:t>
            </w:r>
            <w:r w:rsidRPr="00702740">
              <w:t>. Международный день школьных библиотек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3DF4265" w14:textId="77777777" w:rsidR="00F1706E" w:rsidRPr="00702740" w:rsidRDefault="00F1706E" w:rsidP="005C5C7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2740"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702CC1F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14BF97E3" w14:textId="77777777" w:rsidTr="00F1706E">
        <w:tc>
          <w:tcPr>
            <w:tcW w:w="1985" w:type="dxa"/>
            <w:vMerge w:val="restart"/>
          </w:tcPr>
          <w:p w14:paraId="6EF4678A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Наука и технологии</w:t>
            </w:r>
          </w:p>
        </w:tc>
        <w:tc>
          <w:tcPr>
            <w:tcW w:w="4678" w:type="dxa"/>
            <w:shd w:val="clear" w:color="auto" w:fill="auto"/>
          </w:tcPr>
          <w:p w14:paraId="3134F97E" w14:textId="77777777" w:rsidR="00F1706E" w:rsidRPr="00702740" w:rsidRDefault="00F1706E" w:rsidP="005C5C75">
            <w:r w:rsidRPr="00702740">
              <w:t>Всероссийский урок безопасности школьников в сети Интернет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8542107" w14:textId="77777777" w:rsidR="00F1706E" w:rsidRPr="00702740" w:rsidRDefault="00F1706E" w:rsidP="005C5C75">
            <w:pPr>
              <w:jc w:val="center"/>
            </w:pPr>
            <w:r w:rsidRPr="00702740">
              <w:t>4 неделя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E83E39C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0A9C1D48" w14:textId="77777777" w:rsidTr="00F1706E">
        <w:tc>
          <w:tcPr>
            <w:tcW w:w="1985" w:type="dxa"/>
            <w:vMerge/>
          </w:tcPr>
          <w:p w14:paraId="1532AC7E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54102D1F" w14:textId="77777777" w:rsidR="00F1706E" w:rsidRPr="00702740" w:rsidRDefault="00F1706E" w:rsidP="005C5C75">
            <w:r w:rsidRPr="00702740">
              <w:t>Образовательное мероприятие "Мобильная школа"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38B67F3" w14:textId="77777777" w:rsidR="00F1706E" w:rsidRDefault="00F1706E" w:rsidP="005C5C75">
            <w:pPr>
              <w:jc w:val="center"/>
            </w:pPr>
            <w:r w:rsidRPr="00702740">
              <w:t>17</w:t>
            </w:r>
            <w:r w:rsidR="00ED70B5">
              <w:t>.10.2023</w:t>
            </w:r>
          </w:p>
          <w:p w14:paraId="0B9FE5D1" w14:textId="6DA85773" w:rsidR="00ED70B5" w:rsidRPr="00702740" w:rsidRDefault="00ED70B5" w:rsidP="005C5C75">
            <w:pPr>
              <w:jc w:val="center"/>
            </w:pPr>
            <w:r>
              <w:t>15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0403774" w14:textId="387C8F5E" w:rsidR="00F1706E" w:rsidRPr="00702740" w:rsidRDefault="00ED70B5" w:rsidP="005C5C75">
            <w:pPr>
              <w:jc w:val="center"/>
              <w:rPr>
                <w:color w:val="FF0000"/>
              </w:rPr>
            </w:pPr>
            <w:r w:rsidRPr="00ED70B5">
              <w:t>СОШ №3</w:t>
            </w:r>
          </w:p>
        </w:tc>
      </w:tr>
      <w:tr w:rsidR="00F1706E" w:rsidRPr="00702740" w14:paraId="00F18A79" w14:textId="77777777" w:rsidTr="00F1706E">
        <w:tc>
          <w:tcPr>
            <w:tcW w:w="1985" w:type="dxa"/>
          </w:tcPr>
          <w:p w14:paraId="221C1937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Труд, профессия и своё дело</w:t>
            </w:r>
          </w:p>
        </w:tc>
        <w:tc>
          <w:tcPr>
            <w:tcW w:w="4678" w:type="dxa"/>
            <w:shd w:val="clear" w:color="auto" w:fill="auto"/>
          </w:tcPr>
          <w:p w14:paraId="2B002674" w14:textId="77777777" w:rsidR="00F1706E" w:rsidRPr="00702740" w:rsidRDefault="00F1706E" w:rsidP="005C5C75">
            <w:pPr>
              <w:rPr>
                <w:color w:val="FF000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FCFF0F4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75B9F0D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</w:tr>
      <w:tr w:rsidR="00F1706E" w:rsidRPr="00702740" w14:paraId="733720F3" w14:textId="77777777" w:rsidTr="00F1706E">
        <w:tc>
          <w:tcPr>
            <w:tcW w:w="1985" w:type="dxa"/>
            <w:vMerge w:val="restart"/>
          </w:tcPr>
          <w:p w14:paraId="4D59E1C7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Культура и искусство</w:t>
            </w:r>
          </w:p>
        </w:tc>
        <w:tc>
          <w:tcPr>
            <w:tcW w:w="4678" w:type="dxa"/>
            <w:shd w:val="clear" w:color="auto" w:fill="auto"/>
          </w:tcPr>
          <w:p w14:paraId="0C377460" w14:textId="77777777" w:rsidR="00F1706E" w:rsidRPr="00702740" w:rsidRDefault="00F1706E" w:rsidP="005C5C75">
            <w:r w:rsidRPr="00702740">
              <w:rPr>
                <w:b/>
                <w:bCs/>
              </w:rPr>
              <w:t>ДЕД</w:t>
            </w:r>
            <w:r w:rsidRPr="00702740">
              <w:t>. Международный день музыки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6784717" w14:textId="77777777" w:rsidR="00F1706E" w:rsidRPr="00702740" w:rsidRDefault="00F1706E" w:rsidP="005C5C75">
            <w:pPr>
              <w:jc w:val="center"/>
            </w:pPr>
            <w:r w:rsidRPr="00702740">
              <w:t>1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4C0A63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1B228F45" w14:textId="77777777" w:rsidTr="00F1706E">
        <w:tc>
          <w:tcPr>
            <w:tcW w:w="1985" w:type="dxa"/>
            <w:vMerge/>
          </w:tcPr>
          <w:p w14:paraId="24F7F1D5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57052D0D" w14:textId="77777777" w:rsidR="00F1706E" w:rsidRPr="00702740" w:rsidRDefault="00F1706E" w:rsidP="005C5C75">
            <w:r w:rsidRPr="00702740">
              <w:t xml:space="preserve">Праздник «Покровская ярмарка» 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C9E4028" w14:textId="77777777" w:rsidR="00F1706E" w:rsidRPr="00702740" w:rsidRDefault="00F1706E" w:rsidP="005C5C75">
            <w:pPr>
              <w:pStyle w:val="Style5"/>
              <w:spacing w:line="240" w:lineRule="auto"/>
              <w:jc w:val="center"/>
            </w:pPr>
            <w:r>
              <w:t>08</w:t>
            </w:r>
            <w:r w:rsidRPr="00702740">
              <w:t>.10.2023</w:t>
            </w:r>
          </w:p>
          <w:p w14:paraId="5E104912" w14:textId="77777777" w:rsidR="00F1706E" w:rsidRPr="00702740" w:rsidRDefault="00F1706E" w:rsidP="005C5C75">
            <w:pPr>
              <w:pStyle w:val="Style5"/>
              <w:spacing w:line="240" w:lineRule="auto"/>
              <w:jc w:val="center"/>
            </w:pPr>
            <w:r w:rsidRPr="00702740">
              <w:t>12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1D03233" w14:textId="77777777" w:rsidR="00F1706E" w:rsidRPr="00702740" w:rsidRDefault="00F1706E" w:rsidP="005C5C75">
            <w:pPr>
              <w:jc w:val="center"/>
            </w:pPr>
            <w:r w:rsidRPr="00702740">
              <w:rPr>
                <w:rStyle w:val="FontStyle11"/>
              </w:rPr>
              <w:t>ДДТ</w:t>
            </w:r>
          </w:p>
        </w:tc>
      </w:tr>
      <w:tr w:rsidR="00F1706E" w:rsidRPr="00702740" w14:paraId="00294E60" w14:textId="77777777" w:rsidTr="00F1706E">
        <w:tc>
          <w:tcPr>
            <w:tcW w:w="1985" w:type="dxa"/>
            <w:vMerge/>
          </w:tcPr>
          <w:p w14:paraId="17DEFB26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6055934E" w14:textId="77777777" w:rsidR="00F1706E" w:rsidRPr="00702740" w:rsidRDefault="00F1706E" w:rsidP="005C5C75">
            <w:r w:rsidRPr="00702740">
              <w:t>Фестиваль «Самый поющий класс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E010182" w14:textId="77777777" w:rsidR="00F1706E" w:rsidRPr="00702740" w:rsidRDefault="00F1706E" w:rsidP="005C5C75">
            <w:pPr>
              <w:pStyle w:val="Style5"/>
              <w:spacing w:line="240" w:lineRule="auto"/>
              <w:jc w:val="center"/>
            </w:pPr>
            <w:r w:rsidRPr="00702740">
              <w:t>28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7A3C0D4" w14:textId="77777777" w:rsidR="00F1706E" w:rsidRPr="00702740" w:rsidRDefault="00F1706E" w:rsidP="005C5C75">
            <w:pPr>
              <w:jc w:val="center"/>
              <w:rPr>
                <w:rStyle w:val="FontStyle11"/>
              </w:rPr>
            </w:pPr>
            <w:r w:rsidRPr="00702740">
              <w:t>ДК Юность</w:t>
            </w:r>
          </w:p>
        </w:tc>
      </w:tr>
      <w:tr w:rsidR="00F1706E" w:rsidRPr="00702740" w14:paraId="76198557" w14:textId="77777777" w:rsidTr="00F1706E">
        <w:tc>
          <w:tcPr>
            <w:tcW w:w="1985" w:type="dxa"/>
            <w:vMerge/>
          </w:tcPr>
          <w:p w14:paraId="4BB065AF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4939B5E1" w14:textId="77777777" w:rsidR="00F1706E" w:rsidRPr="00702740" w:rsidRDefault="00F1706E" w:rsidP="005C5C75">
            <w:r w:rsidRPr="00702740">
              <w:rPr>
                <w:shd w:val="clear" w:color="auto" w:fill="FFFFFF"/>
              </w:rPr>
              <w:t>Участие в Международном конкурсе детского творчества «Красота Божьего мира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6034FA8" w14:textId="77777777" w:rsidR="00F1706E" w:rsidRPr="00702740" w:rsidRDefault="00F1706E" w:rsidP="005C5C75">
            <w:pPr>
              <w:pStyle w:val="Style5"/>
              <w:spacing w:line="240" w:lineRule="auto"/>
              <w:jc w:val="center"/>
            </w:pPr>
            <w:r w:rsidRPr="00702740">
              <w:t>В течении месяц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813AE7C" w14:textId="77777777" w:rsidR="00F1706E" w:rsidRPr="00702740" w:rsidRDefault="00F1706E" w:rsidP="005C5C75">
            <w:pPr>
              <w:jc w:val="center"/>
            </w:pPr>
            <w:r w:rsidRPr="00702740">
              <w:t>ОУ, Епархия</w:t>
            </w:r>
          </w:p>
        </w:tc>
      </w:tr>
      <w:tr w:rsidR="00F1706E" w:rsidRPr="00702740" w14:paraId="3024084B" w14:textId="77777777" w:rsidTr="00F1706E">
        <w:tc>
          <w:tcPr>
            <w:tcW w:w="1985" w:type="dxa"/>
            <w:vMerge/>
          </w:tcPr>
          <w:p w14:paraId="4C1D4095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19437636" w14:textId="77777777" w:rsidR="00F1706E" w:rsidRPr="00702740" w:rsidRDefault="00F1706E" w:rsidP="005C5C75">
            <w:r w:rsidRPr="00702740">
              <w:t>Акции «Портфель», «Социальный магазин»</w:t>
            </w:r>
          </w:p>
          <w:p w14:paraId="4C1AC68A" w14:textId="77777777" w:rsidR="00F1706E" w:rsidRPr="00702740" w:rsidRDefault="00F1706E" w:rsidP="005C5C75">
            <w:r w:rsidRPr="00702740">
              <w:t>Обзорные экскурсии в музее «Горница» «Там, где живет старина»</w:t>
            </w:r>
          </w:p>
          <w:p w14:paraId="3A3F7C91" w14:textId="77777777" w:rsidR="00F1706E" w:rsidRPr="00702740" w:rsidRDefault="00F1706E" w:rsidP="005C5C75">
            <w:r w:rsidRPr="00702740">
              <w:t>Русские игры и забавы</w:t>
            </w:r>
          </w:p>
          <w:p w14:paraId="309A97C0" w14:textId="77777777" w:rsidR="00F1706E" w:rsidRPr="00702740" w:rsidRDefault="00F1706E" w:rsidP="005C5C75">
            <w:r w:rsidRPr="00702740">
              <w:t>Мастер-класс «Осенний топпиарий»</w:t>
            </w:r>
          </w:p>
          <w:p w14:paraId="35BC68C2" w14:textId="77777777" w:rsidR="00F1706E" w:rsidRPr="00702740" w:rsidRDefault="00F1706E" w:rsidP="005C5C75">
            <w:pPr>
              <w:rPr>
                <w:color w:val="FF0000"/>
                <w:shd w:val="clear" w:color="auto" w:fill="FFFFFF"/>
              </w:rPr>
            </w:pPr>
            <w:r w:rsidRPr="00702740">
              <w:t>Ярмарка в музее «Приходи честной народ, в Горнице ярмарка идет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80BA34F" w14:textId="77777777" w:rsidR="00F1706E" w:rsidRPr="00702740" w:rsidRDefault="00F1706E" w:rsidP="005C5C75">
            <w:pPr>
              <w:pStyle w:val="Style5"/>
              <w:spacing w:line="240" w:lineRule="auto"/>
              <w:jc w:val="center"/>
              <w:rPr>
                <w:color w:val="FF0000"/>
              </w:rPr>
            </w:pPr>
            <w:r w:rsidRPr="00702740">
              <w:t>В течении месяца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184D675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  <w:r w:rsidRPr="00702740">
              <w:rPr>
                <w:rStyle w:val="FontStyle11"/>
              </w:rPr>
              <w:t>ДДТ</w:t>
            </w:r>
          </w:p>
        </w:tc>
      </w:tr>
      <w:tr w:rsidR="00F1706E" w:rsidRPr="00702740" w14:paraId="5254BF42" w14:textId="77777777" w:rsidTr="00F1706E">
        <w:tc>
          <w:tcPr>
            <w:tcW w:w="1985" w:type="dxa"/>
          </w:tcPr>
          <w:p w14:paraId="715EEB27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Волонтерство и добровольчество</w:t>
            </w:r>
          </w:p>
        </w:tc>
        <w:tc>
          <w:tcPr>
            <w:tcW w:w="4678" w:type="dxa"/>
            <w:shd w:val="clear" w:color="auto" w:fill="auto"/>
          </w:tcPr>
          <w:p w14:paraId="61702310" w14:textId="77777777" w:rsidR="00F1706E" w:rsidRPr="00702740" w:rsidRDefault="00F1706E" w:rsidP="005C5C75">
            <w:r w:rsidRPr="00702740">
              <w:rPr>
                <w:b/>
                <w:bCs/>
              </w:rPr>
              <w:t>ДЕД</w:t>
            </w:r>
            <w:r w:rsidRPr="00702740">
              <w:t>. День защиты животных</w:t>
            </w:r>
          </w:p>
          <w:p w14:paraId="25FE0C3C" w14:textId="77777777" w:rsidR="00F1706E" w:rsidRPr="00702740" w:rsidRDefault="00F1706E" w:rsidP="005C5C75">
            <w:r w:rsidRPr="00702740">
              <w:rPr>
                <w:rFonts w:eastAsia="Calibri"/>
                <w:lang w:eastAsia="en-US"/>
              </w:rPr>
              <w:t>Акция «Миска добра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E281119" w14:textId="77777777" w:rsidR="00F1706E" w:rsidRPr="00702740" w:rsidRDefault="00F1706E" w:rsidP="005C5C75">
            <w:pPr>
              <w:jc w:val="center"/>
            </w:pPr>
            <w:r w:rsidRPr="00702740">
              <w:t>4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224A183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31C2C26C" w14:textId="77777777" w:rsidTr="00F1706E">
        <w:trPr>
          <w:trHeight w:val="340"/>
        </w:trPr>
        <w:tc>
          <w:tcPr>
            <w:tcW w:w="1985" w:type="dxa"/>
            <w:vMerge w:val="restart"/>
          </w:tcPr>
          <w:p w14:paraId="183A2850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Патриотизм и историческая память</w:t>
            </w:r>
          </w:p>
        </w:tc>
        <w:tc>
          <w:tcPr>
            <w:tcW w:w="4678" w:type="dxa"/>
            <w:shd w:val="clear" w:color="auto" w:fill="auto"/>
          </w:tcPr>
          <w:p w14:paraId="0A294DAC" w14:textId="77777777" w:rsidR="00F1706E" w:rsidRPr="00702740" w:rsidRDefault="00F1706E" w:rsidP="005C5C75">
            <w:r w:rsidRPr="00702740">
              <w:rPr>
                <w:b/>
                <w:bCs/>
              </w:rPr>
              <w:t>ДЕД</w:t>
            </w:r>
            <w:r w:rsidRPr="00702740">
              <w:t>. Международный День пожилых людей</w:t>
            </w:r>
          </w:p>
          <w:p w14:paraId="6D957355" w14:textId="77777777" w:rsidR="00F1706E" w:rsidRPr="00702740" w:rsidRDefault="00F1706E" w:rsidP="005C5C75">
            <w:r w:rsidRPr="00702740">
              <w:rPr>
                <w:rFonts w:eastAsia="Calibri"/>
                <w:lang w:eastAsia="en-US"/>
              </w:rPr>
              <w:t>Акция «С теплом и улыбкой», ко Дню пожилого человека.</w:t>
            </w:r>
          </w:p>
          <w:p w14:paraId="19767865" w14:textId="77777777" w:rsidR="00F1706E" w:rsidRPr="00702740" w:rsidRDefault="00F1706E" w:rsidP="005C5C75"/>
        </w:tc>
        <w:tc>
          <w:tcPr>
            <w:tcW w:w="2060" w:type="dxa"/>
            <w:shd w:val="clear" w:color="auto" w:fill="auto"/>
            <w:vAlign w:val="center"/>
          </w:tcPr>
          <w:p w14:paraId="70F57F8C" w14:textId="77777777" w:rsidR="00F1706E" w:rsidRPr="00702740" w:rsidRDefault="00F1706E" w:rsidP="005C5C75">
            <w:pPr>
              <w:jc w:val="center"/>
            </w:pPr>
            <w:r w:rsidRPr="00702740">
              <w:t>1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52B1B4B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19A616E0" w14:textId="77777777" w:rsidTr="00F1706E">
        <w:tc>
          <w:tcPr>
            <w:tcW w:w="1985" w:type="dxa"/>
            <w:vMerge/>
          </w:tcPr>
          <w:p w14:paraId="17A9693A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59368E31" w14:textId="77777777" w:rsidR="00F1706E" w:rsidRPr="00702740" w:rsidRDefault="00F1706E" w:rsidP="005C5C75">
            <w:pPr>
              <w:rPr>
                <w:color w:val="FF0000"/>
              </w:rPr>
            </w:pPr>
            <w:r w:rsidRPr="00702740">
              <w:t>Муниципальный этап Всероссийской военно-спортивная игра «Победа» (военно-спортивная эстафета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CF9C984" w14:textId="77777777" w:rsidR="00F1706E" w:rsidRPr="00702740" w:rsidRDefault="00F1706E" w:rsidP="005C5C75">
            <w:pPr>
              <w:jc w:val="center"/>
            </w:pPr>
            <w:r w:rsidRPr="00702740">
              <w:t>10.10</w:t>
            </w:r>
          </w:p>
          <w:p w14:paraId="35B48D05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  <w:r w:rsidRPr="00702740">
              <w:t>в 10: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A92B7E7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  <w:r w:rsidRPr="00702740">
              <w:t>г. Саянск, р-н ГК «Доброта», песчаная поляна</w:t>
            </w:r>
          </w:p>
        </w:tc>
      </w:tr>
      <w:tr w:rsidR="00F1706E" w:rsidRPr="00702740" w14:paraId="0CAA2384" w14:textId="77777777" w:rsidTr="00F1706E">
        <w:tc>
          <w:tcPr>
            <w:tcW w:w="1985" w:type="dxa"/>
            <w:vMerge/>
          </w:tcPr>
          <w:p w14:paraId="13C84FD1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06AAC07F" w14:textId="77777777" w:rsidR="00F1706E" w:rsidRPr="00702740" w:rsidRDefault="00F1706E" w:rsidP="005C5C75">
            <w:r w:rsidRPr="00702740">
              <w:rPr>
                <w:b/>
                <w:bCs/>
              </w:rPr>
              <w:t>ДЕД</w:t>
            </w:r>
            <w:r w:rsidRPr="00702740">
              <w:t>. День отца в России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FA78B1F" w14:textId="77777777" w:rsidR="00F1706E" w:rsidRPr="00702740" w:rsidRDefault="00F1706E" w:rsidP="005C5C75">
            <w:pPr>
              <w:jc w:val="center"/>
            </w:pPr>
            <w:r w:rsidRPr="00702740">
              <w:t>15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9910CF0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0B3DD4C3" w14:textId="77777777" w:rsidTr="00F1706E">
        <w:tc>
          <w:tcPr>
            <w:tcW w:w="1985" w:type="dxa"/>
            <w:vMerge/>
          </w:tcPr>
          <w:p w14:paraId="762127A3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70FA8A41" w14:textId="77777777" w:rsidR="00F1706E" w:rsidRPr="00702740" w:rsidRDefault="00F1706E" w:rsidP="005C5C75">
            <w:r w:rsidRPr="00702740">
              <w:rPr>
                <w:bCs/>
              </w:rPr>
              <w:t>День призывника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696CB22" w14:textId="77777777" w:rsidR="00F1706E" w:rsidRPr="00702740" w:rsidRDefault="00F1706E" w:rsidP="005C5C75">
            <w:pPr>
              <w:jc w:val="center"/>
            </w:pPr>
            <w:r w:rsidRPr="00702740">
              <w:t>19.10.2023</w:t>
            </w:r>
          </w:p>
          <w:p w14:paraId="71FBCA5D" w14:textId="77777777" w:rsidR="00F1706E" w:rsidRPr="00702740" w:rsidRDefault="00F1706E" w:rsidP="005C5C75">
            <w:pPr>
              <w:jc w:val="center"/>
            </w:pPr>
            <w:r w:rsidRPr="00702740">
              <w:t>15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38F4B04" w14:textId="77777777" w:rsidR="00F1706E" w:rsidRPr="00702740" w:rsidRDefault="00F1706E" w:rsidP="005C5C75">
            <w:pPr>
              <w:jc w:val="center"/>
            </w:pPr>
            <w:r w:rsidRPr="00702740">
              <w:rPr>
                <w:rStyle w:val="FontStyle11"/>
              </w:rPr>
              <w:t>ДДТ</w:t>
            </w:r>
          </w:p>
        </w:tc>
      </w:tr>
      <w:tr w:rsidR="00F1706E" w:rsidRPr="00702740" w14:paraId="58AFB992" w14:textId="77777777" w:rsidTr="00F1706E">
        <w:tc>
          <w:tcPr>
            <w:tcW w:w="1985" w:type="dxa"/>
            <w:vMerge/>
          </w:tcPr>
          <w:p w14:paraId="5E17FD6D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59622E77" w14:textId="77777777" w:rsidR="00F1706E" w:rsidRPr="00702740" w:rsidRDefault="00F1706E" w:rsidP="005C5C75">
            <w:pPr>
              <w:rPr>
                <w:bCs/>
                <w:color w:val="FF0000"/>
              </w:rPr>
            </w:pPr>
            <w:r w:rsidRPr="00702740">
              <w:t>Торжественная церемония приема детей в ряды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69D6C57" w14:textId="340D6855" w:rsidR="00F1706E" w:rsidRPr="00702740" w:rsidRDefault="00F1706E" w:rsidP="005C5C75">
            <w:pPr>
              <w:jc w:val="center"/>
            </w:pPr>
            <w:r w:rsidRPr="00702740">
              <w:t>26.10</w:t>
            </w:r>
            <w:r w:rsidR="003543E9">
              <w:t>.2023</w:t>
            </w:r>
          </w:p>
          <w:p w14:paraId="005208AC" w14:textId="71B3A4CB" w:rsidR="00F1706E" w:rsidRPr="00702740" w:rsidRDefault="00F1706E" w:rsidP="005C5C75">
            <w:pPr>
              <w:jc w:val="center"/>
              <w:rPr>
                <w:color w:val="FF0000"/>
              </w:rPr>
            </w:pPr>
            <w:r w:rsidRPr="00702740">
              <w:t>15: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6235166" w14:textId="77777777" w:rsidR="00F1706E" w:rsidRPr="00702740" w:rsidRDefault="00F1706E" w:rsidP="005C5C75">
            <w:pPr>
              <w:jc w:val="center"/>
            </w:pPr>
            <w:r w:rsidRPr="00702740">
              <w:t xml:space="preserve"> СОШ № 8</w:t>
            </w:r>
          </w:p>
          <w:p w14:paraId="73F6A89E" w14:textId="77777777" w:rsidR="00F1706E" w:rsidRPr="00702740" w:rsidRDefault="00F1706E" w:rsidP="005C5C75">
            <w:pPr>
              <w:jc w:val="center"/>
              <w:rPr>
                <w:rStyle w:val="FontStyle11"/>
                <w:color w:val="FF0000"/>
              </w:rPr>
            </w:pPr>
          </w:p>
        </w:tc>
      </w:tr>
      <w:tr w:rsidR="00F1706E" w:rsidRPr="00702740" w14:paraId="24D6AC79" w14:textId="77777777" w:rsidTr="00F1706E">
        <w:tc>
          <w:tcPr>
            <w:tcW w:w="1985" w:type="dxa"/>
            <w:vMerge/>
          </w:tcPr>
          <w:p w14:paraId="686EFFC3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0556C0FF" w14:textId="77777777" w:rsidR="00F1706E" w:rsidRPr="00702740" w:rsidRDefault="00F1706E" w:rsidP="005C5C75">
            <w:pPr>
              <w:jc w:val="both"/>
              <w:rPr>
                <w:rFonts w:eastAsia="Calibri"/>
                <w:lang w:eastAsia="en-US"/>
              </w:rPr>
            </w:pPr>
            <w:r w:rsidRPr="00702740">
              <w:rPr>
                <w:rFonts w:eastAsia="Calibri"/>
                <w:lang w:eastAsia="en-US"/>
              </w:rPr>
              <w:t>«Доблесть, мужество и честь».</w:t>
            </w:r>
          </w:p>
          <w:p w14:paraId="6C36B25A" w14:textId="77777777" w:rsidR="00F1706E" w:rsidRPr="00702740" w:rsidRDefault="00F1706E" w:rsidP="005C5C75">
            <w:pPr>
              <w:rPr>
                <w:color w:val="FF0000"/>
              </w:rPr>
            </w:pPr>
            <w:r w:rsidRPr="00702740">
              <w:rPr>
                <w:rFonts w:eastAsia="Calibri"/>
                <w:lang w:eastAsia="en-US"/>
              </w:rPr>
              <w:t>Мероприятие в рамках проекта «Хранители Истории»</w:t>
            </w:r>
          </w:p>
        </w:tc>
        <w:tc>
          <w:tcPr>
            <w:tcW w:w="2060" w:type="dxa"/>
            <w:shd w:val="clear" w:color="auto" w:fill="auto"/>
          </w:tcPr>
          <w:p w14:paraId="09651DFC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  <w:r w:rsidRPr="00702740">
              <w:rPr>
                <w:rFonts w:eastAsia="Calibri"/>
                <w:lang w:eastAsia="en-US"/>
              </w:rPr>
              <w:t>3 неделя</w:t>
            </w:r>
          </w:p>
        </w:tc>
        <w:tc>
          <w:tcPr>
            <w:tcW w:w="2051" w:type="dxa"/>
            <w:shd w:val="clear" w:color="auto" w:fill="auto"/>
          </w:tcPr>
          <w:p w14:paraId="073C069F" w14:textId="77777777" w:rsidR="00F1706E" w:rsidRPr="00702740" w:rsidRDefault="00F1706E" w:rsidP="005C5C75">
            <w:pPr>
              <w:jc w:val="center"/>
              <w:rPr>
                <w:rStyle w:val="FontStyle11"/>
                <w:color w:val="FF0000"/>
              </w:rPr>
            </w:pPr>
            <w:r w:rsidRPr="00702740">
              <w:rPr>
                <w:rFonts w:eastAsia="Calibri"/>
                <w:lang w:eastAsia="en-US"/>
              </w:rPr>
              <w:t>СОШ №8</w:t>
            </w:r>
          </w:p>
        </w:tc>
      </w:tr>
      <w:tr w:rsidR="00F1706E" w:rsidRPr="00702740" w14:paraId="3C417922" w14:textId="77777777" w:rsidTr="00F1706E">
        <w:tc>
          <w:tcPr>
            <w:tcW w:w="1985" w:type="dxa"/>
            <w:vMerge w:val="restart"/>
          </w:tcPr>
          <w:p w14:paraId="5AA365F6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Спорт</w:t>
            </w:r>
          </w:p>
        </w:tc>
        <w:tc>
          <w:tcPr>
            <w:tcW w:w="4678" w:type="dxa"/>
            <w:shd w:val="clear" w:color="auto" w:fill="auto"/>
          </w:tcPr>
          <w:p w14:paraId="498B7D8F" w14:textId="77777777" w:rsidR="00F1706E" w:rsidRPr="00702740" w:rsidRDefault="00F1706E" w:rsidP="005C5C75">
            <w:r w:rsidRPr="00702740">
              <w:rPr>
                <w:bCs/>
              </w:rPr>
              <w:t>Соревнования по пулевой стрельбе «Боевая миля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75CC612" w14:textId="77777777" w:rsidR="00F1706E" w:rsidRPr="00702740" w:rsidRDefault="00F1706E" w:rsidP="005C5C75">
            <w:pPr>
              <w:jc w:val="center"/>
            </w:pPr>
            <w:r w:rsidRPr="00702740">
              <w:t>20.10.2023</w:t>
            </w:r>
          </w:p>
          <w:p w14:paraId="0D276254" w14:textId="77777777" w:rsidR="00F1706E" w:rsidRPr="00702740" w:rsidRDefault="00F1706E" w:rsidP="005C5C75">
            <w:pPr>
              <w:jc w:val="center"/>
            </w:pPr>
            <w:r w:rsidRPr="00702740">
              <w:t>14.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AF3F66D" w14:textId="77777777" w:rsidR="00F1706E" w:rsidRPr="00702740" w:rsidRDefault="00F1706E" w:rsidP="005C5C75">
            <w:pPr>
              <w:jc w:val="center"/>
            </w:pPr>
            <w:r w:rsidRPr="00702740">
              <w:rPr>
                <w:rStyle w:val="FontStyle11"/>
              </w:rPr>
              <w:t>ДДТ</w:t>
            </w:r>
          </w:p>
        </w:tc>
      </w:tr>
      <w:tr w:rsidR="003543E9" w:rsidRPr="00702740" w14:paraId="37C9520C" w14:textId="77777777" w:rsidTr="00F1706E">
        <w:tc>
          <w:tcPr>
            <w:tcW w:w="1985" w:type="dxa"/>
            <w:vMerge/>
          </w:tcPr>
          <w:p w14:paraId="36D0D668" w14:textId="77777777" w:rsidR="003543E9" w:rsidRPr="00702740" w:rsidRDefault="003543E9" w:rsidP="003543E9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04BE3172" w14:textId="7414124F" w:rsidR="003543E9" w:rsidRPr="00702740" w:rsidRDefault="003543E9" w:rsidP="003543E9">
            <w:pPr>
              <w:rPr>
                <w:bCs/>
                <w:color w:val="FF0000"/>
              </w:rPr>
            </w:pPr>
            <w:r w:rsidRPr="003D7D25">
              <w:t xml:space="preserve">Муниципальный этап Всероссийской </w:t>
            </w:r>
            <w:r w:rsidRPr="003D7D25">
              <w:rPr>
                <w:b/>
              </w:rPr>
              <w:t>военно-спортивная игра «Победа»</w:t>
            </w:r>
            <w:r w:rsidRPr="003D7D25">
              <w:t xml:space="preserve"> (военно-спортивная эстафета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FB4E80D" w14:textId="3BAAA1C3" w:rsidR="003543E9" w:rsidRPr="003D7D25" w:rsidRDefault="003543E9" w:rsidP="003543E9">
            <w:pPr>
              <w:jc w:val="center"/>
            </w:pPr>
            <w:r w:rsidRPr="003D7D25">
              <w:t>10.10</w:t>
            </w:r>
            <w:r>
              <w:t>.2023</w:t>
            </w:r>
          </w:p>
          <w:p w14:paraId="0F7B97D7" w14:textId="208107EE" w:rsidR="003543E9" w:rsidRPr="00702740" w:rsidRDefault="003543E9" w:rsidP="003543E9">
            <w:pPr>
              <w:jc w:val="center"/>
              <w:rPr>
                <w:color w:val="FF0000"/>
              </w:rPr>
            </w:pPr>
            <w:r w:rsidRPr="003D7D25">
              <w:t>10:00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37CDA24" w14:textId="72D6D389" w:rsidR="003543E9" w:rsidRPr="00702740" w:rsidRDefault="003543E9" w:rsidP="003543E9">
            <w:pPr>
              <w:jc w:val="center"/>
              <w:rPr>
                <w:rStyle w:val="FontStyle11"/>
                <w:color w:val="FF0000"/>
              </w:rPr>
            </w:pPr>
            <w:r w:rsidRPr="003D7D25">
              <w:t>г. Саянск, р-н ГК «Доброта», песчаная поляна</w:t>
            </w:r>
          </w:p>
        </w:tc>
      </w:tr>
      <w:tr w:rsidR="00F1706E" w:rsidRPr="00702740" w14:paraId="57EC651C" w14:textId="77777777" w:rsidTr="00F1706E">
        <w:tc>
          <w:tcPr>
            <w:tcW w:w="1985" w:type="dxa"/>
            <w:vMerge/>
          </w:tcPr>
          <w:p w14:paraId="415D6E53" w14:textId="77777777" w:rsidR="00F1706E" w:rsidRPr="00702740" w:rsidRDefault="00F1706E" w:rsidP="005C5C75">
            <w:pPr>
              <w:shd w:val="clear" w:color="auto" w:fill="FFFFFF"/>
              <w:ind w:left="30"/>
            </w:pPr>
          </w:p>
        </w:tc>
        <w:tc>
          <w:tcPr>
            <w:tcW w:w="4678" w:type="dxa"/>
            <w:shd w:val="clear" w:color="auto" w:fill="auto"/>
          </w:tcPr>
          <w:p w14:paraId="385E496F" w14:textId="77777777" w:rsidR="00F1706E" w:rsidRPr="00702740" w:rsidRDefault="00F1706E" w:rsidP="005C5C75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433F4A7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83D6F87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</w:tr>
      <w:tr w:rsidR="00F1706E" w:rsidRPr="00702740" w14:paraId="66566DD7" w14:textId="77777777" w:rsidTr="00F1706E">
        <w:tc>
          <w:tcPr>
            <w:tcW w:w="1985" w:type="dxa"/>
          </w:tcPr>
          <w:p w14:paraId="22EFBF90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Здоровый образ жизни</w:t>
            </w:r>
          </w:p>
        </w:tc>
        <w:tc>
          <w:tcPr>
            <w:tcW w:w="4678" w:type="dxa"/>
            <w:shd w:val="clear" w:color="auto" w:fill="auto"/>
          </w:tcPr>
          <w:p w14:paraId="6294A95D" w14:textId="77777777" w:rsidR="00F1706E" w:rsidRPr="00702740" w:rsidRDefault="00F1706E" w:rsidP="005C5C75">
            <w:r w:rsidRPr="00702740">
              <w:t>ЦПРК. Профилактическая неделя «Будущее в моих руках», посвященная Всемирному дню трезвости и борьбы с алкоголизмом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C323B82" w14:textId="77777777" w:rsidR="00F1706E" w:rsidRPr="00702740" w:rsidRDefault="00F1706E" w:rsidP="005C5C75">
            <w:pPr>
              <w:jc w:val="center"/>
            </w:pPr>
            <w:r w:rsidRPr="00702740">
              <w:t>2 – 7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E21EB8E" w14:textId="77777777" w:rsidR="00F1706E" w:rsidRPr="00702740" w:rsidRDefault="00F1706E" w:rsidP="005C5C75">
            <w:pPr>
              <w:jc w:val="center"/>
            </w:pPr>
            <w:r w:rsidRPr="00702740">
              <w:t>ОУ</w:t>
            </w:r>
          </w:p>
        </w:tc>
      </w:tr>
      <w:tr w:rsidR="00F1706E" w:rsidRPr="00702740" w14:paraId="75C6151D" w14:textId="77777777" w:rsidTr="00F1706E">
        <w:tc>
          <w:tcPr>
            <w:tcW w:w="1985" w:type="dxa"/>
          </w:tcPr>
          <w:p w14:paraId="1CC0C758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 xml:space="preserve">Медиа и </w:t>
            </w:r>
            <w:r w:rsidRPr="00702740">
              <w:lastRenderedPageBreak/>
              <w:t>коммуникации</w:t>
            </w:r>
          </w:p>
        </w:tc>
        <w:tc>
          <w:tcPr>
            <w:tcW w:w="4678" w:type="dxa"/>
            <w:shd w:val="clear" w:color="auto" w:fill="auto"/>
          </w:tcPr>
          <w:p w14:paraId="2AAC4693" w14:textId="77777777" w:rsidR="00F1706E" w:rsidRPr="00702740" w:rsidRDefault="00F1706E" w:rsidP="005C5C75">
            <w:pPr>
              <w:rPr>
                <w:color w:val="FF000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E1C3372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AEE5F2E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</w:tr>
      <w:tr w:rsidR="00F1706E" w:rsidRPr="00702740" w14:paraId="274B853A" w14:textId="77777777" w:rsidTr="00F1706E">
        <w:tc>
          <w:tcPr>
            <w:tcW w:w="1985" w:type="dxa"/>
          </w:tcPr>
          <w:p w14:paraId="4B24FC96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Дипломатия и международные отношения</w:t>
            </w:r>
          </w:p>
        </w:tc>
        <w:tc>
          <w:tcPr>
            <w:tcW w:w="4678" w:type="dxa"/>
            <w:shd w:val="clear" w:color="auto" w:fill="auto"/>
          </w:tcPr>
          <w:p w14:paraId="64FAD47E" w14:textId="77777777" w:rsidR="00F1706E" w:rsidRPr="00702740" w:rsidRDefault="00F1706E" w:rsidP="005C5C75">
            <w:pPr>
              <w:rPr>
                <w:color w:val="FF000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5B6C2FD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4F6315E3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</w:tr>
      <w:tr w:rsidR="00F1706E" w:rsidRPr="00702740" w14:paraId="5C539DB2" w14:textId="77777777" w:rsidTr="00F1706E">
        <w:tc>
          <w:tcPr>
            <w:tcW w:w="1985" w:type="dxa"/>
          </w:tcPr>
          <w:p w14:paraId="1742BACB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Экология и охрана природы</w:t>
            </w:r>
          </w:p>
        </w:tc>
        <w:tc>
          <w:tcPr>
            <w:tcW w:w="4678" w:type="dxa"/>
            <w:shd w:val="clear" w:color="auto" w:fill="auto"/>
          </w:tcPr>
          <w:p w14:paraId="7604C47A" w14:textId="77777777" w:rsidR="00F1706E" w:rsidRPr="00702740" w:rsidRDefault="00F1706E" w:rsidP="005C5C75">
            <w:r w:rsidRPr="00702740">
              <w:rPr>
                <w:shd w:val="clear" w:color="auto" w:fill="FFFFFF"/>
              </w:rPr>
              <w:t>Городское мероприятие по направлению «Экология и охрана природы»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FF26825" w14:textId="77777777" w:rsidR="00F1706E" w:rsidRPr="00702740" w:rsidRDefault="00F1706E" w:rsidP="005C5C75">
            <w:pPr>
              <w:jc w:val="center"/>
            </w:pPr>
            <w:r w:rsidRPr="00702740">
              <w:t>24.10.2023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192159B" w14:textId="77777777" w:rsidR="00F1706E" w:rsidRPr="00702740" w:rsidRDefault="00F1706E" w:rsidP="005C5C75">
            <w:pPr>
              <w:jc w:val="center"/>
            </w:pPr>
            <w:r w:rsidRPr="00702740">
              <w:t>СОШ №2</w:t>
            </w:r>
          </w:p>
        </w:tc>
      </w:tr>
      <w:tr w:rsidR="00F1706E" w:rsidRPr="00702740" w14:paraId="094AB27F" w14:textId="77777777" w:rsidTr="00F1706E">
        <w:tc>
          <w:tcPr>
            <w:tcW w:w="1985" w:type="dxa"/>
          </w:tcPr>
          <w:p w14:paraId="0ED58CF6" w14:textId="77777777" w:rsidR="00F1706E" w:rsidRPr="00702740" w:rsidRDefault="00F1706E" w:rsidP="005C5C75">
            <w:pPr>
              <w:shd w:val="clear" w:color="auto" w:fill="FFFFFF"/>
              <w:ind w:left="30"/>
            </w:pPr>
            <w:r w:rsidRPr="00702740">
              <w:t>Туризм и путешествия</w:t>
            </w:r>
          </w:p>
        </w:tc>
        <w:tc>
          <w:tcPr>
            <w:tcW w:w="4678" w:type="dxa"/>
            <w:shd w:val="clear" w:color="auto" w:fill="auto"/>
          </w:tcPr>
          <w:p w14:paraId="318D6966" w14:textId="77777777" w:rsidR="00F1706E" w:rsidRPr="00702740" w:rsidRDefault="00F1706E" w:rsidP="005C5C75">
            <w:pPr>
              <w:rPr>
                <w:color w:val="FF000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9113218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43BB737F" w14:textId="77777777" w:rsidR="00F1706E" w:rsidRPr="00702740" w:rsidRDefault="00F1706E" w:rsidP="005C5C75">
            <w:pPr>
              <w:jc w:val="center"/>
              <w:rPr>
                <w:color w:val="FF0000"/>
              </w:rPr>
            </w:pPr>
          </w:p>
        </w:tc>
      </w:tr>
    </w:tbl>
    <w:p w14:paraId="058AB778" w14:textId="77777777" w:rsidR="00AF5CC8" w:rsidRPr="005D5ACD" w:rsidRDefault="00AF5CC8" w:rsidP="00947DF7">
      <w:pPr>
        <w:pStyle w:val="a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5AD25A6" w14:textId="09ADBDAC" w:rsidR="00F1193C" w:rsidRPr="00F1706E" w:rsidRDefault="00F1706E" w:rsidP="00E81B23">
      <w:pPr>
        <w:pStyle w:val="a9"/>
        <w:rPr>
          <w:rFonts w:ascii="Times New Roman" w:hAnsi="Times New Roman"/>
          <w:b/>
          <w:sz w:val="24"/>
          <w:szCs w:val="24"/>
        </w:rPr>
      </w:pPr>
      <w:r w:rsidRPr="00F1706E">
        <w:rPr>
          <w:rFonts w:ascii="Times New Roman" w:hAnsi="Times New Roman"/>
          <w:b/>
          <w:sz w:val="24"/>
          <w:szCs w:val="24"/>
        </w:rPr>
        <w:t>*</w:t>
      </w:r>
      <w:r w:rsidR="00E81B23" w:rsidRPr="00F1706E">
        <w:rPr>
          <w:rFonts w:ascii="Times New Roman" w:hAnsi="Times New Roman"/>
          <w:b/>
          <w:sz w:val="24"/>
          <w:szCs w:val="24"/>
        </w:rPr>
        <w:t xml:space="preserve">ДЕД - День единых действий </w:t>
      </w:r>
    </w:p>
    <w:p w14:paraId="01262549" w14:textId="77777777" w:rsidR="007168F4" w:rsidRPr="005D5ACD" w:rsidRDefault="007168F4" w:rsidP="00CB5F6A">
      <w:pPr>
        <w:rPr>
          <w:b/>
          <w:color w:val="FF0000"/>
          <w:sz w:val="28"/>
          <w:szCs w:val="28"/>
          <w:u w:val="single"/>
        </w:rPr>
      </w:pPr>
    </w:p>
    <w:p w14:paraId="283381EE" w14:textId="77777777" w:rsidR="003D7D25" w:rsidRDefault="00CB5F6A" w:rsidP="00CB5F6A">
      <w:pPr>
        <w:jc w:val="center"/>
        <w:rPr>
          <w:b/>
          <w:sz w:val="28"/>
          <w:szCs w:val="28"/>
        </w:rPr>
      </w:pPr>
      <w:r w:rsidRPr="00067E3E">
        <w:rPr>
          <w:b/>
          <w:sz w:val="28"/>
          <w:szCs w:val="28"/>
        </w:rPr>
        <w:t>План работы МОУ ДПО «Центр развития образования города Саянска»</w:t>
      </w:r>
    </w:p>
    <w:p w14:paraId="18AA4A4E" w14:textId="7ABFB945" w:rsidR="00CB5F6A" w:rsidRDefault="00CB5F6A" w:rsidP="00CB5F6A">
      <w:pPr>
        <w:jc w:val="center"/>
        <w:rPr>
          <w:b/>
          <w:sz w:val="28"/>
          <w:szCs w:val="28"/>
        </w:rPr>
      </w:pPr>
      <w:r w:rsidRPr="00067E3E">
        <w:rPr>
          <w:b/>
          <w:sz w:val="28"/>
          <w:szCs w:val="28"/>
        </w:rPr>
        <w:t xml:space="preserve">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701"/>
        <w:gridCol w:w="1701"/>
        <w:gridCol w:w="2552"/>
      </w:tblGrid>
      <w:tr w:rsidR="00C66261" w:rsidRPr="00CD6357" w14:paraId="073045BE" w14:textId="77777777" w:rsidTr="00DC759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D27" w14:textId="77777777" w:rsidR="00C66261" w:rsidRPr="003D7D25" w:rsidRDefault="00C66261" w:rsidP="00DC7591">
            <w:pPr>
              <w:jc w:val="center"/>
              <w:rPr>
                <w:b/>
              </w:rPr>
            </w:pPr>
            <w:r w:rsidRPr="003D7D25">
              <w:rPr>
                <w:b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1636" w14:textId="77777777" w:rsidR="00C66261" w:rsidRPr="003D7D25" w:rsidRDefault="00C66261" w:rsidP="00DC7591">
            <w:pPr>
              <w:jc w:val="center"/>
              <w:rPr>
                <w:b/>
              </w:rPr>
            </w:pPr>
            <w:r w:rsidRPr="003D7D25">
              <w:rPr>
                <w:b/>
              </w:rPr>
              <w:t>Дата и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F5AC" w14:textId="77777777" w:rsidR="00C66261" w:rsidRPr="003D7D25" w:rsidRDefault="00C66261" w:rsidP="00DC7591">
            <w:pPr>
              <w:jc w:val="center"/>
              <w:rPr>
                <w:b/>
              </w:rPr>
            </w:pPr>
            <w:r w:rsidRPr="003D7D25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C272" w14:textId="77777777" w:rsidR="00C66261" w:rsidRPr="003D7D25" w:rsidRDefault="00C66261" w:rsidP="00DC7591">
            <w:pPr>
              <w:jc w:val="center"/>
              <w:rPr>
                <w:b/>
              </w:rPr>
            </w:pPr>
            <w:r w:rsidRPr="003D7D25">
              <w:rPr>
                <w:b/>
              </w:rPr>
              <w:t>Исполнитель</w:t>
            </w:r>
          </w:p>
        </w:tc>
      </w:tr>
      <w:tr w:rsidR="00C66261" w:rsidRPr="00CD6357" w14:paraId="56AB1DBC" w14:textId="77777777" w:rsidTr="00DC7591">
        <w:trPr>
          <w:trHeight w:val="584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3195" w14:textId="77777777" w:rsidR="00C66261" w:rsidRPr="003D7D25" w:rsidRDefault="00C66261" w:rsidP="00DC7591">
            <w:pPr>
              <w:jc w:val="center"/>
              <w:rPr>
                <w:b/>
              </w:rPr>
            </w:pPr>
            <w:r w:rsidRPr="003D7D25">
              <w:rPr>
                <w:b/>
                <w:lang w:val="en-US"/>
              </w:rPr>
              <w:t>I.</w:t>
            </w:r>
            <w:r w:rsidRPr="003D7D25">
              <w:rPr>
                <w:b/>
              </w:rPr>
              <w:t xml:space="preserve"> ОРГАНИЗАЦИОННО – МЕТОДИЧЕСКАЯ РАБОТА</w:t>
            </w:r>
          </w:p>
        </w:tc>
      </w:tr>
      <w:tr w:rsidR="00C66261" w:rsidRPr="006A05C0" w14:paraId="585EADF1" w14:textId="77777777" w:rsidTr="00DC7591">
        <w:trPr>
          <w:trHeight w:val="11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1C1" w14:textId="77777777" w:rsidR="00C66261" w:rsidRPr="003D7D25" w:rsidRDefault="00C66261" w:rsidP="00DC7591">
            <w:pPr>
              <w:spacing w:line="0" w:lineRule="atLeast"/>
              <w:rPr>
                <w:rFonts w:eastAsiaTheme="minorHAnsi"/>
                <w:lang w:val="x-none" w:eastAsia="en-US"/>
              </w:rPr>
            </w:pPr>
            <w:r w:rsidRPr="003D7D25">
              <w:rPr>
                <w:b/>
              </w:rPr>
              <w:t>КПК по программе ДПО ЦРО</w:t>
            </w:r>
            <w:r w:rsidRPr="003D7D25">
              <w:t>, Модуль: «Школа исследования», (очно) 1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EDD" w14:textId="77777777" w:rsidR="00C66261" w:rsidRPr="003D7D25" w:rsidRDefault="00C66261" w:rsidP="00DC7591">
            <w:pPr>
              <w:jc w:val="center"/>
              <w:rPr>
                <w:rFonts w:eastAsiaTheme="minorHAnsi"/>
                <w:lang w:eastAsia="en-US"/>
              </w:rPr>
            </w:pPr>
            <w:r w:rsidRPr="003D7D25">
              <w:t>16-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409B" w14:textId="77777777" w:rsidR="00C66261" w:rsidRPr="003D7D25" w:rsidRDefault="00C66261" w:rsidP="00DC7591">
            <w:pPr>
              <w:spacing w:line="240" w:lineRule="atLeast"/>
              <w:jc w:val="center"/>
            </w:pPr>
          </w:p>
          <w:p w14:paraId="4B6E3640" w14:textId="77777777" w:rsidR="00C66261" w:rsidRPr="003D7D25" w:rsidRDefault="00C66261" w:rsidP="00DC7591">
            <w:pPr>
              <w:spacing w:line="240" w:lineRule="atLeast"/>
              <w:jc w:val="center"/>
            </w:pPr>
            <w:r w:rsidRPr="003D7D25">
              <w:t>ЦРО</w:t>
            </w:r>
          </w:p>
          <w:p w14:paraId="5E241B13" w14:textId="77777777" w:rsidR="00C66261" w:rsidRPr="003D7D25" w:rsidRDefault="00C66261" w:rsidP="00DC7591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A256" w14:textId="77777777" w:rsidR="00C66261" w:rsidRPr="003D7D25" w:rsidRDefault="00C66261" w:rsidP="00DC7591">
            <w:r w:rsidRPr="003D7D25">
              <w:t>Бадулина Т.А.</w:t>
            </w:r>
          </w:p>
          <w:p w14:paraId="00738F71" w14:textId="77777777" w:rsidR="00C66261" w:rsidRPr="003D7D25" w:rsidRDefault="00C66261" w:rsidP="00DC7591">
            <w:r w:rsidRPr="003D7D25">
              <w:t>Ковалева Т. Н.</w:t>
            </w:r>
          </w:p>
          <w:p w14:paraId="6C529F7D" w14:textId="77777777" w:rsidR="00C66261" w:rsidRPr="003D7D25" w:rsidRDefault="00C66261" w:rsidP="00DC7591">
            <w:r w:rsidRPr="003D7D25">
              <w:t>Склянова Е. А.</w:t>
            </w:r>
          </w:p>
          <w:p w14:paraId="38BD7C84" w14:textId="77777777" w:rsidR="00C66261" w:rsidRPr="003D7D25" w:rsidRDefault="00C66261" w:rsidP="00DC7591">
            <w:r w:rsidRPr="003D7D25">
              <w:t>Решетникова Е. Ю.</w:t>
            </w:r>
          </w:p>
        </w:tc>
      </w:tr>
      <w:tr w:rsidR="00C66261" w:rsidRPr="006F5619" w14:paraId="19AB4651" w14:textId="77777777" w:rsidTr="00DC7591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D629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  <w:color w:val="000000"/>
              </w:rPr>
              <w:t>КПК ПК МОУ ДПО ЦРО</w:t>
            </w:r>
            <w:r w:rsidRPr="003D7D25">
              <w:rPr>
                <w:color w:val="000000"/>
              </w:rPr>
              <w:t xml:space="preserve"> по </w:t>
            </w:r>
            <w:r w:rsidRPr="003D7D25">
              <w:t>модуль «Суицидальное поведение у детей и подростков: факторы риска и профилактика в условиях образовательной организации» (очно/ с применением дистанционных образовательных технологий), 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B40B" w14:textId="77777777" w:rsidR="00C66261" w:rsidRPr="003D7D25" w:rsidRDefault="00C66261" w:rsidP="00DC7591">
            <w:pPr>
              <w:jc w:val="center"/>
              <w:rPr>
                <w:rFonts w:eastAsiaTheme="minorHAnsi"/>
                <w:lang w:eastAsia="en-US"/>
              </w:rPr>
            </w:pPr>
            <w:r w:rsidRPr="003D7D25">
              <w:t>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D8F8" w14:textId="77777777" w:rsidR="00C66261" w:rsidRPr="003D7D25" w:rsidRDefault="00C66261" w:rsidP="00DC7591">
            <w:pPr>
              <w:spacing w:line="240" w:lineRule="atLeast"/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8D2B" w14:textId="77777777" w:rsidR="00C66261" w:rsidRPr="003D7D25" w:rsidRDefault="00C66261" w:rsidP="00DC7591">
            <w:r w:rsidRPr="003D7D25">
              <w:t>Бадулина Т.А.</w:t>
            </w:r>
          </w:p>
          <w:p w14:paraId="706A73C0" w14:textId="77777777" w:rsidR="00C66261" w:rsidRPr="003D7D25" w:rsidRDefault="00C66261" w:rsidP="00DC7591">
            <w:r w:rsidRPr="003D7D25">
              <w:t>Ковалева Т. Н.</w:t>
            </w:r>
          </w:p>
          <w:p w14:paraId="3EE77161" w14:textId="77777777" w:rsidR="00C66261" w:rsidRPr="003D7D25" w:rsidRDefault="00C66261" w:rsidP="00DC7591">
            <w:r w:rsidRPr="003D7D25">
              <w:t>Проничев Д. В.</w:t>
            </w:r>
          </w:p>
          <w:p w14:paraId="4FF56DFB" w14:textId="77777777" w:rsidR="00C66261" w:rsidRPr="003D7D25" w:rsidRDefault="00C66261" w:rsidP="00DC7591">
            <w:r w:rsidRPr="003D7D25">
              <w:t>Батуева Л. В.</w:t>
            </w:r>
          </w:p>
          <w:p w14:paraId="15890490" w14:textId="77777777" w:rsidR="00C66261" w:rsidRPr="003D7D25" w:rsidRDefault="00C66261" w:rsidP="00DC7591">
            <w:r w:rsidRPr="003D7D25">
              <w:t>Склянова Е. А.</w:t>
            </w:r>
          </w:p>
          <w:p w14:paraId="4480BBA3" w14:textId="77777777" w:rsidR="00C66261" w:rsidRPr="003D7D25" w:rsidRDefault="00C66261" w:rsidP="00DC7591"/>
        </w:tc>
      </w:tr>
      <w:tr w:rsidR="00C66261" w:rsidRPr="006A05C0" w14:paraId="329134BA" w14:textId="77777777" w:rsidTr="00DC7591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CB1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  <w:color w:val="000000"/>
              </w:rPr>
              <w:t>КПК ПК МОУ ДПО ЦРО</w:t>
            </w:r>
            <w:r w:rsidRPr="003D7D25">
              <w:rPr>
                <w:color w:val="000000"/>
              </w:rPr>
              <w:t xml:space="preserve"> по программе «</w:t>
            </w:r>
            <w:r w:rsidRPr="003D7D25">
              <w:t>КПК по программе ДПО ЦРО, модуль «Основы робототехники и лего-конструирования для детей дошкольного возраста» (очно),  36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1623" w14:textId="77777777" w:rsidR="00C66261" w:rsidRPr="003D7D25" w:rsidRDefault="00C66261" w:rsidP="00DC7591">
            <w:pPr>
              <w:jc w:val="center"/>
              <w:rPr>
                <w:rFonts w:eastAsiaTheme="minorHAnsi"/>
                <w:lang w:eastAsia="en-US"/>
              </w:rPr>
            </w:pPr>
            <w:r w:rsidRPr="003D7D25">
              <w:t>30.10-0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5E0" w14:textId="77777777" w:rsidR="00C66261" w:rsidRPr="003D7D25" w:rsidRDefault="00C66261" w:rsidP="00DC7591">
            <w:pPr>
              <w:spacing w:line="240" w:lineRule="atLeast"/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A147" w14:textId="77777777" w:rsidR="00C66261" w:rsidRPr="003D7D25" w:rsidRDefault="00C66261" w:rsidP="00DC7591">
            <w:r w:rsidRPr="003D7D25">
              <w:t>Бадулина Т.А.</w:t>
            </w:r>
          </w:p>
          <w:p w14:paraId="06C4DE8A" w14:textId="77777777" w:rsidR="00C66261" w:rsidRPr="003D7D25" w:rsidRDefault="00C66261" w:rsidP="00DC7591">
            <w:r w:rsidRPr="003D7D25">
              <w:t>Ковалева Т. Н.</w:t>
            </w:r>
          </w:p>
          <w:p w14:paraId="4999FB05" w14:textId="77777777" w:rsidR="00C66261" w:rsidRPr="003D7D25" w:rsidRDefault="00C66261" w:rsidP="00DC7591">
            <w:r w:rsidRPr="003D7D25">
              <w:t>Склянова Е. А.</w:t>
            </w:r>
          </w:p>
          <w:p w14:paraId="333FD312" w14:textId="77777777" w:rsidR="00C66261" w:rsidRPr="003D7D25" w:rsidRDefault="00C66261" w:rsidP="00DC7591">
            <w:r w:rsidRPr="003D7D25">
              <w:t>Проничев Д. В.</w:t>
            </w:r>
          </w:p>
        </w:tc>
      </w:tr>
      <w:tr w:rsidR="00C66261" w:rsidRPr="006A05C0" w14:paraId="4F4E8798" w14:textId="77777777" w:rsidTr="00DC7591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F96" w14:textId="77777777" w:rsidR="00C66261" w:rsidRPr="003D7D25" w:rsidRDefault="00C66261" w:rsidP="00DC7591">
            <w:pPr>
              <w:jc w:val="both"/>
              <w:rPr>
                <w:b/>
                <w:color w:val="000000"/>
              </w:rPr>
            </w:pPr>
            <w:r w:rsidRPr="003D7D25">
              <w:rPr>
                <w:b/>
                <w:color w:val="000000"/>
              </w:rPr>
              <w:t xml:space="preserve">Мониторинг </w:t>
            </w:r>
            <w:r w:rsidRPr="003D7D25">
              <w:rPr>
                <w:color w:val="000000"/>
              </w:rPr>
              <w:t>готовности и реализации обновлённого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311" w14:textId="77777777" w:rsidR="00C66261" w:rsidRPr="003D7D25" w:rsidRDefault="00C66261" w:rsidP="00DC7591">
            <w:pPr>
              <w:jc w:val="center"/>
            </w:pPr>
            <w:r w:rsidRPr="003D7D25">
              <w:t>02-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A825" w14:textId="77777777" w:rsidR="00C66261" w:rsidRPr="003D7D25" w:rsidRDefault="00C66261" w:rsidP="00DC7591">
            <w:pPr>
              <w:spacing w:line="240" w:lineRule="atLeast"/>
              <w:jc w:val="center"/>
            </w:pPr>
            <w:r w:rsidRPr="003D7D25">
              <w:t>ЦРО,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C89" w14:textId="77777777" w:rsidR="00C66261" w:rsidRPr="003D7D25" w:rsidRDefault="00C66261" w:rsidP="00DC7591">
            <w:r w:rsidRPr="003D7D25">
              <w:t>Бадулина Т. А.</w:t>
            </w:r>
          </w:p>
          <w:p w14:paraId="73A2761E" w14:textId="77777777" w:rsidR="00C66261" w:rsidRPr="003D7D25" w:rsidRDefault="00C66261" w:rsidP="00DC7591">
            <w:r w:rsidRPr="003D7D25">
              <w:t>Кадубец Т.П.</w:t>
            </w:r>
          </w:p>
          <w:p w14:paraId="3A9A5F80" w14:textId="77777777" w:rsidR="00C66261" w:rsidRPr="003D7D25" w:rsidRDefault="00C66261" w:rsidP="00DC7591">
            <w:r w:rsidRPr="003D7D25">
              <w:t>Решетникова Е.Ю.</w:t>
            </w:r>
          </w:p>
        </w:tc>
      </w:tr>
      <w:tr w:rsidR="00C66261" w:rsidRPr="006A05C0" w14:paraId="09D1AE64" w14:textId="77777777" w:rsidTr="00DC7591">
        <w:trPr>
          <w:trHeight w:val="7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A0BF" w14:textId="77777777" w:rsidR="00C66261" w:rsidRPr="003D7D25" w:rsidRDefault="00C66261" w:rsidP="00DC7591">
            <w:pPr>
              <w:jc w:val="both"/>
            </w:pPr>
            <w:r w:rsidRPr="003D7D25">
              <w:rPr>
                <w:b/>
              </w:rPr>
              <w:t>Игра-квест</w:t>
            </w:r>
            <w:r w:rsidRPr="003D7D25">
              <w:t xml:space="preserve"> для обучающихся 9-ых классов «По лабиринтам школьных кабине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0A6" w14:textId="77777777" w:rsidR="00C66261" w:rsidRPr="003D7D25" w:rsidRDefault="00C66261" w:rsidP="00DC7591">
            <w:pPr>
              <w:jc w:val="center"/>
            </w:pPr>
            <w:r w:rsidRPr="003D7D25">
              <w:t>19.10</w:t>
            </w:r>
          </w:p>
          <w:p w14:paraId="075F422A" w14:textId="77777777" w:rsidR="00C66261" w:rsidRPr="003D7D25" w:rsidRDefault="00C66261" w:rsidP="00DC7591">
            <w:pPr>
              <w:jc w:val="center"/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146" w14:textId="77777777" w:rsidR="00C66261" w:rsidRPr="003D7D25" w:rsidRDefault="00C66261" w:rsidP="00DC7591">
            <w:pPr>
              <w:jc w:val="both"/>
            </w:pPr>
            <w:r w:rsidRPr="003D7D25">
              <w:t>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73A" w14:textId="77777777" w:rsidR="00C66261" w:rsidRPr="003D7D25" w:rsidRDefault="00C66261" w:rsidP="00DC7591">
            <w:pPr>
              <w:jc w:val="both"/>
            </w:pPr>
            <w:r w:rsidRPr="003D7D25">
              <w:t>Решетникова Е. Ю.</w:t>
            </w:r>
          </w:p>
          <w:p w14:paraId="69DACC04" w14:textId="77777777" w:rsidR="00C66261" w:rsidRPr="003D7D25" w:rsidRDefault="00C66261" w:rsidP="00DC7591">
            <w:pPr>
              <w:jc w:val="both"/>
            </w:pPr>
          </w:p>
        </w:tc>
      </w:tr>
      <w:tr w:rsidR="00C66261" w:rsidRPr="006A05C0" w14:paraId="0C608B27" w14:textId="77777777" w:rsidTr="00DC7591">
        <w:trPr>
          <w:trHeight w:val="13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C3F" w14:textId="77777777" w:rsidR="00C66261" w:rsidRPr="003D7D25" w:rsidRDefault="00C66261" w:rsidP="00DC7591">
            <w:pPr>
              <w:jc w:val="both"/>
            </w:pPr>
            <w:r w:rsidRPr="003D7D25">
              <w:rPr>
                <w:b/>
              </w:rPr>
              <w:t>Сессия студентов 4 курса</w:t>
            </w:r>
            <w:r w:rsidRPr="003D7D25">
              <w:t xml:space="preserve"> заочной формы обучения по специальности: «Дошкольное образование. Воспитатель детей дошкольного возраст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662" w14:textId="77777777" w:rsidR="00C66261" w:rsidRPr="003D7D25" w:rsidRDefault="00C66261" w:rsidP="00DC7591">
            <w:pPr>
              <w:jc w:val="center"/>
            </w:pPr>
          </w:p>
          <w:p w14:paraId="36BEA437" w14:textId="77777777" w:rsidR="00C66261" w:rsidRPr="003D7D25" w:rsidRDefault="00C66261" w:rsidP="00DC7591">
            <w:pPr>
              <w:jc w:val="center"/>
            </w:pPr>
          </w:p>
          <w:p w14:paraId="4AAE9A10" w14:textId="77777777" w:rsidR="00C66261" w:rsidRPr="003D7D25" w:rsidRDefault="00C66261" w:rsidP="00DC7591">
            <w:pPr>
              <w:jc w:val="center"/>
            </w:pPr>
            <w:r w:rsidRPr="003D7D25">
              <w:t>01.10 - 31.10</w:t>
            </w:r>
          </w:p>
          <w:p w14:paraId="2759279D" w14:textId="77777777" w:rsidR="00C66261" w:rsidRPr="003D7D25" w:rsidRDefault="00C66261" w:rsidP="00DC75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6AC" w14:textId="77777777" w:rsidR="00C66261" w:rsidRPr="003D7D25" w:rsidRDefault="00C66261" w:rsidP="00DC7591">
            <w:pPr>
              <w:jc w:val="both"/>
            </w:pPr>
            <w:r w:rsidRPr="003D7D25">
              <w:t xml:space="preserve">        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66A6" w14:textId="77777777" w:rsidR="00C66261" w:rsidRPr="003D7D25" w:rsidRDefault="00C66261" w:rsidP="00DC7591">
            <w:pPr>
              <w:jc w:val="both"/>
            </w:pPr>
            <w:r w:rsidRPr="003D7D25">
              <w:t>Бадулина Т.А.</w:t>
            </w:r>
          </w:p>
          <w:p w14:paraId="5068B0B1" w14:textId="77777777" w:rsidR="00C66261" w:rsidRPr="003D7D25" w:rsidRDefault="00C66261" w:rsidP="00DC7591">
            <w:pPr>
              <w:jc w:val="both"/>
            </w:pPr>
            <w:r w:rsidRPr="003D7D25">
              <w:t>Чупрова Э.В.,</w:t>
            </w:r>
          </w:p>
          <w:p w14:paraId="5B4F4D97" w14:textId="77777777" w:rsidR="00C66261" w:rsidRPr="003D7D25" w:rsidRDefault="00C66261" w:rsidP="00DC7591">
            <w:pPr>
              <w:jc w:val="both"/>
            </w:pPr>
            <w:r w:rsidRPr="003D7D25">
              <w:t>Гусев Е.С.</w:t>
            </w:r>
          </w:p>
        </w:tc>
      </w:tr>
      <w:tr w:rsidR="00C66261" w:rsidRPr="006A05C0" w14:paraId="63525D9D" w14:textId="77777777" w:rsidTr="00DC7591">
        <w:trPr>
          <w:trHeight w:val="22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CDB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t xml:space="preserve">Муниципальный конкурс профессионального мастерства </w:t>
            </w:r>
            <w:r w:rsidRPr="003D7D25">
              <w:rPr>
                <w:b/>
              </w:rPr>
              <w:t xml:space="preserve">«Воспитатель года – 2023» </w:t>
            </w:r>
          </w:p>
          <w:p w14:paraId="62DF4568" w14:textId="77777777" w:rsidR="00C66261" w:rsidRPr="003D7D25" w:rsidRDefault="00C66261" w:rsidP="00DC7591">
            <w:pPr>
              <w:jc w:val="both"/>
              <w:rPr>
                <w:b/>
                <w:color w:val="000000"/>
              </w:rPr>
            </w:pPr>
            <w:r w:rsidRPr="003D7D25">
              <w:t>(</w:t>
            </w:r>
            <w:r w:rsidRPr="003D7D25">
              <w:rPr>
                <w:lang w:val="en-US"/>
              </w:rPr>
              <w:t>I</w:t>
            </w:r>
            <w:r w:rsidRPr="003D7D25">
              <w:t xml:space="preserve"> очный тур) конкурсное испытание «Педагогическое мероприятие с деть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DB2" w14:textId="77777777" w:rsidR="00C66261" w:rsidRPr="003D7D25" w:rsidRDefault="00C66261" w:rsidP="00DC7591">
            <w:pPr>
              <w:jc w:val="center"/>
            </w:pPr>
            <w:r w:rsidRPr="003D7D25">
              <w:t>03-04.10</w:t>
            </w:r>
          </w:p>
          <w:p w14:paraId="238C7342" w14:textId="77777777" w:rsidR="00C66261" w:rsidRPr="003D7D25" w:rsidRDefault="00C66261" w:rsidP="00DC7591">
            <w:pPr>
              <w:jc w:val="center"/>
            </w:pPr>
            <w:r w:rsidRPr="003D7D25">
              <w:t>09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6A4A" w14:textId="77777777" w:rsidR="00C66261" w:rsidRPr="003D7D25" w:rsidRDefault="00C66261" w:rsidP="00DC7591">
            <w:pPr>
              <w:jc w:val="center"/>
            </w:pPr>
            <w:r w:rsidRPr="003D7D25">
              <w:t>МДОУ</w:t>
            </w:r>
          </w:p>
          <w:p w14:paraId="35B08561" w14:textId="77777777" w:rsidR="00C66261" w:rsidRPr="003D7D25" w:rsidRDefault="00C66261" w:rsidP="00DC7591">
            <w:pPr>
              <w:jc w:val="center"/>
            </w:pPr>
            <w:r w:rsidRPr="003D7D25">
              <w:t>№ 10,22</w:t>
            </w:r>
          </w:p>
          <w:p w14:paraId="4FF9B4AD" w14:textId="77777777" w:rsidR="00C66261" w:rsidRPr="003D7D25" w:rsidRDefault="00C66261" w:rsidP="00DC7591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3E7" w14:textId="77777777" w:rsidR="00C66261" w:rsidRPr="003D7D25" w:rsidRDefault="00C66261" w:rsidP="00DC7591"/>
          <w:p w14:paraId="2BF503B4" w14:textId="77777777" w:rsidR="00C66261" w:rsidRPr="003D7D25" w:rsidRDefault="00C66261" w:rsidP="00DC7591"/>
          <w:p w14:paraId="719BE19C" w14:textId="77777777" w:rsidR="00C66261" w:rsidRPr="003D7D25" w:rsidRDefault="00C66261" w:rsidP="00DC7591">
            <w:r w:rsidRPr="003D7D25">
              <w:t>Бадулина Т. А.</w:t>
            </w:r>
          </w:p>
          <w:p w14:paraId="042B19FB" w14:textId="77777777" w:rsidR="00C66261" w:rsidRPr="003D7D25" w:rsidRDefault="00C66261" w:rsidP="00DC7591">
            <w:r w:rsidRPr="003D7D25">
              <w:t>Склянова Е. А.</w:t>
            </w:r>
          </w:p>
          <w:p w14:paraId="049072DA" w14:textId="77777777" w:rsidR="00C66261" w:rsidRPr="003D7D25" w:rsidRDefault="00C66261" w:rsidP="00DC7591">
            <w:r w:rsidRPr="003D7D25">
              <w:t>Решетникова Е.Ю.</w:t>
            </w:r>
          </w:p>
          <w:p w14:paraId="3492BF4E" w14:textId="77777777" w:rsidR="00C66261" w:rsidRPr="003D7D25" w:rsidRDefault="00C66261" w:rsidP="00DC7591"/>
          <w:p w14:paraId="7CC1F052" w14:textId="77777777" w:rsidR="00C66261" w:rsidRPr="003D7D25" w:rsidRDefault="00C66261" w:rsidP="00DC7591"/>
          <w:p w14:paraId="372D6397" w14:textId="77777777" w:rsidR="00C66261" w:rsidRPr="003D7D25" w:rsidRDefault="00C66261" w:rsidP="00DC7591"/>
        </w:tc>
      </w:tr>
      <w:tr w:rsidR="00C66261" w:rsidRPr="006A05C0" w14:paraId="3EB37A7B" w14:textId="77777777" w:rsidTr="00DC7591">
        <w:trPr>
          <w:trHeight w:val="19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2DFE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lastRenderedPageBreak/>
              <w:t xml:space="preserve">Муниципальный конкурс профессионального мастерства </w:t>
            </w:r>
            <w:r w:rsidRPr="003D7D25">
              <w:rPr>
                <w:b/>
              </w:rPr>
              <w:t xml:space="preserve">«Воспитатель года – 2023» </w:t>
            </w:r>
          </w:p>
          <w:p w14:paraId="0B9760F0" w14:textId="77777777" w:rsidR="00C66261" w:rsidRPr="003D7D25" w:rsidRDefault="00C66261" w:rsidP="00DC7591">
            <w:pPr>
              <w:jc w:val="both"/>
            </w:pPr>
            <w:r w:rsidRPr="003D7D25">
              <w:t>(</w:t>
            </w:r>
            <w:r w:rsidRPr="003D7D25">
              <w:rPr>
                <w:lang w:val="en-US"/>
              </w:rPr>
              <w:t>II</w:t>
            </w:r>
            <w:r w:rsidRPr="003D7D25">
              <w:t xml:space="preserve"> очный тур) конкурсное испытание «Мастерская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DBC" w14:textId="77777777" w:rsidR="00C66261" w:rsidRPr="003D7D25" w:rsidRDefault="00C66261" w:rsidP="00DC7591">
            <w:r w:rsidRPr="003D7D25">
              <w:t xml:space="preserve">     </w:t>
            </w:r>
          </w:p>
          <w:p w14:paraId="31404821" w14:textId="77777777" w:rsidR="00C66261" w:rsidRPr="003D7D25" w:rsidRDefault="00C66261" w:rsidP="00DC7591"/>
          <w:p w14:paraId="0A1BE3DF" w14:textId="77777777" w:rsidR="00C66261" w:rsidRPr="003D7D25" w:rsidRDefault="00C66261" w:rsidP="00DC7591">
            <w:pPr>
              <w:jc w:val="center"/>
            </w:pPr>
          </w:p>
          <w:p w14:paraId="6B01993B" w14:textId="77777777" w:rsidR="00C66261" w:rsidRPr="003D7D25" w:rsidRDefault="00C66261" w:rsidP="00DC7591">
            <w:pPr>
              <w:jc w:val="center"/>
            </w:pPr>
            <w:r w:rsidRPr="003D7D25">
              <w:t>11.10</w:t>
            </w:r>
          </w:p>
          <w:p w14:paraId="3760679E" w14:textId="77777777" w:rsidR="00C66261" w:rsidRPr="003D7D25" w:rsidRDefault="00C66261" w:rsidP="00DC7591">
            <w:pPr>
              <w:jc w:val="center"/>
            </w:pPr>
            <w:r w:rsidRPr="003D7D25">
              <w:t>15.00</w:t>
            </w:r>
          </w:p>
          <w:p w14:paraId="0873E38E" w14:textId="77777777" w:rsidR="00C66261" w:rsidRPr="003D7D25" w:rsidRDefault="00C66261" w:rsidP="00DC759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792E" w14:textId="77777777" w:rsidR="00C66261" w:rsidRPr="003D7D25" w:rsidRDefault="00C66261" w:rsidP="00DC7591"/>
          <w:p w14:paraId="114EB534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370D" w14:textId="77777777" w:rsidR="00C66261" w:rsidRPr="003D7D25" w:rsidRDefault="00C66261" w:rsidP="00DC7591">
            <w:r w:rsidRPr="003D7D25">
              <w:t>Бадулина Т. А.</w:t>
            </w:r>
          </w:p>
          <w:p w14:paraId="386EB92D" w14:textId="77777777" w:rsidR="00C66261" w:rsidRPr="003D7D25" w:rsidRDefault="00C66261" w:rsidP="00DC7591">
            <w:r w:rsidRPr="003D7D25">
              <w:t>Склянова Е.А.</w:t>
            </w:r>
          </w:p>
          <w:p w14:paraId="0AC2C9D2" w14:textId="77777777" w:rsidR="00C66261" w:rsidRPr="003D7D25" w:rsidRDefault="00C66261" w:rsidP="00DC7591">
            <w:r w:rsidRPr="003D7D25">
              <w:t>Решетникова Е.Ю.</w:t>
            </w:r>
          </w:p>
          <w:p w14:paraId="6DC521ED" w14:textId="77777777" w:rsidR="00C66261" w:rsidRPr="003D7D25" w:rsidRDefault="00C66261" w:rsidP="00DC7591"/>
        </w:tc>
      </w:tr>
      <w:tr w:rsidR="00C66261" w:rsidRPr="006A05C0" w14:paraId="2FC62F72" w14:textId="77777777" w:rsidTr="00DC7591">
        <w:trPr>
          <w:trHeight w:val="19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A46B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t xml:space="preserve">Муниципальный конкурс профессионального мастерства </w:t>
            </w:r>
            <w:r w:rsidRPr="003D7D25">
              <w:rPr>
                <w:b/>
              </w:rPr>
              <w:t xml:space="preserve">«Воспитатель года – 2023» </w:t>
            </w:r>
          </w:p>
          <w:p w14:paraId="5DA64747" w14:textId="77777777" w:rsidR="00C66261" w:rsidRPr="003D7D25" w:rsidRDefault="00C66261" w:rsidP="00DC7591">
            <w:pPr>
              <w:jc w:val="both"/>
            </w:pPr>
            <w:r w:rsidRPr="003D7D25">
              <w:t>(</w:t>
            </w:r>
            <w:r w:rsidRPr="003D7D25">
              <w:rPr>
                <w:lang w:val="en-US"/>
              </w:rPr>
              <w:t>II</w:t>
            </w:r>
            <w:r w:rsidRPr="003D7D25">
              <w:t xml:space="preserve"> очный тур) конкурсное испытание «Ток-шоу «Профессиональный разго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7A7" w14:textId="77777777" w:rsidR="00C66261" w:rsidRPr="003D7D25" w:rsidRDefault="00C66261" w:rsidP="00DC7591">
            <w:pPr>
              <w:rPr>
                <w:u w:val="single"/>
              </w:rPr>
            </w:pPr>
          </w:p>
          <w:p w14:paraId="36DA4AFC" w14:textId="77777777" w:rsidR="00C66261" w:rsidRPr="003D7D25" w:rsidRDefault="00C66261" w:rsidP="00DC7591">
            <w:pPr>
              <w:rPr>
                <w:u w:val="single"/>
              </w:rPr>
            </w:pPr>
          </w:p>
          <w:p w14:paraId="6F7B6CCD" w14:textId="77777777" w:rsidR="00C66261" w:rsidRPr="003D7D25" w:rsidRDefault="00C66261" w:rsidP="00DC7591">
            <w:pPr>
              <w:jc w:val="center"/>
            </w:pPr>
          </w:p>
          <w:p w14:paraId="6D09EAB5" w14:textId="77777777" w:rsidR="00C66261" w:rsidRPr="003D7D25" w:rsidRDefault="00C66261" w:rsidP="00DC7591">
            <w:pPr>
              <w:jc w:val="center"/>
            </w:pPr>
            <w:r w:rsidRPr="003D7D25">
              <w:t>17.10</w:t>
            </w:r>
          </w:p>
          <w:p w14:paraId="307E13DF" w14:textId="77777777" w:rsidR="00C66261" w:rsidRPr="003D7D25" w:rsidRDefault="00C66261" w:rsidP="00DC7591">
            <w:pPr>
              <w:jc w:val="center"/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1E10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3AA" w14:textId="77777777" w:rsidR="00C66261" w:rsidRPr="003D7D25" w:rsidRDefault="00C66261" w:rsidP="00DC7591">
            <w:r w:rsidRPr="003D7D25">
              <w:t>Бадулина Т. А.</w:t>
            </w:r>
          </w:p>
          <w:p w14:paraId="4E55D14E" w14:textId="77777777" w:rsidR="00C66261" w:rsidRPr="003D7D25" w:rsidRDefault="00C66261" w:rsidP="00DC7591">
            <w:r w:rsidRPr="003D7D25">
              <w:t>Склянова Е. А.</w:t>
            </w:r>
          </w:p>
          <w:p w14:paraId="4D4B814A" w14:textId="77777777" w:rsidR="00C66261" w:rsidRPr="003D7D25" w:rsidRDefault="00C66261" w:rsidP="00DC7591">
            <w:r w:rsidRPr="003D7D25">
              <w:t>Решетникова Е.Ю.</w:t>
            </w:r>
          </w:p>
          <w:p w14:paraId="64ABD98F" w14:textId="77777777" w:rsidR="00C66261" w:rsidRPr="003D7D25" w:rsidRDefault="00C66261" w:rsidP="00DC7591"/>
        </w:tc>
      </w:tr>
      <w:tr w:rsidR="00C66261" w:rsidRPr="006A05C0" w14:paraId="51ED158E" w14:textId="77777777" w:rsidTr="00DC7591">
        <w:trPr>
          <w:trHeight w:val="19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02DA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t xml:space="preserve">Муниципальный конкурс профессионального мастерства </w:t>
            </w:r>
            <w:r w:rsidRPr="003D7D25">
              <w:rPr>
                <w:b/>
              </w:rPr>
              <w:t xml:space="preserve">«Учитель года – 2023» </w:t>
            </w:r>
          </w:p>
          <w:p w14:paraId="4AD54840" w14:textId="77777777" w:rsidR="00C66261" w:rsidRPr="003D7D25" w:rsidRDefault="00C66261" w:rsidP="00DC7591">
            <w:pPr>
              <w:jc w:val="both"/>
            </w:pPr>
            <w:r w:rsidRPr="003D7D25">
              <w:t>(заочный этап) конкурсное испытание «Медиавизи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E08" w14:textId="77777777" w:rsidR="00C66261" w:rsidRPr="003D7D25" w:rsidRDefault="00C66261" w:rsidP="00DC7591"/>
          <w:p w14:paraId="3758907E" w14:textId="77777777" w:rsidR="00C66261" w:rsidRPr="003D7D25" w:rsidRDefault="00C66261" w:rsidP="00DC7591"/>
          <w:p w14:paraId="5BAC07B7" w14:textId="77777777" w:rsidR="00C66261" w:rsidRPr="003D7D25" w:rsidRDefault="00C66261" w:rsidP="00DC7591">
            <w:r w:rsidRPr="003D7D25">
              <w:t>16.10-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E6E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11D5" w14:textId="77777777" w:rsidR="00C66261" w:rsidRPr="003D7D25" w:rsidRDefault="00C66261" w:rsidP="00DC7591">
            <w:r w:rsidRPr="003D7D25">
              <w:t>Бадулина Т. А.</w:t>
            </w:r>
          </w:p>
          <w:p w14:paraId="4C82D332" w14:textId="77777777" w:rsidR="00C66261" w:rsidRPr="003D7D25" w:rsidRDefault="00C66261" w:rsidP="00DC7591">
            <w:r w:rsidRPr="003D7D25">
              <w:t>Склянова Е. А.</w:t>
            </w:r>
          </w:p>
        </w:tc>
      </w:tr>
      <w:tr w:rsidR="00C66261" w:rsidRPr="006A05C0" w14:paraId="791A5002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41C" w14:textId="77777777" w:rsidR="00C66261" w:rsidRPr="003D7D25" w:rsidRDefault="00C66261" w:rsidP="00DC7591">
            <w:pPr>
              <w:jc w:val="both"/>
              <w:rPr>
                <w:b/>
                <w:color w:val="000000"/>
              </w:rPr>
            </w:pPr>
            <w:r w:rsidRPr="003D7D25">
              <w:rPr>
                <w:b/>
              </w:rPr>
              <w:t xml:space="preserve">Семинар на базе ЦО ЦГП  «ТОЧКА РОСТА» </w:t>
            </w:r>
            <w:r w:rsidRPr="003D7D25">
              <w:t>«Разработка и использование ЦОР и материалов на занятиях, активное использование сетевых сервисов и облачных технологий, получение и анализ первичных результатов на базе ЦО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02C0" w14:textId="77777777" w:rsidR="00C66261" w:rsidRPr="003D7D25" w:rsidRDefault="00C66261" w:rsidP="00DC7591">
            <w:pPr>
              <w:jc w:val="center"/>
            </w:pPr>
          </w:p>
          <w:p w14:paraId="31944BA7" w14:textId="77777777" w:rsidR="00C66261" w:rsidRPr="003D7D25" w:rsidRDefault="00C66261" w:rsidP="00DC7591">
            <w:pPr>
              <w:jc w:val="center"/>
            </w:pPr>
            <w:r w:rsidRPr="003D7D25">
              <w:t>24.10</w:t>
            </w:r>
          </w:p>
          <w:p w14:paraId="21271F96" w14:textId="77777777" w:rsidR="00C66261" w:rsidRPr="003D7D25" w:rsidRDefault="00C66261" w:rsidP="00DC7591">
            <w:pPr>
              <w:jc w:val="center"/>
            </w:pPr>
            <w:r w:rsidRPr="003D7D25">
              <w:t>15.00</w:t>
            </w:r>
          </w:p>
          <w:p w14:paraId="74F36FC4" w14:textId="77777777" w:rsidR="00C66261" w:rsidRPr="003D7D25" w:rsidRDefault="00C66261" w:rsidP="00DC7591">
            <w:pPr>
              <w:jc w:val="center"/>
            </w:pPr>
          </w:p>
          <w:p w14:paraId="3A13ADD6" w14:textId="77777777" w:rsidR="00C66261" w:rsidRPr="003D7D25" w:rsidRDefault="00C66261" w:rsidP="00DC75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97E" w14:textId="77777777" w:rsidR="00C66261" w:rsidRPr="003D7D25" w:rsidRDefault="00C66261" w:rsidP="00DC7591">
            <w:pPr>
              <w:spacing w:line="240" w:lineRule="atLeast"/>
            </w:pPr>
            <w:r w:rsidRPr="003D7D25">
              <w:t>«Гимназия им. В.А. Надькина»,</w:t>
            </w:r>
          </w:p>
          <w:p w14:paraId="56D8ECF1" w14:textId="77777777" w:rsidR="00C66261" w:rsidRPr="003D7D25" w:rsidRDefault="00C66261" w:rsidP="00DC7591">
            <w:pPr>
              <w:spacing w:line="240" w:lineRule="atLeast"/>
            </w:pPr>
            <w:r w:rsidRPr="003D7D25">
              <w:t>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F0B" w14:textId="77777777" w:rsidR="00C66261" w:rsidRPr="003D7D25" w:rsidRDefault="00C66261" w:rsidP="00DC7591">
            <w:r w:rsidRPr="003D7D25">
              <w:t>Кадубец Т.П.</w:t>
            </w:r>
          </w:p>
          <w:p w14:paraId="2A761C81" w14:textId="77777777" w:rsidR="00C66261" w:rsidRPr="003D7D25" w:rsidRDefault="00C66261" w:rsidP="00DC7591">
            <w:r w:rsidRPr="003D7D25">
              <w:t>Склянова Е.А.</w:t>
            </w:r>
          </w:p>
          <w:p w14:paraId="10303CBC" w14:textId="77777777" w:rsidR="00C66261" w:rsidRPr="003D7D25" w:rsidRDefault="00C66261" w:rsidP="00DC7591">
            <w:r w:rsidRPr="003D7D25">
              <w:t>Морозова Е.А.</w:t>
            </w:r>
          </w:p>
          <w:p w14:paraId="2596B0CB" w14:textId="77777777" w:rsidR="00C66261" w:rsidRPr="003D7D25" w:rsidRDefault="00C66261" w:rsidP="00DC7591">
            <w:r w:rsidRPr="003D7D25">
              <w:t>Еберзина И.А.</w:t>
            </w:r>
          </w:p>
          <w:p w14:paraId="210933F0" w14:textId="77777777" w:rsidR="00C66261" w:rsidRPr="003D7D25" w:rsidRDefault="00C66261" w:rsidP="00DC7591"/>
        </w:tc>
      </w:tr>
      <w:tr w:rsidR="00C66261" w:rsidRPr="006A05C0" w14:paraId="76331602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40F" w14:textId="77777777" w:rsidR="00C66261" w:rsidRPr="003D7D25" w:rsidRDefault="00C66261" w:rsidP="00DC7591">
            <w:pPr>
              <w:jc w:val="both"/>
              <w:rPr>
                <w:b/>
                <w:highlight w:val="yellow"/>
              </w:rPr>
            </w:pPr>
            <w:r w:rsidRPr="003D7D25">
              <w:rPr>
                <w:b/>
              </w:rPr>
              <w:t>ПРОФЕССИОНАЛЬНЫЕ ВСТРЕЧИ В ДЕТСКОМ САДУ</w:t>
            </w:r>
            <w:r w:rsidRPr="003D7D25">
              <w:t xml:space="preserve"> МДОУ №27 «Сетевая пилотная площадка издательства «Русское слово». Педагогические условия позитивной социализации детей раннего и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9326" w14:textId="77777777" w:rsidR="00C66261" w:rsidRPr="003D7D25" w:rsidRDefault="00C66261" w:rsidP="00DC7591">
            <w:pPr>
              <w:jc w:val="center"/>
            </w:pPr>
            <w:r w:rsidRPr="003D7D25">
              <w:t>26.10</w:t>
            </w:r>
          </w:p>
          <w:p w14:paraId="4958C5EA" w14:textId="77777777" w:rsidR="00C66261" w:rsidRPr="003D7D25" w:rsidRDefault="00C66261" w:rsidP="00DC7591">
            <w:pPr>
              <w:jc w:val="center"/>
            </w:pPr>
            <w:r w:rsidRPr="003D7D25"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E52" w14:textId="77777777" w:rsidR="00C66261" w:rsidRPr="003D7D25" w:rsidRDefault="00C66261" w:rsidP="00DC7591">
            <w:pPr>
              <w:jc w:val="center"/>
            </w:pPr>
            <w:r w:rsidRPr="003D7D25">
              <w:t>МДОУ №27</w:t>
            </w:r>
          </w:p>
          <w:p w14:paraId="316E2CE3" w14:textId="77777777" w:rsidR="00C66261" w:rsidRPr="003D7D25" w:rsidRDefault="00C66261" w:rsidP="00DC7591">
            <w:pPr>
              <w:spacing w:line="240" w:lineRule="atLeas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5EC" w14:textId="77777777" w:rsidR="00C66261" w:rsidRPr="003D7D25" w:rsidRDefault="00C66261" w:rsidP="00DC7591">
            <w:r w:rsidRPr="003D7D25">
              <w:t>Бадулина Т.А.</w:t>
            </w:r>
          </w:p>
          <w:p w14:paraId="6701D72F" w14:textId="77777777" w:rsidR="00C66261" w:rsidRPr="003D7D25" w:rsidRDefault="00C66261" w:rsidP="00DC7591">
            <w:r w:rsidRPr="003D7D25">
              <w:t>Кадубец Т.П.</w:t>
            </w:r>
          </w:p>
          <w:p w14:paraId="4CA907DB" w14:textId="77777777" w:rsidR="00C66261" w:rsidRPr="003D7D25" w:rsidRDefault="00C66261" w:rsidP="00DC7591">
            <w:pPr>
              <w:jc w:val="center"/>
            </w:pPr>
            <w:r w:rsidRPr="003D7D25">
              <w:t>Решетникова Е.Ю.</w:t>
            </w:r>
          </w:p>
          <w:p w14:paraId="0B9F37FA" w14:textId="77777777" w:rsidR="00C66261" w:rsidRPr="003D7D25" w:rsidRDefault="00C66261" w:rsidP="00DC7591">
            <w:r w:rsidRPr="003D7D25">
              <w:t>Колодкина Е.В.</w:t>
            </w:r>
          </w:p>
        </w:tc>
      </w:tr>
      <w:tr w:rsidR="00C66261" w:rsidRPr="006A05C0" w14:paraId="54DC9BDB" w14:textId="77777777" w:rsidTr="00DC7591">
        <w:trPr>
          <w:trHeight w:val="8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0AA" w14:textId="77777777" w:rsidR="00C66261" w:rsidRPr="003D7D25" w:rsidRDefault="00C66261" w:rsidP="00DC7591">
            <w:pPr>
              <w:jc w:val="both"/>
              <w:rPr>
                <w:b/>
                <w:color w:val="000000"/>
              </w:rPr>
            </w:pPr>
            <w:r w:rsidRPr="003D7D25">
              <w:rPr>
                <w:b/>
              </w:rPr>
              <w:t>Мониторинг сайтов ГППО</w:t>
            </w:r>
            <w:r w:rsidRPr="003D7D25">
              <w:t xml:space="preserve"> и сетевых сооб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9000" w14:textId="77777777" w:rsidR="00C66261" w:rsidRPr="003D7D25" w:rsidRDefault="00C66261" w:rsidP="00DC7591">
            <w:pPr>
              <w:jc w:val="center"/>
            </w:pPr>
            <w:r w:rsidRPr="003D7D25">
              <w:t>23-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2C76" w14:textId="77777777" w:rsidR="00C66261" w:rsidRPr="003D7D25" w:rsidRDefault="00C66261" w:rsidP="00DC7591">
            <w:pPr>
              <w:spacing w:line="240" w:lineRule="atLeast"/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A40" w14:textId="77777777" w:rsidR="00C66261" w:rsidRPr="003D7D25" w:rsidRDefault="00C66261" w:rsidP="00DC7591">
            <w:r w:rsidRPr="003D7D25">
              <w:t>Кадубец Т.П.</w:t>
            </w:r>
          </w:p>
        </w:tc>
      </w:tr>
      <w:tr w:rsidR="00C66261" w:rsidRPr="006A05C0" w14:paraId="50F3995A" w14:textId="77777777" w:rsidTr="00DC7591">
        <w:trPr>
          <w:trHeight w:val="7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BE6" w14:textId="77777777" w:rsidR="00C66261" w:rsidRPr="003D7D25" w:rsidRDefault="00C66261" w:rsidP="00DC7591">
            <w:pPr>
              <w:jc w:val="both"/>
              <w:rPr>
                <w:highlight w:val="yellow"/>
              </w:rPr>
            </w:pPr>
            <w:r w:rsidRPr="003D7D25">
              <w:rPr>
                <w:b/>
              </w:rPr>
              <w:t>Региональные вебинары:</w:t>
            </w:r>
            <w:r w:rsidRPr="003D7D25">
              <w:t xml:space="preserve"> «Итоги проведения ГИА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A23" w14:textId="77777777" w:rsidR="00C66261" w:rsidRPr="003D7D25" w:rsidRDefault="00C66261" w:rsidP="00DC7591">
            <w:pPr>
              <w:jc w:val="center"/>
            </w:pPr>
            <w:r w:rsidRPr="003D7D25">
              <w:t>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BAC6" w14:textId="77777777" w:rsidR="00C66261" w:rsidRPr="003D7D25" w:rsidRDefault="00C66261" w:rsidP="00DC7591">
            <w:pPr>
              <w:spacing w:line="240" w:lineRule="atLeast"/>
              <w:jc w:val="center"/>
            </w:pPr>
            <w:r w:rsidRPr="003D7D25">
              <w:t>По графику ГАУ ДПО И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13A6" w14:textId="77777777" w:rsidR="00C66261" w:rsidRPr="003D7D25" w:rsidRDefault="00C66261" w:rsidP="00DC7591">
            <w:r w:rsidRPr="003D7D25">
              <w:t>Кадубец Т.П., руководители ГППО</w:t>
            </w:r>
          </w:p>
        </w:tc>
      </w:tr>
      <w:tr w:rsidR="00C66261" w:rsidRPr="006A05C0" w14:paraId="3A59A4AB" w14:textId="77777777" w:rsidTr="00DC7591">
        <w:trPr>
          <w:trHeight w:val="1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791" w14:textId="77777777" w:rsidR="00C66261" w:rsidRPr="003D7D25" w:rsidRDefault="00C66261" w:rsidP="00DC7591">
            <w:pPr>
              <w:jc w:val="both"/>
              <w:rPr>
                <w:b/>
                <w:color w:val="000000"/>
                <w:highlight w:val="yellow"/>
              </w:rPr>
            </w:pPr>
            <w:r w:rsidRPr="003D7D25">
              <w:t xml:space="preserve">Муниципальный этап Всероссийской </w:t>
            </w:r>
            <w:r w:rsidRPr="003D7D25">
              <w:rPr>
                <w:b/>
              </w:rPr>
              <w:t>военно-спортивная игра «Победа»</w:t>
            </w:r>
            <w:r w:rsidRPr="003D7D25">
              <w:t xml:space="preserve"> (военно-спортивная эстаф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F4B" w14:textId="77777777" w:rsidR="00C66261" w:rsidRPr="003D7D25" w:rsidRDefault="00C66261" w:rsidP="00DC7591">
            <w:pPr>
              <w:jc w:val="center"/>
            </w:pPr>
            <w:r w:rsidRPr="003D7D25">
              <w:t>10.10</w:t>
            </w:r>
          </w:p>
          <w:p w14:paraId="7752B43B" w14:textId="77777777" w:rsidR="00C66261" w:rsidRPr="003D7D25" w:rsidRDefault="00C66261" w:rsidP="00DC7591">
            <w:pPr>
              <w:jc w:val="center"/>
              <w:rPr>
                <w:highlight w:val="yellow"/>
              </w:rPr>
            </w:pPr>
            <w:r w:rsidRPr="003D7D25">
              <w:t>в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4288" w14:textId="77777777" w:rsidR="00C66261" w:rsidRPr="003D7D25" w:rsidRDefault="00C66261" w:rsidP="00DC7591">
            <w:pPr>
              <w:jc w:val="center"/>
            </w:pPr>
            <w:r w:rsidRPr="003D7D25">
              <w:t>г. Саянск, р-н ГК «Доброта», песчаная поля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210" w14:textId="77777777" w:rsidR="00C66261" w:rsidRPr="003D7D25" w:rsidRDefault="00C66261" w:rsidP="00DC7591">
            <w:r w:rsidRPr="003D7D25">
              <w:t>Марковский С.С.</w:t>
            </w:r>
          </w:p>
        </w:tc>
      </w:tr>
      <w:tr w:rsidR="00C66261" w:rsidRPr="006A05C0" w14:paraId="76349CCC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A55" w14:textId="77777777" w:rsidR="00C66261" w:rsidRPr="003D7D25" w:rsidRDefault="00C66261" w:rsidP="00DC7591">
            <w:pPr>
              <w:jc w:val="both"/>
              <w:rPr>
                <w:highlight w:val="yellow"/>
              </w:rPr>
            </w:pPr>
            <w:r w:rsidRPr="003D7D25">
              <w:rPr>
                <w:b/>
              </w:rPr>
              <w:t>Торжественная церемония</w:t>
            </w:r>
            <w:r w:rsidRPr="003D7D25">
              <w:t xml:space="preserve"> приема детей в ряды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9ED" w14:textId="77777777" w:rsidR="00C66261" w:rsidRPr="003D7D25" w:rsidRDefault="00C66261" w:rsidP="00DC7591">
            <w:pPr>
              <w:jc w:val="center"/>
            </w:pPr>
            <w:r w:rsidRPr="003D7D25">
              <w:t>26.10</w:t>
            </w:r>
          </w:p>
          <w:p w14:paraId="576EC1AB" w14:textId="77777777" w:rsidR="00C66261" w:rsidRPr="003D7D25" w:rsidRDefault="00C66261" w:rsidP="00DC7591">
            <w:pPr>
              <w:jc w:val="center"/>
              <w:rPr>
                <w:highlight w:val="yellow"/>
              </w:rPr>
            </w:pPr>
            <w:r w:rsidRPr="003D7D25">
              <w:t>в 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C48" w14:textId="77777777" w:rsidR="00C66261" w:rsidRPr="003D7D25" w:rsidRDefault="00C66261" w:rsidP="00DC7591">
            <w:pPr>
              <w:jc w:val="center"/>
            </w:pPr>
            <w:r w:rsidRPr="003D7D25">
              <w:t xml:space="preserve"> СОШ № 8</w:t>
            </w:r>
          </w:p>
          <w:p w14:paraId="186043DC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042" w14:textId="77777777" w:rsidR="00C66261" w:rsidRPr="003D7D25" w:rsidRDefault="00C66261" w:rsidP="00DC7591">
            <w:r w:rsidRPr="003D7D25">
              <w:t>Марковский С.С.</w:t>
            </w:r>
          </w:p>
        </w:tc>
      </w:tr>
      <w:tr w:rsidR="00C66261" w:rsidRPr="006A05C0" w14:paraId="0755AEB4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2BB" w14:textId="77777777" w:rsidR="00C66261" w:rsidRPr="003D7D25" w:rsidRDefault="00C66261" w:rsidP="00DC7591">
            <w:pPr>
              <w:rPr>
                <w:b/>
              </w:rPr>
            </w:pPr>
            <w:r w:rsidRPr="003D7D25">
              <w:rPr>
                <w:b/>
              </w:rPr>
              <w:t>ОНЛАЙН-СТАРТ проекта «Педагогическая лаборатория успеха»:</w:t>
            </w:r>
          </w:p>
          <w:p w14:paraId="7CBCED40" w14:textId="77777777" w:rsidR="00C66261" w:rsidRPr="003D7D25" w:rsidRDefault="00C66261" w:rsidP="00DC7591">
            <w:r w:rsidRPr="003D7D25">
              <w:t>1.«Современный учитель»: ГМО-ассоциация учителей СОШ «Активная оценка как инновационная система оценки качества знаний обучающихся»</w:t>
            </w:r>
          </w:p>
          <w:p w14:paraId="76E6B0F9" w14:textId="77777777" w:rsidR="00C66261" w:rsidRPr="003D7D25" w:rsidRDefault="00C66261" w:rsidP="00DC7591">
            <w:r w:rsidRPr="003D7D25">
              <w:lastRenderedPageBreak/>
              <w:t>2.«Гармония»: ГМО-ассоциация педагогов музыки и ИЗО</w:t>
            </w:r>
          </w:p>
          <w:p w14:paraId="0B204310" w14:textId="77777777" w:rsidR="00C66261" w:rsidRPr="003D7D25" w:rsidRDefault="00C66261" w:rsidP="00DC7591">
            <w:r w:rsidRPr="003D7D25">
              <w:t>3.«Мастерская классного руководителя»: сетевое сообщество классных руководителей</w:t>
            </w:r>
          </w:p>
          <w:p w14:paraId="6FB96100" w14:textId="77777777" w:rsidR="00C66261" w:rsidRPr="003D7D25" w:rsidRDefault="00C66261" w:rsidP="00DC7591">
            <w:pPr>
              <w:jc w:val="both"/>
              <w:rPr>
                <w:highlight w:val="yellow"/>
              </w:rPr>
            </w:pPr>
            <w:r w:rsidRPr="003D7D25">
              <w:t>4.«Ориентиры детства»: сетевое сообщество воспитателей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2F0" w14:textId="77777777" w:rsidR="00C66261" w:rsidRPr="003D7D25" w:rsidRDefault="00C66261" w:rsidP="00DC7591">
            <w:pPr>
              <w:jc w:val="center"/>
            </w:pPr>
            <w:r w:rsidRPr="003D7D25">
              <w:lastRenderedPageBreak/>
              <w:t>12.10</w:t>
            </w:r>
          </w:p>
          <w:p w14:paraId="4F6DF76E" w14:textId="77777777" w:rsidR="00C66261" w:rsidRPr="003D7D25" w:rsidRDefault="00C66261" w:rsidP="00DC7591">
            <w:pPr>
              <w:jc w:val="center"/>
              <w:rPr>
                <w:highlight w:val="yellow"/>
              </w:rPr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136C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F59F" w14:textId="77777777" w:rsidR="00C66261" w:rsidRPr="003D7D25" w:rsidRDefault="00C66261" w:rsidP="00DC7591">
            <w:r w:rsidRPr="003D7D25">
              <w:t>Кадубец Т.П., руководители МО,</w:t>
            </w:r>
          </w:p>
          <w:p w14:paraId="6BE69100" w14:textId="77777777" w:rsidR="00C66261" w:rsidRPr="003D7D25" w:rsidRDefault="00C66261" w:rsidP="00DC7591">
            <w:r w:rsidRPr="003D7D25">
              <w:t>Гусев Е.С., заместители руководителей, методисты ОУ</w:t>
            </w:r>
          </w:p>
        </w:tc>
      </w:tr>
      <w:tr w:rsidR="00C66261" w:rsidRPr="006A05C0" w14:paraId="588D18B9" w14:textId="77777777" w:rsidTr="00DC7591">
        <w:trPr>
          <w:trHeight w:val="1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30C" w14:textId="77777777" w:rsidR="00C66261" w:rsidRPr="003D7D25" w:rsidRDefault="00C66261" w:rsidP="00DC75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D25">
              <w:rPr>
                <w:b/>
              </w:rPr>
              <w:t>Программно-методическое  обеспечение</w:t>
            </w:r>
            <w:r w:rsidRPr="003D7D25">
              <w:t xml:space="preserve"> на 2023-2024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1463" w14:textId="77777777" w:rsidR="00C66261" w:rsidRPr="003D7D25" w:rsidRDefault="00C66261" w:rsidP="00DC7591">
            <w:pPr>
              <w:jc w:val="center"/>
              <w:rPr>
                <w:rFonts w:eastAsiaTheme="minorHAnsi"/>
                <w:lang w:eastAsia="en-US"/>
              </w:rPr>
            </w:pPr>
            <w:r w:rsidRPr="003D7D25">
              <w:t>2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EBB6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  <w:p w14:paraId="3E59857A" w14:textId="77777777" w:rsidR="00C66261" w:rsidRPr="003D7D25" w:rsidRDefault="00C66261" w:rsidP="00DC7591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636E" w14:textId="77777777" w:rsidR="00C66261" w:rsidRPr="003D7D25" w:rsidRDefault="00C66261" w:rsidP="00DC7591">
            <w:r w:rsidRPr="003D7D25">
              <w:t>Берестенникова М.Н.</w:t>
            </w:r>
          </w:p>
        </w:tc>
      </w:tr>
      <w:tr w:rsidR="00C66261" w:rsidRPr="006A05C0" w14:paraId="0D709606" w14:textId="77777777" w:rsidTr="00DC7591">
        <w:trPr>
          <w:trHeight w:val="22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007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</w:rPr>
              <w:t>ГППО учителей информатики:</w:t>
            </w:r>
          </w:p>
          <w:p w14:paraId="1B42B8D3" w14:textId="77777777" w:rsidR="00C66261" w:rsidRPr="003D7D25" w:rsidRDefault="00C66261" w:rsidP="00DC7591">
            <w:pPr>
              <w:jc w:val="both"/>
            </w:pPr>
            <w:r w:rsidRPr="003D7D25">
              <w:t xml:space="preserve">Методический семинар «Практическое использование информационной образовательной среды на уроке и во внеурочное время» </w:t>
            </w:r>
          </w:p>
          <w:p w14:paraId="69B926AE" w14:textId="77777777" w:rsidR="00C66261" w:rsidRPr="003D7D25" w:rsidRDefault="00C66261" w:rsidP="00DC7591">
            <w:pPr>
              <w:jc w:val="both"/>
            </w:pPr>
            <w:r w:rsidRPr="003D7D25">
              <w:t>Изучение и использование новых педагогических технологий (опыт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B9B" w14:textId="77777777" w:rsidR="00C66261" w:rsidRPr="003D7D25" w:rsidRDefault="00C66261" w:rsidP="00DC7591">
            <w:pPr>
              <w:jc w:val="center"/>
              <w:rPr>
                <w:rFonts w:eastAsiaTheme="minorHAnsi"/>
                <w:lang w:eastAsia="en-US"/>
              </w:rPr>
            </w:pPr>
            <w:r w:rsidRPr="003D7D25">
              <w:rPr>
                <w:rFonts w:eastAsiaTheme="minorHAnsi"/>
                <w:lang w:eastAsia="en-US"/>
              </w:rPr>
              <w:t>19.01</w:t>
            </w:r>
          </w:p>
          <w:p w14:paraId="4F48F6D0" w14:textId="77777777" w:rsidR="00C66261" w:rsidRPr="003D7D25" w:rsidRDefault="00C66261" w:rsidP="00DC7591">
            <w:pPr>
              <w:jc w:val="center"/>
              <w:rPr>
                <w:rFonts w:eastAsiaTheme="minorHAnsi"/>
                <w:lang w:eastAsia="en-US"/>
              </w:rPr>
            </w:pPr>
            <w:r w:rsidRPr="003D7D25">
              <w:rPr>
                <w:rFonts w:eastAsiaTheme="minorHAnsi"/>
                <w:lang w:eastAsia="en-US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CFE" w14:textId="77777777" w:rsidR="00C66261" w:rsidRPr="003D7D25" w:rsidRDefault="00C66261" w:rsidP="00DC7591">
            <w:pPr>
              <w:jc w:val="center"/>
            </w:pPr>
          </w:p>
          <w:p w14:paraId="2C2F278A" w14:textId="77777777" w:rsidR="00C66261" w:rsidRPr="003D7D25" w:rsidRDefault="00C66261" w:rsidP="00DC7591">
            <w:pPr>
              <w:jc w:val="center"/>
            </w:pPr>
            <w:r w:rsidRPr="003D7D25">
              <w:t xml:space="preserve"> СОШ №2</w:t>
            </w:r>
          </w:p>
          <w:p w14:paraId="280C95C0" w14:textId="77777777" w:rsidR="00C66261" w:rsidRPr="003D7D25" w:rsidRDefault="00C66261" w:rsidP="00DC7591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BE92" w14:textId="77777777" w:rsidR="00C66261" w:rsidRPr="003D7D25" w:rsidRDefault="00C66261" w:rsidP="00DC7591">
            <w:r w:rsidRPr="003D7D25">
              <w:t>Рамазанова Ю.С</w:t>
            </w:r>
          </w:p>
        </w:tc>
      </w:tr>
      <w:tr w:rsidR="00C66261" w:rsidRPr="006A05C0" w14:paraId="1D003A9C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363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</w:rPr>
              <w:t>ГППО учителей ИНО:</w:t>
            </w:r>
          </w:p>
          <w:p w14:paraId="094C8114" w14:textId="77777777" w:rsidR="00C66261" w:rsidRPr="003D7D25" w:rsidRDefault="00C66261" w:rsidP="00DC7591">
            <w:pPr>
              <w:jc w:val="both"/>
            </w:pPr>
            <w:r w:rsidRPr="003D7D25">
              <w:t>Анализ анкет, корректировка плана работы на год, в соответствии с потребностями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9403" w14:textId="77777777" w:rsidR="00C66261" w:rsidRPr="003D7D25" w:rsidRDefault="00C66261" w:rsidP="00DC7591">
            <w:pPr>
              <w:jc w:val="center"/>
            </w:pPr>
            <w:r w:rsidRPr="003D7D25">
              <w:t>19.10.23</w:t>
            </w:r>
          </w:p>
          <w:p w14:paraId="4C3B1653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42D3" w14:textId="77777777" w:rsidR="00C66261" w:rsidRPr="003D7D25" w:rsidRDefault="00C66261" w:rsidP="00DC7591">
            <w:pPr>
              <w:jc w:val="center"/>
            </w:pPr>
            <w:r w:rsidRPr="003D7D25">
              <w:t xml:space="preserve"> СОШ №5</w:t>
            </w:r>
          </w:p>
          <w:p w14:paraId="171455DF" w14:textId="77777777" w:rsidR="00C66261" w:rsidRPr="003D7D25" w:rsidRDefault="00C66261" w:rsidP="00DC7591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0EDA" w14:textId="77777777" w:rsidR="00C66261" w:rsidRPr="003D7D25" w:rsidRDefault="00C66261" w:rsidP="00DC7591">
            <w:r w:rsidRPr="003D7D25">
              <w:t>Апиш О.М.</w:t>
            </w:r>
          </w:p>
          <w:p w14:paraId="62597592" w14:textId="77777777" w:rsidR="00C66261" w:rsidRPr="003D7D25" w:rsidRDefault="00C66261" w:rsidP="00DC7591"/>
        </w:tc>
      </w:tr>
      <w:tr w:rsidR="00C66261" w:rsidRPr="006A05C0" w14:paraId="3EDAD79F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19D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</w:rPr>
              <w:t>ГППО учителей технологии:</w:t>
            </w:r>
          </w:p>
          <w:p w14:paraId="09DD1DB1" w14:textId="77777777" w:rsidR="00C66261" w:rsidRPr="003D7D25" w:rsidRDefault="00C66261" w:rsidP="00DC7591">
            <w:pPr>
              <w:jc w:val="both"/>
              <w:rPr>
                <w:b/>
                <w:bCs/>
                <w:iCs/>
              </w:rPr>
            </w:pPr>
            <w:r w:rsidRPr="003D7D25">
              <w:t>Работа в конструкторе ЕСОО по разработке рабочих программ и тематических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D7FC" w14:textId="77777777" w:rsidR="00C66261" w:rsidRPr="003D7D25" w:rsidRDefault="00C66261" w:rsidP="00DC7591">
            <w:pPr>
              <w:jc w:val="center"/>
            </w:pPr>
            <w:r w:rsidRPr="003D7D25">
              <w:t>19.10</w:t>
            </w:r>
          </w:p>
          <w:p w14:paraId="6E12995D" w14:textId="77777777" w:rsidR="00C66261" w:rsidRPr="003D7D25" w:rsidRDefault="00C66261" w:rsidP="00DC7591">
            <w:pPr>
              <w:jc w:val="center"/>
            </w:pPr>
            <w:r w:rsidRPr="003D7D25">
              <w:t>15.00</w:t>
            </w:r>
          </w:p>
          <w:p w14:paraId="5A92752E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1F3" w14:textId="77777777" w:rsidR="00C66261" w:rsidRPr="003D7D25" w:rsidRDefault="00C66261" w:rsidP="00DC7591">
            <w:pPr>
              <w:jc w:val="center"/>
            </w:pPr>
          </w:p>
          <w:p w14:paraId="683CD1C1" w14:textId="77777777" w:rsidR="00C66261" w:rsidRPr="003D7D25" w:rsidRDefault="00C66261" w:rsidP="00DC7591">
            <w:pPr>
              <w:jc w:val="center"/>
            </w:pPr>
            <w:r w:rsidRPr="003D7D25">
              <w:t xml:space="preserve"> СОШ №2</w:t>
            </w:r>
          </w:p>
          <w:p w14:paraId="0047C816" w14:textId="77777777" w:rsidR="00C66261" w:rsidRPr="003D7D25" w:rsidRDefault="00C66261" w:rsidP="00DC7591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7D7" w14:textId="77777777" w:rsidR="00C66261" w:rsidRPr="003D7D25" w:rsidRDefault="00C66261" w:rsidP="00DC7591">
            <w:r w:rsidRPr="003D7D25">
              <w:t>Зотова И.В.</w:t>
            </w:r>
          </w:p>
        </w:tc>
      </w:tr>
      <w:tr w:rsidR="00C66261" w:rsidRPr="006A05C0" w14:paraId="66C7B6AE" w14:textId="77777777" w:rsidTr="00DC7591">
        <w:trPr>
          <w:trHeight w:val="6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C1EE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</w:rPr>
              <w:t>ГППО учителей-логопедов:</w:t>
            </w:r>
          </w:p>
          <w:p w14:paraId="3BB2B921" w14:textId="77777777" w:rsidR="00C66261" w:rsidRPr="003D7D25" w:rsidRDefault="00C66261" w:rsidP="00DC7591">
            <w:pPr>
              <w:jc w:val="both"/>
            </w:pPr>
            <w:r w:rsidRPr="003D7D25">
              <w:t>Повышение квалификации</w:t>
            </w:r>
          </w:p>
          <w:p w14:paraId="5274EF98" w14:textId="77777777" w:rsidR="00C66261" w:rsidRPr="003D7D25" w:rsidRDefault="00C66261" w:rsidP="00DC7591">
            <w:pPr>
              <w:jc w:val="both"/>
            </w:pPr>
            <w:r w:rsidRPr="003D7D25">
              <w:t>курсовая подготовка  «Разработка и реализации АО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46E" w14:textId="77777777" w:rsidR="00C66261" w:rsidRPr="003D7D25" w:rsidRDefault="00C66261" w:rsidP="00DC7591">
            <w:pPr>
              <w:jc w:val="center"/>
            </w:pPr>
            <w:r w:rsidRPr="003D7D25">
              <w:t>19.10</w:t>
            </w:r>
          </w:p>
          <w:p w14:paraId="2437947A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12F" w14:textId="77777777" w:rsidR="00C66261" w:rsidRPr="003D7D25" w:rsidRDefault="00C66261" w:rsidP="00DC7591">
            <w:pPr>
              <w:spacing w:line="240" w:lineRule="atLeast"/>
              <w:jc w:val="center"/>
            </w:pPr>
            <w:r w:rsidRPr="003D7D25">
              <w:t>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8C6" w14:textId="77777777" w:rsidR="00C66261" w:rsidRPr="003D7D25" w:rsidRDefault="00C66261" w:rsidP="00DC7591">
            <w:r w:rsidRPr="003D7D25">
              <w:t>Зотова И.В.</w:t>
            </w:r>
          </w:p>
        </w:tc>
      </w:tr>
      <w:tr w:rsidR="00C66261" w:rsidRPr="006A05C0" w14:paraId="12C43242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0A2" w14:textId="77777777" w:rsidR="00C66261" w:rsidRPr="003D7D25" w:rsidRDefault="00C66261" w:rsidP="00DC7591">
            <w:pPr>
              <w:rPr>
                <w:b/>
              </w:rPr>
            </w:pPr>
            <w:r w:rsidRPr="003D7D25">
              <w:rPr>
                <w:b/>
              </w:rPr>
              <w:t>ГППО учителей-логопедов:</w:t>
            </w:r>
          </w:p>
          <w:p w14:paraId="30C89E26" w14:textId="77777777" w:rsidR="00C66261" w:rsidRPr="003D7D25" w:rsidRDefault="00C66261" w:rsidP="00DC7591">
            <w:r w:rsidRPr="003D7D25">
              <w:t>Повышение квалификации</w:t>
            </w:r>
          </w:p>
          <w:p w14:paraId="1B67F398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t>курсовая подготовка  «Разработка и реализации АО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53F" w14:textId="77777777" w:rsidR="00C66261" w:rsidRPr="003D7D25" w:rsidRDefault="00C66261" w:rsidP="00DC7591">
            <w:pPr>
              <w:jc w:val="center"/>
            </w:pPr>
            <w:r w:rsidRPr="003D7D25">
              <w:t>19.10</w:t>
            </w:r>
          </w:p>
          <w:p w14:paraId="4E19D995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012B" w14:textId="77777777" w:rsidR="00C66261" w:rsidRPr="003D7D25" w:rsidRDefault="00C66261" w:rsidP="00DC7591">
            <w:pPr>
              <w:jc w:val="center"/>
            </w:pPr>
            <w:r w:rsidRPr="003D7D25">
              <w:t xml:space="preserve"> </w:t>
            </w:r>
          </w:p>
          <w:p w14:paraId="7DE2B8DE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  <w:p w14:paraId="7DDB0C37" w14:textId="77777777" w:rsidR="00C66261" w:rsidRPr="003D7D25" w:rsidRDefault="00C66261" w:rsidP="00DC7591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5A7" w14:textId="77777777" w:rsidR="00C66261" w:rsidRPr="003D7D25" w:rsidRDefault="00C66261" w:rsidP="00DC7591">
            <w:r w:rsidRPr="003D7D25">
              <w:t>Овсянникова Ю.А.</w:t>
            </w:r>
          </w:p>
        </w:tc>
      </w:tr>
      <w:tr w:rsidR="00C66261" w:rsidRPr="006A05C0" w14:paraId="6B778D97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D89C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</w:rPr>
              <w:t>ГППО учителей математики, физики:</w:t>
            </w:r>
          </w:p>
          <w:p w14:paraId="332A88DA" w14:textId="77777777" w:rsidR="00C66261" w:rsidRPr="003D7D25" w:rsidRDefault="00C66261" w:rsidP="00DC7591">
            <w:pPr>
              <w:jc w:val="both"/>
              <w:rPr>
                <w:b/>
                <w:i/>
              </w:rPr>
            </w:pPr>
            <w:r w:rsidRPr="003D7D25">
              <w:t>Круглый стол «Обновленный ФГОС ООО: перезагру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52C" w14:textId="77777777" w:rsidR="00C66261" w:rsidRPr="003D7D25" w:rsidRDefault="00C66261" w:rsidP="00DC7591">
            <w:pPr>
              <w:jc w:val="center"/>
            </w:pPr>
            <w:r w:rsidRPr="003D7D25">
              <w:t>19.10.23</w:t>
            </w:r>
          </w:p>
          <w:p w14:paraId="45F47185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F6C" w14:textId="77777777" w:rsidR="00C66261" w:rsidRPr="003D7D25" w:rsidRDefault="00C66261" w:rsidP="00DC7591">
            <w:pPr>
              <w:jc w:val="center"/>
            </w:pPr>
            <w:r w:rsidRPr="003D7D25">
              <w:t>МОУ СОШ №4</w:t>
            </w:r>
          </w:p>
          <w:p w14:paraId="088F167E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498" w14:textId="77777777" w:rsidR="00C66261" w:rsidRPr="003D7D25" w:rsidRDefault="00C66261" w:rsidP="00DC7591">
            <w:r w:rsidRPr="003D7D25">
              <w:t>Лаптева О.Т.</w:t>
            </w:r>
          </w:p>
        </w:tc>
      </w:tr>
      <w:tr w:rsidR="00C66261" w:rsidRPr="006A05C0" w14:paraId="17DF5F1F" w14:textId="77777777" w:rsidTr="00DC7591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DC27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</w:rPr>
              <w:t>ГППО учителей общественно-научных дисциплин:</w:t>
            </w:r>
          </w:p>
          <w:p w14:paraId="182DBF94" w14:textId="77777777" w:rsidR="00C66261" w:rsidRPr="003D7D25" w:rsidRDefault="00C66261" w:rsidP="00DC7591">
            <w:pPr>
              <w:jc w:val="both"/>
            </w:pPr>
            <w:r w:rsidRPr="003D7D25">
              <w:t>Круглый стол: «Анализ результатов  ОГЭ, ЕГЭ 2023г.  по общественным дисциплинам; изменения содержания и оценивания КИМ  по истории и обществознанию 2024»</w:t>
            </w:r>
          </w:p>
          <w:p w14:paraId="2E1B4A76" w14:textId="77777777" w:rsidR="00C66261" w:rsidRPr="003D7D25" w:rsidRDefault="00C66261" w:rsidP="00DC7591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6576" w14:textId="77777777" w:rsidR="00C66261" w:rsidRPr="003D7D25" w:rsidRDefault="00C66261" w:rsidP="00DC7591">
            <w:pPr>
              <w:jc w:val="center"/>
            </w:pPr>
            <w:r w:rsidRPr="003D7D25">
              <w:t>19.10.23</w:t>
            </w:r>
          </w:p>
          <w:p w14:paraId="0BB53C7B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1A4" w14:textId="77777777" w:rsidR="00C66261" w:rsidRPr="003D7D25" w:rsidRDefault="00C66261" w:rsidP="00DC7591">
            <w:pPr>
              <w:jc w:val="center"/>
            </w:pPr>
            <w:r w:rsidRPr="003D7D25">
              <w:t xml:space="preserve"> СОШ №2</w:t>
            </w:r>
          </w:p>
          <w:p w14:paraId="59F1CAF1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BA4" w14:textId="77777777" w:rsidR="00C66261" w:rsidRPr="003D7D25" w:rsidRDefault="00C66261" w:rsidP="00DC7591">
            <w:r w:rsidRPr="003D7D25">
              <w:t>Литвина С.Л.</w:t>
            </w:r>
          </w:p>
        </w:tc>
      </w:tr>
      <w:tr w:rsidR="00C66261" w:rsidRPr="006A05C0" w14:paraId="1A4776FD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F91B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</w:rPr>
              <w:t>ГППО воспитателей ДОУ:</w:t>
            </w:r>
          </w:p>
          <w:p w14:paraId="107180A4" w14:textId="77777777" w:rsidR="00C66261" w:rsidRPr="003D7D25" w:rsidRDefault="00C66261" w:rsidP="00DC7591">
            <w:pPr>
              <w:jc w:val="both"/>
              <w:rPr>
                <w:b/>
                <w:i/>
              </w:rPr>
            </w:pPr>
            <w:r w:rsidRPr="003D7D25">
              <w:t>«Педагогические условия позитивной социализации детей раннего и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C28E" w14:textId="77777777" w:rsidR="00C66261" w:rsidRPr="003D7D25" w:rsidRDefault="00C66261" w:rsidP="00DC7591">
            <w:pPr>
              <w:jc w:val="center"/>
            </w:pPr>
            <w:r w:rsidRPr="003D7D25">
              <w:t>4 неделя</w:t>
            </w:r>
          </w:p>
          <w:p w14:paraId="3414BD85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B94" w14:textId="77777777" w:rsidR="00C66261" w:rsidRPr="003D7D25" w:rsidRDefault="00C66261" w:rsidP="00DC7591">
            <w:pPr>
              <w:jc w:val="center"/>
            </w:pPr>
            <w:r w:rsidRPr="003D7D25">
              <w:t>МДОУ №27</w:t>
            </w:r>
          </w:p>
          <w:p w14:paraId="07410274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CCC4" w14:textId="77777777" w:rsidR="00C66261" w:rsidRPr="003D7D25" w:rsidRDefault="00C66261" w:rsidP="00DC7591">
            <w:r w:rsidRPr="003D7D25">
              <w:t>Долгих Н.Ф.</w:t>
            </w:r>
          </w:p>
        </w:tc>
      </w:tr>
      <w:tr w:rsidR="00C66261" w:rsidRPr="006A05C0" w14:paraId="7C817950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E15" w14:textId="77777777" w:rsidR="00C66261" w:rsidRPr="003D7D25" w:rsidRDefault="00C66261" w:rsidP="00DC7591">
            <w:pPr>
              <w:jc w:val="both"/>
              <w:rPr>
                <w:b/>
              </w:rPr>
            </w:pPr>
            <w:r w:rsidRPr="003D7D25">
              <w:rPr>
                <w:b/>
              </w:rPr>
              <w:lastRenderedPageBreak/>
              <w:t>ГМО-ассоциация библиотекарей «Библиотека 3.0»</w:t>
            </w:r>
          </w:p>
          <w:p w14:paraId="6E6DD1FA" w14:textId="77777777" w:rsidR="00C66261" w:rsidRPr="003D7D25" w:rsidRDefault="00C66261" w:rsidP="00DC7591">
            <w:pPr>
              <w:jc w:val="both"/>
            </w:pPr>
            <w:r w:rsidRPr="003D7D25">
              <w:t>-Обсуждение и утверждение плана работы на 2023-2024 учебный год.</w:t>
            </w:r>
          </w:p>
          <w:p w14:paraId="061D68AC" w14:textId="77777777" w:rsidR="00C66261" w:rsidRPr="003D7D25" w:rsidRDefault="00C66261" w:rsidP="00DC7591">
            <w:pPr>
              <w:jc w:val="both"/>
              <w:rPr>
                <w:b/>
                <w:i/>
              </w:rPr>
            </w:pPr>
            <w:r w:rsidRPr="003D7D25">
              <w:t xml:space="preserve">-Современная детско-подростковая литература для современной школы. Опыт работы по формированию читательской грамотности. </w:t>
            </w:r>
            <w:hyperlink r:id="rId6" w:history="1">
              <w:r w:rsidRPr="003D7D25">
                <w:rPr>
                  <w:rStyle w:val="ae"/>
                </w:rPr>
                <w:t>http://fimc.gnpbu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3E9" w14:textId="77777777" w:rsidR="00C66261" w:rsidRPr="003D7D25" w:rsidRDefault="00C66261" w:rsidP="00DC7591">
            <w:pPr>
              <w:jc w:val="center"/>
            </w:pPr>
            <w:r w:rsidRPr="003D7D25">
              <w:t>19.10</w:t>
            </w:r>
          </w:p>
          <w:p w14:paraId="494B08AD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B62E" w14:textId="77777777" w:rsidR="00C66261" w:rsidRPr="003D7D25" w:rsidRDefault="00C66261" w:rsidP="00DC7591">
            <w:pPr>
              <w:jc w:val="center"/>
            </w:pPr>
            <w:r w:rsidRPr="003D7D25">
              <w:t xml:space="preserve"> СОШ №6</w:t>
            </w:r>
          </w:p>
          <w:p w14:paraId="2391DAAE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221" w14:textId="77777777" w:rsidR="00C66261" w:rsidRPr="003D7D25" w:rsidRDefault="00C66261" w:rsidP="00DC7591">
            <w:r w:rsidRPr="003D7D25">
              <w:t>Зарубина Е.Ю.</w:t>
            </w:r>
          </w:p>
        </w:tc>
      </w:tr>
      <w:tr w:rsidR="00C66261" w:rsidRPr="006A05C0" w14:paraId="510C1EF7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DD4A" w14:textId="77777777" w:rsidR="00C66261" w:rsidRPr="003D7D25" w:rsidRDefault="00C66261" w:rsidP="00DC7591">
            <w:pPr>
              <w:rPr>
                <w:b/>
              </w:rPr>
            </w:pPr>
            <w:r w:rsidRPr="003D7D25">
              <w:rPr>
                <w:b/>
              </w:rPr>
              <w:t>ГППО учителей, работающих с детьми с ОВЗ:</w:t>
            </w:r>
          </w:p>
          <w:p w14:paraId="449110A9" w14:textId="77777777" w:rsidR="00C66261" w:rsidRPr="003D7D25" w:rsidRDefault="00C66261" w:rsidP="00DC7591">
            <w:r w:rsidRPr="003D7D25">
              <w:t>Круглый стол «Особенности организации учебного процесса детей с ОВЗ в начальной школе» (. Актовый з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6C1" w14:textId="77777777" w:rsidR="00C66261" w:rsidRPr="003D7D25" w:rsidRDefault="00C66261" w:rsidP="00DC7591">
            <w:pPr>
              <w:jc w:val="center"/>
            </w:pPr>
            <w:r w:rsidRPr="003D7D25">
              <w:t>26.10</w:t>
            </w:r>
          </w:p>
          <w:p w14:paraId="02C4C80C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519" w14:textId="77777777" w:rsidR="00C66261" w:rsidRPr="003D7D25" w:rsidRDefault="00C66261" w:rsidP="00DC7591">
            <w:pPr>
              <w:jc w:val="center"/>
            </w:pPr>
            <w:r w:rsidRPr="003D7D25">
              <w:t xml:space="preserve"> СОШ №4 </w:t>
            </w:r>
          </w:p>
          <w:p w14:paraId="4470D787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F8C" w14:textId="77777777" w:rsidR="00C66261" w:rsidRPr="003D7D25" w:rsidRDefault="00C66261" w:rsidP="00DC7591">
            <w:r w:rsidRPr="003D7D25">
              <w:t>Лещенко М.Б.</w:t>
            </w:r>
          </w:p>
        </w:tc>
      </w:tr>
      <w:tr w:rsidR="00C66261" w:rsidRPr="006A05C0" w14:paraId="19640674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D327" w14:textId="77777777" w:rsidR="00C66261" w:rsidRPr="003D7D25" w:rsidRDefault="00C66261" w:rsidP="00DC7591">
            <w:pPr>
              <w:rPr>
                <w:b/>
              </w:rPr>
            </w:pPr>
            <w:r w:rsidRPr="003D7D25">
              <w:rPr>
                <w:b/>
              </w:rPr>
              <w:t>ГППО учителей русского языка и литературы:</w:t>
            </w:r>
          </w:p>
          <w:p w14:paraId="5C0D6ECF" w14:textId="77777777" w:rsidR="00C66261" w:rsidRPr="003D7D25" w:rsidRDefault="00C66261" w:rsidP="00DC7591">
            <w:r w:rsidRPr="003D7D25">
              <w:t>Круглый стол « Поиск методик и приемов по формированию интереса современных обучающихся к чтению»</w:t>
            </w:r>
          </w:p>
          <w:p w14:paraId="0A60EDC5" w14:textId="77777777" w:rsidR="00C66261" w:rsidRPr="003D7D25" w:rsidRDefault="00C66261" w:rsidP="00DC7591">
            <w:pPr>
              <w:rPr>
                <w:b/>
                <w:i/>
              </w:rPr>
            </w:pPr>
            <w:r w:rsidRPr="003D7D25">
              <w:t>Критерии оценивания проектных и исследовательских работ в свете современ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47A1" w14:textId="77777777" w:rsidR="00C66261" w:rsidRPr="003D7D25" w:rsidRDefault="00C66261" w:rsidP="00DC7591">
            <w:pPr>
              <w:jc w:val="center"/>
            </w:pPr>
          </w:p>
          <w:p w14:paraId="445EB3A5" w14:textId="77777777" w:rsidR="00C66261" w:rsidRPr="003D7D25" w:rsidRDefault="00C66261" w:rsidP="00DC7591">
            <w:pPr>
              <w:jc w:val="center"/>
            </w:pPr>
            <w:r w:rsidRPr="003D7D25">
              <w:t>26.10</w:t>
            </w:r>
          </w:p>
          <w:p w14:paraId="001E97B6" w14:textId="77777777" w:rsidR="00C66261" w:rsidRPr="003D7D25" w:rsidRDefault="00C66261" w:rsidP="00DC7591">
            <w:pPr>
              <w:jc w:val="center"/>
            </w:pPr>
            <w:r w:rsidRPr="003D7D25">
              <w:t>15.00</w:t>
            </w:r>
          </w:p>
          <w:p w14:paraId="30AEE1A2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C664" w14:textId="77777777" w:rsidR="00C66261" w:rsidRPr="003D7D25" w:rsidRDefault="00C66261" w:rsidP="00DC7591">
            <w:pPr>
              <w:jc w:val="center"/>
            </w:pPr>
          </w:p>
          <w:p w14:paraId="2B51B795" w14:textId="77777777" w:rsidR="00C66261" w:rsidRPr="003D7D25" w:rsidRDefault="00C66261" w:rsidP="00DC7591">
            <w:pPr>
              <w:jc w:val="center"/>
            </w:pPr>
            <w:r w:rsidRPr="003D7D25">
              <w:t>СОШ №2</w:t>
            </w:r>
          </w:p>
          <w:p w14:paraId="78FC8D04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D402" w14:textId="77777777" w:rsidR="00C66261" w:rsidRPr="003D7D25" w:rsidRDefault="00C66261" w:rsidP="00DC7591">
            <w:r w:rsidRPr="003D7D25">
              <w:t>Жданова А.И.</w:t>
            </w:r>
          </w:p>
        </w:tc>
      </w:tr>
      <w:tr w:rsidR="00C66261" w:rsidRPr="006A05C0" w14:paraId="0646D55E" w14:textId="77777777" w:rsidTr="00DC7591">
        <w:trPr>
          <w:trHeight w:val="1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CAF" w14:textId="77777777" w:rsidR="00C66261" w:rsidRPr="003D7D25" w:rsidRDefault="00C66261" w:rsidP="00DC7591">
            <w:pPr>
              <w:rPr>
                <w:b/>
              </w:rPr>
            </w:pPr>
            <w:r w:rsidRPr="003D7D25">
              <w:rPr>
                <w:b/>
              </w:rPr>
              <w:t>ГППО педагогов психологов:</w:t>
            </w:r>
          </w:p>
          <w:p w14:paraId="2F82A66C" w14:textId="77777777" w:rsidR="00C66261" w:rsidRPr="003D7D25" w:rsidRDefault="00C66261" w:rsidP="00DC7591">
            <w:pPr>
              <w:rPr>
                <w:b/>
                <w:i/>
              </w:rPr>
            </w:pPr>
            <w:r w:rsidRPr="003D7D25">
              <w:t>Практико-ориентированный семинар «Обеспечение своевременной специализированной помощи в освоении содержания образования и коррекционная работа с детьми-инвалидами, обучающимися с ограниченными возможностям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6B3" w14:textId="77777777" w:rsidR="00C66261" w:rsidRPr="003D7D25" w:rsidRDefault="00C66261" w:rsidP="00DC7591">
            <w:pPr>
              <w:jc w:val="center"/>
            </w:pPr>
            <w:r w:rsidRPr="003D7D25">
              <w:t>26.10</w:t>
            </w:r>
          </w:p>
          <w:p w14:paraId="6005E638" w14:textId="77777777" w:rsidR="00C66261" w:rsidRPr="003D7D25" w:rsidRDefault="00C66261" w:rsidP="00DC7591">
            <w:pPr>
              <w:jc w:val="center"/>
              <w:rPr>
                <w:color w:val="000000" w:themeColor="text1"/>
              </w:rPr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056" w14:textId="77777777" w:rsidR="00C66261" w:rsidRPr="003D7D25" w:rsidRDefault="00C66261" w:rsidP="00DC7591">
            <w:pPr>
              <w:jc w:val="center"/>
            </w:pPr>
            <w:r w:rsidRPr="003D7D25">
              <w:t xml:space="preserve"> МОУ «Гимназия им. В.А. Надькина» 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35F4" w14:textId="77777777" w:rsidR="00C66261" w:rsidRPr="003D7D25" w:rsidRDefault="00C66261" w:rsidP="00DC7591">
            <w:r w:rsidRPr="003D7D25">
              <w:t>Рыжкова А.С.</w:t>
            </w:r>
          </w:p>
        </w:tc>
      </w:tr>
      <w:tr w:rsidR="00C66261" w:rsidRPr="006A05C0" w14:paraId="793F9229" w14:textId="77777777" w:rsidTr="00DC7591">
        <w:trPr>
          <w:trHeight w:val="11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3736" w14:textId="77777777" w:rsidR="00C66261" w:rsidRPr="003D7D25" w:rsidRDefault="00C66261" w:rsidP="00DC7591">
            <w:pPr>
              <w:rPr>
                <w:b/>
              </w:rPr>
            </w:pPr>
            <w:r w:rsidRPr="003D7D25">
              <w:rPr>
                <w:b/>
              </w:rPr>
              <w:t xml:space="preserve"> «</w:t>
            </w:r>
            <w:r w:rsidRPr="003D7D25">
              <w:t>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813" w14:textId="77777777" w:rsidR="00C66261" w:rsidRPr="003D7D25" w:rsidRDefault="00C66261" w:rsidP="00DC7591">
            <w:pPr>
              <w:jc w:val="center"/>
            </w:pPr>
            <w:r w:rsidRPr="003D7D25">
              <w:t>05.10</w:t>
            </w:r>
          </w:p>
          <w:p w14:paraId="5617A221" w14:textId="77777777" w:rsidR="00C66261" w:rsidRPr="003D7D25" w:rsidRDefault="00C66261" w:rsidP="00DC7591">
            <w:pPr>
              <w:jc w:val="center"/>
            </w:pPr>
            <w:r w:rsidRPr="003D7D25"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2CA" w14:textId="77777777" w:rsidR="00C66261" w:rsidRPr="003D7D25" w:rsidRDefault="00C66261" w:rsidP="00DC7591">
            <w:r w:rsidRPr="003D7D25">
              <w:t>ДК «Юность»</w:t>
            </w:r>
          </w:p>
          <w:p w14:paraId="7FDED14F" w14:textId="77777777" w:rsidR="00C66261" w:rsidRPr="003D7D25" w:rsidRDefault="00C66261" w:rsidP="00DC7591">
            <w:pPr>
              <w:pStyle w:val="a5"/>
            </w:pPr>
          </w:p>
          <w:p w14:paraId="2210D36A" w14:textId="77777777" w:rsidR="00C66261" w:rsidRPr="003D7D25" w:rsidRDefault="00C66261" w:rsidP="00DC7591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BF7" w14:textId="77777777" w:rsidR="00C66261" w:rsidRPr="003D7D25" w:rsidRDefault="00C66261" w:rsidP="00DC7591">
            <w:pPr>
              <w:jc w:val="both"/>
            </w:pPr>
            <w:r w:rsidRPr="003D7D25">
              <w:t>Бадулина Т.А.</w:t>
            </w:r>
          </w:p>
          <w:p w14:paraId="4CEE475A" w14:textId="77777777" w:rsidR="00C66261" w:rsidRPr="003D7D25" w:rsidRDefault="00C66261" w:rsidP="00DC7591">
            <w:pPr>
              <w:jc w:val="both"/>
            </w:pPr>
            <w:r w:rsidRPr="003D7D25">
              <w:t>Склянова Е.А.</w:t>
            </w:r>
          </w:p>
          <w:p w14:paraId="6C343503" w14:textId="77777777" w:rsidR="00C66261" w:rsidRPr="003D7D25" w:rsidRDefault="00C66261" w:rsidP="00DC7591">
            <w:pPr>
              <w:jc w:val="both"/>
            </w:pPr>
            <w:r w:rsidRPr="003D7D25">
              <w:t>Шестакова Т.В.</w:t>
            </w:r>
          </w:p>
          <w:p w14:paraId="29E2B4D1" w14:textId="77777777" w:rsidR="00C66261" w:rsidRPr="003D7D25" w:rsidRDefault="00C66261" w:rsidP="00DC7591">
            <w:pPr>
              <w:jc w:val="both"/>
            </w:pPr>
            <w:r w:rsidRPr="003D7D25">
              <w:t>Сотрудники ЦРО</w:t>
            </w:r>
          </w:p>
        </w:tc>
      </w:tr>
      <w:tr w:rsidR="00C66261" w:rsidRPr="006A05C0" w14:paraId="346CBA24" w14:textId="77777777" w:rsidTr="00DC7591">
        <w:trPr>
          <w:trHeight w:val="29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FBD" w14:textId="77777777" w:rsidR="00C66261" w:rsidRPr="003D7D25" w:rsidRDefault="00C66261" w:rsidP="00DC7591">
            <w:pPr>
              <w:rPr>
                <w:b/>
              </w:rPr>
            </w:pPr>
            <w:r w:rsidRPr="003D7D25">
              <w:rPr>
                <w:b/>
              </w:rPr>
              <w:t>Проект «Наставник3.0»:</w:t>
            </w:r>
          </w:p>
          <w:p w14:paraId="55E95E6A" w14:textId="77777777" w:rsidR="00C66261" w:rsidRPr="003D7D25" w:rsidRDefault="00C66261" w:rsidP="00DC7591">
            <w:pPr>
              <w:spacing w:after="200" w:line="276" w:lineRule="auto"/>
              <w:jc w:val="both"/>
            </w:pPr>
            <w:r w:rsidRPr="003D7D25">
              <w:t xml:space="preserve"> «Педагог, которого ждут»: профессиональная встреча  молодых педагогов, отмеченных именным кубком «Звездочка саянского образования» с Саянскими Пеликанами–  призерами/лауреатами региональных профессиональ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0A8" w14:textId="77777777" w:rsidR="00C66261" w:rsidRPr="003D7D25" w:rsidRDefault="00C66261" w:rsidP="00DC7591">
            <w:pPr>
              <w:jc w:val="center"/>
            </w:pPr>
            <w:r w:rsidRPr="003D7D25">
              <w:t>10.10</w:t>
            </w:r>
          </w:p>
          <w:p w14:paraId="1B38494E" w14:textId="77777777" w:rsidR="00C66261" w:rsidRPr="003D7D25" w:rsidRDefault="00C66261" w:rsidP="00DC7591">
            <w:r w:rsidRPr="003D7D25">
              <w:t xml:space="preserve">       15.30</w:t>
            </w:r>
          </w:p>
          <w:p w14:paraId="5960FAF1" w14:textId="77777777" w:rsidR="00C66261" w:rsidRPr="003D7D25" w:rsidRDefault="00C66261" w:rsidP="00DC7591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E5EF" w14:textId="77777777" w:rsidR="00C66261" w:rsidRPr="003D7D25" w:rsidRDefault="00C66261" w:rsidP="00DC7591">
            <w:pPr>
              <w:jc w:val="center"/>
            </w:pPr>
            <w:r w:rsidRPr="003D7D25">
              <w:t>Актовый зал СОШ №3</w:t>
            </w:r>
          </w:p>
          <w:p w14:paraId="108D01BB" w14:textId="77777777" w:rsidR="00C66261" w:rsidRPr="003D7D25" w:rsidRDefault="00C66261" w:rsidP="00DC7591">
            <w:pPr>
              <w:pStyle w:val="a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8CF" w14:textId="77777777" w:rsidR="00C66261" w:rsidRPr="003D7D25" w:rsidRDefault="00C66261" w:rsidP="00DC7591">
            <w:pPr>
              <w:jc w:val="both"/>
            </w:pPr>
            <w:r w:rsidRPr="003D7D25">
              <w:t>Бадулина Т.А.</w:t>
            </w:r>
          </w:p>
          <w:p w14:paraId="5C2C87AD" w14:textId="77777777" w:rsidR="00C66261" w:rsidRPr="003D7D25" w:rsidRDefault="00C66261" w:rsidP="00DC7591">
            <w:pPr>
              <w:jc w:val="both"/>
            </w:pPr>
            <w:r w:rsidRPr="003D7D25">
              <w:t>Шестакова Т.В.</w:t>
            </w:r>
          </w:p>
          <w:p w14:paraId="335DE6D1" w14:textId="77777777" w:rsidR="00C66261" w:rsidRPr="003D7D25" w:rsidRDefault="00C66261" w:rsidP="00DC7591">
            <w:pPr>
              <w:jc w:val="both"/>
            </w:pPr>
          </w:p>
        </w:tc>
      </w:tr>
      <w:tr w:rsidR="00C66261" w:rsidRPr="006A05C0" w14:paraId="717D4719" w14:textId="77777777" w:rsidTr="00DC7591">
        <w:trPr>
          <w:trHeight w:val="11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53A" w14:textId="77777777" w:rsidR="00C66261" w:rsidRPr="003D7D25" w:rsidRDefault="00C66261" w:rsidP="00DC7591">
            <w:pPr>
              <w:rPr>
                <w:b/>
              </w:rPr>
            </w:pPr>
            <w:r w:rsidRPr="003D7D25">
              <w:t xml:space="preserve">Выпуск газеты </w:t>
            </w:r>
            <w:r w:rsidRPr="003D7D25">
              <w:rPr>
                <w:b/>
              </w:rPr>
              <w:t>«Форум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D37" w14:textId="77777777" w:rsidR="00C66261" w:rsidRPr="003D7D25" w:rsidRDefault="00C66261" w:rsidP="00DC7591">
            <w:pPr>
              <w:jc w:val="center"/>
            </w:pPr>
            <w:r w:rsidRPr="003D7D25">
              <w:t>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D72" w14:textId="77777777" w:rsidR="00C66261" w:rsidRPr="003D7D25" w:rsidRDefault="00C66261" w:rsidP="00DC7591">
            <w:pPr>
              <w:spacing w:line="240" w:lineRule="atLeast"/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88F" w14:textId="77777777" w:rsidR="00C66261" w:rsidRPr="003D7D25" w:rsidRDefault="00C66261" w:rsidP="00DC7591">
            <w:r w:rsidRPr="003D7D25">
              <w:t>Бадулина Т.А.</w:t>
            </w:r>
          </w:p>
          <w:p w14:paraId="2FA72DFE" w14:textId="77777777" w:rsidR="00C66261" w:rsidRPr="003D7D25" w:rsidRDefault="00C66261" w:rsidP="00DC7591">
            <w:r w:rsidRPr="003D7D25">
              <w:t>Чупрова Э.В.,</w:t>
            </w:r>
          </w:p>
          <w:p w14:paraId="3B9C2D29" w14:textId="77777777" w:rsidR="00C66261" w:rsidRPr="003D7D25" w:rsidRDefault="00C66261" w:rsidP="00DC7591">
            <w:pPr>
              <w:jc w:val="both"/>
            </w:pPr>
            <w:r w:rsidRPr="003D7D25">
              <w:t>Берестенникова М.Н.</w:t>
            </w:r>
          </w:p>
        </w:tc>
      </w:tr>
      <w:tr w:rsidR="00C66261" w:rsidRPr="006A05C0" w14:paraId="7B3867C1" w14:textId="77777777" w:rsidTr="00DC7591">
        <w:trPr>
          <w:trHeight w:val="414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5AD" w14:textId="77777777" w:rsidR="00C66261" w:rsidRPr="003D7D25" w:rsidRDefault="00C66261" w:rsidP="00DC7591">
            <w:pPr>
              <w:jc w:val="center"/>
              <w:rPr>
                <w:b/>
              </w:rPr>
            </w:pPr>
            <w:r w:rsidRPr="003D7D25">
              <w:rPr>
                <w:b/>
              </w:rPr>
              <w:t>III. КОНСУЛЬТАТИВНАЯ РАБОТА</w:t>
            </w:r>
          </w:p>
        </w:tc>
      </w:tr>
      <w:tr w:rsidR="00C66261" w:rsidRPr="006A05C0" w14:paraId="43A65649" w14:textId="77777777" w:rsidTr="00DC7591">
        <w:trPr>
          <w:trHeight w:val="6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555" w14:textId="77777777" w:rsidR="00C66261" w:rsidRPr="003D7D25" w:rsidRDefault="00C66261" w:rsidP="00DC7591">
            <w:pPr>
              <w:pStyle w:val="af0"/>
              <w:rPr>
                <w:b/>
              </w:rPr>
            </w:pPr>
            <w:r w:rsidRPr="003D7D25">
              <w:t xml:space="preserve">Консультации для участников региональных конкурсов </w:t>
            </w:r>
            <w:r w:rsidRPr="003D7D25">
              <w:rPr>
                <w:color w:val="000000"/>
              </w:rPr>
              <w:t>«Сердце отдаю детям»,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F35" w14:textId="77777777" w:rsidR="00C66261" w:rsidRPr="003D7D25" w:rsidRDefault="00C66261" w:rsidP="00DC7591">
            <w:pPr>
              <w:jc w:val="center"/>
            </w:pPr>
            <w:r w:rsidRPr="003D7D25">
              <w:t>02-3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8294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718F" w14:textId="77777777" w:rsidR="00C66261" w:rsidRPr="003D7D25" w:rsidRDefault="00C66261" w:rsidP="00DC7591">
            <w:r w:rsidRPr="003D7D25">
              <w:t>Склянова Е. А.</w:t>
            </w:r>
          </w:p>
        </w:tc>
      </w:tr>
      <w:tr w:rsidR="00C66261" w:rsidRPr="006A05C0" w14:paraId="123C874B" w14:textId="77777777" w:rsidTr="00DC759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877" w14:textId="77777777" w:rsidR="00C66261" w:rsidRPr="003D7D25" w:rsidRDefault="00C66261" w:rsidP="00DC7591">
            <w:pPr>
              <w:jc w:val="center"/>
              <w:rPr>
                <w:b/>
              </w:rPr>
            </w:pPr>
            <w:r w:rsidRPr="003D7D25">
              <w:rPr>
                <w:b/>
                <w:lang w:val="en-US"/>
              </w:rPr>
              <w:t>V</w:t>
            </w:r>
            <w:r w:rsidRPr="003D7D25">
              <w:rPr>
                <w:b/>
              </w:rPr>
              <w:t>. РАБОТА с ОБУЧАЮЩИМИСЯ и ВОСПИТАННИКАМИ</w:t>
            </w:r>
          </w:p>
        </w:tc>
      </w:tr>
      <w:tr w:rsidR="00C66261" w:rsidRPr="006A05C0" w14:paraId="3A0DA0FE" w14:textId="77777777" w:rsidTr="00DC7591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79A" w14:textId="77777777" w:rsidR="00C66261" w:rsidRPr="003D7D25" w:rsidRDefault="00C66261" w:rsidP="00DC7591">
            <w:pPr>
              <w:jc w:val="center"/>
              <w:rPr>
                <w:b/>
              </w:rPr>
            </w:pPr>
          </w:p>
        </w:tc>
      </w:tr>
      <w:tr w:rsidR="00C66261" w:rsidRPr="006A05C0" w14:paraId="4C4AC3CF" w14:textId="77777777" w:rsidTr="00DC7591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624" w14:textId="77777777" w:rsidR="00C66261" w:rsidRPr="003D7D25" w:rsidRDefault="00C66261" w:rsidP="00DC7591">
            <w:pPr>
              <w:tabs>
                <w:tab w:val="left" w:pos="180"/>
              </w:tabs>
              <w:rPr>
                <w:b/>
              </w:rPr>
            </w:pPr>
            <w:r w:rsidRPr="003D7D25">
              <w:t>ДОП «Скороч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7311" w14:textId="77777777" w:rsidR="00C66261" w:rsidRPr="003D7D25" w:rsidRDefault="00C66261" w:rsidP="00DC7591">
            <w:pPr>
              <w:jc w:val="center"/>
            </w:pPr>
            <w:r w:rsidRPr="003D7D25">
              <w:t xml:space="preserve">понедельник, среда, пятница </w:t>
            </w:r>
          </w:p>
          <w:p w14:paraId="56F8FA70" w14:textId="77777777" w:rsidR="00C66261" w:rsidRPr="003D7D25" w:rsidRDefault="00C66261" w:rsidP="00DC7591">
            <w:pPr>
              <w:jc w:val="center"/>
            </w:pPr>
            <w:r w:rsidRPr="003D7D25">
              <w:t>16.20-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B6C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4D0" w14:textId="77777777" w:rsidR="00C66261" w:rsidRPr="003D7D25" w:rsidRDefault="00C66261" w:rsidP="00DC7591">
            <w:pPr>
              <w:spacing w:line="240" w:lineRule="atLeast"/>
              <w:rPr>
                <w:color w:val="333333"/>
              </w:rPr>
            </w:pPr>
            <w:r w:rsidRPr="003D7D25">
              <w:rPr>
                <w:color w:val="333333"/>
              </w:rPr>
              <w:t>Склянова Е.А.</w:t>
            </w:r>
          </w:p>
        </w:tc>
      </w:tr>
      <w:tr w:rsidR="00C66261" w:rsidRPr="006A05C0" w14:paraId="43A29E7C" w14:textId="77777777" w:rsidTr="00DC7591">
        <w:trPr>
          <w:trHeight w:val="9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CF7" w14:textId="77777777" w:rsidR="00C66261" w:rsidRPr="003D7D25" w:rsidRDefault="00C66261" w:rsidP="00DC7591">
            <w:pPr>
              <w:tabs>
                <w:tab w:val="left" w:pos="180"/>
              </w:tabs>
              <w:rPr>
                <w:b/>
              </w:rPr>
            </w:pPr>
            <w:r w:rsidRPr="003D7D25">
              <w:lastRenderedPageBreak/>
              <w:t>ДОП</w:t>
            </w:r>
            <w:r w:rsidRPr="003D7D25">
              <w:rPr>
                <w:color w:val="000000"/>
                <w:shd w:val="clear" w:color="auto" w:fill="FFFFFF"/>
              </w:rPr>
              <w:t xml:space="preserve"> «Робототех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7BC" w14:textId="77777777" w:rsidR="00C66261" w:rsidRPr="003D7D25" w:rsidRDefault="00C66261" w:rsidP="00DC7591">
            <w:pPr>
              <w:jc w:val="center"/>
            </w:pPr>
            <w:r w:rsidRPr="003D7D25">
              <w:t>вторник, среда</w:t>
            </w:r>
          </w:p>
          <w:p w14:paraId="185F6F45" w14:textId="77777777" w:rsidR="00C66261" w:rsidRPr="003D7D25" w:rsidRDefault="00C66261" w:rsidP="00DC7591">
            <w:pPr>
              <w:jc w:val="center"/>
            </w:pPr>
            <w:r w:rsidRPr="003D7D25">
              <w:t>15.0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77D8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  <w:p w14:paraId="4ACE61C6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CDA2" w14:textId="77777777" w:rsidR="00C66261" w:rsidRPr="003D7D25" w:rsidRDefault="00C66261" w:rsidP="00DC7591">
            <w:pPr>
              <w:spacing w:line="240" w:lineRule="atLeast"/>
            </w:pPr>
            <w:r w:rsidRPr="003D7D25">
              <w:t>Проничев Д.В.</w:t>
            </w:r>
          </w:p>
        </w:tc>
      </w:tr>
      <w:tr w:rsidR="00C66261" w:rsidRPr="006A05C0" w14:paraId="77660CE4" w14:textId="77777777" w:rsidTr="00DC7591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4B2" w14:textId="77777777" w:rsidR="00C66261" w:rsidRPr="003D7D25" w:rsidRDefault="00C66261" w:rsidP="00DC7591">
            <w:pPr>
              <w:tabs>
                <w:tab w:val="left" w:pos="180"/>
              </w:tabs>
              <w:rPr>
                <w:color w:val="000000"/>
                <w:shd w:val="clear" w:color="auto" w:fill="FFFFFF"/>
              </w:rPr>
            </w:pPr>
            <w:r w:rsidRPr="003D7D25">
              <w:t>ДОП «Предшкольн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5EDA" w14:textId="77777777" w:rsidR="00C66261" w:rsidRPr="003D7D25" w:rsidRDefault="00C66261" w:rsidP="00DC7591">
            <w:pPr>
              <w:jc w:val="center"/>
            </w:pPr>
            <w:r w:rsidRPr="003D7D25">
              <w:t>вторник, четверг</w:t>
            </w:r>
          </w:p>
          <w:p w14:paraId="7C639108" w14:textId="77777777" w:rsidR="00C66261" w:rsidRPr="003D7D25" w:rsidRDefault="00C66261" w:rsidP="00DC7591">
            <w:pPr>
              <w:jc w:val="center"/>
            </w:pPr>
            <w:r w:rsidRPr="003D7D25">
              <w:t>16.00-1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D6D2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  <w:p w14:paraId="64A0F3F4" w14:textId="77777777" w:rsidR="00C66261" w:rsidRPr="003D7D25" w:rsidRDefault="00C66261" w:rsidP="00DC759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C44A" w14:textId="77777777" w:rsidR="00C66261" w:rsidRPr="003D7D25" w:rsidRDefault="00C66261" w:rsidP="00DC7591">
            <w:pPr>
              <w:spacing w:line="240" w:lineRule="atLeast"/>
            </w:pPr>
            <w:r w:rsidRPr="003D7D25">
              <w:t>Резниченко Ю.Л.</w:t>
            </w:r>
          </w:p>
        </w:tc>
      </w:tr>
      <w:tr w:rsidR="00C66261" w:rsidRPr="006A05C0" w14:paraId="1C2F8137" w14:textId="77777777" w:rsidTr="00DC7591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802" w14:textId="77777777" w:rsidR="00C66261" w:rsidRPr="003D7D25" w:rsidRDefault="00C66261" w:rsidP="00DC7591">
            <w:pPr>
              <w:tabs>
                <w:tab w:val="left" w:pos="180"/>
              </w:tabs>
              <w:rPr>
                <w:b/>
              </w:rPr>
            </w:pPr>
            <w:r w:rsidRPr="003D7D25">
              <w:t>Индивидуальные консультации для родителей, обучающихся,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6DE7" w14:textId="77777777" w:rsidR="00C66261" w:rsidRPr="003D7D25" w:rsidRDefault="00C66261" w:rsidP="00DC7591">
            <w:pPr>
              <w:jc w:val="center"/>
            </w:pPr>
            <w:r w:rsidRPr="003D7D25">
              <w:t>02-31.10</w:t>
            </w:r>
          </w:p>
          <w:p w14:paraId="4F8BDABC" w14:textId="77777777" w:rsidR="00C66261" w:rsidRPr="003D7D25" w:rsidRDefault="00C66261" w:rsidP="00DC7591">
            <w:pPr>
              <w:jc w:val="center"/>
            </w:pPr>
            <w:r w:rsidRPr="003D7D25">
              <w:t xml:space="preserve">17.00-18.00 </w:t>
            </w:r>
          </w:p>
          <w:p w14:paraId="43533164" w14:textId="77777777" w:rsidR="00C66261" w:rsidRPr="003D7D25" w:rsidRDefault="00C66261" w:rsidP="00DC759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B406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D31" w14:textId="77777777" w:rsidR="00C66261" w:rsidRPr="003D7D25" w:rsidRDefault="00C66261" w:rsidP="00DC7591">
            <w:pPr>
              <w:spacing w:line="240" w:lineRule="atLeast"/>
            </w:pPr>
            <w:r w:rsidRPr="003D7D25">
              <w:t>Батуева Л.В.</w:t>
            </w:r>
          </w:p>
          <w:p w14:paraId="6AAD7A08" w14:textId="77777777" w:rsidR="00C66261" w:rsidRPr="003D7D25" w:rsidRDefault="00C66261" w:rsidP="00DC7591">
            <w:pPr>
              <w:spacing w:line="240" w:lineRule="atLeast"/>
            </w:pPr>
            <w:r w:rsidRPr="003D7D25">
              <w:t>Склянова Е.А.</w:t>
            </w:r>
          </w:p>
        </w:tc>
      </w:tr>
      <w:tr w:rsidR="00C66261" w:rsidRPr="006A05C0" w14:paraId="6C9E9BCB" w14:textId="77777777" w:rsidTr="00DC7591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B91" w14:textId="77777777" w:rsidR="00C66261" w:rsidRPr="003D7D25" w:rsidRDefault="00C66261" w:rsidP="00DC7591">
            <w:pPr>
              <w:tabs>
                <w:tab w:val="left" w:pos="180"/>
              </w:tabs>
              <w:rPr>
                <w:b/>
              </w:rPr>
            </w:pPr>
            <w:r w:rsidRPr="003D7D25">
              <w:t>Консультирование учащихся по запросу (сниженная мотивация, суицидальные риски, трудности в обуч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98C" w14:textId="77777777" w:rsidR="00C66261" w:rsidRPr="003D7D25" w:rsidRDefault="00C66261" w:rsidP="00DC7591">
            <w:pPr>
              <w:jc w:val="center"/>
            </w:pPr>
            <w:r w:rsidRPr="003D7D25">
              <w:t>02-31.10</w:t>
            </w:r>
          </w:p>
          <w:p w14:paraId="5DAC6A9A" w14:textId="77777777" w:rsidR="00C66261" w:rsidRPr="003D7D25" w:rsidRDefault="00C66261" w:rsidP="00DC7591">
            <w:pPr>
              <w:jc w:val="center"/>
            </w:pPr>
            <w:r w:rsidRPr="003D7D25">
              <w:t>17.00-18.00</w:t>
            </w:r>
          </w:p>
          <w:p w14:paraId="3A827F5F" w14:textId="77777777" w:rsidR="00C66261" w:rsidRPr="003D7D25" w:rsidRDefault="00C66261" w:rsidP="00DC759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3FCC" w14:textId="77777777" w:rsidR="00C66261" w:rsidRPr="003D7D25" w:rsidRDefault="00C66261" w:rsidP="00DC7591">
            <w:pPr>
              <w:jc w:val="center"/>
            </w:pPr>
            <w:r w:rsidRPr="003D7D25"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840" w14:textId="77777777" w:rsidR="00C66261" w:rsidRPr="003D7D25" w:rsidRDefault="00C66261" w:rsidP="00DC7591">
            <w:pPr>
              <w:spacing w:line="240" w:lineRule="atLeast"/>
              <w:ind w:left="708" w:hanging="708"/>
            </w:pPr>
            <w:r w:rsidRPr="003D7D25">
              <w:t>Батуева Л.В.</w:t>
            </w:r>
          </w:p>
          <w:p w14:paraId="5D2B9922" w14:textId="77777777" w:rsidR="00C66261" w:rsidRPr="003D7D25" w:rsidRDefault="00C66261" w:rsidP="00DC7591">
            <w:pPr>
              <w:spacing w:line="240" w:lineRule="atLeast"/>
              <w:ind w:left="708" w:hanging="708"/>
            </w:pPr>
            <w:r w:rsidRPr="003D7D25">
              <w:t>Склянова Е.А.</w:t>
            </w:r>
          </w:p>
        </w:tc>
      </w:tr>
    </w:tbl>
    <w:p w14:paraId="1BCBB0E9" w14:textId="77777777" w:rsidR="00C66261" w:rsidRPr="006A05C0" w:rsidRDefault="00C66261" w:rsidP="00C66261">
      <w:pPr>
        <w:rPr>
          <w:sz w:val="28"/>
          <w:szCs w:val="28"/>
        </w:rPr>
      </w:pPr>
    </w:p>
    <w:p w14:paraId="704E9F5A" w14:textId="77777777" w:rsidR="00C66261" w:rsidRPr="006A05C0" w:rsidRDefault="00C66261" w:rsidP="00C66261">
      <w:pPr>
        <w:rPr>
          <w:sz w:val="28"/>
          <w:szCs w:val="28"/>
        </w:rPr>
      </w:pPr>
    </w:p>
    <w:p w14:paraId="7188BDC7" w14:textId="42B4BEF4" w:rsidR="00C64959" w:rsidRPr="00B408E6" w:rsidRDefault="003D7D25" w:rsidP="003D7D25">
      <w:pPr>
        <w:keepNext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64959" w:rsidRPr="00B408E6">
        <w:rPr>
          <w:b/>
          <w:sz w:val="28"/>
          <w:szCs w:val="28"/>
        </w:rPr>
        <w:t>ПЛАН</w:t>
      </w:r>
    </w:p>
    <w:p w14:paraId="25E560BF" w14:textId="77777777" w:rsidR="00C64959" w:rsidRPr="00B408E6" w:rsidRDefault="0084727D" w:rsidP="00C64959">
      <w:pPr>
        <w:jc w:val="center"/>
        <w:rPr>
          <w:b/>
          <w:sz w:val="28"/>
          <w:szCs w:val="28"/>
        </w:rPr>
      </w:pPr>
      <w:r w:rsidRPr="00B408E6">
        <w:rPr>
          <w:b/>
          <w:sz w:val="28"/>
          <w:szCs w:val="28"/>
        </w:rPr>
        <w:t xml:space="preserve">экономической, </w:t>
      </w:r>
      <w:r w:rsidR="00C64959" w:rsidRPr="00B408E6">
        <w:rPr>
          <w:b/>
          <w:sz w:val="28"/>
          <w:szCs w:val="28"/>
        </w:rPr>
        <w:t>финансово-хозяйственной деятельности</w:t>
      </w:r>
      <w:r w:rsidRPr="00B408E6">
        <w:rPr>
          <w:b/>
          <w:sz w:val="28"/>
          <w:szCs w:val="28"/>
        </w:rPr>
        <w:t xml:space="preserve"> и организации  питания</w:t>
      </w:r>
      <w:r w:rsidR="00C64959" w:rsidRPr="00B408E6">
        <w:rPr>
          <w:b/>
          <w:sz w:val="28"/>
          <w:szCs w:val="28"/>
        </w:rPr>
        <w:t xml:space="preserve"> </w:t>
      </w:r>
    </w:p>
    <w:p w14:paraId="6BBD5720" w14:textId="77777777" w:rsidR="00C64959" w:rsidRPr="005A2503" w:rsidRDefault="00C64959" w:rsidP="00C64959">
      <w:pPr>
        <w:rPr>
          <w:b/>
          <w:color w:val="FF0000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1"/>
        <w:gridCol w:w="2126"/>
        <w:gridCol w:w="2268"/>
      </w:tblGrid>
      <w:tr w:rsidR="00B408E6" w:rsidRPr="00B408E6" w14:paraId="240376BA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5B5D" w14:textId="77777777" w:rsidR="00DB5C5B" w:rsidRPr="00B408E6" w:rsidRDefault="00DB5C5B" w:rsidP="00DB5C5B">
            <w:pPr>
              <w:jc w:val="center"/>
              <w:rPr>
                <w:b/>
                <w:szCs w:val="20"/>
              </w:rPr>
            </w:pPr>
            <w:r w:rsidRPr="00B408E6">
              <w:rPr>
                <w:b/>
                <w:szCs w:val="20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89F" w14:textId="77777777" w:rsidR="00DB5C5B" w:rsidRPr="00B408E6" w:rsidRDefault="00DB5C5B" w:rsidP="00DB5C5B">
            <w:pPr>
              <w:jc w:val="center"/>
              <w:rPr>
                <w:b/>
                <w:szCs w:val="20"/>
              </w:rPr>
            </w:pPr>
            <w:r w:rsidRPr="00B408E6">
              <w:rPr>
                <w:b/>
                <w:szCs w:val="20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43CC" w14:textId="77777777" w:rsidR="00DB5C5B" w:rsidRPr="00B408E6" w:rsidRDefault="00DB5C5B" w:rsidP="00DB5C5B">
            <w:pPr>
              <w:jc w:val="center"/>
              <w:rPr>
                <w:b/>
                <w:szCs w:val="20"/>
              </w:rPr>
            </w:pPr>
            <w:r w:rsidRPr="00B408E6">
              <w:rPr>
                <w:b/>
                <w:szCs w:val="20"/>
              </w:rPr>
              <w:t xml:space="preserve">Срок исполнения, место проведения (представлени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C280" w14:textId="77777777" w:rsidR="00DB5C5B" w:rsidRPr="00B408E6" w:rsidRDefault="00DB5C5B" w:rsidP="00DB5C5B">
            <w:pPr>
              <w:jc w:val="center"/>
              <w:rPr>
                <w:b/>
                <w:szCs w:val="20"/>
              </w:rPr>
            </w:pPr>
            <w:r w:rsidRPr="00B408E6">
              <w:rPr>
                <w:b/>
                <w:szCs w:val="20"/>
              </w:rPr>
              <w:t>Ответственные</w:t>
            </w:r>
          </w:p>
        </w:tc>
      </w:tr>
      <w:tr w:rsidR="00B408E6" w:rsidRPr="00B408E6" w14:paraId="61170121" w14:textId="77777777" w:rsidTr="00DB5C5B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8953" w14:textId="5AAE0052" w:rsidR="00DB5C5B" w:rsidRPr="00B408E6" w:rsidRDefault="00B408E6" w:rsidP="00DB5C5B">
            <w:pPr>
              <w:jc w:val="center"/>
              <w:rPr>
                <w:szCs w:val="20"/>
              </w:rPr>
            </w:pPr>
            <w:r w:rsidRPr="00B408E6">
              <w:t>ОКТЯБРЬ</w:t>
            </w:r>
          </w:p>
        </w:tc>
      </w:tr>
      <w:tr w:rsidR="00196D5A" w:rsidRPr="00B408E6" w14:paraId="517AF45E" w14:textId="77777777" w:rsidTr="00B40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377" w14:textId="03272FA7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191" w14:textId="115BDDEE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Сводная тарификация по состоянию на 01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2BF" w14:textId="0C5DB926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8E2" w14:textId="0294AE71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Экономисты ЦБ (по согласованию)</w:t>
            </w:r>
          </w:p>
        </w:tc>
      </w:tr>
      <w:tr w:rsidR="00196D5A" w:rsidRPr="00B408E6" w14:paraId="0E12EF71" w14:textId="77777777" w:rsidTr="00B40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1D0" w14:textId="761E1BFE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655" w14:textId="7C24DC8D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Информация об исполнении Указов Президента РФ за 9 месяцев 2022 года по средней заработной плате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8C4" w14:textId="2D2E020A" w:rsidR="00196D5A" w:rsidRPr="00B408E6" w:rsidRDefault="00196D5A" w:rsidP="00196D5A">
            <w:pPr>
              <w:jc w:val="center"/>
              <w:rPr>
                <w:szCs w:val="20"/>
              </w:rPr>
            </w:pPr>
            <w:r>
              <w:t>до 20.10.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189" w14:textId="5910F400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Экономисты ЦБ (по согласованию)</w:t>
            </w:r>
          </w:p>
        </w:tc>
      </w:tr>
      <w:tr w:rsidR="00196D5A" w:rsidRPr="00B408E6" w14:paraId="4796526C" w14:textId="77777777" w:rsidTr="00B40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E26" w14:textId="585E71CC" w:rsidR="00196D5A" w:rsidRPr="00B408E6" w:rsidRDefault="00196D5A" w:rsidP="00196D5A">
            <w:pPr>
              <w:jc w:val="both"/>
            </w:pPr>
            <w:r>
              <w:t>3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ED8" w14:textId="3A408FE1" w:rsidR="00196D5A" w:rsidRPr="00B408E6" w:rsidRDefault="00196D5A" w:rsidP="00196D5A">
            <w:pPr>
              <w:jc w:val="both"/>
            </w:pPr>
            <w:r>
              <w:t>Уточнение Плана капитального и текущего ремонта на 2023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04B" w14:textId="59DC6C60" w:rsidR="00196D5A" w:rsidRPr="00B408E6" w:rsidRDefault="00196D5A" w:rsidP="00196D5A">
            <w:pPr>
              <w:jc w:val="center"/>
            </w:pPr>
            <w:r>
              <w:t>в течение месяца в СПиОГД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68E" w14:textId="78367D35" w:rsidR="00196D5A" w:rsidRPr="00B408E6" w:rsidRDefault="00196D5A" w:rsidP="00196D5A">
            <w:pPr>
              <w:jc w:val="both"/>
            </w:pPr>
            <w:r>
              <w:t>Романова Е.А.</w:t>
            </w:r>
          </w:p>
        </w:tc>
      </w:tr>
      <w:tr w:rsidR="00196D5A" w:rsidRPr="00B408E6" w14:paraId="6D2E6710" w14:textId="77777777" w:rsidTr="00B40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D518" w14:textId="6BC24125" w:rsidR="00196D5A" w:rsidRPr="00B408E6" w:rsidRDefault="00196D5A" w:rsidP="00196D5A">
            <w:pPr>
              <w:jc w:val="both"/>
            </w:pPr>
            <w: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E16" w14:textId="164A1B16" w:rsidR="00196D5A" w:rsidRPr="00B408E6" w:rsidRDefault="00196D5A" w:rsidP="00196D5A">
            <w:pPr>
              <w:jc w:val="both"/>
            </w:pPr>
            <w:r w:rsidRPr="001727F2">
              <w:t xml:space="preserve">Организация и координация подготовки </w:t>
            </w:r>
            <w:r>
              <w:t>бюджета по разделу «Образование» на 2023 год и плановый период 2024-2025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8EA" w14:textId="33FDCB2C" w:rsidR="00196D5A" w:rsidRPr="00B408E6" w:rsidRDefault="00196D5A" w:rsidP="00196D5A">
            <w:pPr>
              <w:jc w:val="center"/>
            </w:pPr>
            <w:r>
              <w:t>в течение месяца, Управление по финансам и нал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8F5" w14:textId="77777777" w:rsidR="00196D5A" w:rsidRDefault="00196D5A" w:rsidP="00196D5A">
            <w:pPr>
              <w:jc w:val="both"/>
            </w:pPr>
            <w:r>
              <w:t>Руководители ОУ, Романова Е.А.,</w:t>
            </w:r>
          </w:p>
          <w:p w14:paraId="71448850" w14:textId="78F80DE6" w:rsidR="00196D5A" w:rsidRPr="00B408E6" w:rsidRDefault="00196D5A" w:rsidP="00196D5A">
            <w:pPr>
              <w:jc w:val="both"/>
            </w:pPr>
            <w:r>
              <w:t>Козлова О.А. ЦБ (по согласованию)</w:t>
            </w:r>
          </w:p>
        </w:tc>
      </w:tr>
      <w:tr w:rsidR="00196D5A" w:rsidRPr="00B408E6" w14:paraId="6F691248" w14:textId="77777777" w:rsidTr="00B40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059" w14:textId="57F7226E" w:rsidR="00196D5A" w:rsidRPr="00B408E6" w:rsidRDefault="00196D5A" w:rsidP="00196D5A">
            <w:pPr>
              <w:jc w:val="both"/>
            </w:pPr>
            <w: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097" w14:textId="3EF0BA37" w:rsidR="00196D5A" w:rsidRPr="00B408E6" w:rsidRDefault="00196D5A" w:rsidP="00196D5A">
            <w:pPr>
              <w:jc w:val="both"/>
            </w:pPr>
            <w:r>
              <w:t>Мониторинг муниципальных услуг за 9 месяцев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48F" w14:textId="3424AB2B" w:rsidR="00196D5A" w:rsidRPr="00B408E6" w:rsidRDefault="00196D5A" w:rsidP="00196D5A">
            <w:pPr>
              <w:jc w:val="center"/>
              <w:rPr>
                <w:szCs w:val="20"/>
              </w:rPr>
            </w:pPr>
            <w:r>
              <w:t>в течение месяца, отдел ЭР А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22A" w14:textId="7DC76CA1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Романова Е.А.</w:t>
            </w:r>
          </w:p>
        </w:tc>
      </w:tr>
      <w:tr w:rsidR="00196D5A" w:rsidRPr="00B408E6" w14:paraId="36A9B26D" w14:textId="77777777" w:rsidTr="00B40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9DF" w14:textId="0B04406E" w:rsidR="00196D5A" w:rsidRPr="00B408E6" w:rsidRDefault="00196D5A" w:rsidP="00196D5A">
            <w:pPr>
              <w:jc w:val="both"/>
            </w:pPr>
            <w:r>
              <w:t>6</w:t>
            </w:r>
            <w:r w:rsidRPr="00132E5A"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145" w14:textId="3D2875A8" w:rsidR="00196D5A" w:rsidRPr="00B408E6" w:rsidRDefault="00196D5A" w:rsidP="00196D5A">
            <w:pPr>
              <w:jc w:val="both"/>
              <w:rPr>
                <w:szCs w:val="20"/>
              </w:rPr>
            </w:pPr>
            <w:r w:rsidRPr="00966C7B">
              <w:t>Контроль и составление отчетности по капитальному ремонту МДОУ № 1</w:t>
            </w:r>
            <w: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49" w14:textId="543682A0" w:rsidR="00196D5A" w:rsidRPr="00B408E6" w:rsidRDefault="00196D5A" w:rsidP="00196D5A">
            <w:pPr>
              <w:jc w:val="center"/>
              <w:rPr>
                <w:szCs w:val="20"/>
              </w:rPr>
            </w:pPr>
            <w:r>
              <w:t>Министерство строительства ИО до 05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A17" w14:textId="4A3E10BC" w:rsidR="00196D5A" w:rsidRPr="00B408E6" w:rsidRDefault="00196D5A" w:rsidP="00196D5A">
            <w:pPr>
              <w:jc w:val="both"/>
              <w:rPr>
                <w:szCs w:val="20"/>
              </w:rPr>
            </w:pPr>
            <w:r w:rsidRPr="00FB16EA">
              <w:t>Романова Е.А.</w:t>
            </w:r>
          </w:p>
        </w:tc>
      </w:tr>
      <w:tr w:rsidR="00196D5A" w:rsidRPr="00B408E6" w14:paraId="2AC8C4D5" w14:textId="77777777" w:rsidTr="00B40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2EB" w14:textId="1F532CC4" w:rsidR="00196D5A" w:rsidRPr="00B408E6" w:rsidRDefault="00196D5A" w:rsidP="00196D5A">
            <w:pPr>
              <w:jc w:val="both"/>
            </w:pPr>
            <w:r>
              <w:t>7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A9C" w14:textId="54E910ED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Контроль организации питания в общеобразовательных учреждениях (обучающиеся с ОВЗ, из многодетных и малообеспеченных семей, обучающихся 1-4 к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927" w14:textId="0C3B3702" w:rsidR="00196D5A" w:rsidRPr="00B408E6" w:rsidRDefault="00196D5A" w:rsidP="00196D5A">
            <w:pPr>
              <w:jc w:val="center"/>
              <w:rPr>
                <w:szCs w:val="20"/>
              </w:rPr>
            </w:pPr>
            <w:r>
              <w:t>в течение месяца, СОШ, Роспотребнад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B209" w14:textId="56B9F236" w:rsidR="00196D5A" w:rsidRPr="00B408E6" w:rsidRDefault="00196D5A" w:rsidP="00196D5A">
            <w:pPr>
              <w:rPr>
                <w:szCs w:val="20"/>
              </w:rPr>
            </w:pPr>
            <w:r w:rsidRPr="00FB16EA">
              <w:t>Романова Е.А.</w:t>
            </w:r>
          </w:p>
        </w:tc>
      </w:tr>
      <w:tr w:rsidR="00196D5A" w:rsidRPr="00B408E6" w14:paraId="2D92F422" w14:textId="77777777" w:rsidTr="00B408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F6BE" w14:textId="7B1A89D2" w:rsidR="00196D5A" w:rsidRPr="00B408E6" w:rsidRDefault="00196D5A" w:rsidP="00196D5A">
            <w:pPr>
              <w:jc w:val="both"/>
            </w:pPr>
            <w:r>
              <w:t>8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F49" w14:textId="44262B49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Заявка на предоставление субсидии по горячему питанию 1-4 классов на 2023 год в соответствии с Постановлением 725-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B86" w14:textId="07575BE0" w:rsidR="00196D5A" w:rsidRPr="00B408E6" w:rsidRDefault="00196D5A" w:rsidP="00196D5A">
            <w:pPr>
              <w:jc w:val="center"/>
              <w:rPr>
                <w:szCs w:val="20"/>
              </w:rPr>
            </w:pPr>
            <w:r>
              <w:t>Министерство образования ИО до 15.10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2DF" w14:textId="3D6C575F" w:rsidR="00196D5A" w:rsidRPr="00B408E6" w:rsidRDefault="00196D5A" w:rsidP="00196D5A">
            <w:pPr>
              <w:rPr>
                <w:szCs w:val="20"/>
              </w:rPr>
            </w:pPr>
            <w:r w:rsidRPr="00FB16EA">
              <w:t>Романова Е.А.</w:t>
            </w:r>
          </w:p>
        </w:tc>
      </w:tr>
      <w:tr w:rsidR="00196D5A" w:rsidRPr="00B408E6" w14:paraId="01CF67AF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E23" w14:textId="1A5DC5E7" w:rsidR="00196D5A" w:rsidRPr="00B408E6" w:rsidRDefault="00196D5A" w:rsidP="00196D5A">
            <w:pPr>
              <w:jc w:val="both"/>
            </w:pPr>
            <w:r>
              <w:t>9.</w:t>
            </w:r>
          </w:p>
        </w:tc>
        <w:tc>
          <w:tcPr>
            <w:tcW w:w="5671" w:type="dxa"/>
          </w:tcPr>
          <w:p w14:paraId="696FF0FC" w14:textId="1A7DE864" w:rsidR="00196D5A" w:rsidRPr="00B408E6" w:rsidRDefault="00196D5A" w:rsidP="00196D5A">
            <w:pPr>
              <w:jc w:val="both"/>
            </w:pPr>
            <w:r>
              <w:t>Сводная заявка на предоставление субсидий и субвенций на ноябрь</w:t>
            </w:r>
          </w:p>
        </w:tc>
        <w:tc>
          <w:tcPr>
            <w:tcW w:w="2126" w:type="dxa"/>
          </w:tcPr>
          <w:p w14:paraId="6B491262" w14:textId="77777777" w:rsidR="00196D5A" w:rsidRDefault="00196D5A" w:rsidP="00196D5A">
            <w:pPr>
              <w:jc w:val="center"/>
            </w:pPr>
            <w:r>
              <w:t>Министерство образования ИО</w:t>
            </w:r>
          </w:p>
          <w:p w14:paraId="067CDF86" w14:textId="6D5325A1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до 23.10.2022</w:t>
            </w:r>
          </w:p>
        </w:tc>
        <w:tc>
          <w:tcPr>
            <w:tcW w:w="2268" w:type="dxa"/>
          </w:tcPr>
          <w:p w14:paraId="7BE10024" w14:textId="29D7706D" w:rsidR="00196D5A" w:rsidRPr="00B408E6" w:rsidRDefault="00196D5A" w:rsidP="00196D5A">
            <w:pPr>
              <w:rPr>
                <w:szCs w:val="20"/>
              </w:rPr>
            </w:pPr>
            <w:r w:rsidRPr="005F4E37">
              <w:t>Романова Е.А.</w:t>
            </w:r>
          </w:p>
        </w:tc>
      </w:tr>
      <w:tr w:rsidR="00196D5A" w:rsidRPr="00B408E6" w14:paraId="36A825B3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8C5" w14:textId="3C97D643" w:rsidR="00196D5A" w:rsidRPr="00B408E6" w:rsidRDefault="00196D5A" w:rsidP="00196D5A">
            <w:pPr>
              <w:jc w:val="both"/>
            </w:pPr>
            <w:r>
              <w:t>10.</w:t>
            </w:r>
          </w:p>
        </w:tc>
        <w:tc>
          <w:tcPr>
            <w:tcW w:w="5671" w:type="dxa"/>
          </w:tcPr>
          <w:p w14:paraId="20F956C8" w14:textId="2803ABEC" w:rsidR="00196D5A" w:rsidRPr="00B408E6" w:rsidRDefault="00196D5A" w:rsidP="00196D5A">
            <w:pPr>
              <w:jc w:val="both"/>
            </w:pPr>
            <w:r w:rsidRPr="00C8595E">
              <w:t>Информация о предоставлении массовых социально значимых услуг</w:t>
            </w:r>
          </w:p>
        </w:tc>
        <w:tc>
          <w:tcPr>
            <w:tcW w:w="2126" w:type="dxa"/>
          </w:tcPr>
          <w:p w14:paraId="1882FD62" w14:textId="2FE73F92" w:rsidR="00196D5A" w:rsidRPr="00B408E6" w:rsidRDefault="00196D5A" w:rsidP="00196D5A">
            <w:pPr>
              <w:jc w:val="both"/>
              <w:rPr>
                <w:szCs w:val="20"/>
              </w:rPr>
            </w:pPr>
            <w:r>
              <w:t>до 10.10.2022 отдел ЭР АГО</w:t>
            </w:r>
          </w:p>
        </w:tc>
        <w:tc>
          <w:tcPr>
            <w:tcW w:w="2268" w:type="dxa"/>
          </w:tcPr>
          <w:p w14:paraId="3BBF5838" w14:textId="557E9EC7" w:rsidR="00196D5A" w:rsidRPr="00B408E6" w:rsidRDefault="00196D5A" w:rsidP="00196D5A">
            <w:pPr>
              <w:rPr>
                <w:szCs w:val="20"/>
              </w:rPr>
            </w:pPr>
            <w:r w:rsidRPr="005F4E37">
              <w:t>Романова Е.А.</w:t>
            </w:r>
          </w:p>
        </w:tc>
      </w:tr>
      <w:tr w:rsidR="00196D5A" w:rsidRPr="00B408E6" w14:paraId="0628B110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1732" w14:textId="4BF99639" w:rsidR="00196D5A" w:rsidRPr="00B408E6" w:rsidRDefault="00196D5A" w:rsidP="00196D5A">
            <w:pPr>
              <w:jc w:val="both"/>
            </w:pPr>
            <w:r>
              <w:t>11.</w:t>
            </w:r>
          </w:p>
        </w:tc>
        <w:tc>
          <w:tcPr>
            <w:tcW w:w="5671" w:type="dxa"/>
          </w:tcPr>
          <w:p w14:paraId="0375CAD6" w14:textId="4104DB81" w:rsidR="00196D5A" w:rsidRPr="00B408E6" w:rsidRDefault="00196D5A" w:rsidP="00196D5A">
            <w:pPr>
              <w:jc w:val="both"/>
            </w:pPr>
            <w:r>
              <w:t xml:space="preserve">Отчет о расходах обеспечения выплат ежемесячного денежного вознаграждения за классное руководство </w:t>
            </w:r>
            <w:r>
              <w:lastRenderedPageBreak/>
              <w:t>педагогическим работникам.</w:t>
            </w:r>
          </w:p>
        </w:tc>
        <w:tc>
          <w:tcPr>
            <w:tcW w:w="2126" w:type="dxa"/>
          </w:tcPr>
          <w:p w14:paraId="58F315FC" w14:textId="7265B2AF" w:rsidR="00196D5A" w:rsidRPr="00B408E6" w:rsidRDefault="00196D5A" w:rsidP="00196D5A">
            <w:pPr>
              <w:jc w:val="both"/>
              <w:rPr>
                <w:szCs w:val="20"/>
              </w:rPr>
            </w:pPr>
            <w:r w:rsidRPr="00440761">
              <w:lastRenderedPageBreak/>
              <w:t xml:space="preserve">Министерство </w:t>
            </w:r>
            <w:r>
              <w:t>образование</w:t>
            </w:r>
            <w:r w:rsidRPr="00440761">
              <w:t xml:space="preserve"> И</w:t>
            </w:r>
            <w:r>
              <w:t xml:space="preserve">О в </w:t>
            </w:r>
            <w:r>
              <w:lastRenderedPageBreak/>
              <w:t>ЭБ</w:t>
            </w:r>
            <w:r w:rsidRPr="00440761">
              <w:t xml:space="preserve"> до 05.</w:t>
            </w:r>
            <w:r>
              <w:t>10</w:t>
            </w:r>
            <w:r w:rsidRPr="00440761">
              <w:t>.202</w:t>
            </w:r>
            <w:r>
              <w:t>2</w:t>
            </w:r>
          </w:p>
        </w:tc>
        <w:tc>
          <w:tcPr>
            <w:tcW w:w="2268" w:type="dxa"/>
          </w:tcPr>
          <w:p w14:paraId="78378CFD" w14:textId="4284E713" w:rsidR="00196D5A" w:rsidRPr="00B408E6" w:rsidRDefault="00196D5A" w:rsidP="00196D5A">
            <w:pPr>
              <w:rPr>
                <w:szCs w:val="20"/>
              </w:rPr>
            </w:pPr>
            <w:r w:rsidRPr="003B7366">
              <w:lastRenderedPageBreak/>
              <w:t>Романова Е.А.</w:t>
            </w:r>
          </w:p>
        </w:tc>
      </w:tr>
      <w:tr w:rsidR="00196D5A" w:rsidRPr="00B408E6" w14:paraId="5D231A4D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F77" w14:textId="74EB622D" w:rsidR="00196D5A" w:rsidRPr="00B408E6" w:rsidRDefault="00196D5A" w:rsidP="00196D5A">
            <w:pPr>
              <w:jc w:val="both"/>
            </w:pPr>
            <w:r>
              <w:t>12.</w:t>
            </w:r>
          </w:p>
        </w:tc>
        <w:tc>
          <w:tcPr>
            <w:tcW w:w="5671" w:type="dxa"/>
          </w:tcPr>
          <w:p w14:paraId="273FC034" w14:textId="05225974" w:rsidR="00196D5A" w:rsidRPr="00B408E6" w:rsidRDefault="00196D5A" w:rsidP="00196D5A">
            <w:pPr>
              <w:jc w:val="both"/>
            </w:pPr>
            <w:r>
              <w:t xml:space="preserve">Отчет о расходах </w:t>
            </w:r>
            <w:r w:rsidRPr="009100F1">
              <w:t>на организацию бесплатного горячего питания обучающихся</w:t>
            </w:r>
            <w:r>
              <w:t xml:space="preserve"> 1- 4 классов.</w:t>
            </w:r>
          </w:p>
        </w:tc>
        <w:tc>
          <w:tcPr>
            <w:tcW w:w="2126" w:type="dxa"/>
          </w:tcPr>
          <w:p w14:paraId="53BD58AA" w14:textId="11CE696C" w:rsidR="00196D5A" w:rsidRPr="00B408E6" w:rsidRDefault="00196D5A" w:rsidP="00196D5A">
            <w:pPr>
              <w:jc w:val="both"/>
            </w:pPr>
            <w:r w:rsidRPr="00440761">
              <w:t xml:space="preserve">Министерство </w:t>
            </w:r>
            <w:r>
              <w:t>образование</w:t>
            </w:r>
            <w:r w:rsidRPr="00440761">
              <w:t xml:space="preserve"> И</w:t>
            </w:r>
            <w:r>
              <w:t>О в ЭБ</w:t>
            </w:r>
            <w:r w:rsidRPr="00440761">
              <w:t xml:space="preserve"> до </w:t>
            </w:r>
            <w:r>
              <w:t>10</w:t>
            </w:r>
            <w:r w:rsidRPr="00440761">
              <w:t>.</w:t>
            </w:r>
            <w:r>
              <w:t>10</w:t>
            </w:r>
            <w:r w:rsidRPr="00440761">
              <w:t>.202</w:t>
            </w:r>
            <w:r>
              <w:t>2</w:t>
            </w:r>
          </w:p>
        </w:tc>
        <w:tc>
          <w:tcPr>
            <w:tcW w:w="2268" w:type="dxa"/>
          </w:tcPr>
          <w:p w14:paraId="21FF606E" w14:textId="36AF0324" w:rsidR="00196D5A" w:rsidRPr="00B408E6" w:rsidRDefault="00196D5A" w:rsidP="00196D5A">
            <w:r w:rsidRPr="003B7366">
              <w:t>Романова Е.А.</w:t>
            </w:r>
          </w:p>
        </w:tc>
      </w:tr>
      <w:tr w:rsidR="00196D5A" w:rsidRPr="00B408E6" w14:paraId="02C5D1DF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5F2" w14:textId="05F5BD72" w:rsidR="00196D5A" w:rsidRPr="00B408E6" w:rsidRDefault="00196D5A" w:rsidP="00196D5A">
            <w:pPr>
              <w:jc w:val="both"/>
            </w:pPr>
            <w:r>
              <w:t>13.</w:t>
            </w:r>
          </w:p>
        </w:tc>
        <w:tc>
          <w:tcPr>
            <w:tcW w:w="5671" w:type="dxa"/>
          </w:tcPr>
          <w:p w14:paraId="6DFC1CF5" w14:textId="3F7175C9" w:rsidR="00196D5A" w:rsidRPr="00B408E6" w:rsidRDefault="00196D5A" w:rsidP="00196D5A">
            <w:pPr>
              <w:jc w:val="both"/>
            </w:pPr>
            <w:r>
              <w:t>Статистическая</w:t>
            </w:r>
            <w:r w:rsidRPr="000037E0">
              <w:t xml:space="preserve"> отчетность по форме № 1-ГМУ об оказании муниципальных услуг за </w:t>
            </w:r>
            <w:r>
              <w:t xml:space="preserve">3 квартал </w:t>
            </w:r>
            <w:r w:rsidRPr="000037E0">
              <w:t>202</w:t>
            </w:r>
            <w:r>
              <w:t>2</w:t>
            </w:r>
            <w:r w:rsidRPr="000037E0">
              <w:t xml:space="preserve"> года.</w:t>
            </w:r>
          </w:p>
        </w:tc>
        <w:tc>
          <w:tcPr>
            <w:tcW w:w="2126" w:type="dxa"/>
          </w:tcPr>
          <w:p w14:paraId="7EC082C6" w14:textId="77777777" w:rsidR="00196D5A" w:rsidRDefault="00196D5A" w:rsidP="00196D5A">
            <w:pPr>
              <w:jc w:val="center"/>
            </w:pPr>
            <w:r>
              <w:t>Отдел экономического развития АГО</w:t>
            </w:r>
          </w:p>
          <w:p w14:paraId="7BEFDE1C" w14:textId="3A65CF34" w:rsidR="00196D5A" w:rsidRPr="00B408E6" w:rsidRDefault="00196D5A" w:rsidP="00196D5A">
            <w:pPr>
              <w:jc w:val="center"/>
            </w:pPr>
            <w:r>
              <w:t>до 09.10.2022</w:t>
            </w:r>
          </w:p>
        </w:tc>
        <w:tc>
          <w:tcPr>
            <w:tcW w:w="2268" w:type="dxa"/>
          </w:tcPr>
          <w:p w14:paraId="3C28C2CC" w14:textId="6ECADFAB" w:rsidR="00196D5A" w:rsidRPr="00B408E6" w:rsidRDefault="00196D5A" w:rsidP="00196D5A">
            <w:r w:rsidRPr="003B7366">
              <w:t>Романова Е.А.</w:t>
            </w:r>
          </w:p>
        </w:tc>
      </w:tr>
      <w:tr w:rsidR="00196D5A" w:rsidRPr="00B408E6" w14:paraId="66BEADB1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7C4" w14:textId="5909D61B" w:rsidR="00196D5A" w:rsidRPr="00B408E6" w:rsidRDefault="00196D5A" w:rsidP="00196D5A">
            <w:pPr>
              <w:jc w:val="both"/>
            </w:pPr>
            <w:r>
              <w:t>14.</w:t>
            </w:r>
          </w:p>
        </w:tc>
        <w:tc>
          <w:tcPr>
            <w:tcW w:w="5671" w:type="dxa"/>
          </w:tcPr>
          <w:p w14:paraId="51D6F637" w14:textId="4C36B859" w:rsidR="00196D5A" w:rsidRPr="00B408E6" w:rsidRDefault="00196D5A" w:rsidP="00196D5A">
            <w:pPr>
              <w:jc w:val="both"/>
            </w:pPr>
            <w:r>
              <w:t xml:space="preserve">Корректировка муниципальной программы </w:t>
            </w:r>
            <w:r w:rsidRPr="009F5EAF">
              <w:t>«Организация отдыха, оздоровления и занятости детей и подростков» города Саянска на 2020 - 2025 годы»</w:t>
            </w:r>
            <w:r>
              <w:t xml:space="preserve"> в соответствии с лимитами на 2022-2025 годы.</w:t>
            </w:r>
          </w:p>
        </w:tc>
        <w:tc>
          <w:tcPr>
            <w:tcW w:w="2126" w:type="dxa"/>
          </w:tcPr>
          <w:p w14:paraId="3EB077EB" w14:textId="5EF4EA15" w:rsidR="00196D5A" w:rsidRPr="00B408E6" w:rsidRDefault="00196D5A" w:rsidP="00196D5A">
            <w:pPr>
              <w:jc w:val="center"/>
            </w:pPr>
            <w:r>
              <w:t>до 07.10.2022 на административны</w:t>
            </w:r>
            <w:r w:rsidRPr="00323D17">
              <w:t xml:space="preserve">й совет </w:t>
            </w:r>
            <w:r>
              <w:t>01.11.2022</w:t>
            </w:r>
            <w:r w:rsidRPr="00EF7204">
              <w:t xml:space="preserve"> года</w:t>
            </w:r>
          </w:p>
        </w:tc>
        <w:tc>
          <w:tcPr>
            <w:tcW w:w="2268" w:type="dxa"/>
          </w:tcPr>
          <w:p w14:paraId="12F54758" w14:textId="4582A282" w:rsidR="00196D5A" w:rsidRPr="00B408E6" w:rsidRDefault="00196D5A" w:rsidP="00196D5A">
            <w:r w:rsidRPr="005F4E37">
              <w:t>Романова Е.А.</w:t>
            </w:r>
          </w:p>
        </w:tc>
      </w:tr>
      <w:tr w:rsidR="00CA1330" w:rsidRPr="00B408E6" w14:paraId="78E80D44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9B11" w14:textId="10501CD7" w:rsidR="00CA1330" w:rsidRDefault="00CA1330" w:rsidP="00CA1330">
            <w:pPr>
              <w:jc w:val="both"/>
            </w:pPr>
            <w:r>
              <w:t>15.</w:t>
            </w:r>
          </w:p>
        </w:tc>
        <w:tc>
          <w:tcPr>
            <w:tcW w:w="5671" w:type="dxa"/>
          </w:tcPr>
          <w:p w14:paraId="77A8CFD6" w14:textId="7F7DEF7C" w:rsidR="00CA1330" w:rsidRPr="00DB5C5B" w:rsidRDefault="00CA1330" w:rsidP="00CA1330">
            <w:pPr>
              <w:jc w:val="both"/>
            </w:pPr>
            <w:r w:rsidRPr="00DB5C5B">
              <w:t>Мониторинг за соблюдением требований СП в части обеспечения качества  питания</w:t>
            </w:r>
          </w:p>
        </w:tc>
        <w:tc>
          <w:tcPr>
            <w:tcW w:w="2126" w:type="dxa"/>
          </w:tcPr>
          <w:p w14:paraId="223A3DD4" w14:textId="22068E23" w:rsidR="00CA1330" w:rsidRPr="00DB5C5B" w:rsidRDefault="00CA1330" w:rsidP="00CA1330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4B8012C9" w14:textId="77777777" w:rsidR="00CA1330" w:rsidRPr="00DB5C5B" w:rsidRDefault="00CA1330" w:rsidP="00CA1330">
            <w:pPr>
              <w:rPr>
                <w:szCs w:val="20"/>
              </w:rPr>
            </w:pPr>
            <w:r w:rsidRPr="00DB5C5B">
              <w:rPr>
                <w:szCs w:val="20"/>
              </w:rPr>
              <w:t xml:space="preserve">Поплавсвкая </w:t>
            </w:r>
          </w:p>
          <w:p w14:paraId="2F62B5E0" w14:textId="0B5D96F1" w:rsidR="00CA1330" w:rsidRPr="00DB5C5B" w:rsidRDefault="00CA1330" w:rsidP="00CA1330">
            <w:pPr>
              <w:rPr>
                <w:szCs w:val="20"/>
              </w:rPr>
            </w:pPr>
            <w:r w:rsidRPr="00DB5C5B">
              <w:rPr>
                <w:szCs w:val="20"/>
              </w:rPr>
              <w:t>Е. В</w:t>
            </w:r>
          </w:p>
        </w:tc>
      </w:tr>
      <w:tr w:rsidR="00CA1330" w:rsidRPr="00B408E6" w14:paraId="2971F40C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1A7" w14:textId="5E9F5686" w:rsidR="00CA1330" w:rsidRDefault="00CA1330" w:rsidP="00CA1330">
            <w:pPr>
              <w:jc w:val="both"/>
            </w:pPr>
            <w:r>
              <w:t>16.</w:t>
            </w:r>
          </w:p>
        </w:tc>
        <w:tc>
          <w:tcPr>
            <w:tcW w:w="5671" w:type="dxa"/>
          </w:tcPr>
          <w:p w14:paraId="64723165" w14:textId="1D595A17" w:rsidR="00CA1330" w:rsidRPr="00DB5C5B" w:rsidRDefault="00CA1330" w:rsidP="00CA1330">
            <w:pPr>
              <w:jc w:val="both"/>
            </w:pPr>
            <w:r w:rsidRPr="00DB5C5B">
              <w:t>Контроль питания в школах совместно с родительской общественностью</w:t>
            </w:r>
          </w:p>
        </w:tc>
        <w:tc>
          <w:tcPr>
            <w:tcW w:w="2126" w:type="dxa"/>
          </w:tcPr>
          <w:p w14:paraId="0BDDE81B" w14:textId="1F155CB6" w:rsidR="00CA1330" w:rsidRPr="00DB5C5B" w:rsidRDefault="00CA1330" w:rsidP="00CA1330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0AE2FF66" w14:textId="77777777" w:rsidR="00CA1330" w:rsidRPr="00DB5C5B" w:rsidRDefault="00CA1330" w:rsidP="00CA1330">
            <w:pPr>
              <w:rPr>
                <w:szCs w:val="20"/>
              </w:rPr>
            </w:pPr>
            <w:r w:rsidRPr="00DB5C5B">
              <w:rPr>
                <w:szCs w:val="20"/>
              </w:rPr>
              <w:t xml:space="preserve">Поплавсвкая </w:t>
            </w:r>
          </w:p>
          <w:p w14:paraId="5B1E0350" w14:textId="416CB197" w:rsidR="00CA1330" w:rsidRPr="00DB5C5B" w:rsidRDefault="00CA1330" w:rsidP="00CA1330">
            <w:pPr>
              <w:rPr>
                <w:szCs w:val="20"/>
              </w:rPr>
            </w:pPr>
            <w:r w:rsidRPr="00DB5C5B">
              <w:rPr>
                <w:szCs w:val="20"/>
              </w:rPr>
              <w:t>Е. В</w:t>
            </w:r>
          </w:p>
        </w:tc>
      </w:tr>
      <w:tr w:rsidR="00CA1330" w:rsidRPr="00B408E6" w14:paraId="0FDB8F59" w14:textId="77777777" w:rsidTr="00DB5C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630" w14:textId="36D33DDF" w:rsidR="00CA1330" w:rsidRDefault="00CA1330" w:rsidP="00CA1330">
            <w:pPr>
              <w:jc w:val="both"/>
            </w:pPr>
            <w:r>
              <w:t>17.</w:t>
            </w:r>
          </w:p>
        </w:tc>
        <w:tc>
          <w:tcPr>
            <w:tcW w:w="5671" w:type="dxa"/>
          </w:tcPr>
          <w:p w14:paraId="62E78078" w14:textId="07E1E985" w:rsidR="00CA1330" w:rsidRPr="00DB5C5B" w:rsidRDefault="00CA1330" w:rsidP="00CA1330">
            <w:pPr>
              <w:jc w:val="both"/>
            </w:pPr>
            <w:r w:rsidRPr="00DB5C5B">
              <w:t>Контроль за соблюдением сбалансированного питания в ДОУ</w:t>
            </w:r>
          </w:p>
        </w:tc>
        <w:tc>
          <w:tcPr>
            <w:tcW w:w="2126" w:type="dxa"/>
          </w:tcPr>
          <w:p w14:paraId="66385E1F" w14:textId="11926BE4" w:rsidR="00CA1330" w:rsidRPr="00DB5C5B" w:rsidRDefault="00CA1330" w:rsidP="00CA1330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>В течение месяца</w:t>
            </w:r>
          </w:p>
        </w:tc>
        <w:tc>
          <w:tcPr>
            <w:tcW w:w="2268" w:type="dxa"/>
          </w:tcPr>
          <w:p w14:paraId="01E5B6EA" w14:textId="77777777" w:rsidR="00CA1330" w:rsidRPr="00DB5C5B" w:rsidRDefault="00CA1330" w:rsidP="00CA1330">
            <w:pPr>
              <w:rPr>
                <w:szCs w:val="20"/>
              </w:rPr>
            </w:pPr>
            <w:r w:rsidRPr="00DB5C5B">
              <w:rPr>
                <w:szCs w:val="20"/>
              </w:rPr>
              <w:t xml:space="preserve">Поплавсвкая </w:t>
            </w:r>
          </w:p>
          <w:p w14:paraId="1B7FC5FF" w14:textId="64A6E64E" w:rsidR="00CA1330" w:rsidRPr="00DB5C5B" w:rsidRDefault="00CA1330" w:rsidP="00CA1330">
            <w:pPr>
              <w:rPr>
                <w:szCs w:val="20"/>
              </w:rPr>
            </w:pPr>
            <w:r w:rsidRPr="00DB5C5B">
              <w:rPr>
                <w:szCs w:val="20"/>
              </w:rPr>
              <w:t>Е. В</w:t>
            </w:r>
          </w:p>
        </w:tc>
      </w:tr>
    </w:tbl>
    <w:p w14:paraId="621D6816" w14:textId="77777777" w:rsidR="00C64959" w:rsidRPr="005A2503" w:rsidRDefault="00C64959" w:rsidP="00C64959">
      <w:pPr>
        <w:rPr>
          <w:b/>
          <w:color w:val="FF0000"/>
          <w:sz w:val="28"/>
          <w:szCs w:val="20"/>
        </w:rPr>
      </w:pPr>
    </w:p>
    <w:p w14:paraId="1D2EF374" w14:textId="77777777" w:rsidR="0084727D" w:rsidRPr="00B408E6" w:rsidRDefault="0084727D" w:rsidP="00C64959">
      <w:pPr>
        <w:rPr>
          <w:b/>
          <w:bCs/>
          <w:color w:val="FF0000"/>
          <w:sz w:val="28"/>
          <w:szCs w:val="20"/>
        </w:rPr>
      </w:pPr>
    </w:p>
    <w:p w14:paraId="0BD0C7F9" w14:textId="6061A9B7" w:rsidR="004B3F34" w:rsidRPr="00B408E6" w:rsidRDefault="004B3F34" w:rsidP="004B3F34">
      <w:pPr>
        <w:jc w:val="center"/>
        <w:rPr>
          <w:b/>
          <w:bCs/>
          <w:sz w:val="28"/>
          <w:szCs w:val="20"/>
        </w:rPr>
      </w:pPr>
      <w:r w:rsidRPr="00B408E6">
        <w:rPr>
          <w:b/>
          <w:bCs/>
          <w:sz w:val="28"/>
          <w:szCs w:val="20"/>
        </w:rPr>
        <w:t xml:space="preserve">ПЛАН </w:t>
      </w:r>
    </w:p>
    <w:p w14:paraId="63944544" w14:textId="77777777" w:rsidR="004B3F34" w:rsidRPr="00B408E6" w:rsidRDefault="004B3F34" w:rsidP="004B3F34">
      <w:pPr>
        <w:ind w:left="-567"/>
        <w:jc w:val="center"/>
        <w:rPr>
          <w:b/>
          <w:bCs/>
        </w:rPr>
      </w:pPr>
      <w:r w:rsidRPr="00B408E6">
        <w:rPr>
          <w:b/>
          <w:bCs/>
        </w:rPr>
        <w:t xml:space="preserve">работы по охране труда в МКУ «Управление образования муниципального образования </w:t>
      </w:r>
    </w:p>
    <w:p w14:paraId="62E15D28" w14:textId="77777777" w:rsidR="003D7D25" w:rsidRDefault="004B3F34" w:rsidP="004B3F34">
      <w:pPr>
        <w:ind w:left="-567"/>
        <w:jc w:val="center"/>
        <w:rPr>
          <w:b/>
          <w:bCs/>
        </w:rPr>
      </w:pPr>
      <w:r w:rsidRPr="00B408E6">
        <w:rPr>
          <w:b/>
          <w:bCs/>
        </w:rPr>
        <w:t xml:space="preserve">«город Саянск» </w:t>
      </w:r>
    </w:p>
    <w:p w14:paraId="4A32292E" w14:textId="2B0E6910" w:rsidR="004B3F34" w:rsidRDefault="004B3F34" w:rsidP="004B3F34">
      <w:pPr>
        <w:ind w:left="-567"/>
        <w:jc w:val="center"/>
        <w:rPr>
          <w:b/>
          <w:bCs/>
        </w:rPr>
      </w:pPr>
      <w:r w:rsidRPr="00B408E6">
        <w:rPr>
          <w:b/>
          <w:bCs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418"/>
        <w:gridCol w:w="1417"/>
        <w:gridCol w:w="1559"/>
      </w:tblGrid>
      <w:tr w:rsidR="00AF748B" w:rsidRPr="00AF748B" w14:paraId="3D84E874" w14:textId="77777777" w:rsidTr="00DC7591">
        <w:tc>
          <w:tcPr>
            <w:tcW w:w="6238" w:type="dxa"/>
          </w:tcPr>
          <w:p w14:paraId="68E3BA0B" w14:textId="77777777" w:rsidR="00AF748B" w:rsidRPr="00AF748B" w:rsidRDefault="00AF748B" w:rsidP="00AF748B">
            <w:pPr>
              <w:jc w:val="center"/>
              <w:rPr>
                <w:szCs w:val="20"/>
              </w:rPr>
            </w:pPr>
            <w:r w:rsidRPr="00AF748B">
              <w:rPr>
                <w:szCs w:val="20"/>
              </w:rPr>
              <w:t>Содержание работы</w:t>
            </w:r>
          </w:p>
        </w:tc>
        <w:tc>
          <w:tcPr>
            <w:tcW w:w="1418" w:type="dxa"/>
          </w:tcPr>
          <w:p w14:paraId="03651789" w14:textId="77777777" w:rsidR="00AF748B" w:rsidRPr="00AF748B" w:rsidRDefault="00AF748B" w:rsidP="00AF748B">
            <w:pPr>
              <w:jc w:val="center"/>
              <w:rPr>
                <w:szCs w:val="20"/>
              </w:rPr>
            </w:pPr>
            <w:r w:rsidRPr="00AF748B">
              <w:rPr>
                <w:szCs w:val="20"/>
              </w:rPr>
              <w:t>дата и время</w:t>
            </w:r>
          </w:p>
        </w:tc>
        <w:tc>
          <w:tcPr>
            <w:tcW w:w="1417" w:type="dxa"/>
          </w:tcPr>
          <w:p w14:paraId="58448696" w14:textId="77777777" w:rsidR="00AF748B" w:rsidRPr="00AF748B" w:rsidRDefault="00AF748B" w:rsidP="00AF748B">
            <w:pPr>
              <w:jc w:val="center"/>
              <w:rPr>
                <w:szCs w:val="20"/>
              </w:rPr>
            </w:pPr>
            <w:r w:rsidRPr="00AF748B">
              <w:rPr>
                <w:szCs w:val="20"/>
              </w:rPr>
              <w:t>место проведе</w:t>
            </w:r>
          </w:p>
          <w:p w14:paraId="57EBFB96" w14:textId="77777777" w:rsidR="00AF748B" w:rsidRPr="00AF748B" w:rsidRDefault="00AF748B" w:rsidP="00AF748B">
            <w:pPr>
              <w:jc w:val="center"/>
              <w:rPr>
                <w:szCs w:val="20"/>
              </w:rPr>
            </w:pPr>
            <w:r w:rsidRPr="00AF748B">
              <w:rPr>
                <w:szCs w:val="20"/>
              </w:rPr>
              <w:t>ния</w:t>
            </w:r>
          </w:p>
        </w:tc>
        <w:tc>
          <w:tcPr>
            <w:tcW w:w="1559" w:type="dxa"/>
          </w:tcPr>
          <w:p w14:paraId="131F9431" w14:textId="77777777" w:rsidR="00AF748B" w:rsidRPr="00AF748B" w:rsidRDefault="00AF748B" w:rsidP="00AF748B">
            <w:pPr>
              <w:jc w:val="center"/>
              <w:rPr>
                <w:szCs w:val="20"/>
              </w:rPr>
            </w:pPr>
            <w:r w:rsidRPr="00AF748B">
              <w:rPr>
                <w:szCs w:val="20"/>
              </w:rPr>
              <w:t>исполнитель</w:t>
            </w:r>
          </w:p>
        </w:tc>
      </w:tr>
      <w:tr w:rsidR="00AF748B" w:rsidRPr="00AF748B" w14:paraId="5011A425" w14:textId="77777777" w:rsidTr="00DC7591">
        <w:trPr>
          <w:trHeight w:val="1123"/>
        </w:trPr>
        <w:tc>
          <w:tcPr>
            <w:tcW w:w="6238" w:type="dxa"/>
          </w:tcPr>
          <w:p w14:paraId="2ED67D03" w14:textId="77777777" w:rsidR="00AF748B" w:rsidRPr="00AF748B" w:rsidRDefault="00AF748B" w:rsidP="00AF748B">
            <w:pPr>
              <w:jc w:val="both"/>
              <w:rPr>
                <w:b/>
                <w:szCs w:val="20"/>
              </w:rPr>
            </w:pPr>
            <w:r w:rsidRPr="00AF748B">
              <w:rPr>
                <w:b/>
                <w:szCs w:val="20"/>
              </w:rPr>
              <w:t>1.  Организационные мероприятия.</w:t>
            </w:r>
          </w:p>
          <w:p w14:paraId="7586B1E1" w14:textId="77777777" w:rsidR="00AF748B" w:rsidRPr="00AF748B" w:rsidRDefault="00AF748B" w:rsidP="00AF748B">
            <w:pPr>
              <w:numPr>
                <w:ilvl w:val="1"/>
                <w:numId w:val="38"/>
              </w:numPr>
              <w:ind w:left="0" w:firstLine="0"/>
              <w:jc w:val="both"/>
              <w:rPr>
                <w:szCs w:val="20"/>
              </w:rPr>
            </w:pPr>
            <w:r w:rsidRPr="00AF748B">
              <w:rPr>
                <w:szCs w:val="20"/>
              </w:rPr>
              <w:t xml:space="preserve"> Обучающий семинар по охране труда для руководителей, специалистов по охране труда  и членов комиссии по охране труда, членов комиссии по проверке знаний, лиц  обучающих и инструктирующих работников по охране труда, уполномоченных по охране труда.</w:t>
            </w:r>
          </w:p>
        </w:tc>
        <w:tc>
          <w:tcPr>
            <w:tcW w:w="1418" w:type="dxa"/>
          </w:tcPr>
          <w:p w14:paraId="4B63041E" w14:textId="77777777" w:rsidR="00AF748B" w:rsidRPr="00AF748B" w:rsidRDefault="00AF748B" w:rsidP="00AF748B">
            <w:pPr>
              <w:rPr>
                <w:color w:val="FF0000"/>
              </w:rPr>
            </w:pPr>
          </w:p>
          <w:p w14:paraId="30A1C4A5" w14:textId="77777777" w:rsidR="00AF748B" w:rsidRPr="00AF748B" w:rsidRDefault="00AF748B" w:rsidP="00AF748B">
            <w:r w:rsidRPr="00AF748B">
              <w:t>24.10.2023  по</w:t>
            </w:r>
          </w:p>
          <w:p w14:paraId="4901CE4D" w14:textId="77777777" w:rsidR="00AF748B" w:rsidRPr="00AF748B" w:rsidRDefault="00AF748B" w:rsidP="00AF748B">
            <w:r w:rsidRPr="00AF748B">
              <w:t>27.10.2023</w:t>
            </w:r>
          </w:p>
        </w:tc>
        <w:tc>
          <w:tcPr>
            <w:tcW w:w="1417" w:type="dxa"/>
          </w:tcPr>
          <w:p w14:paraId="65542A13" w14:textId="77777777" w:rsidR="00AF748B" w:rsidRPr="00AF748B" w:rsidRDefault="00AF748B" w:rsidP="00AF748B">
            <w:pPr>
              <w:rPr>
                <w:sz w:val="20"/>
                <w:szCs w:val="20"/>
              </w:rPr>
            </w:pPr>
            <w:r w:rsidRPr="00AF748B">
              <w:rPr>
                <w:sz w:val="20"/>
                <w:szCs w:val="20"/>
              </w:rPr>
              <w:t>Место и время проведения  будет дополнительно уточнено</w:t>
            </w:r>
          </w:p>
        </w:tc>
        <w:tc>
          <w:tcPr>
            <w:tcW w:w="1559" w:type="dxa"/>
          </w:tcPr>
          <w:p w14:paraId="68DF0D64" w14:textId="77777777" w:rsidR="00AF748B" w:rsidRPr="00AF748B" w:rsidRDefault="00AF748B" w:rsidP="00AF748B">
            <w:pPr>
              <w:rPr>
                <w:sz w:val="22"/>
                <w:szCs w:val="22"/>
              </w:rPr>
            </w:pPr>
            <w:r w:rsidRPr="00AF748B">
              <w:rPr>
                <w:sz w:val="22"/>
                <w:szCs w:val="22"/>
              </w:rPr>
              <w:t>Администрация городского округа, Учебный центр</w:t>
            </w:r>
          </w:p>
        </w:tc>
      </w:tr>
      <w:tr w:rsidR="00AF748B" w:rsidRPr="00AF748B" w14:paraId="3488C5B1" w14:textId="77777777" w:rsidTr="00DC7591">
        <w:trPr>
          <w:trHeight w:val="1140"/>
        </w:trPr>
        <w:tc>
          <w:tcPr>
            <w:tcW w:w="6238" w:type="dxa"/>
          </w:tcPr>
          <w:p w14:paraId="4FD31215" w14:textId="77777777" w:rsidR="00AF748B" w:rsidRPr="00AF748B" w:rsidRDefault="00AF748B" w:rsidP="00AF748B">
            <w:pPr>
              <w:jc w:val="both"/>
              <w:rPr>
                <w:sz w:val="20"/>
                <w:szCs w:val="20"/>
              </w:rPr>
            </w:pPr>
            <w:r w:rsidRPr="00AF748B">
              <w:rPr>
                <w:b/>
              </w:rPr>
              <w:t>2. Координация деятельности образовательных организаций в сфере  «охрана труда» и методическая помощь</w:t>
            </w:r>
            <w:r w:rsidRPr="00AF748B">
              <w:rPr>
                <w:sz w:val="20"/>
                <w:szCs w:val="20"/>
              </w:rPr>
              <w:t>.</w:t>
            </w:r>
          </w:p>
          <w:p w14:paraId="6F698605" w14:textId="77777777" w:rsidR="00AF748B" w:rsidRPr="00AF748B" w:rsidRDefault="00AF748B" w:rsidP="00AF748B">
            <w:pPr>
              <w:jc w:val="both"/>
            </w:pPr>
            <w:r w:rsidRPr="00AF748B">
              <w:t>2.1 Изучение  локальных нормативных актов по охране труда   в  МОУ «СОШ №7»   с целью проведения анализа соблюдения  требований охраны труда и оказания методической помощи.</w:t>
            </w:r>
          </w:p>
        </w:tc>
        <w:tc>
          <w:tcPr>
            <w:tcW w:w="1418" w:type="dxa"/>
          </w:tcPr>
          <w:p w14:paraId="3E475837" w14:textId="77777777" w:rsidR="00AF748B" w:rsidRPr="00AF748B" w:rsidRDefault="00AF748B" w:rsidP="00AF748B">
            <w:pPr>
              <w:rPr>
                <w:szCs w:val="20"/>
              </w:rPr>
            </w:pPr>
          </w:p>
          <w:p w14:paraId="52100D1F" w14:textId="77777777" w:rsidR="00AF748B" w:rsidRPr="00AF748B" w:rsidRDefault="00AF748B" w:rsidP="00AF748B">
            <w:pPr>
              <w:rPr>
                <w:szCs w:val="20"/>
              </w:rPr>
            </w:pPr>
          </w:p>
          <w:p w14:paraId="4CD4419E" w14:textId="77777777" w:rsidR="00AF748B" w:rsidRPr="00AF748B" w:rsidRDefault="00AF748B" w:rsidP="00AF748B">
            <w:pPr>
              <w:rPr>
                <w:szCs w:val="20"/>
              </w:rPr>
            </w:pPr>
          </w:p>
          <w:p w14:paraId="05E61EB2" w14:textId="77777777" w:rsidR="00AF748B" w:rsidRPr="00AF748B" w:rsidRDefault="00AF748B" w:rsidP="00AF748B">
            <w:pPr>
              <w:rPr>
                <w:szCs w:val="20"/>
              </w:rPr>
            </w:pPr>
          </w:p>
          <w:p w14:paraId="68345366" w14:textId="77777777" w:rsidR="00AF748B" w:rsidRPr="00AF748B" w:rsidRDefault="00AF748B" w:rsidP="00AF748B">
            <w:pPr>
              <w:rPr>
                <w:szCs w:val="20"/>
              </w:rPr>
            </w:pPr>
            <w:r w:rsidRPr="00AF748B">
              <w:rPr>
                <w:szCs w:val="20"/>
              </w:rPr>
              <w:t>с 31.10.по 03.11.2023</w:t>
            </w:r>
          </w:p>
        </w:tc>
        <w:tc>
          <w:tcPr>
            <w:tcW w:w="1417" w:type="dxa"/>
          </w:tcPr>
          <w:p w14:paraId="3A706DDC" w14:textId="77777777" w:rsidR="00AF748B" w:rsidRPr="00AF748B" w:rsidRDefault="00AF748B" w:rsidP="00AF748B">
            <w:pPr>
              <w:rPr>
                <w:sz w:val="18"/>
                <w:szCs w:val="18"/>
              </w:rPr>
            </w:pPr>
          </w:p>
          <w:p w14:paraId="063369CA" w14:textId="77777777" w:rsidR="00AF748B" w:rsidRPr="00AF748B" w:rsidRDefault="00AF748B" w:rsidP="00AF748B">
            <w:pPr>
              <w:rPr>
                <w:sz w:val="18"/>
                <w:szCs w:val="18"/>
              </w:rPr>
            </w:pPr>
          </w:p>
          <w:p w14:paraId="7D6E2E31" w14:textId="77777777" w:rsidR="00AF748B" w:rsidRPr="00AF748B" w:rsidRDefault="00AF748B" w:rsidP="00AF748B">
            <w:pPr>
              <w:rPr>
                <w:sz w:val="18"/>
                <w:szCs w:val="18"/>
              </w:rPr>
            </w:pPr>
          </w:p>
          <w:p w14:paraId="06EEF668" w14:textId="77777777" w:rsidR="00AF748B" w:rsidRPr="00AF748B" w:rsidRDefault="00AF748B" w:rsidP="00AF748B">
            <w:pPr>
              <w:rPr>
                <w:sz w:val="18"/>
                <w:szCs w:val="18"/>
              </w:rPr>
            </w:pPr>
          </w:p>
          <w:p w14:paraId="186F96C7" w14:textId="77777777" w:rsidR="00AF748B" w:rsidRPr="00AF748B" w:rsidRDefault="00AF748B" w:rsidP="00AF748B">
            <w:pPr>
              <w:rPr>
                <w:sz w:val="18"/>
                <w:szCs w:val="18"/>
              </w:rPr>
            </w:pPr>
            <w:r w:rsidRPr="00AF748B">
              <w:t>МОУ «СОШ №7</w:t>
            </w:r>
            <w:r w:rsidRPr="00AF748B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14:paraId="0BF7FD1B" w14:textId="77777777" w:rsidR="00AF748B" w:rsidRPr="00AF748B" w:rsidRDefault="00AF748B" w:rsidP="00AF748B">
            <w:pPr>
              <w:rPr>
                <w:szCs w:val="20"/>
              </w:rPr>
            </w:pPr>
          </w:p>
          <w:p w14:paraId="43B599C0" w14:textId="77777777" w:rsidR="00AF748B" w:rsidRPr="00AF748B" w:rsidRDefault="00AF748B" w:rsidP="00AF748B">
            <w:pPr>
              <w:rPr>
                <w:szCs w:val="20"/>
              </w:rPr>
            </w:pPr>
          </w:p>
          <w:p w14:paraId="28D82348" w14:textId="77777777" w:rsidR="00AF748B" w:rsidRPr="00AF748B" w:rsidRDefault="00AF748B" w:rsidP="00AF748B">
            <w:pPr>
              <w:rPr>
                <w:szCs w:val="20"/>
              </w:rPr>
            </w:pPr>
          </w:p>
          <w:p w14:paraId="06CE5468" w14:textId="77777777" w:rsidR="00AF748B" w:rsidRPr="00AF748B" w:rsidRDefault="00AF748B" w:rsidP="00AF748B">
            <w:pPr>
              <w:rPr>
                <w:szCs w:val="20"/>
              </w:rPr>
            </w:pPr>
            <w:r w:rsidRPr="00AF748B">
              <w:rPr>
                <w:szCs w:val="20"/>
              </w:rPr>
              <w:t>Москалева С.И.</w:t>
            </w:r>
          </w:p>
        </w:tc>
      </w:tr>
      <w:tr w:rsidR="00AF748B" w:rsidRPr="00AF748B" w14:paraId="2188C67B" w14:textId="77777777" w:rsidTr="00DC7591">
        <w:trPr>
          <w:trHeight w:val="839"/>
        </w:trPr>
        <w:tc>
          <w:tcPr>
            <w:tcW w:w="6238" w:type="dxa"/>
          </w:tcPr>
          <w:p w14:paraId="7E14DBB5" w14:textId="77777777" w:rsidR="00AF748B" w:rsidRPr="00AF748B" w:rsidRDefault="00AF748B" w:rsidP="00AF748B">
            <w:pPr>
              <w:jc w:val="both"/>
              <w:rPr>
                <w:b/>
                <w:szCs w:val="20"/>
              </w:rPr>
            </w:pPr>
            <w:r w:rsidRPr="00AF748B">
              <w:rPr>
                <w:b/>
                <w:szCs w:val="20"/>
              </w:rPr>
              <w:t xml:space="preserve">3. </w:t>
            </w:r>
            <w:r w:rsidRPr="00AF748B">
              <w:rPr>
                <w:b/>
                <w:color w:val="222222"/>
              </w:rPr>
              <w:t>Реагирование на аварии, несчастные случаи и профессиональные заболевания</w:t>
            </w:r>
          </w:p>
          <w:p w14:paraId="013DA8BE" w14:textId="77777777" w:rsidR="00AF748B" w:rsidRPr="00AF748B" w:rsidRDefault="00AF748B" w:rsidP="00AF748B">
            <w:pPr>
              <w:jc w:val="both"/>
              <w:rPr>
                <w:szCs w:val="20"/>
              </w:rPr>
            </w:pPr>
            <w:r w:rsidRPr="00AF748B">
              <w:rPr>
                <w:szCs w:val="20"/>
              </w:rPr>
              <w:t xml:space="preserve">3.1 </w:t>
            </w:r>
            <w:r w:rsidRPr="00AF748B">
              <w:t>Контроль проведения расследований несчастных случаев, происшедших с обучающимися и воспитанниками. Регистрация несчастных случаев.</w:t>
            </w:r>
          </w:p>
        </w:tc>
        <w:tc>
          <w:tcPr>
            <w:tcW w:w="1418" w:type="dxa"/>
          </w:tcPr>
          <w:p w14:paraId="357F2969" w14:textId="77777777" w:rsidR="00AF748B" w:rsidRPr="00AF748B" w:rsidRDefault="00AF748B" w:rsidP="00AF748B">
            <w:pPr>
              <w:jc w:val="center"/>
              <w:rPr>
                <w:szCs w:val="20"/>
              </w:rPr>
            </w:pPr>
          </w:p>
          <w:p w14:paraId="6A647750" w14:textId="77777777" w:rsidR="00AF748B" w:rsidRPr="00AF748B" w:rsidRDefault="00AF748B" w:rsidP="00AF748B">
            <w:pPr>
              <w:jc w:val="center"/>
              <w:rPr>
                <w:szCs w:val="20"/>
              </w:rPr>
            </w:pPr>
          </w:p>
          <w:p w14:paraId="2B421905" w14:textId="77777777" w:rsidR="00AF748B" w:rsidRPr="00AF748B" w:rsidRDefault="00AF748B" w:rsidP="00AF748B">
            <w:pPr>
              <w:jc w:val="center"/>
              <w:rPr>
                <w:szCs w:val="20"/>
              </w:rPr>
            </w:pPr>
            <w:r w:rsidRPr="00AF748B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21C6B04E" w14:textId="77777777" w:rsidR="00AF748B" w:rsidRPr="00AF748B" w:rsidRDefault="00AF748B" w:rsidP="00AF748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671DB" w14:textId="77777777" w:rsidR="00AF748B" w:rsidRPr="00AF748B" w:rsidRDefault="00AF748B" w:rsidP="00AF748B">
            <w:pPr>
              <w:rPr>
                <w:sz w:val="22"/>
                <w:szCs w:val="22"/>
              </w:rPr>
            </w:pPr>
            <w:r w:rsidRPr="00AF748B">
              <w:rPr>
                <w:sz w:val="22"/>
                <w:szCs w:val="22"/>
              </w:rPr>
              <w:t xml:space="preserve"> </w:t>
            </w:r>
          </w:p>
          <w:p w14:paraId="1B2AD061" w14:textId="77777777" w:rsidR="00AF748B" w:rsidRPr="00AF748B" w:rsidRDefault="00AF748B" w:rsidP="00AF748B">
            <w:pPr>
              <w:rPr>
                <w:sz w:val="22"/>
                <w:szCs w:val="22"/>
              </w:rPr>
            </w:pPr>
          </w:p>
          <w:p w14:paraId="5488C957" w14:textId="77777777" w:rsidR="00AF748B" w:rsidRPr="00AF748B" w:rsidRDefault="00AF748B" w:rsidP="00AF748B">
            <w:pPr>
              <w:rPr>
                <w:sz w:val="22"/>
                <w:szCs w:val="22"/>
              </w:rPr>
            </w:pPr>
            <w:r w:rsidRPr="00AF748B">
              <w:rPr>
                <w:sz w:val="22"/>
                <w:szCs w:val="22"/>
              </w:rPr>
              <w:t>Москалева С.И.</w:t>
            </w:r>
          </w:p>
          <w:p w14:paraId="1EA0FFF9" w14:textId="77777777" w:rsidR="00AF748B" w:rsidRPr="00AF748B" w:rsidRDefault="00AF748B" w:rsidP="00AF748B">
            <w:pPr>
              <w:rPr>
                <w:sz w:val="22"/>
                <w:szCs w:val="22"/>
              </w:rPr>
            </w:pPr>
          </w:p>
        </w:tc>
      </w:tr>
      <w:tr w:rsidR="00AF748B" w:rsidRPr="00AF748B" w14:paraId="6CE05266" w14:textId="77777777" w:rsidTr="00DC7591">
        <w:trPr>
          <w:trHeight w:val="1157"/>
        </w:trPr>
        <w:tc>
          <w:tcPr>
            <w:tcW w:w="6238" w:type="dxa"/>
          </w:tcPr>
          <w:p w14:paraId="17331A0D" w14:textId="77777777" w:rsidR="00AF748B" w:rsidRPr="00AF748B" w:rsidRDefault="00AF748B" w:rsidP="00AF748B">
            <w:pPr>
              <w:jc w:val="both"/>
              <w:rPr>
                <w:b/>
                <w:szCs w:val="20"/>
              </w:rPr>
            </w:pPr>
            <w:r w:rsidRPr="00AF748B">
              <w:rPr>
                <w:b/>
                <w:szCs w:val="20"/>
              </w:rPr>
              <w:t>4. Анализ работы.</w:t>
            </w:r>
          </w:p>
          <w:p w14:paraId="1E7B357F" w14:textId="77777777" w:rsidR="00AF748B" w:rsidRPr="00AF748B" w:rsidRDefault="00AF748B" w:rsidP="00AF748B">
            <w:pPr>
              <w:jc w:val="both"/>
            </w:pPr>
            <w:r w:rsidRPr="00AF748B">
              <w:rPr>
                <w:szCs w:val="20"/>
              </w:rPr>
              <w:t xml:space="preserve">4.1 </w:t>
            </w:r>
            <w:r w:rsidRPr="00AF748B">
              <w:t>Мониторинг  количества рабочих мест в образовательных организациях, подлежащих  плановой и внеплановой  специальной оценке по условиям труда.</w:t>
            </w:r>
          </w:p>
          <w:p w14:paraId="77C01BA1" w14:textId="77777777" w:rsidR="00AF748B" w:rsidRPr="00AF748B" w:rsidRDefault="00AF748B" w:rsidP="00AF748B">
            <w:pPr>
              <w:jc w:val="both"/>
            </w:pPr>
            <w:r w:rsidRPr="00AF748B">
              <w:t>4.2  Мониторинг подготовки отчета и возврата средств социального фонда России для финансирования предупредительных мер по сокращению производственного травматизма.</w:t>
            </w:r>
          </w:p>
          <w:p w14:paraId="1FF0EF2B" w14:textId="77777777" w:rsidR="00AF748B" w:rsidRPr="00AF748B" w:rsidRDefault="00AF748B" w:rsidP="00AF748B">
            <w:pPr>
              <w:jc w:val="both"/>
            </w:pPr>
            <w:r w:rsidRPr="00AF748B">
              <w:t xml:space="preserve">4.3 Мониторинг подготовки образовательными </w:t>
            </w:r>
            <w:r w:rsidRPr="00AF748B">
              <w:lastRenderedPageBreak/>
              <w:t>организациями заявки (бумажный вариант) в управление образования для централизованной закупки смывающих, чистящих, дезинфицирующих средств, а также хоз. инвентаря.</w:t>
            </w:r>
          </w:p>
        </w:tc>
        <w:tc>
          <w:tcPr>
            <w:tcW w:w="1418" w:type="dxa"/>
          </w:tcPr>
          <w:p w14:paraId="79140BE0" w14:textId="77777777" w:rsidR="00AF748B" w:rsidRPr="00AF748B" w:rsidRDefault="00AF748B" w:rsidP="00AF748B">
            <w:pPr>
              <w:rPr>
                <w:szCs w:val="20"/>
              </w:rPr>
            </w:pPr>
          </w:p>
          <w:p w14:paraId="1118869D" w14:textId="77777777" w:rsidR="00AF748B" w:rsidRPr="00AF748B" w:rsidRDefault="00AF748B" w:rsidP="00AF748B">
            <w:pPr>
              <w:rPr>
                <w:szCs w:val="20"/>
              </w:rPr>
            </w:pPr>
            <w:r w:rsidRPr="00AF748B">
              <w:rPr>
                <w:szCs w:val="20"/>
              </w:rPr>
              <w:t>10.10.2023</w:t>
            </w:r>
          </w:p>
          <w:p w14:paraId="74F100C9" w14:textId="77777777" w:rsidR="00AF748B" w:rsidRPr="00AF748B" w:rsidRDefault="00AF748B" w:rsidP="00AF748B">
            <w:pPr>
              <w:rPr>
                <w:szCs w:val="20"/>
              </w:rPr>
            </w:pPr>
          </w:p>
          <w:p w14:paraId="5CB8115C" w14:textId="77777777" w:rsidR="00AF748B" w:rsidRPr="00AF748B" w:rsidRDefault="00AF748B" w:rsidP="00AF748B">
            <w:pPr>
              <w:rPr>
                <w:szCs w:val="20"/>
              </w:rPr>
            </w:pPr>
          </w:p>
          <w:p w14:paraId="1C7ED775" w14:textId="77777777" w:rsidR="00AF748B" w:rsidRPr="00AF748B" w:rsidRDefault="00AF748B" w:rsidP="00AF748B">
            <w:pPr>
              <w:rPr>
                <w:szCs w:val="20"/>
              </w:rPr>
            </w:pPr>
            <w:r w:rsidRPr="00AF748B">
              <w:rPr>
                <w:szCs w:val="20"/>
              </w:rPr>
              <w:t>10.10.2023</w:t>
            </w:r>
          </w:p>
          <w:p w14:paraId="491C5F99" w14:textId="77777777" w:rsidR="00AF748B" w:rsidRPr="00AF748B" w:rsidRDefault="00AF748B" w:rsidP="00AF748B">
            <w:pPr>
              <w:rPr>
                <w:szCs w:val="20"/>
              </w:rPr>
            </w:pPr>
          </w:p>
          <w:p w14:paraId="608C3DFB" w14:textId="77777777" w:rsidR="00AF748B" w:rsidRPr="00AF748B" w:rsidRDefault="00AF748B" w:rsidP="00AF748B">
            <w:pPr>
              <w:rPr>
                <w:szCs w:val="20"/>
              </w:rPr>
            </w:pPr>
          </w:p>
          <w:p w14:paraId="7F32B85F" w14:textId="77777777" w:rsidR="00AF748B" w:rsidRPr="00AF748B" w:rsidRDefault="00AF748B" w:rsidP="00AF748B">
            <w:pPr>
              <w:rPr>
                <w:szCs w:val="20"/>
              </w:rPr>
            </w:pPr>
          </w:p>
          <w:p w14:paraId="57D80DD2" w14:textId="77777777" w:rsidR="00AF748B" w:rsidRPr="00AF748B" w:rsidRDefault="00AF748B" w:rsidP="00AF748B">
            <w:pPr>
              <w:rPr>
                <w:szCs w:val="20"/>
              </w:rPr>
            </w:pPr>
            <w:r w:rsidRPr="00AF748B">
              <w:rPr>
                <w:szCs w:val="20"/>
              </w:rPr>
              <w:t>01.10.2023</w:t>
            </w:r>
          </w:p>
        </w:tc>
        <w:tc>
          <w:tcPr>
            <w:tcW w:w="1417" w:type="dxa"/>
          </w:tcPr>
          <w:p w14:paraId="16970E21" w14:textId="77777777" w:rsidR="00AF748B" w:rsidRPr="00AF748B" w:rsidRDefault="00AF748B" w:rsidP="00AF748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C05BD7D" w14:textId="77777777" w:rsidR="00AF748B" w:rsidRPr="00AF748B" w:rsidRDefault="00AF748B" w:rsidP="00AF748B">
            <w:pPr>
              <w:rPr>
                <w:sz w:val="22"/>
                <w:szCs w:val="22"/>
              </w:rPr>
            </w:pPr>
          </w:p>
          <w:p w14:paraId="43433269" w14:textId="77777777" w:rsidR="00AF748B" w:rsidRPr="00AF748B" w:rsidRDefault="00AF748B" w:rsidP="00AF748B">
            <w:pPr>
              <w:rPr>
                <w:sz w:val="22"/>
                <w:szCs w:val="22"/>
              </w:rPr>
            </w:pPr>
            <w:r w:rsidRPr="00AF748B">
              <w:rPr>
                <w:sz w:val="22"/>
                <w:szCs w:val="22"/>
              </w:rPr>
              <w:t>Москалева С.И.</w:t>
            </w:r>
          </w:p>
          <w:p w14:paraId="03F1C35C" w14:textId="77777777" w:rsidR="00AF748B" w:rsidRPr="00AF748B" w:rsidRDefault="00AF748B" w:rsidP="00AF748B">
            <w:pPr>
              <w:rPr>
                <w:sz w:val="22"/>
                <w:szCs w:val="22"/>
              </w:rPr>
            </w:pPr>
          </w:p>
        </w:tc>
      </w:tr>
      <w:tr w:rsidR="00AF748B" w:rsidRPr="00AF748B" w14:paraId="0AE1FC7A" w14:textId="77777777" w:rsidTr="00DC7591">
        <w:trPr>
          <w:trHeight w:val="892"/>
        </w:trPr>
        <w:tc>
          <w:tcPr>
            <w:tcW w:w="6238" w:type="dxa"/>
          </w:tcPr>
          <w:p w14:paraId="74C5F2CF" w14:textId="77777777" w:rsidR="00AF748B" w:rsidRPr="00AF748B" w:rsidRDefault="00AF748B" w:rsidP="00AF748B">
            <w:pPr>
              <w:jc w:val="both"/>
              <w:rPr>
                <w:b/>
                <w:szCs w:val="20"/>
              </w:rPr>
            </w:pPr>
            <w:r w:rsidRPr="00AF748B">
              <w:rPr>
                <w:b/>
                <w:szCs w:val="20"/>
              </w:rPr>
              <w:t>5 .Мероприятия со специалистами</w:t>
            </w:r>
          </w:p>
          <w:p w14:paraId="6900F4CB" w14:textId="77777777" w:rsidR="00AF748B" w:rsidRPr="00AF748B" w:rsidRDefault="00AF748B" w:rsidP="00AF748B">
            <w:pPr>
              <w:jc w:val="both"/>
              <w:rPr>
                <w:szCs w:val="20"/>
              </w:rPr>
            </w:pPr>
            <w:r w:rsidRPr="00AF748B">
              <w:rPr>
                <w:szCs w:val="20"/>
              </w:rPr>
              <w:t>5.1 Оказание специалистам учреждений образования методической помощи по вопросам охраны труда</w:t>
            </w:r>
          </w:p>
          <w:p w14:paraId="64BC0ADA" w14:textId="77777777" w:rsidR="00AF748B" w:rsidRPr="00AF748B" w:rsidRDefault="00AF748B" w:rsidP="00AF748B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</w:tcPr>
          <w:p w14:paraId="1CF937BF" w14:textId="77777777" w:rsidR="00AF748B" w:rsidRPr="00AF748B" w:rsidRDefault="00AF748B" w:rsidP="00AF748B">
            <w:pPr>
              <w:rPr>
                <w:szCs w:val="20"/>
              </w:rPr>
            </w:pPr>
          </w:p>
          <w:p w14:paraId="1FDC591B" w14:textId="77777777" w:rsidR="00AF748B" w:rsidRPr="00AF748B" w:rsidRDefault="00AF748B" w:rsidP="00AF748B">
            <w:pPr>
              <w:rPr>
                <w:szCs w:val="20"/>
              </w:rPr>
            </w:pPr>
            <w:r w:rsidRPr="00AF748B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6353158E" w14:textId="77777777" w:rsidR="00AF748B" w:rsidRPr="00AF748B" w:rsidRDefault="00AF748B" w:rsidP="00AF748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56EE3FF" w14:textId="77777777" w:rsidR="00AF748B" w:rsidRPr="00AF748B" w:rsidRDefault="00AF748B" w:rsidP="00AF748B">
            <w:pPr>
              <w:rPr>
                <w:sz w:val="22"/>
                <w:szCs w:val="22"/>
              </w:rPr>
            </w:pPr>
          </w:p>
          <w:p w14:paraId="0A2D6756" w14:textId="77777777" w:rsidR="00AF748B" w:rsidRPr="00AF748B" w:rsidRDefault="00AF748B" w:rsidP="00AF748B">
            <w:pPr>
              <w:rPr>
                <w:sz w:val="22"/>
                <w:szCs w:val="22"/>
              </w:rPr>
            </w:pPr>
            <w:r w:rsidRPr="00AF748B">
              <w:rPr>
                <w:sz w:val="22"/>
                <w:szCs w:val="22"/>
              </w:rPr>
              <w:t>Москалева С.И.</w:t>
            </w:r>
          </w:p>
        </w:tc>
      </w:tr>
    </w:tbl>
    <w:p w14:paraId="2B1030AD" w14:textId="09B0C6F6" w:rsidR="00AF748B" w:rsidRDefault="00AF748B" w:rsidP="004B3F34">
      <w:pPr>
        <w:ind w:left="-567"/>
        <w:jc w:val="center"/>
        <w:rPr>
          <w:b/>
          <w:bCs/>
        </w:rPr>
      </w:pPr>
    </w:p>
    <w:p w14:paraId="5DCD8A61" w14:textId="77777777" w:rsidR="00A313C7" w:rsidRDefault="00A313C7" w:rsidP="004B3F34">
      <w:pPr>
        <w:ind w:left="-567"/>
        <w:jc w:val="center"/>
        <w:rPr>
          <w:b/>
          <w:bCs/>
        </w:rPr>
      </w:pPr>
    </w:p>
    <w:p w14:paraId="3142A23A" w14:textId="77777777" w:rsidR="00A313C7" w:rsidRDefault="00A313C7" w:rsidP="00A313C7">
      <w:pPr>
        <w:rPr>
          <w:b/>
          <w:sz w:val="22"/>
          <w:szCs w:val="22"/>
        </w:rPr>
      </w:pPr>
      <w:r w:rsidRPr="000B3ED6">
        <w:rPr>
          <w:b/>
          <w:sz w:val="22"/>
          <w:szCs w:val="22"/>
        </w:rPr>
        <w:t>Из плана городских мероприятий</w:t>
      </w:r>
    </w:p>
    <w:p w14:paraId="03F0E813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 xml:space="preserve">1 октября - </w:t>
      </w:r>
      <w:r w:rsidRPr="00B04D24">
        <w:rPr>
          <w:sz w:val="16"/>
          <w:szCs w:val="16"/>
        </w:rPr>
        <w:t>Международный день пожилых людей Международный день музыки</w:t>
      </w:r>
    </w:p>
    <w:p w14:paraId="4C03C47E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Акция «Доброе такси» Акция «С теплом и улыбкой»</w:t>
      </w:r>
    </w:p>
    <w:p w14:paraId="4795FA54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«Поёт душа, танцует осень!», праздничное мероприятие, посвященный Дню пожилого человека (15.00 ДК «Юность»)</w:t>
      </w:r>
    </w:p>
    <w:p w14:paraId="11555EAA" w14:textId="676B1D26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3 октября</w:t>
      </w:r>
      <w:r w:rsidRPr="00B04D24">
        <w:rPr>
          <w:sz w:val="16"/>
          <w:szCs w:val="16"/>
        </w:rPr>
        <w:t xml:space="preserve">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Спартакиада спортивных клубов общеобразовательных организаций среди  районов Иркутской области (мини футбол)  3-6 октября 2023 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Городской стадион</w:t>
      </w:r>
    </w:p>
    <w:p w14:paraId="131D66A5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4 октября -</w:t>
      </w:r>
      <w:r w:rsidRPr="00B04D24">
        <w:rPr>
          <w:sz w:val="16"/>
          <w:szCs w:val="16"/>
        </w:rPr>
        <w:t xml:space="preserve">Заседание городской призывной комиссии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ГВК</w:t>
      </w:r>
    </w:p>
    <w:p w14:paraId="69F774F9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 xml:space="preserve">-«Знаешь ли ты Гайдая?» видиомарафон к 100 летию со дня рождения Л.Гайдая  </w:t>
      </w:r>
      <w:r w:rsidRPr="00B04D24">
        <w:rPr>
          <w:sz w:val="20"/>
          <w:szCs w:val="20"/>
        </w:rPr>
        <w:t xml:space="preserve"> ( </w:t>
      </w:r>
      <w:r w:rsidRPr="00B04D24">
        <w:rPr>
          <w:sz w:val="16"/>
          <w:szCs w:val="16"/>
        </w:rPr>
        <w:t>14.00,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Истоки)</w:t>
      </w:r>
    </w:p>
    <w:p w14:paraId="554F54AA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 xml:space="preserve">5 октября -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Спартакиада среди людей пенсионного возраста, этап «Северная ходьба» (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10.00</w:t>
      </w:r>
      <w:r w:rsidRPr="00B04D24">
        <w:rPr>
          <w:sz w:val="20"/>
          <w:szCs w:val="20"/>
        </w:rPr>
        <w:t xml:space="preserve">, </w:t>
      </w:r>
      <w:r w:rsidRPr="00B04D24">
        <w:rPr>
          <w:sz w:val="16"/>
          <w:szCs w:val="16"/>
        </w:rPr>
        <w:t>Лыжный стадион мик-он Строителей)</w:t>
      </w:r>
    </w:p>
    <w:p w14:paraId="5F6FE049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Праздничная программа, посвящённая Дню учителя ( 15.00</w:t>
      </w:r>
      <w:r w:rsidRPr="00B04D24">
        <w:rPr>
          <w:sz w:val="20"/>
          <w:szCs w:val="20"/>
        </w:rPr>
        <w:t xml:space="preserve"> , </w:t>
      </w:r>
      <w:r w:rsidRPr="00B04D24">
        <w:rPr>
          <w:sz w:val="16"/>
          <w:szCs w:val="16"/>
        </w:rPr>
        <w:t>ДК «Юность»)</w:t>
      </w:r>
    </w:p>
    <w:p w14:paraId="26DFC452" w14:textId="14B73532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 xml:space="preserve">-«Большая перемена» ( к Году наставника и педагога) игровая программа ( 15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етская модельная библиотека)</w:t>
      </w:r>
    </w:p>
    <w:p w14:paraId="717B511B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7 октября</w:t>
      </w:r>
      <w:r w:rsidRPr="00B04D24">
        <w:rPr>
          <w:sz w:val="16"/>
          <w:szCs w:val="16"/>
        </w:rPr>
        <w:t xml:space="preserve">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Открытое первенство города по легкой атлетике «Золотая осень» ( 12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с/к «Городской стадион»)</w:t>
      </w:r>
    </w:p>
    <w:p w14:paraId="22E3786A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8 октября</w:t>
      </w:r>
      <w:r w:rsidRPr="00B04D24">
        <w:rPr>
          <w:sz w:val="16"/>
          <w:szCs w:val="16"/>
        </w:rPr>
        <w:t xml:space="preserve"> -День работников сельского хозяйства</w:t>
      </w:r>
    </w:p>
    <w:p w14:paraId="0B8F3AE0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 xml:space="preserve"> 10 октября</w:t>
      </w:r>
      <w:r w:rsidRPr="00B04D24">
        <w:rPr>
          <w:sz w:val="16"/>
          <w:szCs w:val="16"/>
        </w:rPr>
        <w:t xml:space="preserve"> -Мастер класс по спортивной ходьбе «Всероссийский день ходьбы»(10.00 ,СШ на базе </w:t>
      </w:r>
    </w:p>
    <w:p w14:paraId="7085D8ED" w14:textId="48B7CC5F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МДОУ № 36)</w:t>
      </w:r>
    </w:p>
    <w:p w14:paraId="59DFE466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Муниципальный этап Всероссийской военно-спортивная игра «Победа» (военно-спортивная эстафета)(10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Песчаная поляна)</w:t>
      </w:r>
    </w:p>
    <w:p w14:paraId="7D49F0E5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 xml:space="preserve">11 октября </w:t>
      </w:r>
      <w:r w:rsidRPr="00B04D24">
        <w:rPr>
          <w:sz w:val="16"/>
          <w:szCs w:val="16"/>
        </w:rPr>
        <w:t>-«Картофельный банкет», ярмарка наставников (11.00,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Библиотека «Берегиня»)</w:t>
      </w:r>
    </w:p>
    <w:p w14:paraId="18AB8B36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Открытие творческого сезона ДК «Юность» «Юность, Мастерство, Талант» (19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К «Юность»)</w:t>
      </w:r>
    </w:p>
    <w:p w14:paraId="3D7688EB" w14:textId="330793A9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12 октября</w:t>
      </w:r>
      <w:r w:rsidRPr="00B04D24">
        <w:rPr>
          <w:sz w:val="16"/>
          <w:szCs w:val="16"/>
        </w:rPr>
        <w:t xml:space="preserve">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Сольный концерт обучающейся эстрадного отделения Анны Туголуковой /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18.00</w:t>
      </w:r>
      <w:r w:rsidRPr="00B04D24">
        <w:rPr>
          <w:sz w:val="20"/>
          <w:szCs w:val="20"/>
        </w:rPr>
        <w:t xml:space="preserve">, </w:t>
      </w:r>
      <w:r w:rsidRPr="00B04D24">
        <w:rPr>
          <w:sz w:val="16"/>
          <w:szCs w:val="16"/>
        </w:rPr>
        <w:t>ДШИ)</w:t>
      </w:r>
    </w:p>
    <w:p w14:paraId="076F6AE7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 xml:space="preserve">14 октября – </w:t>
      </w:r>
      <w:r w:rsidRPr="00B04D24">
        <w:rPr>
          <w:sz w:val="20"/>
          <w:szCs w:val="20"/>
        </w:rPr>
        <w:t xml:space="preserve">  </w:t>
      </w:r>
      <w:r w:rsidRPr="00B04D24">
        <w:rPr>
          <w:sz w:val="16"/>
          <w:szCs w:val="16"/>
        </w:rPr>
        <w:t>Открытый кубок г. Саянска по плаванию 14-15октября 2023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10.00</w:t>
      </w:r>
      <w:r w:rsidRPr="00B04D24">
        <w:rPr>
          <w:sz w:val="20"/>
          <w:szCs w:val="20"/>
        </w:rPr>
        <w:t xml:space="preserve"> ,</w:t>
      </w:r>
      <w:r w:rsidRPr="00B04D24">
        <w:rPr>
          <w:sz w:val="16"/>
          <w:szCs w:val="16"/>
        </w:rPr>
        <w:t>п/б Дельфин)</w:t>
      </w:r>
    </w:p>
    <w:p w14:paraId="5864D6FD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20"/>
          <w:szCs w:val="20"/>
        </w:rPr>
        <w:t>-</w:t>
      </w:r>
      <w:r w:rsidRPr="00B04D24">
        <w:rPr>
          <w:sz w:val="16"/>
          <w:szCs w:val="16"/>
        </w:rPr>
        <w:t xml:space="preserve">Турнир ветеранов памяти Саянских футболистов (11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Городской стадион)</w:t>
      </w:r>
    </w:p>
    <w:p w14:paraId="2F989528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Праздник «Покровская ярмарка» (12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ДТ «Созвездие»)</w:t>
      </w:r>
    </w:p>
    <w:p w14:paraId="0B9EF2EE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Международный день белой трости (День слепых)</w:t>
      </w:r>
    </w:p>
    <w:p w14:paraId="6BDA4E4E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15 октября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Открытое первенство г. Саянска по классическому жиму штанги лежа 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11.00</w:t>
      </w:r>
      <w:r w:rsidRPr="00B04D24">
        <w:rPr>
          <w:sz w:val="20"/>
          <w:szCs w:val="20"/>
        </w:rPr>
        <w:t xml:space="preserve"> ,</w:t>
      </w:r>
      <w:r w:rsidRPr="00B04D24">
        <w:rPr>
          <w:sz w:val="16"/>
          <w:szCs w:val="16"/>
        </w:rPr>
        <w:t>ДСЦ)</w:t>
      </w:r>
    </w:p>
    <w:p w14:paraId="1CCDA465" w14:textId="6F02E9F0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 xml:space="preserve">-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Мероприятие, посвящённое Дню отца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К «Юность»)</w:t>
      </w:r>
    </w:p>
    <w:p w14:paraId="12CBB32F" w14:textId="2C30776D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17 октября</w:t>
      </w:r>
      <w:r w:rsidRPr="00B04D24">
        <w:rPr>
          <w:sz w:val="16"/>
          <w:szCs w:val="16"/>
        </w:rPr>
        <w:t xml:space="preserve"> -«Модельная библиотека – мир новых возможностей», экскурсия по библиотеке ( 12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етская модельная библиотека)</w:t>
      </w:r>
    </w:p>
    <w:p w14:paraId="2BA5D177" w14:textId="1D2AEB4D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 xml:space="preserve">18 октября - </w:t>
      </w:r>
      <w:r w:rsidRPr="00B04D24">
        <w:rPr>
          <w:sz w:val="20"/>
          <w:szCs w:val="20"/>
        </w:rPr>
        <w:t xml:space="preserve"> </w:t>
      </w:r>
    </w:p>
    <w:p w14:paraId="226789F3" w14:textId="793BE29D" w:rsidR="00B04D24" w:rsidRPr="00B04D24" w:rsidRDefault="00A313C7" w:rsidP="00B04D24">
      <w:pPr>
        <w:framePr w:hSpace="180" w:wrap="around" w:vAnchor="text" w:hAnchor="text" w:y="1"/>
        <w:suppressOverlap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04D24" w:rsidRPr="00B04D24">
        <w:rPr>
          <w:sz w:val="16"/>
          <w:szCs w:val="16"/>
        </w:rPr>
        <w:t xml:space="preserve"> Посвящение  в студенты ХТТ (</w:t>
      </w:r>
      <w:r w:rsidR="00B04D24" w:rsidRPr="00B04D24">
        <w:rPr>
          <w:sz w:val="20"/>
          <w:szCs w:val="20"/>
        </w:rPr>
        <w:t xml:space="preserve"> </w:t>
      </w:r>
      <w:r w:rsidR="00B04D24" w:rsidRPr="00B04D24">
        <w:rPr>
          <w:sz w:val="16"/>
          <w:szCs w:val="16"/>
        </w:rPr>
        <w:t>16.00</w:t>
      </w:r>
      <w:r w:rsidR="00B04D24" w:rsidRPr="00B04D24">
        <w:rPr>
          <w:sz w:val="20"/>
          <w:szCs w:val="20"/>
        </w:rPr>
        <w:t xml:space="preserve">, </w:t>
      </w:r>
      <w:r w:rsidR="00B04D24" w:rsidRPr="00B04D24">
        <w:rPr>
          <w:sz w:val="16"/>
          <w:szCs w:val="16"/>
        </w:rPr>
        <w:t xml:space="preserve">ДК Юность) </w:t>
      </w:r>
    </w:p>
    <w:p w14:paraId="7923E79F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«Первые шаги проектирования: от идеи к проекту» мозговой штурм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14.00</w:t>
      </w:r>
      <w:r w:rsidRPr="00B04D24">
        <w:rPr>
          <w:sz w:val="20"/>
          <w:szCs w:val="20"/>
        </w:rPr>
        <w:t>,</w:t>
      </w:r>
      <w:r w:rsidRPr="00B04D24">
        <w:rPr>
          <w:sz w:val="16"/>
          <w:szCs w:val="16"/>
        </w:rPr>
        <w:t>Центральная городская модельная библиотека)</w:t>
      </w:r>
    </w:p>
    <w:p w14:paraId="7179AF60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 xml:space="preserve">-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Концертная программа ко Дню отца в России «Папа - вам не мама!»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18.00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Концертный зал ДШИ)</w:t>
      </w:r>
    </w:p>
    <w:p w14:paraId="6449F660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b/>
          <w:sz w:val="16"/>
          <w:szCs w:val="16"/>
        </w:rPr>
        <w:t>19 октября</w:t>
      </w:r>
      <w:r w:rsidRPr="00B04D24">
        <w:rPr>
          <w:sz w:val="16"/>
          <w:szCs w:val="16"/>
        </w:rPr>
        <w:t xml:space="preserve">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Соревнования по пулевой стрельбе «Боевая миля» (14.00 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ДТ «Созвездие»)</w:t>
      </w:r>
    </w:p>
    <w:p w14:paraId="047DAE80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Городской День призывника ( 15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ДТ)</w:t>
      </w:r>
    </w:p>
    <w:p w14:paraId="649C0E02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Посвящение  в студенты медколледж (16.00, 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К Юность)</w:t>
      </w:r>
    </w:p>
    <w:p w14:paraId="0D07EEB5" w14:textId="6B65F38E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 xml:space="preserve">-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Концерт инструментального трио «Цвет граната» (19.00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Картинная галерея, )</w:t>
      </w:r>
    </w:p>
    <w:p w14:paraId="045D5885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b/>
          <w:sz w:val="16"/>
          <w:szCs w:val="16"/>
        </w:rPr>
        <w:t>21 октября 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Областная школьная лига КВН 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К Юность)</w:t>
      </w:r>
    </w:p>
    <w:p w14:paraId="0C1993BA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b/>
          <w:sz w:val="16"/>
          <w:szCs w:val="16"/>
        </w:rPr>
        <w:t xml:space="preserve">22 октября - 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Спартакиада предприятий – этап плавание</w:t>
      </w:r>
    </w:p>
    <w:p w14:paraId="4C44FCE5" w14:textId="413D81E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Открытый городской турнир по волейболу, посвященный памяти Андрей Борисовича Дощечкина среди мужских  и женских команд ( 11.00,Мегаполис Спорт)</w:t>
      </w:r>
    </w:p>
    <w:p w14:paraId="089F3E85" w14:textId="3EF3EB38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Финал Иркутской Юниор лиги «КВН на Ангаре» (15.00,</w:t>
      </w:r>
      <w:r w:rsidRPr="00B04D24">
        <w:rPr>
          <w:sz w:val="20"/>
          <w:szCs w:val="20"/>
        </w:rPr>
        <w:t xml:space="preserve">  </w:t>
      </w:r>
      <w:r w:rsidRPr="00B04D24">
        <w:rPr>
          <w:sz w:val="16"/>
          <w:szCs w:val="16"/>
        </w:rPr>
        <w:t>ДК Юность)</w:t>
      </w:r>
    </w:p>
    <w:p w14:paraId="602E308F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 xml:space="preserve">-Торжественное посвящение в первоклассники «Добро пожаловать в мир искусства» (16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Концертный зал ДШИ)</w:t>
      </w:r>
    </w:p>
    <w:p w14:paraId="6709B949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b/>
          <w:sz w:val="16"/>
          <w:szCs w:val="16"/>
        </w:rPr>
        <w:t>25 октября</w:t>
      </w:r>
      <w:r w:rsidRPr="00B04D24">
        <w:rPr>
          <w:sz w:val="16"/>
          <w:szCs w:val="16"/>
        </w:rPr>
        <w:t xml:space="preserve"> –</w:t>
      </w:r>
      <w:r w:rsidRPr="00B04D24">
        <w:rPr>
          <w:sz w:val="20"/>
          <w:szCs w:val="20"/>
        </w:rPr>
        <w:t xml:space="preserve">  </w:t>
      </w:r>
      <w:r w:rsidRPr="00B04D24">
        <w:rPr>
          <w:sz w:val="16"/>
          <w:szCs w:val="16"/>
        </w:rPr>
        <w:t>Концерт вокального дуэта Забайкальского края «Родник»(17.00 ,   ЦНТиД)</w:t>
      </w:r>
    </w:p>
    <w:p w14:paraId="7B160F77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Фестиваль Саянской школьной лиги КВН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18.00</w:t>
      </w:r>
      <w:r w:rsidRPr="00B04D24">
        <w:rPr>
          <w:sz w:val="20"/>
          <w:szCs w:val="20"/>
        </w:rPr>
        <w:t xml:space="preserve">, </w:t>
      </w:r>
      <w:r w:rsidRPr="00B04D24">
        <w:rPr>
          <w:sz w:val="16"/>
          <w:szCs w:val="16"/>
        </w:rPr>
        <w:t>ДК «Юность»)</w:t>
      </w:r>
    </w:p>
    <w:p w14:paraId="2667E6AD" w14:textId="4D21660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b/>
          <w:sz w:val="16"/>
          <w:szCs w:val="16"/>
        </w:rPr>
        <w:t xml:space="preserve">26 октября -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Региональный этап Всероссийских соревнований по мини-футболу среди команд общеобразовательных организаций в рамках общероссийского проекта «Мини-футбол в школу» среди мальчиков 2011-2012 г.р ( 09.00 , ФОК)</w:t>
      </w:r>
    </w:p>
    <w:p w14:paraId="7B0953DC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Совет по патриотическому воспитанию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15.00</w:t>
      </w:r>
      <w:r w:rsidRPr="00B04D24">
        <w:rPr>
          <w:sz w:val="20"/>
          <w:szCs w:val="20"/>
        </w:rPr>
        <w:t>,</w:t>
      </w:r>
      <w:r w:rsidRPr="00B04D24">
        <w:rPr>
          <w:sz w:val="16"/>
          <w:szCs w:val="16"/>
        </w:rPr>
        <w:t>зал заседаний)</w:t>
      </w:r>
    </w:p>
    <w:p w14:paraId="2FE31709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 </w:t>
      </w:r>
      <w:r w:rsidRPr="00B04D24">
        <w:rPr>
          <w:sz w:val="16"/>
          <w:szCs w:val="16"/>
        </w:rPr>
        <w:t xml:space="preserve">Торжественная церемония приема детей в ряды Всероссийского детско-юношеского военно-патриотического общественного движения «ЮНАРМИЯ»( 15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СОШ № 8)</w:t>
      </w:r>
    </w:p>
    <w:p w14:paraId="35F76E57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 xml:space="preserve">-«Звездный старт», концерт лауреатов ДШИ  (18.00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ДК «Юность» обучающиеся в ДШИ)</w:t>
      </w:r>
    </w:p>
    <w:p w14:paraId="7050D0AD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«По щучьему велению» -Всероссийская премьера фильма. Акция «Первый сеанс. Первый зритель» ( 19.00 ,ДК «Юность»)</w:t>
      </w:r>
    </w:p>
    <w:p w14:paraId="45B80C40" w14:textId="1D08141E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27 октября</w:t>
      </w:r>
      <w:r w:rsidRPr="00B04D24">
        <w:rPr>
          <w:sz w:val="16"/>
          <w:szCs w:val="16"/>
        </w:rPr>
        <w:t xml:space="preserve">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Юбилей школы № 3 (18.00, ДК «Юность»)</w:t>
      </w:r>
    </w:p>
    <w:p w14:paraId="40BAC2F9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28 октября –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Творческий проект с участием школ города «Самый поющий класс»</w:t>
      </w:r>
      <w:r w:rsidRPr="00B04D24">
        <w:rPr>
          <w:sz w:val="20"/>
          <w:szCs w:val="20"/>
        </w:rPr>
        <w:t xml:space="preserve"> (</w:t>
      </w:r>
      <w:r w:rsidRPr="00B04D24">
        <w:rPr>
          <w:sz w:val="16"/>
          <w:szCs w:val="16"/>
        </w:rPr>
        <w:t>ДК Юность)</w:t>
      </w:r>
    </w:p>
    <w:p w14:paraId="57D6AE7C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20"/>
          <w:szCs w:val="20"/>
        </w:rPr>
        <w:t>-</w:t>
      </w:r>
      <w:r w:rsidRPr="00B04D24">
        <w:rPr>
          <w:sz w:val="16"/>
          <w:szCs w:val="16"/>
        </w:rPr>
        <w:t xml:space="preserve">Этап скандинавская  ходьба в рамках дня ходьбы. Фестиваль Иркутской области «Марафон северной ходьбы» ( 10.00, Лыжный стадион Мик. Строителей) </w:t>
      </w:r>
    </w:p>
    <w:p w14:paraId="61F0B7B1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Открытое первенство г. Саянска по Ушу-саньда (Открытие 14.00 28-29. 10 2023 с/к Мегаполис-спорт»)</w:t>
      </w:r>
    </w:p>
    <w:p w14:paraId="6AC3E9AC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Открытое первенство г. Саянска по классическому троеборью ( 10.00,28-29.10.2023,  ДСЦ)</w:t>
      </w:r>
    </w:p>
    <w:p w14:paraId="78E86CA8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sz w:val="16"/>
          <w:szCs w:val="16"/>
        </w:rPr>
        <w:t xml:space="preserve"> </w:t>
      </w:r>
      <w:r w:rsidRPr="00B04D24">
        <w:rPr>
          <w:b/>
          <w:sz w:val="16"/>
          <w:szCs w:val="16"/>
        </w:rPr>
        <w:t>29 октября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Праздничная программа, посвященная 105-летию Комсомола (15.00, ДК «Юность»)</w:t>
      </w:r>
    </w:p>
    <w:p w14:paraId="079D6EEF" w14:textId="77777777" w:rsidR="00B04D24" w:rsidRPr="00B04D24" w:rsidRDefault="00B04D24" w:rsidP="00B04D24">
      <w:pPr>
        <w:rPr>
          <w:sz w:val="16"/>
          <w:szCs w:val="16"/>
        </w:rPr>
      </w:pPr>
      <w:r w:rsidRPr="00B04D24">
        <w:rPr>
          <w:b/>
          <w:sz w:val="16"/>
          <w:szCs w:val="16"/>
        </w:rPr>
        <w:t>30 октября 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Концерт Образцового духовного оркестра «Золотой звук» и Джазового оркестра «BIG BAND» им. В. Романенко Иркутской области ДШИ (По согласованию, ДК «Юность»)</w:t>
      </w:r>
    </w:p>
    <w:p w14:paraId="2BE6ED15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b/>
          <w:sz w:val="16"/>
          <w:szCs w:val="16"/>
        </w:rPr>
        <w:t>31 октября -«</w:t>
      </w:r>
      <w:r w:rsidRPr="00B04D24">
        <w:rPr>
          <w:sz w:val="16"/>
          <w:szCs w:val="16"/>
        </w:rPr>
        <w:t>Какой он, настоящий учитель…»дискуссионная  площадка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 xml:space="preserve">По согласованию, 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Центральная городская модельная библиотека)</w:t>
      </w:r>
    </w:p>
    <w:p w14:paraId="5521F94C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Открытый турнир г. Саянска по волейболу среди юношей  и девушек 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с/к Мегаполис-спорт»)</w:t>
      </w:r>
    </w:p>
    <w:p w14:paraId="1365BB11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Соревнования по бочча ко Дню пожилого человека</w:t>
      </w:r>
    </w:p>
    <w:p w14:paraId="40C64894" w14:textId="77777777" w:rsidR="00B04D24" w:rsidRPr="00B04D24" w:rsidRDefault="00B04D24" w:rsidP="00B04D24">
      <w:pPr>
        <w:framePr w:hSpace="180" w:wrap="around" w:vAnchor="text" w:hAnchor="text" w:y="1"/>
        <w:suppressOverlap/>
        <w:rPr>
          <w:sz w:val="16"/>
          <w:szCs w:val="16"/>
        </w:rPr>
      </w:pPr>
      <w:r w:rsidRPr="00B04D24">
        <w:rPr>
          <w:sz w:val="16"/>
          <w:szCs w:val="16"/>
        </w:rPr>
        <w:t>-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Открытое первенство г. Саянска  по баскетболу "Открытие спортивного сезона" дев 2006 г.р.(</w:t>
      </w:r>
      <w:r w:rsidRPr="00B04D24">
        <w:rPr>
          <w:sz w:val="20"/>
          <w:szCs w:val="20"/>
        </w:rPr>
        <w:t xml:space="preserve"> </w:t>
      </w:r>
      <w:r w:rsidRPr="00B04D24">
        <w:rPr>
          <w:sz w:val="16"/>
          <w:szCs w:val="16"/>
        </w:rPr>
        <w:t>с/к «Дом спорта»)</w:t>
      </w:r>
    </w:p>
    <w:p w14:paraId="01629DA3" w14:textId="11DB2199" w:rsidR="004B3F34" w:rsidRPr="005A2503" w:rsidRDefault="00B04D24" w:rsidP="00B04D24">
      <w:pPr>
        <w:rPr>
          <w:b/>
          <w:color w:val="FF0000"/>
          <w:szCs w:val="20"/>
        </w:rPr>
      </w:pPr>
      <w:r w:rsidRPr="00B04D24">
        <w:rPr>
          <w:sz w:val="16"/>
          <w:szCs w:val="16"/>
        </w:rPr>
        <w:t>Квалификационные соревнования по конному спорту на Кубок клуба</w:t>
      </w:r>
    </w:p>
    <w:p w14:paraId="0154BA08" w14:textId="77777777" w:rsidR="003D3A2B" w:rsidRPr="005A2503" w:rsidRDefault="003D3A2B" w:rsidP="003D3A2B">
      <w:pPr>
        <w:rPr>
          <w:color w:val="FF0000"/>
        </w:rPr>
      </w:pPr>
    </w:p>
    <w:p w14:paraId="2A71813A" w14:textId="77777777" w:rsidR="003B0B02" w:rsidRPr="005A2503" w:rsidRDefault="003B0B02" w:rsidP="00C27C58">
      <w:pPr>
        <w:jc w:val="center"/>
        <w:rPr>
          <w:b/>
          <w:color w:val="FF0000"/>
          <w:sz w:val="22"/>
          <w:szCs w:val="22"/>
        </w:rPr>
      </w:pPr>
    </w:p>
    <w:p w14:paraId="5F774A03" w14:textId="77777777" w:rsidR="003B0B02" w:rsidRPr="00B44610" w:rsidRDefault="003B0B02" w:rsidP="00C27C58">
      <w:pPr>
        <w:jc w:val="center"/>
        <w:rPr>
          <w:b/>
          <w:sz w:val="22"/>
          <w:szCs w:val="22"/>
        </w:rPr>
      </w:pPr>
    </w:p>
    <w:p w14:paraId="04FE6259" w14:textId="77777777" w:rsidR="00E5088A" w:rsidRPr="00E5088A" w:rsidRDefault="00E5088A" w:rsidP="00E5088A">
      <w:pPr>
        <w:jc w:val="both"/>
        <w:rPr>
          <w:color w:val="FF0000"/>
          <w:sz w:val="22"/>
          <w:szCs w:val="22"/>
        </w:rPr>
      </w:pPr>
    </w:p>
    <w:p w14:paraId="67FF1FAA" w14:textId="77777777" w:rsidR="00E5088A" w:rsidRPr="00E5088A" w:rsidRDefault="00E5088A" w:rsidP="00E5088A">
      <w:pPr>
        <w:jc w:val="both"/>
        <w:rPr>
          <w:color w:val="FF0000"/>
          <w:sz w:val="22"/>
          <w:szCs w:val="22"/>
        </w:rPr>
      </w:pPr>
    </w:p>
    <w:p w14:paraId="52B5CB50" w14:textId="77777777" w:rsidR="00E5088A" w:rsidRPr="005A2503" w:rsidRDefault="00E5088A" w:rsidP="00E5088A">
      <w:pPr>
        <w:jc w:val="both"/>
        <w:rPr>
          <w:color w:val="FF0000"/>
          <w:sz w:val="22"/>
          <w:szCs w:val="22"/>
        </w:rPr>
      </w:pPr>
    </w:p>
    <w:sectPr w:rsidR="00E5088A" w:rsidRPr="005A2503" w:rsidSect="00C144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66B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05C7"/>
    <w:multiLevelType w:val="hybridMultilevel"/>
    <w:tmpl w:val="5BBA4466"/>
    <w:lvl w:ilvl="0" w:tplc="85F6B9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1351E"/>
    <w:multiLevelType w:val="hybridMultilevel"/>
    <w:tmpl w:val="D8B05F40"/>
    <w:lvl w:ilvl="0" w:tplc="5FCC6B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752D7"/>
    <w:multiLevelType w:val="hybridMultilevel"/>
    <w:tmpl w:val="A4DE4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8705F"/>
    <w:multiLevelType w:val="hybridMultilevel"/>
    <w:tmpl w:val="B366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4067"/>
    <w:multiLevelType w:val="hybridMultilevel"/>
    <w:tmpl w:val="2AB4A0C8"/>
    <w:lvl w:ilvl="0" w:tplc="AD3EB2D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D550B"/>
    <w:multiLevelType w:val="multilevel"/>
    <w:tmpl w:val="724E74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733208"/>
    <w:multiLevelType w:val="hybridMultilevel"/>
    <w:tmpl w:val="8EBC44A2"/>
    <w:lvl w:ilvl="0" w:tplc="662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C63EC"/>
    <w:multiLevelType w:val="hybridMultilevel"/>
    <w:tmpl w:val="2BA0E7CE"/>
    <w:lvl w:ilvl="0" w:tplc="EA5203B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EC868D9"/>
    <w:multiLevelType w:val="hybridMultilevel"/>
    <w:tmpl w:val="5496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47B4"/>
    <w:multiLevelType w:val="hybridMultilevel"/>
    <w:tmpl w:val="086ED7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61F2"/>
    <w:multiLevelType w:val="hybridMultilevel"/>
    <w:tmpl w:val="B78AD72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C0873"/>
    <w:multiLevelType w:val="hybridMultilevel"/>
    <w:tmpl w:val="90F8F5BA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95A5D"/>
    <w:multiLevelType w:val="hybridMultilevel"/>
    <w:tmpl w:val="6E3EDF28"/>
    <w:lvl w:ilvl="0" w:tplc="A884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D521E"/>
    <w:multiLevelType w:val="hybridMultilevel"/>
    <w:tmpl w:val="81C4ABB2"/>
    <w:lvl w:ilvl="0" w:tplc="8416BAA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BEB45D1"/>
    <w:multiLevelType w:val="hybridMultilevel"/>
    <w:tmpl w:val="F2FC376A"/>
    <w:lvl w:ilvl="0" w:tplc="39F4D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736D9"/>
    <w:multiLevelType w:val="hybridMultilevel"/>
    <w:tmpl w:val="D362EC8E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 w15:restartNumberingAfterBreak="0">
    <w:nsid w:val="59462B3D"/>
    <w:multiLevelType w:val="hybridMultilevel"/>
    <w:tmpl w:val="8C7264DE"/>
    <w:lvl w:ilvl="0" w:tplc="103E996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21D79"/>
    <w:multiLevelType w:val="multilevel"/>
    <w:tmpl w:val="9EACA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101366"/>
    <w:multiLevelType w:val="hybridMultilevel"/>
    <w:tmpl w:val="B36C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0287"/>
    <w:multiLevelType w:val="hybridMultilevel"/>
    <w:tmpl w:val="2976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D10"/>
    <w:multiLevelType w:val="hybridMultilevel"/>
    <w:tmpl w:val="FF26185C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A3E2C"/>
    <w:multiLevelType w:val="hybridMultilevel"/>
    <w:tmpl w:val="B3041D7E"/>
    <w:lvl w:ilvl="0" w:tplc="65887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F2307"/>
    <w:multiLevelType w:val="hybridMultilevel"/>
    <w:tmpl w:val="F072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5AC2"/>
    <w:multiLevelType w:val="multilevel"/>
    <w:tmpl w:val="2D766E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F877C9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A7DFD"/>
    <w:multiLevelType w:val="hybridMultilevel"/>
    <w:tmpl w:val="483A3CD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3550C"/>
    <w:multiLevelType w:val="hybridMultilevel"/>
    <w:tmpl w:val="E0966336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2B19AD"/>
    <w:multiLevelType w:val="hybridMultilevel"/>
    <w:tmpl w:val="C6F88D08"/>
    <w:lvl w:ilvl="0" w:tplc="E28A6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717F"/>
    <w:multiLevelType w:val="hybridMultilevel"/>
    <w:tmpl w:val="C234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422C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FE0A54"/>
    <w:multiLevelType w:val="multilevel"/>
    <w:tmpl w:val="E0D4D12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261F00"/>
    <w:multiLevelType w:val="hybridMultilevel"/>
    <w:tmpl w:val="7BFE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E2954"/>
    <w:multiLevelType w:val="hybridMultilevel"/>
    <w:tmpl w:val="4CC0D90A"/>
    <w:lvl w:ilvl="0" w:tplc="1152F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3019C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56291173">
    <w:abstractNumId w:val="13"/>
  </w:num>
  <w:num w:numId="2" w16cid:durableId="1938563346">
    <w:abstractNumId w:val="9"/>
  </w:num>
  <w:num w:numId="3" w16cid:durableId="499930738">
    <w:abstractNumId w:val="23"/>
  </w:num>
  <w:num w:numId="4" w16cid:durableId="1013919943">
    <w:abstractNumId w:val="8"/>
  </w:num>
  <w:num w:numId="5" w16cid:durableId="1455445922">
    <w:abstractNumId w:val="0"/>
  </w:num>
  <w:num w:numId="6" w16cid:durableId="556354984">
    <w:abstractNumId w:val="34"/>
  </w:num>
  <w:num w:numId="7" w16cid:durableId="16169075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889820">
    <w:abstractNumId w:val="3"/>
  </w:num>
  <w:num w:numId="9" w16cid:durableId="2096584286">
    <w:abstractNumId w:val="17"/>
  </w:num>
  <w:num w:numId="10" w16cid:durableId="301547372">
    <w:abstractNumId w:val="25"/>
  </w:num>
  <w:num w:numId="11" w16cid:durableId="1792478461">
    <w:abstractNumId w:val="30"/>
  </w:num>
  <w:num w:numId="12" w16cid:durableId="676614492">
    <w:abstractNumId w:val="28"/>
  </w:num>
  <w:num w:numId="13" w16cid:durableId="1752853491">
    <w:abstractNumId w:val="5"/>
  </w:num>
  <w:num w:numId="14" w16cid:durableId="1256674380">
    <w:abstractNumId w:val="32"/>
  </w:num>
  <w:num w:numId="15" w16cid:durableId="1311398220">
    <w:abstractNumId w:val="6"/>
  </w:num>
  <w:num w:numId="16" w16cid:durableId="6785851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0189904">
    <w:abstractNumId w:val="16"/>
  </w:num>
  <w:num w:numId="18" w16cid:durableId="1681203944">
    <w:abstractNumId w:val="0"/>
  </w:num>
  <w:num w:numId="19" w16cid:durableId="404953544">
    <w:abstractNumId w:val="27"/>
  </w:num>
  <w:num w:numId="20" w16cid:durableId="824128176">
    <w:abstractNumId w:val="11"/>
  </w:num>
  <w:num w:numId="21" w16cid:durableId="2040348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758931">
    <w:abstractNumId w:val="1"/>
  </w:num>
  <w:num w:numId="23" w16cid:durableId="868181503">
    <w:abstractNumId w:val="22"/>
  </w:num>
  <w:num w:numId="24" w16cid:durableId="325675247">
    <w:abstractNumId w:val="20"/>
  </w:num>
  <w:num w:numId="25" w16cid:durableId="1473526512">
    <w:abstractNumId w:val="24"/>
  </w:num>
  <w:num w:numId="26" w16cid:durableId="864944459">
    <w:abstractNumId w:val="12"/>
  </w:num>
  <w:num w:numId="27" w16cid:durableId="8601661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9603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2398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7722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563191">
    <w:abstractNumId w:val="35"/>
  </w:num>
  <w:num w:numId="32" w16cid:durableId="2080663680">
    <w:abstractNumId w:val="10"/>
  </w:num>
  <w:num w:numId="33" w16cid:durableId="1086149555">
    <w:abstractNumId w:val="29"/>
  </w:num>
  <w:num w:numId="34" w16cid:durableId="1743214623">
    <w:abstractNumId w:val="26"/>
  </w:num>
  <w:num w:numId="35" w16cid:durableId="229730293">
    <w:abstractNumId w:val="33"/>
  </w:num>
  <w:num w:numId="36" w16cid:durableId="347754365">
    <w:abstractNumId w:val="31"/>
  </w:num>
  <w:num w:numId="37" w16cid:durableId="2131968494">
    <w:abstractNumId w:val="18"/>
  </w:num>
  <w:num w:numId="38" w16cid:durableId="2043630219">
    <w:abstractNumId w:val="19"/>
  </w:num>
  <w:num w:numId="39" w16cid:durableId="52824806">
    <w:abstractNumId w:val="21"/>
  </w:num>
  <w:num w:numId="40" w16cid:durableId="1816796903">
    <w:abstractNumId w:val="4"/>
  </w:num>
  <w:num w:numId="41" w16cid:durableId="878736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6AA"/>
    <w:rsid w:val="00013562"/>
    <w:rsid w:val="0001378A"/>
    <w:rsid w:val="00016C2D"/>
    <w:rsid w:val="00056800"/>
    <w:rsid w:val="00062757"/>
    <w:rsid w:val="00067E3E"/>
    <w:rsid w:val="0008098B"/>
    <w:rsid w:val="00095D9F"/>
    <w:rsid w:val="000A3C5D"/>
    <w:rsid w:val="000A4BBF"/>
    <w:rsid w:val="000B3ED6"/>
    <w:rsid w:val="000C232E"/>
    <w:rsid w:val="000C7D2C"/>
    <w:rsid w:val="000D3092"/>
    <w:rsid w:val="000D4509"/>
    <w:rsid w:val="000D691F"/>
    <w:rsid w:val="000D7648"/>
    <w:rsid w:val="00100017"/>
    <w:rsid w:val="00100D2C"/>
    <w:rsid w:val="00114C93"/>
    <w:rsid w:val="00136A94"/>
    <w:rsid w:val="001445A0"/>
    <w:rsid w:val="001671EF"/>
    <w:rsid w:val="00196D5A"/>
    <w:rsid w:val="001972AB"/>
    <w:rsid w:val="001A25E0"/>
    <w:rsid w:val="001A3809"/>
    <w:rsid w:val="001A567C"/>
    <w:rsid w:val="001A6EAB"/>
    <w:rsid w:val="001B16BF"/>
    <w:rsid w:val="001B2534"/>
    <w:rsid w:val="001B4C7B"/>
    <w:rsid w:val="001D45FF"/>
    <w:rsid w:val="001D5978"/>
    <w:rsid w:val="001D66FC"/>
    <w:rsid w:val="001F41B3"/>
    <w:rsid w:val="001F428C"/>
    <w:rsid w:val="002038BA"/>
    <w:rsid w:val="0020480E"/>
    <w:rsid w:val="0021563E"/>
    <w:rsid w:val="002162BF"/>
    <w:rsid w:val="00217C5C"/>
    <w:rsid w:val="00217C83"/>
    <w:rsid w:val="0022229B"/>
    <w:rsid w:val="00226EAF"/>
    <w:rsid w:val="002469EC"/>
    <w:rsid w:val="00253BF3"/>
    <w:rsid w:val="00254427"/>
    <w:rsid w:val="00255B77"/>
    <w:rsid w:val="00263969"/>
    <w:rsid w:val="00263B32"/>
    <w:rsid w:val="002800AD"/>
    <w:rsid w:val="00285CD9"/>
    <w:rsid w:val="00296543"/>
    <w:rsid w:val="002B1AD9"/>
    <w:rsid w:val="002D7A7F"/>
    <w:rsid w:val="002E0DD2"/>
    <w:rsid w:val="002F2FFB"/>
    <w:rsid w:val="002F40AA"/>
    <w:rsid w:val="00303973"/>
    <w:rsid w:val="0034347C"/>
    <w:rsid w:val="00350FCC"/>
    <w:rsid w:val="003543E9"/>
    <w:rsid w:val="0036037C"/>
    <w:rsid w:val="003644D2"/>
    <w:rsid w:val="00373964"/>
    <w:rsid w:val="00377893"/>
    <w:rsid w:val="00381504"/>
    <w:rsid w:val="0039706E"/>
    <w:rsid w:val="003B0B02"/>
    <w:rsid w:val="003B2953"/>
    <w:rsid w:val="003C7BC9"/>
    <w:rsid w:val="003D3A2B"/>
    <w:rsid w:val="003D7D25"/>
    <w:rsid w:val="003F650A"/>
    <w:rsid w:val="003F6735"/>
    <w:rsid w:val="00410410"/>
    <w:rsid w:val="0042037E"/>
    <w:rsid w:val="00420C3E"/>
    <w:rsid w:val="00423FB9"/>
    <w:rsid w:val="0043629E"/>
    <w:rsid w:val="00453940"/>
    <w:rsid w:val="004569B2"/>
    <w:rsid w:val="00462007"/>
    <w:rsid w:val="004652C0"/>
    <w:rsid w:val="0047000A"/>
    <w:rsid w:val="00480DAD"/>
    <w:rsid w:val="004A53AB"/>
    <w:rsid w:val="004B3F34"/>
    <w:rsid w:val="004B4202"/>
    <w:rsid w:val="004B5611"/>
    <w:rsid w:val="004E400C"/>
    <w:rsid w:val="004E6404"/>
    <w:rsid w:val="004F7912"/>
    <w:rsid w:val="00501E3D"/>
    <w:rsid w:val="00515F09"/>
    <w:rsid w:val="00516AEF"/>
    <w:rsid w:val="00520394"/>
    <w:rsid w:val="005229F1"/>
    <w:rsid w:val="00532691"/>
    <w:rsid w:val="005405BC"/>
    <w:rsid w:val="00547316"/>
    <w:rsid w:val="00550E1D"/>
    <w:rsid w:val="0055150D"/>
    <w:rsid w:val="00554285"/>
    <w:rsid w:val="005567B5"/>
    <w:rsid w:val="0055727D"/>
    <w:rsid w:val="00560F7B"/>
    <w:rsid w:val="00565D70"/>
    <w:rsid w:val="005909D0"/>
    <w:rsid w:val="005A2503"/>
    <w:rsid w:val="005A39F0"/>
    <w:rsid w:val="005A6796"/>
    <w:rsid w:val="005B3278"/>
    <w:rsid w:val="005B508C"/>
    <w:rsid w:val="005D2E71"/>
    <w:rsid w:val="005D53E9"/>
    <w:rsid w:val="005D5ACD"/>
    <w:rsid w:val="005D7199"/>
    <w:rsid w:val="005E4DD9"/>
    <w:rsid w:val="005E4DFF"/>
    <w:rsid w:val="005E617E"/>
    <w:rsid w:val="005E6D6C"/>
    <w:rsid w:val="00604821"/>
    <w:rsid w:val="00625884"/>
    <w:rsid w:val="00633890"/>
    <w:rsid w:val="00640AD0"/>
    <w:rsid w:val="00653222"/>
    <w:rsid w:val="006635A9"/>
    <w:rsid w:val="00672089"/>
    <w:rsid w:val="00687E1D"/>
    <w:rsid w:val="006A46AA"/>
    <w:rsid w:val="006B14F4"/>
    <w:rsid w:val="006B24F9"/>
    <w:rsid w:val="006C0BAA"/>
    <w:rsid w:val="006C1C20"/>
    <w:rsid w:val="006C7211"/>
    <w:rsid w:val="006E3CBC"/>
    <w:rsid w:val="006F0D72"/>
    <w:rsid w:val="00704BF1"/>
    <w:rsid w:val="00707DB7"/>
    <w:rsid w:val="007168F4"/>
    <w:rsid w:val="007243A9"/>
    <w:rsid w:val="00732354"/>
    <w:rsid w:val="00747A02"/>
    <w:rsid w:val="0075731C"/>
    <w:rsid w:val="007629CD"/>
    <w:rsid w:val="007721A8"/>
    <w:rsid w:val="0079693F"/>
    <w:rsid w:val="007B46D6"/>
    <w:rsid w:val="007C6EB0"/>
    <w:rsid w:val="007D495D"/>
    <w:rsid w:val="007D7E21"/>
    <w:rsid w:val="007E10B1"/>
    <w:rsid w:val="007E7FA0"/>
    <w:rsid w:val="007F4151"/>
    <w:rsid w:val="007F46B5"/>
    <w:rsid w:val="007F6DC1"/>
    <w:rsid w:val="007F7D0D"/>
    <w:rsid w:val="00815A10"/>
    <w:rsid w:val="00826713"/>
    <w:rsid w:val="0083169A"/>
    <w:rsid w:val="008366A3"/>
    <w:rsid w:val="00843316"/>
    <w:rsid w:val="00844552"/>
    <w:rsid w:val="0084727D"/>
    <w:rsid w:val="00865BA2"/>
    <w:rsid w:val="00870F7F"/>
    <w:rsid w:val="0089229C"/>
    <w:rsid w:val="008A6073"/>
    <w:rsid w:val="008A66DE"/>
    <w:rsid w:val="008B3EC2"/>
    <w:rsid w:val="008C62FB"/>
    <w:rsid w:val="008C7017"/>
    <w:rsid w:val="008E196F"/>
    <w:rsid w:val="009171B7"/>
    <w:rsid w:val="009330AD"/>
    <w:rsid w:val="00942501"/>
    <w:rsid w:val="00947DF7"/>
    <w:rsid w:val="00950F9E"/>
    <w:rsid w:val="00951F7E"/>
    <w:rsid w:val="00955AF0"/>
    <w:rsid w:val="00966B39"/>
    <w:rsid w:val="00987848"/>
    <w:rsid w:val="009B080E"/>
    <w:rsid w:val="009B13A4"/>
    <w:rsid w:val="009B7DA4"/>
    <w:rsid w:val="009C6E14"/>
    <w:rsid w:val="009D0295"/>
    <w:rsid w:val="009E597F"/>
    <w:rsid w:val="009E5DEE"/>
    <w:rsid w:val="009F0BD3"/>
    <w:rsid w:val="009F17C0"/>
    <w:rsid w:val="009F4529"/>
    <w:rsid w:val="009F59FB"/>
    <w:rsid w:val="00A313C7"/>
    <w:rsid w:val="00A34908"/>
    <w:rsid w:val="00A64A88"/>
    <w:rsid w:val="00A67BD3"/>
    <w:rsid w:val="00A748C2"/>
    <w:rsid w:val="00A83115"/>
    <w:rsid w:val="00A963D0"/>
    <w:rsid w:val="00AA13A4"/>
    <w:rsid w:val="00AA6E3D"/>
    <w:rsid w:val="00AA6F6B"/>
    <w:rsid w:val="00AB5C1F"/>
    <w:rsid w:val="00AC38F8"/>
    <w:rsid w:val="00AC4773"/>
    <w:rsid w:val="00AC52B2"/>
    <w:rsid w:val="00AD4465"/>
    <w:rsid w:val="00AD633C"/>
    <w:rsid w:val="00AE2D72"/>
    <w:rsid w:val="00AF5CC8"/>
    <w:rsid w:val="00AF63E7"/>
    <w:rsid w:val="00AF748B"/>
    <w:rsid w:val="00B04D24"/>
    <w:rsid w:val="00B15F26"/>
    <w:rsid w:val="00B22D16"/>
    <w:rsid w:val="00B37239"/>
    <w:rsid w:val="00B408E6"/>
    <w:rsid w:val="00B40D77"/>
    <w:rsid w:val="00B44610"/>
    <w:rsid w:val="00B50783"/>
    <w:rsid w:val="00B603BA"/>
    <w:rsid w:val="00B653B9"/>
    <w:rsid w:val="00B65EFF"/>
    <w:rsid w:val="00B75605"/>
    <w:rsid w:val="00B867BE"/>
    <w:rsid w:val="00B91F40"/>
    <w:rsid w:val="00BA0F5F"/>
    <w:rsid w:val="00BA2FCF"/>
    <w:rsid w:val="00BA4A61"/>
    <w:rsid w:val="00BA571B"/>
    <w:rsid w:val="00BB5D93"/>
    <w:rsid w:val="00BD009A"/>
    <w:rsid w:val="00BF62DA"/>
    <w:rsid w:val="00C006A8"/>
    <w:rsid w:val="00C00E15"/>
    <w:rsid w:val="00C053C6"/>
    <w:rsid w:val="00C14424"/>
    <w:rsid w:val="00C20355"/>
    <w:rsid w:val="00C27C58"/>
    <w:rsid w:val="00C31ECE"/>
    <w:rsid w:val="00C36701"/>
    <w:rsid w:val="00C56676"/>
    <w:rsid w:val="00C572C5"/>
    <w:rsid w:val="00C64959"/>
    <w:rsid w:val="00C66261"/>
    <w:rsid w:val="00C7147C"/>
    <w:rsid w:val="00C75F40"/>
    <w:rsid w:val="00C77BC3"/>
    <w:rsid w:val="00C80298"/>
    <w:rsid w:val="00C852C1"/>
    <w:rsid w:val="00C976CA"/>
    <w:rsid w:val="00C97834"/>
    <w:rsid w:val="00CA1330"/>
    <w:rsid w:val="00CA4516"/>
    <w:rsid w:val="00CB5F6A"/>
    <w:rsid w:val="00CD0DE5"/>
    <w:rsid w:val="00CD249E"/>
    <w:rsid w:val="00D02056"/>
    <w:rsid w:val="00D02DA3"/>
    <w:rsid w:val="00D04855"/>
    <w:rsid w:val="00D2427D"/>
    <w:rsid w:val="00D263BA"/>
    <w:rsid w:val="00D45CDE"/>
    <w:rsid w:val="00D604AF"/>
    <w:rsid w:val="00D62C55"/>
    <w:rsid w:val="00D76542"/>
    <w:rsid w:val="00D80507"/>
    <w:rsid w:val="00D8380D"/>
    <w:rsid w:val="00D91561"/>
    <w:rsid w:val="00DA7E14"/>
    <w:rsid w:val="00DB1EAA"/>
    <w:rsid w:val="00DB3788"/>
    <w:rsid w:val="00DB4BCC"/>
    <w:rsid w:val="00DB5C5B"/>
    <w:rsid w:val="00DC66D0"/>
    <w:rsid w:val="00DC7892"/>
    <w:rsid w:val="00DE0421"/>
    <w:rsid w:val="00DE543D"/>
    <w:rsid w:val="00DF3A3B"/>
    <w:rsid w:val="00DF4768"/>
    <w:rsid w:val="00E128CA"/>
    <w:rsid w:val="00E155F0"/>
    <w:rsid w:val="00E23BAF"/>
    <w:rsid w:val="00E34F1B"/>
    <w:rsid w:val="00E43F6B"/>
    <w:rsid w:val="00E45985"/>
    <w:rsid w:val="00E5088A"/>
    <w:rsid w:val="00E716DD"/>
    <w:rsid w:val="00E75C71"/>
    <w:rsid w:val="00E81B23"/>
    <w:rsid w:val="00E85C7C"/>
    <w:rsid w:val="00E906F1"/>
    <w:rsid w:val="00E93612"/>
    <w:rsid w:val="00E967C3"/>
    <w:rsid w:val="00EA5CC1"/>
    <w:rsid w:val="00EB1265"/>
    <w:rsid w:val="00EB4A83"/>
    <w:rsid w:val="00EC05B0"/>
    <w:rsid w:val="00EC40F4"/>
    <w:rsid w:val="00EC790C"/>
    <w:rsid w:val="00ED70B5"/>
    <w:rsid w:val="00ED753B"/>
    <w:rsid w:val="00EF22B8"/>
    <w:rsid w:val="00F1193C"/>
    <w:rsid w:val="00F11BAA"/>
    <w:rsid w:val="00F157D5"/>
    <w:rsid w:val="00F16E5B"/>
    <w:rsid w:val="00F1706E"/>
    <w:rsid w:val="00F37D30"/>
    <w:rsid w:val="00F41881"/>
    <w:rsid w:val="00F42EF7"/>
    <w:rsid w:val="00F47F78"/>
    <w:rsid w:val="00F52126"/>
    <w:rsid w:val="00F738E1"/>
    <w:rsid w:val="00FC7EDF"/>
    <w:rsid w:val="00FD444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0DFF"/>
  <w15:docId w15:val="{4C186686-9450-47E8-A7E5-88B861D4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2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EF22B8"/>
    <w:pPr>
      <w:widowControl w:val="0"/>
      <w:autoSpaceDE w:val="0"/>
      <w:autoSpaceDN w:val="0"/>
      <w:adjustRightInd w:val="0"/>
      <w:spacing w:line="317" w:lineRule="exact"/>
      <w:ind w:hanging="283"/>
    </w:pPr>
  </w:style>
  <w:style w:type="character" w:customStyle="1" w:styleId="FontStyle11">
    <w:name w:val="Font Style11"/>
    <w:rsid w:val="00EF22B8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0"/>
    <w:uiPriority w:val="34"/>
    <w:qFormat/>
    <w:rsid w:val="00625884"/>
    <w:pPr>
      <w:ind w:left="720"/>
      <w:contextualSpacing/>
    </w:pPr>
  </w:style>
  <w:style w:type="paragraph" w:customStyle="1" w:styleId="ConsPlusNormal">
    <w:name w:val="ConsPlusNormal"/>
    <w:rsid w:val="00625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"/>
    <w:basedOn w:val="a0"/>
    <w:link w:val="a7"/>
    <w:rsid w:val="00F16E5B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F16E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0"/>
    <w:link w:val="20"/>
    <w:rsid w:val="00F16E5B"/>
    <w:pPr>
      <w:spacing w:line="240" w:lineRule="exact"/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1"/>
    <w:link w:val="2"/>
    <w:rsid w:val="00F16E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ubtle Emphasis"/>
    <w:basedOn w:val="a1"/>
    <w:uiPriority w:val="19"/>
    <w:qFormat/>
    <w:rsid w:val="00F16E5B"/>
    <w:rPr>
      <w:i/>
      <w:iCs/>
      <w:color w:val="808080"/>
    </w:rPr>
  </w:style>
  <w:style w:type="paragraph" w:styleId="a9">
    <w:name w:val="No Spacing"/>
    <w:link w:val="aa"/>
    <w:uiPriority w:val="1"/>
    <w:qFormat/>
    <w:rsid w:val="00F16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unhideWhenUsed/>
    <w:rsid w:val="00F16E5B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0"/>
    <w:link w:val="30"/>
    <w:uiPriority w:val="99"/>
    <w:semiHidden/>
    <w:unhideWhenUsed/>
    <w:rsid w:val="00B603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603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B603BA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1"/>
    <w:link w:val="ab"/>
    <w:rsid w:val="00B603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D76542"/>
    <w:rPr>
      <w:i/>
      <w:iCs/>
    </w:rPr>
  </w:style>
  <w:style w:type="character" w:styleId="ae">
    <w:name w:val="Hyperlink"/>
    <w:basedOn w:val="a1"/>
    <w:uiPriority w:val="99"/>
    <w:unhideWhenUsed/>
    <w:rsid w:val="00480DAD"/>
    <w:rPr>
      <w:color w:val="0000FF" w:themeColor="hyperlink"/>
      <w:u w:val="single"/>
    </w:rPr>
  </w:style>
  <w:style w:type="paragraph" w:customStyle="1" w:styleId="af">
    <w:name w:val="Знак Знак Знак Знак"/>
    <w:basedOn w:val="a0"/>
    <w:rsid w:val="00462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0"/>
    <w:uiPriority w:val="99"/>
    <w:unhideWhenUsed/>
    <w:rsid w:val="001B16BF"/>
    <w:pPr>
      <w:spacing w:before="100" w:beforeAutospacing="1" w:after="100" w:afterAutospacing="1"/>
    </w:pPr>
  </w:style>
  <w:style w:type="paragraph" w:customStyle="1" w:styleId="Default">
    <w:name w:val="Default"/>
    <w:rsid w:val="00554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0"/>
    <w:link w:val="af2"/>
    <w:rsid w:val="00DB378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Нижний колонтитул Знак"/>
    <w:basedOn w:val="a1"/>
    <w:link w:val="af1"/>
    <w:rsid w:val="00DB3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732354"/>
    <w:rPr>
      <w:b/>
      <w:bCs/>
    </w:rPr>
  </w:style>
  <w:style w:type="character" w:customStyle="1" w:styleId="aa">
    <w:name w:val="Без интервала Знак"/>
    <w:link w:val="a9"/>
    <w:uiPriority w:val="1"/>
    <w:rsid w:val="00947DF7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253B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253B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mc.gnpb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9D87-E977-4CD3-82C8-F45AF838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2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ева Наталья</cp:lastModifiedBy>
  <cp:revision>276</cp:revision>
  <cp:lastPrinted>2022-09-30T05:15:00Z</cp:lastPrinted>
  <dcterms:created xsi:type="dcterms:W3CDTF">2016-08-29T23:27:00Z</dcterms:created>
  <dcterms:modified xsi:type="dcterms:W3CDTF">2023-10-02T03:43:00Z</dcterms:modified>
</cp:coreProperties>
</file>